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1CB8E" w14:textId="3FA9EE55" w:rsidR="00B36B3B" w:rsidRPr="00727BD6" w:rsidRDefault="008C0E79" w:rsidP="00B36B3B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727BD6">
        <w:rPr>
          <w:rFonts w:cstheme="minorHAnsi"/>
          <w:b/>
          <w:bCs/>
          <w:sz w:val="24"/>
          <w:szCs w:val="24"/>
        </w:rPr>
        <w:t>Supplemental Information:</w:t>
      </w:r>
      <w:r w:rsidR="00B36B3B" w:rsidRPr="00727BD6">
        <w:rPr>
          <w:rFonts w:cstheme="minorHAnsi"/>
          <w:b/>
          <w:bCs/>
          <w:sz w:val="24"/>
          <w:szCs w:val="24"/>
        </w:rPr>
        <w:t xml:space="preserve"> </w:t>
      </w:r>
      <w:r w:rsidR="00C07CBF" w:rsidRPr="00727BD6">
        <w:rPr>
          <w:rFonts w:cstheme="minorHAnsi"/>
          <w:b/>
          <w:bCs/>
          <w:sz w:val="24"/>
          <w:szCs w:val="24"/>
        </w:rPr>
        <w:t>Gas Chromatography</w:t>
      </w:r>
      <w:r w:rsidR="00783281" w:rsidRPr="00727BD6">
        <w:rPr>
          <w:rFonts w:cstheme="minorHAnsi"/>
          <w:b/>
          <w:bCs/>
          <w:sz w:val="24"/>
          <w:szCs w:val="24"/>
        </w:rPr>
        <w:t xml:space="preserve"> </w:t>
      </w:r>
      <w:r w:rsidR="00807C16" w:rsidRPr="00727BD6">
        <w:rPr>
          <w:rFonts w:cstheme="minorHAnsi"/>
          <w:b/>
          <w:bCs/>
          <w:sz w:val="24"/>
          <w:szCs w:val="24"/>
        </w:rPr>
        <w:t>Analysis and Data</w:t>
      </w:r>
    </w:p>
    <w:p w14:paraId="3FD3EAE0" w14:textId="61F77D27" w:rsidR="00807C16" w:rsidRPr="00727BD6" w:rsidRDefault="00807C16" w:rsidP="00B36B3B">
      <w:pPr>
        <w:spacing w:line="240" w:lineRule="auto"/>
        <w:rPr>
          <w:rFonts w:cstheme="minorHAnsi"/>
          <w:sz w:val="24"/>
          <w:szCs w:val="24"/>
        </w:rPr>
      </w:pPr>
      <w:r w:rsidRPr="00727BD6">
        <w:rPr>
          <w:rFonts w:cstheme="minorHAnsi"/>
          <w:sz w:val="24"/>
          <w:szCs w:val="24"/>
        </w:rPr>
        <w:t>Analysis of the residual oil remaining on the washed and rinsed feathers (i.e., the extract) was carried out on an HP 5890 gas chromatograph with an autosampler, using a 25 m x 0.2 mm x 0.33 μm nonpolar HP Ultra 1 dimethylpolysiloxane column. GC conditions are listed below.</w:t>
      </w:r>
    </w:p>
    <w:p w14:paraId="53BC6BAC" w14:textId="3144AB5D" w:rsidR="00807C16" w:rsidRPr="00727BD6" w:rsidRDefault="00807C16" w:rsidP="00B36B3B">
      <w:pPr>
        <w:spacing w:line="240" w:lineRule="auto"/>
        <w:rPr>
          <w:rFonts w:cstheme="minorHAnsi"/>
          <w:sz w:val="24"/>
          <w:szCs w:val="24"/>
        </w:rPr>
      </w:pPr>
      <w:r w:rsidRPr="00727BD6">
        <w:rPr>
          <w:rFonts w:cstheme="minorHAnsi"/>
          <w:sz w:val="24"/>
          <w:szCs w:val="24"/>
        </w:rPr>
        <w:t>Supplemental Table 1: GC conditions</w:t>
      </w:r>
    </w:p>
    <w:tbl>
      <w:tblPr>
        <w:tblStyle w:val="Tabellrutnt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807C16" w:rsidRPr="00727BD6" w14:paraId="4FDC9EC5" w14:textId="77777777" w:rsidTr="00D16974">
        <w:trPr>
          <w:jc w:val="center"/>
        </w:trPr>
        <w:tc>
          <w:tcPr>
            <w:tcW w:w="4675" w:type="dxa"/>
          </w:tcPr>
          <w:p w14:paraId="2E6D4796" w14:textId="77777777" w:rsidR="00807C16" w:rsidRPr="00727BD6" w:rsidRDefault="00807C16" w:rsidP="00D16974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sz w:val="24"/>
                <w:szCs w:val="24"/>
              </w:rPr>
              <w:t>Condition</w:t>
            </w:r>
          </w:p>
        </w:tc>
        <w:tc>
          <w:tcPr>
            <w:tcW w:w="4675" w:type="dxa"/>
          </w:tcPr>
          <w:p w14:paraId="316020F2" w14:textId="77777777" w:rsidR="00807C16" w:rsidRPr="00727BD6" w:rsidRDefault="00807C16" w:rsidP="00D16974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sz w:val="24"/>
                <w:szCs w:val="24"/>
              </w:rPr>
              <w:t>Setting</w:t>
            </w:r>
          </w:p>
        </w:tc>
      </w:tr>
      <w:tr w:rsidR="00807C16" w:rsidRPr="00727BD6" w14:paraId="380C9C76" w14:textId="77777777" w:rsidTr="00D16974">
        <w:trPr>
          <w:jc w:val="center"/>
        </w:trPr>
        <w:tc>
          <w:tcPr>
            <w:tcW w:w="4675" w:type="dxa"/>
          </w:tcPr>
          <w:p w14:paraId="5DC3CC43" w14:textId="77777777" w:rsidR="00807C16" w:rsidRPr="00727BD6" w:rsidRDefault="00807C16" w:rsidP="00D16974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sz w:val="24"/>
                <w:szCs w:val="24"/>
              </w:rPr>
              <w:t>Injector Temperature</w:t>
            </w:r>
          </w:p>
        </w:tc>
        <w:tc>
          <w:tcPr>
            <w:tcW w:w="4675" w:type="dxa"/>
          </w:tcPr>
          <w:p w14:paraId="3B7FFCA8" w14:textId="77777777" w:rsidR="00807C16" w:rsidRPr="00727BD6" w:rsidRDefault="00807C16" w:rsidP="00D16974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sz w:val="24"/>
                <w:szCs w:val="24"/>
              </w:rPr>
              <w:t>285°C</w:t>
            </w:r>
          </w:p>
        </w:tc>
      </w:tr>
      <w:tr w:rsidR="00807C16" w:rsidRPr="00727BD6" w14:paraId="691F6BE8" w14:textId="77777777" w:rsidTr="00D16974">
        <w:trPr>
          <w:jc w:val="center"/>
        </w:trPr>
        <w:tc>
          <w:tcPr>
            <w:tcW w:w="4675" w:type="dxa"/>
          </w:tcPr>
          <w:p w14:paraId="56DB3621" w14:textId="77777777" w:rsidR="00807C16" w:rsidRPr="00727BD6" w:rsidRDefault="00807C16" w:rsidP="00D16974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sz w:val="24"/>
                <w:szCs w:val="24"/>
              </w:rPr>
              <w:t>Detector Temperature</w:t>
            </w:r>
          </w:p>
        </w:tc>
        <w:tc>
          <w:tcPr>
            <w:tcW w:w="4675" w:type="dxa"/>
          </w:tcPr>
          <w:p w14:paraId="32B872F8" w14:textId="77777777" w:rsidR="00807C16" w:rsidRPr="00727BD6" w:rsidRDefault="00807C16" w:rsidP="00D16974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sz w:val="24"/>
                <w:szCs w:val="24"/>
              </w:rPr>
              <w:t>250°C</w:t>
            </w:r>
          </w:p>
        </w:tc>
      </w:tr>
      <w:tr w:rsidR="00807C16" w:rsidRPr="00727BD6" w14:paraId="689DA3F1" w14:textId="77777777" w:rsidTr="00D16974">
        <w:trPr>
          <w:jc w:val="center"/>
        </w:trPr>
        <w:tc>
          <w:tcPr>
            <w:tcW w:w="4675" w:type="dxa"/>
          </w:tcPr>
          <w:p w14:paraId="757B9EFC" w14:textId="77777777" w:rsidR="00807C16" w:rsidRPr="00727BD6" w:rsidRDefault="00807C16" w:rsidP="00D16974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sz w:val="24"/>
                <w:szCs w:val="24"/>
              </w:rPr>
              <w:t>Head pressure</w:t>
            </w:r>
          </w:p>
        </w:tc>
        <w:tc>
          <w:tcPr>
            <w:tcW w:w="4675" w:type="dxa"/>
          </w:tcPr>
          <w:p w14:paraId="228F257B" w14:textId="77777777" w:rsidR="00807C16" w:rsidRPr="00727BD6" w:rsidRDefault="00807C16" w:rsidP="00D16974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sz w:val="24"/>
                <w:szCs w:val="24"/>
              </w:rPr>
              <w:t>20 psi; 40 mL/min on split vent</w:t>
            </w:r>
          </w:p>
        </w:tc>
      </w:tr>
      <w:tr w:rsidR="00807C16" w:rsidRPr="00727BD6" w14:paraId="15CA50D3" w14:textId="77777777" w:rsidTr="00D16974">
        <w:trPr>
          <w:jc w:val="center"/>
        </w:trPr>
        <w:tc>
          <w:tcPr>
            <w:tcW w:w="4675" w:type="dxa"/>
          </w:tcPr>
          <w:p w14:paraId="02A7409A" w14:textId="77777777" w:rsidR="00807C16" w:rsidRPr="00727BD6" w:rsidRDefault="00807C16" w:rsidP="00D16974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sz w:val="24"/>
                <w:szCs w:val="24"/>
              </w:rPr>
              <w:t>Oven program</w:t>
            </w:r>
          </w:p>
        </w:tc>
        <w:tc>
          <w:tcPr>
            <w:tcW w:w="4675" w:type="dxa"/>
          </w:tcPr>
          <w:p w14:paraId="65660492" w14:textId="77777777" w:rsidR="00807C16" w:rsidRPr="00727BD6" w:rsidRDefault="00807C16" w:rsidP="00D16974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sz w:val="24"/>
                <w:szCs w:val="24"/>
              </w:rPr>
              <w:t>80°C for 1 minute then 10°C/min to 190°C, then 25°C/min to 300°C, hold 5.6 minutes</w:t>
            </w:r>
          </w:p>
        </w:tc>
      </w:tr>
    </w:tbl>
    <w:p w14:paraId="47905D8C" w14:textId="77777777" w:rsidR="00807C16" w:rsidRPr="00727BD6" w:rsidRDefault="00807C16" w:rsidP="00B36B3B">
      <w:pPr>
        <w:spacing w:line="240" w:lineRule="auto"/>
        <w:rPr>
          <w:rFonts w:cstheme="minorHAnsi"/>
          <w:sz w:val="24"/>
          <w:szCs w:val="24"/>
        </w:rPr>
      </w:pPr>
    </w:p>
    <w:p w14:paraId="6725D4C5" w14:textId="353B36D1" w:rsidR="00C07CBF" w:rsidRPr="00727BD6" w:rsidRDefault="00312E19" w:rsidP="00B36B3B">
      <w:pPr>
        <w:spacing w:line="240" w:lineRule="auto"/>
        <w:rPr>
          <w:rFonts w:cstheme="minorHAnsi"/>
          <w:sz w:val="24"/>
          <w:szCs w:val="24"/>
        </w:rPr>
      </w:pPr>
      <w:r w:rsidRPr="00727BD6">
        <w:rPr>
          <w:rFonts w:cstheme="minorHAnsi"/>
          <w:sz w:val="24"/>
          <w:szCs w:val="24"/>
        </w:rPr>
        <w:t xml:space="preserve">Supplemental </w:t>
      </w:r>
      <w:r w:rsidR="00C07CBF" w:rsidRPr="00727BD6">
        <w:rPr>
          <w:rFonts w:cstheme="minorHAnsi"/>
          <w:sz w:val="24"/>
          <w:szCs w:val="24"/>
        </w:rPr>
        <w:t xml:space="preserve">Table </w:t>
      </w:r>
      <w:r w:rsidR="00807C16" w:rsidRPr="00727BD6">
        <w:rPr>
          <w:rFonts w:cstheme="minorHAnsi"/>
          <w:sz w:val="24"/>
          <w:szCs w:val="24"/>
        </w:rPr>
        <w:t>2:</w:t>
      </w:r>
      <w:r w:rsidR="00C07CBF" w:rsidRPr="00727BD6">
        <w:rPr>
          <w:rFonts w:cstheme="minorHAnsi"/>
          <w:sz w:val="24"/>
          <w:szCs w:val="24"/>
        </w:rPr>
        <w:t xml:space="preserve"> </w:t>
      </w:r>
      <w:r w:rsidR="00807C16" w:rsidRPr="00727BD6">
        <w:rPr>
          <w:rFonts w:cstheme="minorHAnsi"/>
          <w:sz w:val="24"/>
          <w:szCs w:val="24"/>
        </w:rPr>
        <w:t>Instrument r</w:t>
      </w:r>
      <w:r w:rsidR="00C07CBF" w:rsidRPr="00727BD6">
        <w:rPr>
          <w:rFonts w:cstheme="minorHAnsi"/>
          <w:sz w:val="24"/>
          <w:szCs w:val="24"/>
        </w:rPr>
        <w:t>esponse factors relative to 1-octadecene = 1.00</w:t>
      </w:r>
      <w:r w:rsidR="00185291" w:rsidRPr="00727BD6">
        <w:rPr>
          <w:rFonts w:cstheme="minorHAnsi"/>
          <w:sz w:val="24"/>
          <w:szCs w:val="24"/>
        </w:rPr>
        <w:t xml:space="preserve"> (calculated as mass ratio of component to standard divided by the area ratio of component to standard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75"/>
        <w:gridCol w:w="1620"/>
      </w:tblGrid>
      <w:tr w:rsidR="00C07CBF" w:rsidRPr="00727BD6" w14:paraId="0A9432AF" w14:textId="77777777" w:rsidTr="00C07CBF">
        <w:tc>
          <w:tcPr>
            <w:tcW w:w="2875" w:type="dxa"/>
          </w:tcPr>
          <w:p w14:paraId="411364FD" w14:textId="3D5A04C8" w:rsidR="00C07CBF" w:rsidRPr="00727BD6" w:rsidRDefault="00C07CBF" w:rsidP="00C07CBF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sz w:val="24"/>
                <w:szCs w:val="24"/>
              </w:rPr>
              <w:t>o-xylene</w:t>
            </w:r>
          </w:p>
        </w:tc>
        <w:tc>
          <w:tcPr>
            <w:tcW w:w="1620" w:type="dxa"/>
          </w:tcPr>
          <w:p w14:paraId="2016179A" w14:textId="41764359" w:rsidR="00C07CBF" w:rsidRPr="00727BD6" w:rsidRDefault="00C07CBF" w:rsidP="00C07CBF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sz w:val="24"/>
                <w:szCs w:val="24"/>
              </w:rPr>
              <w:t>0.6453</w:t>
            </w:r>
          </w:p>
        </w:tc>
      </w:tr>
      <w:tr w:rsidR="00C07CBF" w:rsidRPr="00727BD6" w14:paraId="00AA43DD" w14:textId="77777777" w:rsidTr="00C07CBF">
        <w:tc>
          <w:tcPr>
            <w:tcW w:w="2875" w:type="dxa"/>
          </w:tcPr>
          <w:p w14:paraId="72691ED7" w14:textId="71028D3D" w:rsidR="00C07CBF" w:rsidRPr="00727BD6" w:rsidRDefault="00C07CBF" w:rsidP="00C07CBF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sz w:val="24"/>
                <w:szCs w:val="24"/>
              </w:rPr>
              <w:t>mesitylene</w:t>
            </w:r>
          </w:p>
        </w:tc>
        <w:tc>
          <w:tcPr>
            <w:tcW w:w="1620" w:type="dxa"/>
          </w:tcPr>
          <w:p w14:paraId="45D111F2" w14:textId="09F14A2F" w:rsidR="00C07CBF" w:rsidRPr="00727BD6" w:rsidRDefault="00C07CBF" w:rsidP="00C07CBF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sz w:val="24"/>
                <w:szCs w:val="24"/>
              </w:rPr>
              <w:t>0.6526</w:t>
            </w:r>
          </w:p>
        </w:tc>
      </w:tr>
      <w:tr w:rsidR="00C07CBF" w:rsidRPr="00727BD6" w14:paraId="5D8DB237" w14:textId="77777777" w:rsidTr="00C07CBF">
        <w:tc>
          <w:tcPr>
            <w:tcW w:w="2875" w:type="dxa"/>
          </w:tcPr>
          <w:p w14:paraId="1EFA2BAF" w14:textId="08B7ABA5" w:rsidR="00C07CBF" w:rsidRPr="00727BD6" w:rsidRDefault="00C07CBF" w:rsidP="00C07CBF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sz w:val="24"/>
                <w:szCs w:val="24"/>
              </w:rPr>
              <w:t>n-butylcyclohexane</w:t>
            </w:r>
          </w:p>
        </w:tc>
        <w:tc>
          <w:tcPr>
            <w:tcW w:w="1620" w:type="dxa"/>
          </w:tcPr>
          <w:p w14:paraId="7E6AAD77" w14:textId="09407FC2" w:rsidR="00C07CBF" w:rsidRPr="00727BD6" w:rsidRDefault="00C07CBF" w:rsidP="00C07CBF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sz w:val="24"/>
                <w:szCs w:val="24"/>
              </w:rPr>
              <w:t>0.6512</w:t>
            </w:r>
          </w:p>
        </w:tc>
      </w:tr>
      <w:tr w:rsidR="00C07CBF" w:rsidRPr="00727BD6" w14:paraId="716662F3" w14:textId="77777777" w:rsidTr="00C07CBF">
        <w:tc>
          <w:tcPr>
            <w:tcW w:w="2875" w:type="dxa"/>
          </w:tcPr>
          <w:p w14:paraId="1FFAD381" w14:textId="0A71EC67" w:rsidR="00C07CBF" w:rsidRPr="00727BD6" w:rsidRDefault="00C07CBF" w:rsidP="00C07CBF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sz w:val="24"/>
                <w:szCs w:val="24"/>
              </w:rPr>
              <w:t>n-butylbenzene</w:t>
            </w:r>
          </w:p>
        </w:tc>
        <w:tc>
          <w:tcPr>
            <w:tcW w:w="1620" w:type="dxa"/>
          </w:tcPr>
          <w:p w14:paraId="7490C870" w14:textId="4F86E45D" w:rsidR="00C07CBF" w:rsidRPr="00727BD6" w:rsidRDefault="00C07CBF" w:rsidP="00C07CBF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sz w:val="24"/>
                <w:szCs w:val="24"/>
              </w:rPr>
              <w:t>0.6040</w:t>
            </w:r>
          </w:p>
        </w:tc>
      </w:tr>
      <w:tr w:rsidR="00C07CBF" w:rsidRPr="00727BD6" w14:paraId="5A22942C" w14:textId="77777777" w:rsidTr="00C07CBF">
        <w:tc>
          <w:tcPr>
            <w:tcW w:w="2875" w:type="dxa"/>
          </w:tcPr>
          <w:p w14:paraId="7FEF04A0" w14:textId="04F39F6D" w:rsidR="00C07CBF" w:rsidRPr="00727BD6" w:rsidRDefault="00C07CBF" w:rsidP="00C07CBF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sz w:val="24"/>
                <w:szCs w:val="24"/>
              </w:rPr>
              <w:t>tetralin</w:t>
            </w:r>
          </w:p>
        </w:tc>
        <w:tc>
          <w:tcPr>
            <w:tcW w:w="1620" w:type="dxa"/>
          </w:tcPr>
          <w:p w14:paraId="0F91742D" w14:textId="1137D1B2" w:rsidR="00C07CBF" w:rsidRPr="00727BD6" w:rsidRDefault="00C07CBF" w:rsidP="00C07CBF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sz w:val="24"/>
                <w:szCs w:val="24"/>
              </w:rPr>
              <w:t>0.5894</w:t>
            </w:r>
          </w:p>
        </w:tc>
      </w:tr>
      <w:tr w:rsidR="00C07CBF" w:rsidRPr="00727BD6" w14:paraId="36411C56" w14:textId="77777777" w:rsidTr="00C07CBF">
        <w:tc>
          <w:tcPr>
            <w:tcW w:w="2875" w:type="dxa"/>
          </w:tcPr>
          <w:p w14:paraId="7B9B542B" w14:textId="25745CE0" w:rsidR="00C07CBF" w:rsidRPr="00727BD6" w:rsidRDefault="00C07CBF" w:rsidP="00C07CBF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sz w:val="24"/>
                <w:szCs w:val="24"/>
              </w:rPr>
              <w:t>naphthalene</w:t>
            </w:r>
          </w:p>
        </w:tc>
        <w:tc>
          <w:tcPr>
            <w:tcW w:w="1620" w:type="dxa"/>
          </w:tcPr>
          <w:p w14:paraId="10F8DCF3" w14:textId="7C1BD497" w:rsidR="00C07CBF" w:rsidRPr="00727BD6" w:rsidRDefault="00C07CBF" w:rsidP="00C07CBF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sz w:val="24"/>
                <w:szCs w:val="24"/>
              </w:rPr>
              <w:t>0.5684</w:t>
            </w:r>
          </w:p>
        </w:tc>
      </w:tr>
      <w:tr w:rsidR="00C07CBF" w:rsidRPr="00727BD6" w14:paraId="7D11E6BA" w14:textId="77777777" w:rsidTr="00C07CBF">
        <w:tc>
          <w:tcPr>
            <w:tcW w:w="2875" w:type="dxa"/>
          </w:tcPr>
          <w:p w14:paraId="7AE8E2B6" w14:textId="52B78F2E" w:rsidR="00C07CBF" w:rsidRPr="00727BD6" w:rsidRDefault="00C07CBF" w:rsidP="00C07CBF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sz w:val="24"/>
                <w:szCs w:val="24"/>
              </w:rPr>
              <w:t>n-dodecane</w:t>
            </w:r>
          </w:p>
        </w:tc>
        <w:tc>
          <w:tcPr>
            <w:tcW w:w="1620" w:type="dxa"/>
          </w:tcPr>
          <w:p w14:paraId="534E474B" w14:textId="66FCA7F5" w:rsidR="00C07CBF" w:rsidRPr="00727BD6" w:rsidRDefault="00C07CBF" w:rsidP="00C07CBF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sz w:val="24"/>
                <w:szCs w:val="24"/>
              </w:rPr>
              <w:t>0.6063</w:t>
            </w:r>
          </w:p>
        </w:tc>
      </w:tr>
      <w:tr w:rsidR="00C07CBF" w:rsidRPr="00727BD6" w14:paraId="6CC54299" w14:textId="77777777" w:rsidTr="00C07CBF">
        <w:tc>
          <w:tcPr>
            <w:tcW w:w="2875" w:type="dxa"/>
          </w:tcPr>
          <w:p w14:paraId="32CD6FA6" w14:textId="05C45074" w:rsidR="00C07CBF" w:rsidRPr="00727BD6" w:rsidRDefault="00C07CBF" w:rsidP="00C07CBF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sz w:val="24"/>
                <w:szCs w:val="24"/>
              </w:rPr>
              <w:t>tetradecane</w:t>
            </w:r>
          </w:p>
        </w:tc>
        <w:tc>
          <w:tcPr>
            <w:tcW w:w="1620" w:type="dxa"/>
          </w:tcPr>
          <w:p w14:paraId="0E40F35F" w14:textId="574F1B93" w:rsidR="00C07CBF" w:rsidRPr="00727BD6" w:rsidRDefault="00C07CBF" w:rsidP="00C07CBF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sz w:val="24"/>
                <w:szCs w:val="24"/>
              </w:rPr>
              <w:t>0.6133</w:t>
            </w:r>
          </w:p>
        </w:tc>
      </w:tr>
      <w:tr w:rsidR="00C07CBF" w:rsidRPr="00727BD6" w14:paraId="32C68168" w14:textId="77777777" w:rsidTr="00C07CBF">
        <w:tc>
          <w:tcPr>
            <w:tcW w:w="2875" w:type="dxa"/>
          </w:tcPr>
          <w:p w14:paraId="4243F196" w14:textId="10E1C167" w:rsidR="00C07CBF" w:rsidRPr="00727BD6" w:rsidRDefault="00C07CBF" w:rsidP="00C07CBF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sz w:val="24"/>
                <w:szCs w:val="24"/>
              </w:rPr>
              <w:t>n-eicosane</w:t>
            </w:r>
          </w:p>
        </w:tc>
        <w:tc>
          <w:tcPr>
            <w:tcW w:w="1620" w:type="dxa"/>
          </w:tcPr>
          <w:p w14:paraId="4397D4AB" w14:textId="3FC54E94" w:rsidR="00C07CBF" w:rsidRPr="00727BD6" w:rsidRDefault="00C07CBF" w:rsidP="00C07CBF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sz w:val="24"/>
                <w:szCs w:val="24"/>
              </w:rPr>
              <w:t>1.6996</w:t>
            </w:r>
          </w:p>
        </w:tc>
      </w:tr>
    </w:tbl>
    <w:p w14:paraId="12BD210F" w14:textId="77777777" w:rsidR="00C07CBF" w:rsidRPr="00727BD6" w:rsidRDefault="00C07CBF" w:rsidP="00B36B3B">
      <w:pPr>
        <w:spacing w:line="240" w:lineRule="auto"/>
        <w:rPr>
          <w:rFonts w:cstheme="minorHAnsi"/>
          <w:sz w:val="24"/>
          <w:szCs w:val="24"/>
        </w:rPr>
      </w:pPr>
    </w:p>
    <w:p w14:paraId="5DE03A2C" w14:textId="14CB134E" w:rsidR="00727BD6" w:rsidRPr="00727BD6" w:rsidRDefault="00312E19" w:rsidP="00B36B3B">
      <w:pPr>
        <w:spacing w:line="240" w:lineRule="auto"/>
      </w:pPr>
      <w:r w:rsidRPr="00727BD6">
        <w:rPr>
          <w:rFonts w:cstheme="minorHAnsi"/>
          <w:sz w:val="24"/>
          <w:szCs w:val="24"/>
        </w:rPr>
        <w:t xml:space="preserve">Supplemental </w:t>
      </w:r>
      <w:r w:rsidR="00C07CBF" w:rsidRPr="00727BD6">
        <w:rPr>
          <w:rFonts w:cstheme="minorHAnsi"/>
          <w:sz w:val="24"/>
          <w:szCs w:val="24"/>
        </w:rPr>
        <w:t xml:space="preserve">Table </w:t>
      </w:r>
      <w:r w:rsidR="00807C16" w:rsidRPr="00727BD6">
        <w:rPr>
          <w:rFonts w:cstheme="minorHAnsi"/>
          <w:sz w:val="24"/>
          <w:szCs w:val="24"/>
        </w:rPr>
        <w:t>3</w:t>
      </w:r>
      <w:r w:rsidR="00C07CBF" w:rsidRPr="00727BD6">
        <w:rPr>
          <w:rFonts w:cstheme="minorHAnsi"/>
          <w:sz w:val="24"/>
          <w:szCs w:val="24"/>
        </w:rPr>
        <w:t>:  GC Data</w:t>
      </w:r>
      <w:r w:rsidR="00447F12" w:rsidRPr="00727BD6">
        <w:rPr>
          <w:rFonts w:cstheme="minorHAnsi"/>
          <w:sz w:val="24"/>
          <w:szCs w:val="24"/>
        </w:rPr>
        <w:fldChar w:fldCharType="begin"/>
      </w:r>
      <w:r w:rsidR="00447F12" w:rsidRPr="00727BD6">
        <w:rPr>
          <w:rFonts w:cstheme="minorHAnsi"/>
          <w:sz w:val="24"/>
          <w:szCs w:val="24"/>
        </w:rPr>
        <w:instrText xml:space="preserve"> LINK </w:instrText>
      </w:r>
      <w:r w:rsidR="00727BD6" w:rsidRPr="00727BD6">
        <w:rPr>
          <w:rFonts w:cstheme="minorHAnsi"/>
          <w:sz w:val="24"/>
          <w:szCs w:val="24"/>
        </w:rPr>
        <w:instrText xml:space="preserve">Excel.Sheet.12 https://wumail.sharepoint.com/sites/MartinResearchGroup902/Shared%20Documents/General/Summer%202022%20work/Jadas%20big%20study%20with%20new%20blend%20July%202022_revSept14.xlsx Supplemental!R14C1:R26C10 </w:instrText>
      </w:r>
      <w:r w:rsidR="00447F12" w:rsidRPr="00727BD6">
        <w:rPr>
          <w:rFonts w:cstheme="minorHAnsi"/>
          <w:sz w:val="24"/>
          <w:szCs w:val="24"/>
        </w:rPr>
        <w:instrText xml:space="preserve">\a \f 5 \h  \* MERGEFORMAT </w:instrText>
      </w:r>
      <w:r w:rsidR="00447F12" w:rsidRPr="00727BD6">
        <w:rPr>
          <w:rFonts w:cstheme="minorHAnsi"/>
          <w:sz w:val="24"/>
          <w:szCs w:val="24"/>
        </w:rPr>
        <w:fldChar w:fldCharType="separate"/>
      </w:r>
      <w:bookmarkStart w:id="0" w:name="_1788349929"/>
      <w:bookmarkEnd w:id="0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65"/>
        <w:gridCol w:w="1234"/>
        <w:gridCol w:w="1172"/>
        <w:gridCol w:w="1234"/>
        <w:gridCol w:w="1226"/>
        <w:gridCol w:w="1264"/>
        <w:gridCol w:w="1255"/>
      </w:tblGrid>
      <w:tr w:rsidR="00801C60" w:rsidRPr="00727BD6" w14:paraId="1704801D" w14:textId="77777777" w:rsidTr="0067632C">
        <w:tc>
          <w:tcPr>
            <w:tcW w:w="1965" w:type="dxa"/>
            <w:vAlign w:val="bottom"/>
          </w:tcPr>
          <w:p w14:paraId="5524DA52" w14:textId="3832AF6F" w:rsidR="005668EF" w:rsidRPr="00727BD6" w:rsidRDefault="005668EF" w:rsidP="005668EF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ay 1</w:t>
            </w:r>
          </w:p>
        </w:tc>
        <w:tc>
          <w:tcPr>
            <w:tcW w:w="1234" w:type="dxa"/>
            <w:vAlign w:val="bottom"/>
          </w:tcPr>
          <w:p w14:paraId="01D85A0E" w14:textId="0B80FBFC" w:rsidR="005668EF" w:rsidRPr="00727BD6" w:rsidRDefault="005668EF" w:rsidP="005668EF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rial 1</w:t>
            </w:r>
          </w:p>
        </w:tc>
        <w:tc>
          <w:tcPr>
            <w:tcW w:w="1172" w:type="dxa"/>
            <w:vAlign w:val="bottom"/>
          </w:tcPr>
          <w:p w14:paraId="64036B87" w14:textId="77777777" w:rsidR="005668EF" w:rsidRPr="00727BD6" w:rsidRDefault="005668EF" w:rsidP="005668E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4" w:type="dxa"/>
            <w:vAlign w:val="bottom"/>
          </w:tcPr>
          <w:p w14:paraId="72410CD5" w14:textId="6E4FB109" w:rsidR="005668EF" w:rsidRPr="00727BD6" w:rsidRDefault="005668EF" w:rsidP="005668EF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rial 2</w:t>
            </w:r>
          </w:p>
        </w:tc>
        <w:tc>
          <w:tcPr>
            <w:tcW w:w="1226" w:type="dxa"/>
            <w:vAlign w:val="bottom"/>
          </w:tcPr>
          <w:p w14:paraId="449642B6" w14:textId="77777777" w:rsidR="005668EF" w:rsidRPr="00727BD6" w:rsidRDefault="005668EF" w:rsidP="005668E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4" w:type="dxa"/>
            <w:vAlign w:val="bottom"/>
          </w:tcPr>
          <w:p w14:paraId="538A195B" w14:textId="024792D8" w:rsidR="005668EF" w:rsidRPr="00727BD6" w:rsidRDefault="005668EF" w:rsidP="005668EF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rial 3</w:t>
            </w:r>
          </w:p>
        </w:tc>
        <w:tc>
          <w:tcPr>
            <w:tcW w:w="1255" w:type="dxa"/>
            <w:vAlign w:val="bottom"/>
          </w:tcPr>
          <w:p w14:paraId="73FB9EB5" w14:textId="77777777" w:rsidR="005668EF" w:rsidRPr="00727BD6" w:rsidRDefault="005668EF" w:rsidP="005668E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01C60" w:rsidRPr="00727BD6" w14:paraId="431ECE17" w14:textId="77777777" w:rsidTr="0067632C">
        <w:tc>
          <w:tcPr>
            <w:tcW w:w="1965" w:type="dxa"/>
            <w:vAlign w:val="bottom"/>
          </w:tcPr>
          <w:p w14:paraId="22B3A3D7" w14:textId="24AFB31C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4" w:type="dxa"/>
            <w:vAlign w:val="bottom"/>
          </w:tcPr>
          <w:p w14:paraId="60A137A2" w14:textId="1A45762F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retention time (min)</w:t>
            </w:r>
          </w:p>
        </w:tc>
        <w:tc>
          <w:tcPr>
            <w:tcW w:w="1172" w:type="dxa"/>
            <w:vAlign w:val="bottom"/>
          </w:tcPr>
          <w:p w14:paraId="23E03B76" w14:textId="75D3A5C3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area count</w:t>
            </w:r>
          </w:p>
        </w:tc>
        <w:tc>
          <w:tcPr>
            <w:tcW w:w="1234" w:type="dxa"/>
            <w:vAlign w:val="bottom"/>
          </w:tcPr>
          <w:p w14:paraId="6C55F023" w14:textId="63AF8762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retention time (min)</w:t>
            </w:r>
          </w:p>
        </w:tc>
        <w:tc>
          <w:tcPr>
            <w:tcW w:w="1226" w:type="dxa"/>
            <w:vAlign w:val="bottom"/>
          </w:tcPr>
          <w:p w14:paraId="37EA597D" w14:textId="5FE9A632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area count</w:t>
            </w:r>
          </w:p>
        </w:tc>
        <w:tc>
          <w:tcPr>
            <w:tcW w:w="1264" w:type="dxa"/>
            <w:vAlign w:val="bottom"/>
          </w:tcPr>
          <w:p w14:paraId="3477E41B" w14:textId="2857C69F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retention time (min)</w:t>
            </w:r>
          </w:p>
        </w:tc>
        <w:tc>
          <w:tcPr>
            <w:tcW w:w="1255" w:type="dxa"/>
            <w:vAlign w:val="bottom"/>
          </w:tcPr>
          <w:p w14:paraId="7676B586" w14:textId="4A6B778F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area count</w:t>
            </w:r>
          </w:p>
        </w:tc>
      </w:tr>
      <w:tr w:rsidR="00801C60" w:rsidRPr="00727BD6" w14:paraId="4E6B20E0" w14:textId="77777777" w:rsidTr="0067632C">
        <w:tc>
          <w:tcPr>
            <w:tcW w:w="1965" w:type="dxa"/>
            <w:vAlign w:val="bottom"/>
          </w:tcPr>
          <w:p w14:paraId="0FD51E4D" w14:textId="08AB7C94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ontrol</w:t>
            </w:r>
          </w:p>
        </w:tc>
        <w:tc>
          <w:tcPr>
            <w:tcW w:w="1234" w:type="dxa"/>
            <w:vAlign w:val="bottom"/>
          </w:tcPr>
          <w:p w14:paraId="7DF8308F" w14:textId="5D6939E1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mass of oiled feathers (g)</w:t>
            </w:r>
          </w:p>
        </w:tc>
        <w:tc>
          <w:tcPr>
            <w:tcW w:w="1172" w:type="dxa"/>
            <w:vAlign w:val="bottom"/>
          </w:tcPr>
          <w:p w14:paraId="356BCDD1" w14:textId="46100C47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2.03</w:t>
            </w:r>
          </w:p>
        </w:tc>
        <w:tc>
          <w:tcPr>
            <w:tcW w:w="1234" w:type="dxa"/>
            <w:vAlign w:val="bottom"/>
          </w:tcPr>
          <w:p w14:paraId="03C3AC1D" w14:textId="7351C168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mass of oiled feathers (g)</w:t>
            </w:r>
          </w:p>
        </w:tc>
        <w:tc>
          <w:tcPr>
            <w:tcW w:w="1226" w:type="dxa"/>
            <w:vAlign w:val="bottom"/>
          </w:tcPr>
          <w:p w14:paraId="04AE7834" w14:textId="1E671767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2.01</w:t>
            </w:r>
          </w:p>
        </w:tc>
        <w:tc>
          <w:tcPr>
            <w:tcW w:w="1264" w:type="dxa"/>
            <w:vAlign w:val="bottom"/>
          </w:tcPr>
          <w:p w14:paraId="3446280D" w14:textId="185D5F80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mass of oiled feathers (g)</w:t>
            </w:r>
          </w:p>
        </w:tc>
        <w:tc>
          <w:tcPr>
            <w:tcW w:w="1255" w:type="dxa"/>
            <w:vAlign w:val="bottom"/>
          </w:tcPr>
          <w:p w14:paraId="027B474E" w14:textId="137FDA25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2.01</w:t>
            </w:r>
          </w:p>
        </w:tc>
      </w:tr>
      <w:tr w:rsidR="00801C60" w:rsidRPr="00727BD6" w14:paraId="0AB91DF7" w14:textId="77777777" w:rsidTr="0067632C">
        <w:tc>
          <w:tcPr>
            <w:tcW w:w="1965" w:type="dxa"/>
            <w:vAlign w:val="bottom"/>
          </w:tcPr>
          <w:p w14:paraId="7ED90B4A" w14:textId="3E7C4B5B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o-xylene</w:t>
            </w:r>
          </w:p>
        </w:tc>
        <w:tc>
          <w:tcPr>
            <w:tcW w:w="1234" w:type="dxa"/>
            <w:vAlign w:val="bottom"/>
          </w:tcPr>
          <w:p w14:paraId="67930586" w14:textId="4163BA19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6.475</w:t>
            </w:r>
          </w:p>
        </w:tc>
        <w:tc>
          <w:tcPr>
            <w:tcW w:w="1172" w:type="dxa"/>
            <w:vAlign w:val="bottom"/>
          </w:tcPr>
          <w:p w14:paraId="0E47D866" w14:textId="29E73B55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2.24E+05</w:t>
            </w:r>
          </w:p>
        </w:tc>
        <w:tc>
          <w:tcPr>
            <w:tcW w:w="1234" w:type="dxa"/>
            <w:vAlign w:val="bottom"/>
          </w:tcPr>
          <w:p w14:paraId="7545780D" w14:textId="26DBF516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6.466</w:t>
            </w:r>
          </w:p>
        </w:tc>
        <w:tc>
          <w:tcPr>
            <w:tcW w:w="1226" w:type="dxa"/>
            <w:vAlign w:val="bottom"/>
          </w:tcPr>
          <w:p w14:paraId="051B7101" w14:textId="5F561239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2.53E+05</w:t>
            </w:r>
          </w:p>
        </w:tc>
        <w:tc>
          <w:tcPr>
            <w:tcW w:w="1264" w:type="dxa"/>
            <w:vAlign w:val="bottom"/>
          </w:tcPr>
          <w:p w14:paraId="08CAE498" w14:textId="04060E9F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6.502</w:t>
            </w:r>
          </w:p>
        </w:tc>
        <w:tc>
          <w:tcPr>
            <w:tcW w:w="1255" w:type="dxa"/>
            <w:vAlign w:val="bottom"/>
          </w:tcPr>
          <w:p w14:paraId="6AB05BA8" w14:textId="776B8B2D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.96E+05</w:t>
            </w:r>
          </w:p>
        </w:tc>
      </w:tr>
      <w:tr w:rsidR="00801C60" w:rsidRPr="00727BD6" w14:paraId="0203E2BF" w14:textId="77777777" w:rsidTr="0067632C">
        <w:tc>
          <w:tcPr>
            <w:tcW w:w="1965" w:type="dxa"/>
            <w:vAlign w:val="bottom"/>
          </w:tcPr>
          <w:p w14:paraId="7ABF4FB7" w14:textId="73C73DFF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mesitylene</w:t>
            </w:r>
          </w:p>
        </w:tc>
        <w:tc>
          <w:tcPr>
            <w:tcW w:w="1234" w:type="dxa"/>
            <w:vAlign w:val="bottom"/>
          </w:tcPr>
          <w:p w14:paraId="18620828" w14:textId="3DA25B32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7.604</w:t>
            </w:r>
          </w:p>
        </w:tc>
        <w:tc>
          <w:tcPr>
            <w:tcW w:w="1172" w:type="dxa"/>
            <w:vAlign w:val="bottom"/>
          </w:tcPr>
          <w:p w14:paraId="03DFB6EF" w14:textId="189154E0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2.99E+05</w:t>
            </w:r>
          </w:p>
        </w:tc>
        <w:tc>
          <w:tcPr>
            <w:tcW w:w="1234" w:type="dxa"/>
            <w:vAlign w:val="bottom"/>
          </w:tcPr>
          <w:p w14:paraId="38799E7B" w14:textId="1A71C256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7.595</w:t>
            </w:r>
          </w:p>
        </w:tc>
        <w:tc>
          <w:tcPr>
            <w:tcW w:w="1226" w:type="dxa"/>
            <w:vAlign w:val="bottom"/>
          </w:tcPr>
          <w:p w14:paraId="2CC19C3E" w14:textId="1939101F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3.49E+05</w:t>
            </w:r>
          </w:p>
        </w:tc>
        <w:tc>
          <w:tcPr>
            <w:tcW w:w="1264" w:type="dxa"/>
            <w:vAlign w:val="bottom"/>
          </w:tcPr>
          <w:p w14:paraId="1A93BBE9" w14:textId="3D2C358D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7.632</w:t>
            </w:r>
          </w:p>
        </w:tc>
        <w:tc>
          <w:tcPr>
            <w:tcW w:w="1255" w:type="dxa"/>
            <w:vAlign w:val="bottom"/>
          </w:tcPr>
          <w:p w14:paraId="309C94C4" w14:textId="640F3637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2.72E+05</w:t>
            </w:r>
          </w:p>
        </w:tc>
      </w:tr>
      <w:tr w:rsidR="00801C60" w:rsidRPr="00727BD6" w14:paraId="25B40D3C" w14:textId="77777777" w:rsidTr="0067632C">
        <w:tc>
          <w:tcPr>
            <w:tcW w:w="1965" w:type="dxa"/>
            <w:vAlign w:val="bottom"/>
          </w:tcPr>
          <w:p w14:paraId="6A1E6E0F" w14:textId="369FCD93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n-butylcyclohexane</w:t>
            </w:r>
          </w:p>
        </w:tc>
        <w:tc>
          <w:tcPr>
            <w:tcW w:w="1234" w:type="dxa"/>
            <w:vAlign w:val="bottom"/>
          </w:tcPr>
          <w:p w14:paraId="2C7129E4" w14:textId="2B9E41F7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8.807</w:t>
            </w:r>
          </w:p>
        </w:tc>
        <w:tc>
          <w:tcPr>
            <w:tcW w:w="1172" w:type="dxa"/>
            <w:vAlign w:val="bottom"/>
          </w:tcPr>
          <w:p w14:paraId="0C60E4A7" w14:textId="71557818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2.24E+05</w:t>
            </w:r>
          </w:p>
        </w:tc>
        <w:tc>
          <w:tcPr>
            <w:tcW w:w="1234" w:type="dxa"/>
            <w:vAlign w:val="bottom"/>
          </w:tcPr>
          <w:p w14:paraId="7C307F74" w14:textId="76ED28FA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8.797</w:t>
            </w:r>
          </w:p>
        </w:tc>
        <w:tc>
          <w:tcPr>
            <w:tcW w:w="1226" w:type="dxa"/>
            <w:vAlign w:val="bottom"/>
          </w:tcPr>
          <w:p w14:paraId="6B968C75" w14:textId="0349ED32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2.57E+05</w:t>
            </w:r>
          </w:p>
        </w:tc>
        <w:tc>
          <w:tcPr>
            <w:tcW w:w="1264" w:type="dxa"/>
            <w:vAlign w:val="bottom"/>
          </w:tcPr>
          <w:p w14:paraId="09976682" w14:textId="461D39B5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8.837</w:t>
            </w:r>
          </w:p>
        </w:tc>
        <w:tc>
          <w:tcPr>
            <w:tcW w:w="1255" w:type="dxa"/>
            <w:vAlign w:val="bottom"/>
          </w:tcPr>
          <w:p w14:paraId="10444266" w14:textId="6A3BA47A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2.08E+05</w:t>
            </w:r>
          </w:p>
        </w:tc>
      </w:tr>
      <w:tr w:rsidR="00801C60" w:rsidRPr="00727BD6" w14:paraId="6DBDF696" w14:textId="77777777" w:rsidTr="0067632C">
        <w:tc>
          <w:tcPr>
            <w:tcW w:w="1965" w:type="dxa"/>
            <w:vAlign w:val="bottom"/>
          </w:tcPr>
          <w:p w14:paraId="076C89E5" w14:textId="0D21D75B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n-butylbenzene</w:t>
            </w:r>
          </w:p>
        </w:tc>
        <w:tc>
          <w:tcPr>
            <w:tcW w:w="1234" w:type="dxa"/>
            <w:vAlign w:val="bottom"/>
          </w:tcPr>
          <w:p w14:paraId="69F2DA86" w14:textId="664F7B46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9.023</w:t>
            </w:r>
          </w:p>
        </w:tc>
        <w:tc>
          <w:tcPr>
            <w:tcW w:w="1172" w:type="dxa"/>
            <w:vAlign w:val="bottom"/>
          </w:tcPr>
          <w:p w14:paraId="24B639B2" w14:textId="123915A2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.88E+05</w:t>
            </w:r>
          </w:p>
        </w:tc>
        <w:tc>
          <w:tcPr>
            <w:tcW w:w="1234" w:type="dxa"/>
            <w:vAlign w:val="bottom"/>
          </w:tcPr>
          <w:p w14:paraId="7DD03488" w14:textId="32FF9C3A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9.015</w:t>
            </w:r>
          </w:p>
        </w:tc>
        <w:tc>
          <w:tcPr>
            <w:tcW w:w="1226" w:type="dxa"/>
            <w:vAlign w:val="bottom"/>
          </w:tcPr>
          <w:p w14:paraId="377C4190" w14:textId="131935A3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2.23E+05</w:t>
            </w:r>
          </w:p>
        </w:tc>
        <w:tc>
          <w:tcPr>
            <w:tcW w:w="1264" w:type="dxa"/>
            <w:vAlign w:val="bottom"/>
          </w:tcPr>
          <w:p w14:paraId="34EC0A67" w14:textId="492B7C84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9.054</w:t>
            </w:r>
          </w:p>
        </w:tc>
        <w:tc>
          <w:tcPr>
            <w:tcW w:w="1255" w:type="dxa"/>
            <w:vAlign w:val="bottom"/>
          </w:tcPr>
          <w:p w14:paraId="5E57EA22" w14:textId="2454A6AD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.76E+05</w:t>
            </w:r>
          </w:p>
        </w:tc>
      </w:tr>
      <w:tr w:rsidR="00801C60" w:rsidRPr="00727BD6" w14:paraId="0E5CC8F4" w14:textId="77777777" w:rsidTr="0067632C">
        <w:tc>
          <w:tcPr>
            <w:tcW w:w="1965" w:type="dxa"/>
            <w:vAlign w:val="bottom"/>
          </w:tcPr>
          <w:p w14:paraId="2BA9C956" w14:textId="5E8B02B4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tetralin</w:t>
            </w:r>
          </w:p>
        </w:tc>
        <w:tc>
          <w:tcPr>
            <w:tcW w:w="1234" w:type="dxa"/>
            <w:vAlign w:val="bottom"/>
          </w:tcPr>
          <w:p w14:paraId="2B9DB100" w14:textId="15F394A7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0.835</w:t>
            </w:r>
          </w:p>
        </w:tc>
        <w:tc>
          <w:tcPr>
            <w:tcW w:w="1172" w:type="dxa"/>
            <w:vAlign w:val="bottom"/>
          </w:tcPr>
          <w:p w14:paraId="5B9C0EC9" w14:textId="3C9A754D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3.39E+05</w:t>
            </w:r>
          </w:p>
        </w:tc>
        <w:tc>
          <w:tcPr>
            <w:tcW w:w="1234" w:type="dxa"/>
            <w:vAlign w:val="bottom"/>
          </w:tcPr>
          <w:p w14:paraId="0CF0214B" w14:textId="0C92F261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0.828</w:t>
            </w:r>
          </w:p>
        </w:tc>
        <w:tc>
          <w:tcPr>
            <w:tcW w:w="1226" w:type="dxa"/>
            <w:vAlign w:val="bottom"/>
          </w:tcPr>
          <w:p w14:paraId="7339FFC7" w14:textId="7C6919D3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4.02E+05</w:t>
            </w:r>
          </w:p>
        </w:tc>
        <w:tc>
          <w:tcPr>
            <w:tcW w:w="1264" w:type="dxa"/>
            <w:vAlign w:val="bottom"/>
          </w:tcPr>
          <w:p w14:paraId="131664B7" w14:textId="6710A265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0.869</w:t>
            </w:r>
          </w:p>
        </w:tc>
        <w:tc>
          <w:tcPr>
            <w:tcW w:w="1255" w:type="dxa"/>
            <w:vAlign w:val="bottom"/>
          </w:tcPr>
          <w:p w14:paraId="5D2277DA" w14:textId="0432E884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3.19E+05</w:t>
            </w:r>
          </w:p>
        </w:tc>
      </w:tr>
      <w:tr w:rsidR="00801C60" w:rsidRPr="00727BD6" w14:paraId="65B6F406" w14:textId="77777777" w:rsidTr="0067632C">
        <w:tc>
          <w:tcPr>
            <w:tcW w:w="1965" w:type="dxa"/>
            <w:vAlign w:val="bottom"/>
          </w:tcPr>
          <w:p w14:paraId="1895FB8E" w14:textId="300ED20B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lastRenderedPageBreak/>
              <w:t>naphthalene</w:t>
            </w:r>
          </w:p>
        </w:tc>
        <w:tc>
          <w:tcPr>
            <w:tcW w:w="1234" w:type="dxa"/>
            <w:vAlign w:val="bottom"/>
          </w:tcPr>
          <w:p w14:paraId="4CE031EE" w14:textId="439CAB6A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1.193</w:t>
            </w:r>
          </w:p>
        </w:tc>
        <w:tc>
          <w:tcPr>
            <w:tcW w:w="1172" w:type="dxa"/>
            <w:vAlign w:val="bottom"/>
          </w:tcPr>
          <w:p w14:paraId="4FE84BE8" w14:textId="6C68DCEB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3.42E+05</w:t>
            </w:r>
          </w:p>
        </w:tc>
        <w:tc>
          <w:tcPr>
            <w:tcW w:w="1234" w:type="dxa"/>
            <w:vAlign w:val="bottom"/>
          </w:tcPr>
          <w:p w14:paraId="1DB4D1F5" w14:textId="0DF0144B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1.19</w:t>
            </w:r>
          </w:p>
        </w:tc>
        <w:tc>
          <w:tcPr>
            <w:tcW w:w="1226" w:type="dxa"/>
            <w:vAlign w:val="bottom"/>
          </w:tcPr>
          <w:p w14:paraId="3CE77334" w14:textId="4E472A88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4.09E+05</w:t>
            </w:r>
          </w:p>
        </w:tc>
        <w:tc>
          <w:tcPr>
            <w:tcW w:w="1264" w:type="dxa"/>
            <w:vAlign w:val="bottom"/>
          </w:tcPr>
          <w:p w14:paraId="163B6B82" w14:textId="1B378078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1.23</w:t>
            </w:r>
          </w:p>
        </w:tc>
        <w:tc>
          <w:tcPr>
            <w:tcW w:w="1255" w:type="dxa"/>
            <w:vAlign w:val="bottom"/>
          </w:tcPr>
          <w:p w14:paraId="009816FF" w14:textId="3B484600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3.21E+05</w:t>
            </w:r>
          </w:p>
        </w:tc>
      </w:tr>
      <w:tr w:rsidR="00801C60" w:rsidRPr="00727BD6" w14:paraId="236BD818" w14:textId="77777777" w:rsidTr="0067632C">
        <w:tc>
          <w:tcPr>
            <w:tcW w:w="1965" w:type="dxa"/>
            <w:vAlign w:val="bottom"/>
          </w:tcPr>
          <w:p w14:paraId="36BC7DA5" w14:textId="5EB22FA3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n-dodecane</w:t>
            </w:r>
          </w:p>
        </w:tc>
        <w:tc>
          <w:tcPr>
            <w:tcW w:w="1234" w:type="dxa"/>
            <w:vAlign w:val="bottom"/>
          </w:tcPr>
          <w:p w14:paraId="782D04B8" w14:textId="74DA5E8C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1.447</w:t>
            </w:r>
          </w:p>
        </w:tc>
        <w:tc>
          <w:tcPr>
            <w:tcW w:w="1172" w:type="dxa"/>
            <w:vAlign w:val="bottom"/>
          </w:tcPr>
          <w:p w14:paraId="721B089E" w14:textId="786A14FF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3.07E+05</w:t>
            </w:r>
          </w:p>
        </w:tc>
        <w:tc>
          <w:tcPr>
            <w:tcW w:w="1234" w:type="dxa"/>
            <w:vAlign w:val="bottom"/>
          </w:tcPr>
          <w:p w14:paraId="12268652" w14:textId="18B46975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1.445</w:t>
            </w:r>
          </w:p>
        </w:tc>
        <w:tc>
          <w:tcPr>
            <w:tcW w:w="1226" w:type="dxa"/>
            <w:vAlign w:val="bottom"/>
          </w:tcPr>
          <w:p w14:paraId="6AFBA112" w14:textId="5C3E79DB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3.62E+05</w:t>
            </w:r>
          </w:p>
        </w:tc>
        <w:tc>
          <w:tcPr>
            <w:tcW w:w="1264" w:type="dxa"/>
            <w:vAlign w:val="bottom"/>
          </w:tcPr>
          <w:p w14:paraId="525F32F6" w14:textId="63D5A3EB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1.484</w:t>
            </w:r>
          </w:p>
        </w:tc>
        <w:tc>
          <w:tcPr>
            <w:tcW w:w="1255" w:type="dxa"/>
            <w:vAlign w:val="bottom"/>
          </w:tcPr>
          <w:p w14:paraId="2932F849" w14:textId="15FE54A7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2.93E+05</w:t>
            </w:r>
          </w:p>
        </w:tc>
      </w:tr>
      <w:tr w:rsidR="00801C60" w:rsidRPr="00727BD6" w14:paraId="13CBB9C5" w14:textId="77777777" w:rsidTr="0067632C">
        <w:tc>
          <w:tcPr>
            <w:tcW w:w="1965" w:type="dxa"/>
            <w:vAlign w:val="bottom"/>
          </w:tcPr>
          <w:p w14:paraId="7B4DE6CF" w14:textId="59023BD2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tetradecane</w:t>
            </w:r>
          </w:p>
        </w:tc>
        <w:tc>
          <w:tcPr>
            <w:tcW w:w="1234" w:type="dxa"/>
            <w:vAlign w:val="bottom"/>
          </w:tcPr>
          <w:p w14:paraId="769C8816" w14:textId="45BDC71F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4.303</w:t>
            </w:r>
          </w:p>
        </w:tc>
        <w:tc>
          <w:tcPr>
            <w:tcW w:w="1172" w:type="dxa"/>
            <w:vAlign w:val="bottom"/>
          </w:tcPr>
          <w:p w14:paraId="6E1D9B9E" w14:textId="1C8CD651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3.36E+05</w:t>
            </w:r>
          </w:p>
        </w:tc>
        <w:tc>
          <w:tcPr>
            <w:tcW w:w="1234" w:type="dxa"/>
            <w:vAlign w:val="bottom"/>
          </w:tcPr>
          <w:p w14:paraId="00E7DE55" w14:textId="6206A409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4.305</w:t>
            </w:r>
          </w:p>
        </w:tc>
        <w:tc>
          <w:tcPr>
            <w:tcW w:w="1226" w:type="dxa"/>
            <w:vAlign w:val="bottom"/>
          </w:tcPr>
          <w:p w14:paraId="5A4925F0" w14:textId="33CFD978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3.91E+05</w:t>
            </w:r>
          </w:p>
        </w:tc>
        <w:tc>
          <w:tcPr>
            <w:tcW w:w="1264" w:type="dxa"/>
            <w:vAlign w:val="bottom"/>
          </w:tcPr>
          <w:p w14:paraId="434157D5" w14:textId="47D68F29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4.344</w:t>
            </w:r>
          </w:p>
        </w:tc>
        <w:tc>
          <w:tcPr>
            <w:tcW w:w="1255" w:type="dxa"/>
            <w:vAlign w:val="bottom"/>
          </w:tcPr>
          <w:p w14:paraId="3CD35E0C" w14:textId="0D3EE513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3.18E+05</w:t>
            </w:r>
          </w:p>
        </w:tc>
      </w:tr>
      <w:tr w:rsidR="00801C60" w:rsidRPr="00727BD6" w14:paraId="1A43B670" w14:textId="77777777" w:rsidTr="0067632C">
        <w:tc>
          <w:tcPr>
            <w:tcW w:w="1965" w:type="dxa"/>
            <w:vAlign w:val="bottom"/>
          </w:tcPr>
          <w:p w14:paraId="09A27204" w14:textId="40E6C0D3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-octadecene</w:t>
            </w:r>
          </w:p>
        </w:tc>
        <w:tc>
          <w:tcPr>
            <w:tcW w:w="1234" w:type="dxa"/>
            <w:vAlign w:val="bottom"/>
          </w:tcPr>
          <w:p w14:paraId="37FCC6D1" w14:textId="6F803DF5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8.425</w:t>
            </w:r>
          </w:p>
        </w:tc>
        <w:tc>
          <w:tcPr>
            <w:tcW w:w="1172" w:type="dxa"/>
            <w:vAlign w:val="bottom"/>
          </w:tcPr>
          <w:p w14:paraId="7763FEB6" w14:textId="25D5E202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3.56E+04</w:t>
            </w:r>
          </w:p>
        </w:tc>
        <w:tc>
          <w:tcPr>
            <w:tcW w:w="1234" w:type="dxa"/>
            <w:vAlign w:val="bottom"/>
          </w:tcPr>
          <w:p w14:paraId="522F9490" w14:textId="194C1FE6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8.428</w:t>
            </w:r>
          </w:p>
        </w:tc>
        <w:tc>
          <w:tcPr>
            <w:tcW w:w="1226" w:type="dxa"/>
            <w:vAlign w:val="bottom"/>
          </w:tcPr>
          <w:p w14:paraId="06632950" w14:textId="187084BD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4.62E+04</w:t>
            </w:r>
          </w:p>
        </w:tc>
        <w:tc>
          <w:tcPr>
            <w:tcW w:w="1264" w:type="dxa"/>
            <w:vAlign w:val="bottom"/>
          </w:tcPr>
          <w:p w14:paraId="2534A31A" w14:textId="2FA0F365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8.491</w:t>
            </w:r>
          </w:p>
        </w:tc>
        <w:tc>
          <w:tcPr>
            <w:tcW w:w="1255" w:type="dxa"/>
            <w:vAlign w:val="bottom"/>
          </w:tcPr>
          <w:p w14:paraId="6F61E965" w14:textId="4CA62E07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3.67E+04</w:t>
            </w:r>
          </w:p>
        </w:tc>
      </w:tr>
      <w:tr w:rsidR="00801C60" w:rsidRPr="00727BD6" w14:paraId="4683E665" w14:textId="77777777" w:rsidTr="0067632C">
        <w:tc>
          <w:tcPr>
            <w:tcW w:w="1965" w:type="dxa"/>
            <w:vAlign w:val="bottom"/>
          </w:tcPr>
          <w:p w14:paraId="32BAAC26" w14:textId="1E408F32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n-eicosane</w:t>
            </w:r>
          </w:p>
        </w:tc>
        <w:tc>
          <w:tcPr>
            <w:tcW w:w="1234" w:type="dxa"/>
            <w:vAlign w:val="bottom"/>
          </w:tcPr>
          <w:p w14:paraId="3E6AEFE4" w14:textId="2DC24409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9.924</w:t>
            </w:r>
          </w:p>
        </w:tc>
        <w:tc>
          <w:tcPr>
            <w:tcW w:w="1172" w:type="dxa"/>
            <w:vAlign w:val="bottom"/>
          </w:tcPr>
          <w:p w14:paraId="2781DF9D" w14:textId="10B8E311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6.92E+04</w:t>
            </w:r>
          </w:p>
        </w:tc>
        <w:tc>
          <w:tcPr>
            <w:tcW w:w="1234" w:type="dxa"/>
            <w:vAlign w:val="bottom"/>
          </w:tcPr>
          <w:p w14:paraId="3C6C3F16" w14:textId="1FEBB5D4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9.927</w:t>
            </w:r>
          </w:p>
        </w:tc>
        <w:tc>
          <w:tcPr>
            <w:tcW w:w="1226" w:type="dxa"/>
            <w:vAlign w:val="bottom"/>
          </w:tcPr>
          <w:p w14:paraId="1FBCF98C" w14:textId="30AB57C3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9.81E+04</w:t>
            </w:r>
          </w:p>
        </w:tc>
        <w:tc>
          <w:tcPr>
            <w:tcW w:w="1264" w:type="dxa"/>
            <w:vAlign w:val="bottom"/>
          </w:tcPr>
          <w:p w14:paraId="2FBE3F6F" w14:textId="3852B433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9.994</w:t>
            </w:r>
          </w:p>
        </w:tc>
        <w:tc>
          <w:tcPr>
            <w:tcW w:w="1255" w:type="dxa"/>
            <w:vAlign w:val="bottom"/>
          </w:tcPr>
          <w:p w14:paraId="30945B6B" w14:textId="57D7D2A1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8.00E+04</w:t>
            </w:r>
          </w:p>
        </w:tc>
      </w:tr>
      <w:tr w:rsidR="00801C60" w:rsidRPr="00727BD6" w14:paraId="31D3D28D" w14:textId="77777777" w:rsidTr="0067632C">
        <w:tc>
          <w:tcPr>
            <w:tcW w:w="1965" w:type="dxa"/>
            <w:vAlign w:val="bottom"/>
          </w:tcPr>
          <w:p w14:paraId="784EE9CD" w14:textId="77777777" w:rsidR="00185291" w:rsidRPr="00727BD6" w:rsidRDefault="00185291" w:rsidP="00185291">
            <w:pPr>
              <w:rPr>
                <w:rFonts w:cstheme="minorHAnsi"/>
                <w:b/>
                <w:bCs/>
                <w:color w:val="000000"/>
              </w:rPr>
            </w:pPr>
            <w:r w:rsidRPr="00727BD6">
              <w:rPr>
                <w:rFonts w:cstheme="minorHAnsi"/>
                <w:b/>
                <w:bCs/>
                <w:color w:val="000000"/>
              </w:rPr>
              <w:t>Dawn Ultra Pure Essentials</w:t>
            </w:r>
          </w:p>
          <w:p w14:paraId="2F375AEF" w14:textId="1C51C8C3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4" w:type="dxa"/>
            <w:vAlign w:val="bottom"/>
          </w:tcPr>
          <w:p w14:paraId="79A85FBB" w14:textId="65D832DB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Mass of oiled feathers (g)</w:t>
            </w:r>
          </w:p>
        </w:tc>
        <w:tc>
          <w:tcPr>
            <w:tcW w:w="1172" w:type="dxa"/>
            <w:vAlign w:val="bottom"/>
          </w:tcPr>
          <w:p w14:paraId="4B6D9220" w14:textId="3223EC4A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2.02</w:t>
            </w:r>
          </w:p>
        </w:tc>
        <w:tc>
          <w:tcPr>
            <w:tcW w:w="1234" w:type="dxa"/>
            <w:vAlign w:val="bottom"/>
          </w:tcPr>
          <w:p w14:paraId="458BC5F1" w14:textId="272CA442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Mass of oiled feathers (g)</w:t>
            </w:r>
          </w:p>
        </w:tc>
        <w:tc>
          <w:tcPr>
            <w:tcW w:w="1226" w:type="dxa"/>
            <w:vAlign w:val="bottom"/>
          </w:tcPr>
          <w:p w14:paraId="1E35931B" w14:textId="76A6357D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2.02</w:t>
            </w:r>
          </w:p>
        </w:tc>
        <w:tc>
          <w:tcPr>
            <w:tcW w:w="1264" w:type="dxa"/>
            <w:vAlign w:val="bottom"/>
          </w:tcPr>
          <w:p w14:paraId="08594383" w14:textId="615F017B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Mass of oiled feathers (g)</w:t>
            </w:r>
          </w:p>
        </w:tc>
        <w:tc>
          <w:tcPr>
            <w:tcW w:w="1255" w:type="dxa"/>
            <w:vAlign w:val="bottom"/>
          </w:tcPr>
          <w:p w14:paraId="637F9DC1" w14:textId="14C8BC4E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2.03</w:t>
            </w:r>
          </w:p>
        </w:tc>
      </w:tr>
      <w:tr w:rsidR="00801C60" w:rsidRPr="00727BD6" w14:paraId="71F1A393" w14:textId="77777777" w:rsidTr="0067632C">
        <w:tc>
          <w:tcPr>
            <w:tcW w:w="1965" w:type="dxa"/>
            <w:vAlign w:val="bottom"/>
          </w:tcPr>
          <w:p w14:paraId="74B6391D" w14:textId="5BB84B64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o-xylene</w:t>
            </w:r>
          </w:p>
        </w:tc>
        <w:tc>
          <w:tcPr>
            <w:tcW w:w="1234" w:type="dxa"/>
            <w:vAlign w:val="bottom"/>
          </w:tcPr>
          <w:p w14:paraId="0DBA07D2" w14:textId="48311325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6.448</w:t>
            </w:r>
          </w:p>
        </w:tc>
        <w:tc>
          <w:tcPr>
            <w:tcW w:w="1172" w:type="dxa"/>
            <w:vAlign w:val="bottom"/>
          </w:tcPr>
          <w:p w14:paraId="34CAC78D" w14:textId="1DB847CA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.13E+04</w:t>
            </w:r>
          </w:p>
        </w:tc>
        <w:tc>
          <w:tcPr>
            <w:tcW w:w="1234" w:type="dxa"/>
            <w:vAlign w:val="bottom"/>
          </w:tcPr>
          <w:p w14:paraId="625631E7" w14:textId="41A6BF96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6.456</w:t>
            </w:r>
          </w:p>
        </w:tc>
        <w:tc>
          <w:tcPr>
            <w:tcW w:w="1226" w:type="dxa"/>
            <w:vAlign w:val="bottom"/>
          </w:tcPr>
          <w:p w14:paraId="1FC56846" w14:textId="3510C7F7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.16E+04</w:t>
            </w:r>
          </w:p>
        </w:tc>
        <w:tc>
          <w:tcPr>
            <w:tcW w:w="1264" w:type="dxa"/>
            <w:vAlign w:val="bottom"/>
          </w:tcPr>
          <w:p w14:paraId="733E1AD8" w14:textId="5FD42CD7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6.505</w:t>
            </w:r>
          </w:p>
        </w:tc>
        <w:tc>
          <w:tcPr>
            <w:tcW w:w="1255" w:type="dxa"/>
            <w:vAlign w:val="bottom"/>
          </w:tcPr>
          <w:p w14:paraId="3098D35F" w14:textId="69C91356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.84E+04</w:t>
            </w:r>
          </w:p>
        </w:tc>
      </w:tr>
      <w:tr w:rsidR="00801C60" w:rsidRPr="00727BD6" w14:paraId="02758009" w14:textId="77777777" w:rsidTr="0067632C">
        <w:tc>
          <w:tcPr>
            <w:tcW w:w="1965" w:type="dxa"/>
            <w:vAlign w:val="bottom"/>
          </w:tcPr>
          <w:p w14:paraId="5E1D23DB" w14:textId="61F7C546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mesitylene</w:t>
            </w:r>
          </w:p>
        </w:tc>
        <w:tc>
          <w:tcPr>
            <w:tcW w:w="1234" w:type="dxa"/>
            <w:vAlign w:val="bottom"/>
          </w:tcPr>
          <w:p w14:paraId="1EF5604D" w14:textId="7957F202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7.565</w:t>
            </w:r>
          </w:p>
        </w:tc>
        <w:tc>
          <w:tcPr>
            <w:tcW w:w="1172" w:type="dxa"/>
            <w:vAlign w:val="bottom"/>
          </w:tcPr>
          <w:p w14:paraId="467C3859" w14:textId="3DEC1FED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.52E+04</w:t>
            </w:r>
          </w:p>
        </w:tc>
        <w:tc>
          <w:tcPr>
            <w:tcW w:w="1234" w:type="dxa"/>
            <w:vAlign w:val="bottom"/>
          </w:tcPr>
          <w:p w14:paraId="268A8806" w14:textId="2691A1D6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7.573</w:t>
            </w:r>
          </w:p>
        </w:tc>
        <w:tc>
          <w:tcPr>
            <w:tcW w:w="1226" w:type="dxa"/>
            <w:vAlign w:val="bottom"/>
          </w:tcPr>
          <w:p w14:paraId="2B9111EB" w14:textId="3BFA674F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.81E+04</w:t>
            </w:r>
          </w:p>
        </w:tc>
        <w:tc>
          <w:tcPr>
            <w:tcW w:w="1264" w:type="dxa"/>
            <w:vAlign w:val="bottom"/>
          </w:tcPr>
          <w:p w14:paraId="77691FA3" w14:textId="105A1001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7.626</w:t>
            </w:r>
          </w:p>
        </w:tc>
        <w:tc>
          <w:tcPr>
            <w:tcW w:w="1255" w:type="dxa"/>
            <w:vAlign w:val="bottom"/>
          </w:tcPr>
          <w:p w14:paraId="16EFA40F" w14:textId="6A24A2B8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2.81E+04</w:t>
            </w:r>
          </w:p>
        </w:tc>
      </w:tr>
      <w:tr w:rsidR="00801C60" w:rsidRPr="00727BD6" w14:paraId="50713E5A" w14:textId="77777777" w:rsidTr="0067632C">
        <w:tc>
          <w:tcPr>
            <w:tcW w:w="1965" w:type="dxa"/>
            <w:vAlign w:val="bottom"/>
          </w:tcPr>
          <w:p w14:paraId="70BD8FAA" w14:textId="1A835B11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n-butylcyclohexane</w:t>
            </w:r>
          </w:p>
        </w:tc>
        <w:tc>
          <w:tcPr>
            <w:tcW w:w="1234" w:type="dxa"/>
            <w:vAlign w:val="bottom"/>
          </w:tcPr>
          <w:p w14:paraId="333D6805" w14:textId="3C495612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8.769</w:t>
            </w:r>
          </w:p>
        </w:tc>
        <w:tc>
          <w:tcPr>
            <w:tcW w:w="1172" w:type="dxa"/>
            <w:vAlign w:val="bottom"/>
          </w:tcPr>
          <w:p w14:paraId="55CC4A94" w14:textId="6477C189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.10E+04</w:t>
            </w:r>
          </w:p>
        </w:tc>
        <w:tc>
          <w:tcPr>
            <w:tcW w:w="1234" w:type="dxa"/>
            <w:vAlign w:val="bottom"/>
          </w:tcPr>
          <w:p w14:paraId="1955E38A" w14:textId="61488C2B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8.779</w:t>
            </w:r>
          </w:p>
        </w:tc>
        <w:tc>
          <w:tcPr>
            <w:tcW w:w="1226" w:type="dxa"/>
            <w:vAlign w:val="bottom"/>
          </w:tcPr>
          <w:p w14:paraId="0F06DB76" w14:textId="373640F0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.28E+04</w:t>
            </w:r>
          </w:p>
        </w:tc>
        <w:tc>
          <w:tcPr>
            <w:tcW w:w="1264" w:type="dxa"/>
            <w:vAlign w:val="bottom"/>
          </w:tcPr>
          <w:p w14:paraId="151DE56F" w14:textId="3765FF92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8.833</w:t>
            </w:r>
          </w:p>
        </w:tc>
        <w:tc>
          <w:tcPr>
            <w:tcW w:w="1255" w:type="dxa"/>
            <w:vAlign w:val="bottom"/>
          </w:tcPr>
          <w:p w14:paraId="36F78334" w14:textId="5F0A4959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2.10E+04</w:t>
            </w:r>
          </w:p>
        </w:tc>
      </w:tr>
      <w:tr w:rsidR="00801C60" w:rsidRPr="00727BD6" w14:paraId="4D5D87F4" w14:textId="77777777" w:rsidTr="0067632C">
        <w:tc>
          <w:tcPr>
            <w:tcW w:w="1965" w:type="dxa"/>
            <w:vAlign w:val="bottom"/>
          </w:tcPr>
          <w:p w14:paraId="2371E215" w14:textId="28ACB5D9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n-butylbenzene</w:t>
            </w:r>
          </w:p>
        </w:tc>
        <w:tc>
          <w:tcPr>
            <w:tcW w:w="1234" w:type="dxa"/>
            <w:vAlign w:val="bottom"/>
          </w:tcPr>
          <w:p w14:paraId="62FAFBDF" w14:textId="04C9097F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8.986</w:t>
            </w:r>
          </w:p>
        </w:tc>
        <w:tc>
          <w:tcPr>
            <w:tcW w:w="1172" w:type="dxa"/>
            <w:vAlign w:val="bottom"/>
          </w:tcPr>
          <w:p w14:paraId="519D7559" w14:textId="2F7E0170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9.80E+03</w:t>
            </w:r>
          </w:p>
        </w:tc>
        <w:tc>
          <w:tcPr>
            <w:tcW w:w="1234" w:type="dxa"/>
            <w:vAlign w:val="bottom"/>
          </w:tcPr>
          <w:p w14:paraId="20ABC148" w14:textId="1009F74A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8.996</w:t>
            </w:r>
          </w:p>
        </w:tc>
        <w:tc>
          <w:tcPr>
            <w:tcW w:w="1226" w:type="dxa"/>
            <w:vAlign w:val="bottom"/>
          </w:tcPr>
          <w:p w14:paraId="7822BAD9" w14:textId="69607DF0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.25E+04</w:t>
            </w:r>
          </w:p>
        </w:tc>
        <w:tc>
          <w:tcPr>
            <w:tcW w:w="1264" w:type="dxa"/>
            <w:vAlign w:val="bottom"/>
          </w:tcPr>
          <w:p w14:paraId="676712E9" w14:textId="35CC58E6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9.052</w:t>
            </w:r>
          </w:p>
        </w:tc>
        <w:tc>
          <w:tcPr>
            <w:tcW w:w="1255" w:type="dxa"/>
            <w:vAlign w:val="bottom"/>
          </w:tcPr>
          <w:p w14:paraId="784D6D0D" w14:textId="7B7B3AEE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.92E+04</w:t>
            </w:r>
          </w:p>
        </w:tc>
      </w:tr>
      <w:tr w:rsidR="00801C60" w:rsidRPr="00727BD6" w14:paraId="67388309" w14:textId="77777777" w:rsidTr="0067632C">
        <w:tc>
          <w:tcPr>
            <w:tcW w:w="1965" w:type="dxa"/>
            <w:vAlign w:val="bottom"/>
          </w:tcPr>
          <w:p w14:paraId="18357BC7" w14:textId="4190B253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tetralin</w:t>
            </w:r>
          </w:p>
        </w:tc>
        <w:tc>
          <w:tcPr>
            <w:tcW w:w="1234" w:type="dxa"/>
            <w:vAlign w:val="bottom"/>
          </w:tcPr>
          <w:p w14:paraId="56DA367E" w14:textId="6715E959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0.781</w:t>
            </w:r>
          </w:p>
        </w:tc>
        <w:tc>
          <w:tcPr>
            <w:tcW w:w="1172" w:type="dxa"/>
            <w:vAlign w:val="bottom"/>
          </w:tcPr>
          <w:p w14:paraId="0C695844" w14:textId="4EA5FB4F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.80E+04</w:t>
            </w:r>
          </w:p>
        </w:tc>
        <w:tc>
          <w:tcPr>
            <w:tcW w:w="1234" w:type="dxa"/>
            <w:vAlign w:val="bottom"/>
          </w:tcPr>
          <w:p w14:paraId="406BF009" w14:textId="50A6E8D4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0.795</w:t>
            </w:r>
          </w:p>
        </w:tc>
        <w:tc>
          <w:tcPr>
            <w:tcW w:w="1226" w:type="dxa"/>
            <w:vAlign w:val="bottom"/>
          </w:tcPr>
          <w:p w14:paraId="07E4601D" w14:textId="2E3EF2C5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2.43E+04</w:t>
            </w:r>
          </w:p>
        </w:tc>
        <w:tc>
          <w:tcPr>
            <w:tcW w:w="1264" w:type="dxa"/>
            <w:vAlign w:val="bottom"/>
          </w:tcPr>
          <w:p w14:paraId="5F480004" w14:textId="3FF43CAB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0.853</w:t>
            </w:r>
          </w:p>
        </w:tc>
        <w:tc>
          <w:tcPr>
            <w:tcW w:w="1255" w:type="dxa"/>
            <w:vAlign w:val="bottom"/>
          </w:tcPr>
          <w:p w14:paraId="68357E3B" w14:textId="17C84271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3.71E+04</w:t>
            </w:r>
          </w:p>
        </w:tc>
      </w:tr>
      <w:tr w:rsidR="00801C60" w:rsidRPr="00727BD6" w14:paraId="704C4B84" w14:textId="77777777" w:rsidTr="0067632C">
        <w:tc>
          <w:tcPr>
            <w:tcW w:w="1965" w:type="dxa"/>
            <w:vAlign w:val="bottom"/>
          </w:tcPr>
          <w:p w14:paraId="7E07D5CB" w14:textId="78A9A61D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naphthalene</w:t>
            </w:r>
          </w:p>
        </w:tc>
        <w:tc>
          <w:tcPr>
            <w:tcW w:w="1234" w:type="dxa"/>
            <w:vAlign w:val="bottom"/>
          </w:tcPr>
          <w:p w14:paraId="0DA1D1AC" w14:textId="1F56A82A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1.136</w:t>
            </w:r>
          </w:p>
        </w:tc>
        <w:tc>
          <w:tcPr>
            <w:tcW w:w="1172" w:type="dxa"/>
            <w:vAlign w:val="bottom"/>
          </w:tcPr>
          <w:p w14:paraId="13F56FF4" w14:textId="5A7E1006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.87E+04</w:t>
            </w:r>
          </w:p>
        </w:tc>
        <w:tc>
          <w:tcPr>
            <w:tcW w:w="1234" w:type="dxa"/>
            <w:vAlign w:val="bottom"/>
          </w:tcPr>
          <w:p w14:paraId="49D4AD85" w14:textId="31399BEF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1.15</w:t>
            </w:r>
          </w:p>
        </w:tc>
        <w:tc>
          <w:tcPr>
            <w:tcW w:w="1226" w:type="dxa"/>
            <w:vAlign w:val="bottom"/>
          </w:tcPr>
          <w:p w14:paraId="7F11A4E6" w14:textId="0A1FECEE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2.59E+04</w:t>
            </w:r>
          </w:p>
        </w:tc>
        <w:tc>
          <w:tcPr>
            <w:tcW w:w="1264" w:type="dxa"/>
            <w:vAlign w:val="bottom"/>
          </w:tcPr>
          <w:p w14:paraId="62F006BC" w14:textId="05D1166B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1.209</w:t>
            </w:r>
          </w:p>
        </w:tc>
        <w:tc>
          <w:tcPr>
            <w:tcW w:w="1255" w:type="dxa"/>
            <w:vAlign w:val="bottom"/>
          </w:tcPr>
          <w:p w14:paraId="2D3F4BD1" w14:textId="4155C3F0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3.90E+04</w:t>
            </w:r>
          </w:p>
        </w:tc>
      </w:tr>
      <w:tr w:rsidR="00801C60" w:rsidRPr="00727BD6" w14:paraId="2E15B827" w14:textId="77777777" w:rsidTr="0067632C">
        <w:tc>
          <w:tcPr>
            <w:tcW w:w="1965" w:type="dxa"/>
            <w:vAlign w:val="bottom"/>
          </w:tcPr>
          <w:p w14:paraId="39FA08CE" w14:textId="124AA974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n-dodecane</w:t>
            </w:r>
          </w:p>
        </w:tc>
        <w:tc>
          <w:tcPr>
            <w:tcW w:w="1234" w:type="dxa"/>
            <w:vAlign w:val="bottom"/>
          </w:tcPr>
          <w:p w14:paraId="4830986F" w14:textId="555383C2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1.398</w:t>
            </w:r>
          </w:p>
        </w:tc>
        <w:tc>
          <w:tcPr>
            <w:tcW w:w="1172" w:type="dxa"/>
            <w:vAlign w:val="bottom"/>
          </w:tcPr>
          <w:p w14:paraId="0B54ACC0" w14:textId="7FF2814A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.57E+04</w:t>
            </w:r>
          </w:p>
        </w:tc>
        <w:tc>
          <w:tcPr>
            <w:tcW w:w="1234" w:type="dxa"/>
            <w:vAlign w:val="bottom"/>
          </w:tcPr>
          <w:p w14:paraId="4A73EDBC" w14:textId="1556EF98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1.412</w:t>
            </w:r>
          </w:p>
        </w:tc>
        <w:tc>
          <w:tcPr>
            <w:tcW w:w="1226" w:type="dxa"/>
            <w:vAlign w:val="bottom"/>
          </w:tcPr>
          <w:p w14:paraId="5C7410AC" w14:textId="43324980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2.07E+04</w:t>
            </w:r>
          </w:p>
        </w:tc>
        <w:tc>
          <w:tcPr>
            <w:tcW w:w="1264" w:type="dxa"/>
            <w:vAlign w:val="bottom"/>
          </w:tcPr>
          <w:p w14:paraId="6BB08C58" w14:textId="7B3A7E93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1.469</w:t>
            </w:r>
          </w:p>
        </w:tc>
        <w:tc>
          <w:tcPr>
            <w:tcW w:w="1255" w:type="dxa"/>
            <w:vAlign w:val="bottom"/>
          </w:tcPr>
          <w:p w14:paraId="6F050174" w14:textId="0E16CDC2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3.41E+04</w:t>
            </w:r>
          </w:p>
        </w:tc>
      </w:tr>
      <w:tr w:rsidR="00801C60" w:rsidRPr="00727BD6" w14:paraId="18FBDB1A" w14:textId="77777777" w:rsidTr="0067632C">
        <w:tc>
          <w:tcPr>
            <w:tcW w:w="1965" w:type="dxa"/>
            <w:vAlign w:val="bottom"/>
          </w:tcPr>
          <w:p w14:paraId="12467122" w14:textId="1BE044CD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tetradecane</w:t>
            </w:r>
          </w:p>
        </w:tc>
        <w:tc>
          <w:tcPr>
            <w:tcW w:w="1234" w:type="dxa"/>
            <w:vAlign w:val="bottom"/>
          </w:tcPr>
          <w:p w14:paraId="336EEB56" w14:textId="05BC1E3B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4.26</w:t>
            </w:r>
          </w:p>
        </w:tc>
        <w:tc>
          <w:tcPr>
            <w:tcW w:w="1172" w:type="dxa"/>
            <w:vAlign w:val="bottom"/>
          </w:tcPr>
          <w:p w14:paraId="41470EBF" w14:textId="1CE061ED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.75E+04</w:t>
            </w:r>
          </w:p>
        </w:tc>
        <w:tc>
          <w:tcPr>
            <w:tcW w:w="1234" w:type="dxa"/>
            <w:vAlign w:val="bottom"/>
          </w:tcPr>
          <w:p w14:paraId="5E0D7A52" w14:textId="6719862E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4.276</w:t>
            </w:r>
          </w:p>
        </w:tc>
        <w:tc>
          <w:tcPr>
            <w:tcW w:w="1226" w:type="dxa"/>
            <w:vAlign w:val="bottom"/>
          </w:tcPr>
          <w:p w14:paraId="461A79D3" w14:textId="593D7EAE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2.35E+04</w:t>
            </w:r>
          </w:p>
        </w:tc>
        <w:tc>
          <w:tcPr>
            <w:tcW w:w="1264" w:type="dxa"/>
            <w:vAlign w:val="bottom"/>
          </w:tcPr>
          <w:p w14:paraId="00C06BEC" w14:textId="2731CF99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4.331</w:t>
            </w:r>
          </w:p>
        </w:tc>
        <w:tc>
          <w:tcPr>
            <w:tcW w:w="1255" w:type="dxa"/>
            <w:vAlign w:val="bottom"/>
          </w:tcPr>
          <w:p w14:paraId="70F8EF29" w14:textId="3CF5FA1F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4.02E+04</w:t>
            </w:r>
          </w:p>
        </w:tc>
      </w:tr>
      <w:tr w:rsidR="00801C60" w:rsidRPr="00727BD6" w14:paraId="5886868B" w14:textId="77777777" w:rsidTr="0067632C">
        <w:tc>
          <w:tcPr>
            <w:tcW w:w="1965" w:type="dxa"/>
            <w:vAlign w:val="bottom"/>
          </w:tcPr>
          <w:p w14:paraId="11114658" w14:textId="4389536C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-octadecene</w:t>
            </w:r>
          </w:p>
        </w:tc>
        <w:tc>
          <w:tcPr>
            <w:tcW w:w="1234" w:type="dxa"/>
            <w:vAlign w:val="bottom"/>
          </w:tcPr>
          <w:p w14:paraId="5EC465E6" w14:textId="0652401D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.75E+04</w:t>
            </w:r>
          </w:p>
        </w:tc>
        <w:tc>
          <w:tcPr>
            <w:tcW w:w="1172" w:type="dxa"/>
            <w:vAlign w:val="bottom"/>
          </w:tcPr>
          <w:p w14:paraId="2F8610C8" w14:textId="1C723EE7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3.77E+04</w:t>
            </w:r>
          </w:p>
        </w:tc>
        <w:tc>
          <w:tcPr>
            <w:tcW w:w="1234" w:type="dxa"/>
            <w:vAlign w:val="bottom"/>
          </w:tcPr>
          <w:p w14:paraId="453E9588" w14:textId="65E3D764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8.44</w:t>
            </w:r>
          </w:p>
        </w:tc>
        <w:tc>
          <w:tcPr>
            <w:tcW w:w="1226" w:type="dxa"/>
            <w:vAlign w:val="bottom"/>
          </w:tcPr>
          <w:p w14:paraId="0CFB6A2F" w14:textId="70CB0F5C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3.23E+04</w:t>
            </w:r>
          </w:p>
        </w:tc>
        <w:tc>
          <w:tcPr>
            <w:tcW w:w="1264" w:type="dxa"/>
            <w:vAlign w:val="bottom"/>
          </w:tcPr>
          <w:p w14:paraId="24255682" w14:textId="39193C2D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8.51</w:t>
            </w:r>
          </w:p>
        </w:tc>
        <w:tc>
          <w:tcPr>
            <w:tcW w:w="1255" w:type="dxa"/>
            <w:vAlign w:val="bottom"/>
          </w:tcPr>
          <w:p w14:paraId="47746D00" w14:textId="182658A7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4.33E+04</w:t>
            </w:r>
          </w:p>
        </w:tc>
      </w:tr>
      <w:tr w:rsidR="00801C60" w:rsidRPr="00727BD6" w14:paraId="08AD7A8C" w14:textId="77777777" w:rsidTr="0067632C">
        <w:tc>
          <w:tcPr>
            <w:tcW w:w="1965" w:type="dxa"/>
            <w:vAlign w:val="bottom"/>
          </w:tcPr>
          <w:p w14:paraId="3BE471C4" w14:textId="1223AB07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n-eicosane</w:t>
            </w:r>
          </w:p>
        </w:tc>
        <w:tc>
          <w:tcPr>
            <w:tcW w:w="1234" w:type="dxa"/>
            <w:vAlign w:val="bottom"/>
          </w:tcPr>
          <w:p w14:paraId="45ED3BED" w14:textId="7D64F365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9.893</w:t>
            </w:r>
          </w:p>
        </w:tc>
        <w:tc>
          <w:tcPr>
            <w:tcW w:w="1172" w:type="dxa"/>
            <w:vAlign w:val="bottom"/>
          </w:tcPr>
          <w:p w14:paraId="3920D721" w14:textId="24DA7150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4.30E+04</w:t>
            </w:r>
          </w:p>
        </w:tc>
        <w:tc>
          <w:tcPr>
            <w:tcW w:w="1234" w:type="dxa"/>
            <w:vAlign w:val="bottom"/>
          </w:tcPr>
          <w:p w14:paraId="3BE9D346" w14:textId="6B39DB35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9.924</w:t>
            </w:r>
          </w:p>
        </w:tc>
        <w:tc>
          <w:tcPr>
            <w:tcW w:w="1226" w:type="dxa"/>
            <w:vAlign w:val="bottom"/>
          </w:tcPr>
          <w:p w14:paraId="145AE672" w14:textId="259B7598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5.32E+04</w:t>
            </w:r>
          </w:p>
        </w:tc>
        <w:tc>
          <w:tcPr>
            <w:tcW w:w="1264" w:type="dxa"/>
            <w:vAlign w:val="bottom"/>
          </w:tcPr>
          <w:p w14:paraId="7E4757DC" w14:textId="57FB0D14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9.998</w:t>
            </w:r>
          </w:p>
        </w:tc>
        <w:tc>
          <w:tcPr>
            <w:tcW w:w="1255" w:type="dxa"/>
            <w:vAlign w:val="bottom"/>
          </w:tcPr>
          <w:p w14:paraId="120298D2" w14:textId="55318F55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4.77E+04</w:t>
            </w:r>
          </w:p>
        </w:tc>
      </w:tr>
      <w:tr w:rsidR="00801C60" w:rsidRPr="00727BD6" w14:paraId="0D74EFC3" w14:textId="77777777" w:rsidTr="0067632C">
        <w:tc>
          <w:tcPr>
            <w:tcW w:w="1965" w:type="dxa"/>
            <w:vAlign w:val="bottom"/>
          </w:tcPr>
          <w:p w14:paraId="3D721969" w14:textId="77777777" w:rsidR="00185291" w:rsidRPr="00727BD6" w:rsidRDefault="00185291" w:rsidP="00185291">
            <w:pPr>
              <w:rPr>
                <w:rFonts w:cstheme="minorHAnsi"/>
                <w:b/>
                <w:bCs/>
                <w:color w:val="000000"/>
              </w:rPr>
            </w:pPr>
            <w:r w:rsidRPr="00727BD6">
              <w:rPr>
                <w:rFonts w:cstheme="minorHAnsi"/>
                <w:b/>
                <w:bCs/>
                <w:color w:val="000000"/>
              </w:rPr>
              <w:t>Palmolive Pure &amp; Clear</w:t>
            </w:r>
          </w:p>
          <w:p w14:paraId="06157856" w14:textId="088F9FB5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4" w:type="dxa"/>
            <w:vAlign w:val="bottom"/>
          </w:tcPr>
          <w:p w14:paraId="00B62355" w14:textId="6B95E51E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Mass of oiled feathers (g)</w:t>
            </w:r>
          </w:p>
        </w:tc>
        <w:tc>
          <w:tcPr>
            <w:tcW w:w="1172" w:type="dxa"/>
            <w:vAlign w:val="bottom"/>
          </w:tcPr>
          <w:p w14:paraId="66762E2C" w14:textId="7083969F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2.04</w:t>
            </w:r>
          </w:p>
        </w:tc>
        <w:tc>
          <w:tcPr>
            <w:tcW w:w="1234" w:type="dxa"/>
            <w:vAlign w:val="bottom"/>
          </w:tcPr>
          <w:p w14:paraId="5ED633F6" w14:textId="0336532B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Mass of oiled feathers (g)</w:t>
            </w:r>
          </w:p>
        </w:tc>
        <w:tc>
          <w:tcPr>
            <w:tcW w:w="1226" w:type="dxa"/>
            <w:vAlign w:val="bottom"/>
          </w:tcPr>
          <w:p w14:paraId="5A9451D6" w14:textId="56214068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2.04</w:t>
            </w:r>
          </w:p>
        </w:tc>
        <w:tc>
          <w:tcPr>
            <w:tcW w:w="1264" w:type="dxa"/>
            <w:vAlign w:val="bottom"/>
          </w:tcPr>
          <w:p w14:paraId="0714670C" w14:textId="54B0C0EE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Mass of oiled feathers (g)</w:t>
            </w:r>
          </w:p>
        </w:tc>
        <w:tc>
          <w:tcPr>
            <w:tcW w:w="1255" w:type="dxa"/>
            <w:vAlign w:val="bottom"/>
          </w:tcPr>
          <w:p w14:paraId="34C1E4D8" w14:textId="1BE65191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2.03</w:t>
            </w:r>
          </w:p>
        </w:tc>
      </w:tr>
      <w:tr w:rsidR="00801C60" w:rsidRPr="00727BD6" w14:paraId="0CF69F7B" w14:textId="77777777" w:rsidTr="0067632C">
        <w:tc>
          <w:tcPr>
            <w:tcW w:w="1965" w:type="dxa"/>
            <w:vAlign w:val="bottom"/>
          </w:tcPr>
          <w:p w14:paraId="7BB3C27C" w14:textId="131282F2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o-xylene</w:t>
            </w:r>
          </w:p>
        </w:tc>
        <w:tc>
          <w:tcPr>
            <w:tcW w:w="1234" w:type="dxa"/>
            <w:vAlign w:val="bottom"/>
          </w:tcPr>
          <w:p w14:paraId="3A390788" w14:textId="48364073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6.445</w:t>
            </w:r>
          </w:p>
        </w:tc>
        <w:tc>
          <w:tcPr>
            <w:tcW w:w="1172" w:type="dxa"/>
            <w:vAlign w:val="bottom"/>
          </w:tcPr>
          <w:p w14:paraId="38E2C93E" w14:textId="64536101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3.71E+04</w:t>
            </w:r>
          </w:p>
        </w:tc>
        <w:tc>
          <w:tcPr>
            <w:tcW w:w="1234" w:type="dxa"/>
            <w:vAlign w:val="bottom"/>
          </w:tcPr>
          <w:p w14:paraId="6F4F2B62" w14:textId="6DBD4C69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6.461</w:t>
            </w:r>
          </w:p>
        </w:tc>
        <w:tc>
          <w:tcPr>
            <w:tcW w:w="1226" w:type="dxa"/>
            <w:vAlign w:val="bottom"/>
          </w:tcPr>
          <w:p w14:paraId="4B4042F7" w14:textId="12294B50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2.13E+04</w:t>
            </w:r>
          </w:p>
        </w:tc>
        <w:tc>
          <w:tcPr>
            <w:tcW w:w="1264" w:type="dxa"/>
            <w:vAlign w:val="bottom"/>
          </w:tcPr>
          <w:p w14:paraId="7B55DB03" w14:textId="553AF695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6.511</w:t>
            </w:r>
          </w:p>
        </w:tc>
        <w:tc>
          <w:tcPr>
            <w:tcW w:w="1255" w:type="dxa"/>
            <w:vAlign w:val="bottom"/>
          </w:tcPr>
          <w:p w14:paraId="27C007C4" w14:textId="521286A6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4.07E+04</w:t>
            </w:r>
          </w:p>
        </w:tc>
      </w:tr>
      <w:tr w:rsidR="00801C60" w:rsidRPr="00727BD6" w14:paraId="25696447" w14:textId="77777777" w:rsidTr="0067632C">
        <w:tc>
          <w:tcPr>
            <w:tcW w:w="1965" w:type="dxa"/>
            <w:vAlign w:val="bottom"/>
          </w:tcPr>
          <w:p w14:paraId="6C50EAC7" w14:textId="2BC463F3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mesitylene</w:t>
            </w:r>
          </w:p>
        </w:tc>
        <w:tc>
          <w:tcPr>
            <w:tcW w:w="1234" w:type="dxa"/>
            <w:vAlign w:val="bottom"/>
          </w:tcPr>
          <w:p w14:paraId="774BBDDD" w14:textId="283B2C5B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7.564</w:t>
            </w:r>
          </w:p>
        </w:tc>
        <w:tc>
          <w:tcPr>
            <w:tcW w:w="1172" w:type="dxa"/>
            <w:vAlign w:val="bottom"/>
          </w:tcPr>
          <w:p w14:paraId="2FBFC4F1" w14:textId="0121790D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5.04E+04</w:t>
            </w:r>
          </w:p>
        </w:tc>
        <w:tc>
          <w:tcPr>
            <w:tcW w:w="1234" w:type="dxa"/>
            <w:vAlign w:val="bottom"/>
          </w:tcPr>
          <w:p w14:paraId="6AF31C8D" w14:textId="7C2DA0F7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7.581</w:t>
            </w:r>
          </w:p>
        </w:tc>
        <w:tc>
          <w:tcPr>
            <w:tcW w:w="1226" w:type="dxa"/>
            <w:vAlign w:val="bottom"/>
          </w:tcPr>
          <w:p w14:paraId="0B9B469C" w14:textId="7D851B3D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3.14E+04</w:t>
            </w:r>
          </w:p>
        </w:tc>
        <w:tc>
          <w:tcPr>
            <w:tcW w:w="1264" w:type="dxa"/>
            <w:vAlign w:val="bottom"/>
          </w:tcPr>
          <w:p w14:paraId="5EF08C09" w14:textId="7672F41C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7.634</w:t>
            </w:r>
          </w:p>
        </w:tc>
        <w:tc>
          <w:tcPr>
            <w:tcW w:w="1255" w:type="dxa"/>
            <w:vAlign w:val="bottom"/>
          </w:tcPr>
          <w:p w14:paraId="4D392C68" w14:textId="330BC73D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5.54E+04</w:t>
            </w:r>
          </w:p>
        </w:tc>
      </w:tr>
      <w:tr w:rsidR="00801C60" w:rsidRPr="00727BD6" w14:paraId="3FDCA362" w14:textId="77777777" w:rsidTr="0067632C">
        <w:tc>
          <w:tcPr>
            <w:tcW w:w="1965" w:type="dxa"/>
            <w:vAlign w:val="bottom"/>
          </w:tcPr>
          <w:p w14:paraId="5738D11B" w14:textId="65E74CBE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n-butylcyclohexane</w:t>
            </w:r>
          </w:p>
        </w:tc>
        <w:tc>
          <w:tcPr>
            <w:tcW w:w="1234" w:type="dxa"/>
            <w:vAlign w:val="bottom"/>
          </w:tcPr>
          <w:p w14:paraId="39BAE66E" w14:textId="75781034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8.767</w:t>
            </w:r>
          </w:p>
        </w:tc>
        <w:tc>
          <w:tcPr>
            <w:tcW w:w="1172" w:type="dxa"/>
            <w:vAlign w:val="bottom"/>
          </w:tcPr>
          <w:p w14:paraId="5226D9D5" w14:textId="1A128C69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3.81E+04</w:t>
            </w:r>
          </w:p>
        </w:tc>
        <w:tc>
          <w:tcPr>
            <w:tcW w:w="1234" w:type="dxa"/>
            <w:vAlign w:val="bottom"/>
          </w:tcPr>
          <w:p w14:paraId="377FB258" w14:textId="54A152D0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8.784</w:t>
            </w:r>
          </w:p>
        </w:tc>
        <w:tc>
          <w:tcPr>
            <w:tcW w:w="1226" w:type="dxa"/>
            <w:vAlign w:val="bottom"/>
          </w:tcPr>
          <w:p w14:paraId="38E9BE60" w14:textId="4BF2D805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2.39E+04</w:t>
            </w:r>
          </w:p>
        </w:tc>
        <w:tc>
          <w:tcPr>
            <w:tcW w:w="1264" w:type="dxa"/>
            <w:vAlign w:val="bottom"/>
          </w:tcPr>
          <w:p w14:paraId="7A392BA2" w14:textId="3E560538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8.84</w:t>
            </w:r>
          </w:p>
        </w:tc>
        <w:tc>
          <w:tcPr>
            <w:tcW w:w="1255" w:type="dxa"/>
            <w:vAlign w:val="bottom"/>
          </w:tcPr>
          <w:p w14:paraId="7E4BDFFB" w14:textId="0513012D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3.96E+04</w:t>
            </w:r>
          </w:p>
        </w:tc>
      </w:tr>
      <w:tr w:rsidR="00801C60" w:rsidRPr="00727BD6" w14:paraId="18237F44" w14:textId="77777777" w:rsidTr="0067632C">
        <w:tc>
          <w:tcPr>
            <w:tcW w:w="1965" w:type="dxa"/>
            <w:vAlign w:val="bottom"/>
          </w:tcPr>
          <w:p w14:paraId="0E74C28B" w14:textId="4520C7EE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n-butylbenzene</w:t>
            </w:r>
          </w:p>
        </w:tc>
        <w:tc>
          <w:tcPr>
            <w:tcW w:w="1234" w:type="dxa"/>
            <w:vAlign w:val="bottom"/>
          </w:tcPr>
          <w:p w14:paraId="3057FD1A" w14:textId="15A2D23A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8.985</w:t>
            </w:r>
          </w:p>
        </w:tc>
        <w:tc>
          <w:tcPr>
            <w:tcW w:w="1172" w:type="dxa"/>
            <w:vAlign w:val="bottom"/>
          </w:tcPr>
          <w:p w14:paraId="3A95A789" w14:textId="2267A99A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3.23E+04</w:t>
            </w:r>
          </w:p>
        </w:tc>
        <w:tc>
          <w:tcPr>
            <w:tcW w:w="1234" w:type="dxa"/>
            <w:vAlign w:val="bottom"/>
          </w:tcPr>
          <w:p w14:paraId="1A490B7D" w14:textId="7DE24B10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9.003</w:t>
            </w:r>
          </w:p>
        </w:tc>
        <w:tc>
          <w:tcPr>
            <w:tcW w:w="1226" w:type="dxa"/>
            <w:vAlign w:val="bottom"/>
          </w:tcPr>
          <w:p w14:paraId="7F4A7048" w14:textId="6D66A802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2.10E+04</w:t>
            </w:r>
          </w:p>
        </w:tc>
        <w:tc>
          <w:tcPr>
            <w:tcW w:w="1264" w:type="dxa"/>
            <w:vAlign w:val="bottom"/>
          </w:tcPr>
          <w:p w14:paraId="65C26AFF" w14:textId="16485708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9.058</w:t>
            </w:r>
          </w:p>
        </w:tc>
        <w:tc>
          <w:tcPr>
            <w:tcW w:w="1255" w:type="dxa"/>
            <w:vAlign w:val="bottom"/>
          </w:tcPr>
          <w:p w14:paraId="6E8FA7C1" w14:textId="703F7C95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3.53E+04</w:t>
            </w:r>
          </w:p>
        </w:tc>
      </w:tr>
      <w:tr w:rsidR="00801C60" w:rsidRPr="00727BD6" w14:paraId="17E57B1D" w14:textId="77777777" w:rsidTr="0067632C">
        <w:tc>
          <w:tcPr>
            <w:tcW w:w="1965" w:type="dxa"/>
            <w:vAlign w:val="bottom"/>
          </w:tcPr>
          <w:p w14:paraId="24D619C3" w14:textId="4E9B668D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tetralin</w:t>
            </w:r>
          </w:p>
        </w:tc>
        <w:tc>
          <w:tcPr>
            <w:tcW w:w="1234" w:type="dxa"/>
            <w:vAlign w:val="bottom"/>
          </w:tcPr>
          <w:p w14:paraId="44A7214F" w14:textId="3ABA03F8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0.782</w:t>
            </w:r>
          </w:p>
        </w:tc>
        <w:tc>
          <w:tcPr>
            <w:tcW w:w="1172" w:type="dxa"/>
            <w:vAlign w:val="bottom"/>
          </w:tcPr>
          <w:p w14:paraId="5AB5BAE0" w14:textId="0D370548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5.88E+04</w:t>
            </w:r>
          </w:p>
        </w:tc>
        <w:tc>
          <w:tcPr>
            <w:tcW w:w="1234" w:type="dxa"/>
            <w:vAlign w:val="bottom"/>
          </w:tcPr>
          <w:p w14:paraId="08CF01CA" w14:textId="12D259E0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0.801</w:t>
            </w:r>
          </w:p>
        </w:tc>
        <w:tc>
          <w:tcPr>
            <w:tcW w:w="1226" w:type="dxa"/>
            <w:vAlign w:val="bottom"/>
          </w:tcPr>
          <w:p w14:paraId="088450C4" w14:textId="2ACE9B20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3.99E+04</w:t>
            </w:r>
          </w:p>
        </w:tc>
        <w:tc>
          <w:tcPr>
            <w:tcW w:w="1264" w:type="dxa"/>
            <w:vAlign w:val="bottom"/>
          </w:tcPr>
          <w:p w14:paraId="571B3363" w14:textId="5321EFAB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0.862</w:t>
            </w:r>
          </w:p>
        </w:tc>
        <w:tc>
          <w:tcPr>
            <w:tcW w:w="1255" w:type="dxa"/>
            <w:vAlign w:val="bottom"/>
          </w:tcPr>
          <w:p w14:paraId="498F420B" w14:textId="57F4532E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6.49E+04</w:t>
            </w:r>
          </w:p>
        </w:tc>
      </w:tr>
      <w:tr w:rsidR="00801C60" w:rsidRPr="00727BD6" w14:paraId="7E5DEDCF" w14:textId="77777777" w:rsidTr="0067632C">
        <w:tc>
          <w:tcPr>
            <w:tcW w:w="1965" w:type="dxa"/>
            <w:vAlign w:val="bottom"/>
          </w:tcPr>
          <w:p w14:paraId="59B0B637" w14:textId="5327E04E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naphthalene</w:t>
            </w:r>
          </w:p>
        </w:tc>
        <w:tc>
          <w:tcPr>
            <w:tcW w:w="1234" w:type="dxa"/>
            <w:vAlign w:val="bottom"/>
          </w:tcPr>
          <w:p w14:paraId="6B4B3C09" w14:textId="3BD4ECF3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1.137</w:t>
            </w:r>
          </w:p>
        </w:tc>
        <w:tc>
          <w:tcPr>
            <w:tcW w:w="1172" w:type="dxa"/>
            <w:vAlign w:val="bottom"/>
          </w:tcPr>
          <w:p w14:paraId="404B203A" w14:textId="7292ED3B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5.94E+04</w:t>
            </w:r>
          </w:p>
        </w:tc>
        <w:tc>
          <w:tcPr>
            <w:tcW w:w="1234" w:type="dxa"/>
            <w:vAlign w:val="bottom"/>
          </w:tcPr>
          <w:p w14:paraId="1D202DC2" w14:textId="09A3F12A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1.157</w:t>
            </w:r>
          </w:p>
        </w:tc>
        <w:tc>
          <w:tcPr>
            <w:tcW w:w="1226" w:type="dxa"/>
            <w:vAlign w:val="bottom"/>
          </w:tcPr>
          <w:p w14:paraId="76883966" w14:textId="71678E21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4.08E+04</w:t>
            </w:r>
          </w:p>
        </w:tc>
        <w:tc>
          <w:tcPr>
            <w:tcW w:w="1264" w:type="dxa"/>
            <w:vAlign w:val="bottom"/>
          </w:tcPr>
          <w:p w14:paraId="630EFAA9" w14:textId="2CC478D5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1.218</w:t>
            </w:r>
          </w:p>
        </w:tc>
        <w:tc>
          <w:tcPr>
            <w:tcW w:w="1255" w:type="dxa"/>
            <w:vAlign w:val="bottom"/>
          </w:tcPr>
          <w:p w14:paraId="50B301EE" w14:textId="085C4C23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6.60E+04</w:t>
            </w:r>
          </w:p>
        </w:tc>
      </w:tr>
      <w:tr w:rsidR="00801C60" w:rsidRPr="00727BD6" w14:paraId="6C085925" w14:textId="77777777" w:rsidTr="0067632C">
        <w:tc>
          <w:tcPr>
            <w:tcW w:w="1965" w:type="dxa"/>
            <w:vAlign w:val="bottom"/>
          </w:tcPr>
          <w:p w14:paraId="7479230B" w14:textId="57E19C80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n-dodecane</w:t>
            </w:r>
          </w:p>
        </w:tc>
        <w:tc>
          <w:tcPr>
            <w:tcW w:w="1234" w:type="dxa"/>
            <w:vAlign w:val="bottom"/>
          </w:tcPr>
          <w:p w14:paraId="66425F25" w14:textId="053DC6C6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1.399</w:t>
            </w:r>
          </w:p>
        </w:tc>
        <w:tc>
          <w:tcPr>
            <w:tcW w:w="1172" w:type="dxa"/>
            <w:vAlign w:val="bottom"/>
          </w:tcPr>
          <w:p w14:paraId="1B48FBEA" w14:textId="2DFF5F77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5.26E+04</w:t>
            </w:r>
          </w:p>
        </w:tc>
        <w:tc>
          <w:tcPr>
            <w:tcW w:w="1234" w:type="dxa"/>
            <w:vAlign w:val="bottom"/>
          </w:tcPr>
          <w:p w14:paraId="59F501F2" w14:textId="38FE2149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1.417</w:t>
            </w:r>
          </w:p>
        </w:tc>
        <w:tc>
          <w:tcPr>
            <w:tcW w:w="1226" w:type="dxa"/>
            <w:vAlign w:val="bottom"/>
          </w:tcPr>
          <w:p w14:paraId="275874C3" w14:textId="084FCB2F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3.58E+04</w:t>
            </w:r>
          </w:p>
        </w:tc>
        <w:tc>
          <w:tcPr>
            <w:tcW w:w="1264" w:type="dxa"/>
            <w:vAlign w:val="bottom"/>
          </w:tcPr>
          <w:p w14:paraId="07841A23" w14:textId="78327F7F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1.476</w:t>
            </w:r>
          </w:p>
        </w:tc>
        <w:tc>
          <w:tcPr>
            <w:tcW w:w="1255" w:type="dxa"/>
            <w:vAlign w:val="bottom"/>
          </w:tcPr>
          <w:p w14:paraId="71EB5427" w14:textId="44521888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5.72E+04</w:t>
            </w:r>
          </w:p>
        </w:tc>
      </w:tr>
      <w:tr w:rsidR="00801C60" w:rsidRPr="00727BD6" w14:paraId="2D2F2774" w14:textId="77777777" w:rsidTr="0067632C">
        <w:tc>
          <w:tcPr>
            <w:tcW w:w="1965" w:type="dxa"/>
            <w:vAlign w:val="bottom"/>
          </w:tcPr>
          <w:p w14:paraId="1750DFBF" w14:textId="1C83FABE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tetradecane</w:t>
            </w:r>
          </w:p>
        </w:tc>
        <w:tc>
          <w:tcPr>
            <w:tcW w:w="1234" w:type="dxa"/>
            <w:vAlign w:val="bottom"/>
          </w:tcPr>
          <w:p w14:paraId="14A46D3E" w14:textId="0E36FCA1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4.26</w:t>
            </w:r>
          </w:p>
        </w:tc>
        <w:tc>
          <w:tcPr>
            <w:tcW w:w="1172" w:type="dxa"/>
            <w:vAlign w:val="bottom"/>
          </w:tcPr>
          <w:p w14:paraId="02FFA89D" w14:textId="6E866967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5.88E+04</w:t>
            </w:r>
          </w:p>
        </w:tc>
        <w:tc>
          <w:tcPr>
            <w:tcW w:w="1234" w:type="dxa"/>
            <w:vAlign w:val="bottom"/>
          </w:tcPr>
          <w:p w14:paraId="24F42E48" w14:textId="3586881C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4.28</w:t>
            </w:r>
          </w:p>
        </w:tc>
        <w:tc>
          <w:tcPr>
            <w:tcW w:w="1226" w:type="dxa"/>
            <w:vAlign w:val="bottom"/>
          </w:tcPr>
          <w:p w14:paraId="46A0502F" w14:textId="05205F09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4.13E+04</w:t>
            </w:r>
          </w:p>
        </w:tc>
        <w:tc>
          <w:tcPr>
            <w:tcW w:w="1264" w:type="dxa"/>
            <w:vAlign w:val="bottom"/>
          </w:tcPr>
          <w:p w14:paraId="0F30E542" w14:textId="45EA8CF9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4.337</w:t>
            </w:r>
          </w:p>
        </w:tc>
        <w:tc>
          <w:tcPr>
            <w:tcW w:w="1255" w:type="dxa"/>
            <w:vAlign w:val="bottom"/>
          </w:tcPr>
          <w:p w14:paraId="61D7C1B5" w14:textId="522F08D8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6.41E+04</w:t>
            </w:r>
          </w:p>
        </w:tc>
      </w:tr>
      <w:tr w:rsidR="00801C60" w:rsidRPr="00727BD6" w14:paraId="40363288" w14:textId="77777777" w:rsidTr="0067632C">
        <w:tc>
          <w:tcPr>
            <w:tcW w:w="1965" w:type="dxa"/>
            <w:vAlign w:val="bottom"/>
          </w:tcPr>
          <w:p w14:paraId="050959CC" w14:textId="71731EE2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-octadecene</w:t>
            </w:r>
          </w:p>
        </w:tc>
        <w:tc>
          <w:tcPr>
            <w:tcW w:w="1234" w:type="dxa"/>
            <w:vAlign w:val="bottom"/>
          </w:tcPr>
          <w:p w14:paraId="52C6939E" w14:textId="6874AAD3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8.407</w:t>
            </w:r>
          </w:p>
        </w:tc>
        <w:tc>
          <w:tcPr>
            <w:tcW w:w="1172" w:type="dxa"/>
            <w:vAlign w:val="bottom"/>
          </w:tcPr>
          <w:p w14:paraId="2719EA31" w14:textId="5ECA620D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3.46E+04</w:t>
            </w:r>
          </w:p>
        </w:tc>
        <w:tc>
          <w:tcPr>
            <w:tcW w:w="1234" w:type="dxa"/>
            <w:vAlign w:val="bottom"/>
          </w:tcPr>
          <w:p w14:paraId="283A32D1" w14:textId="1520812A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8.441</w:t>
            </w:r>
          </w:p>
        </w:tc>
        <w:tc>
          <w:tcPr>
            <w:tcW w:w="1226" w:type="dxa"/>
            <w:vAlign w:val="bottom"/>
          </w:tcPr>
          <w:p w14:paraId="5BBC4DAC" w14:textId="1B07E614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3.11E+04</w:t>
            </w:r>
          </w:p>
        </w:tc>
        <w:tc>
          <w:tcPr>
            <w:tcW w:w="1264" w:type="dxa"/>
            <w:vAlign w:val="bottom"/>
          </w:tcPr>
          <w:p w14:paraId="61FC9FD7" w14:textId="19123B20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8.515</w:t>
            </w:r>
          </w:p>
        </w:tc>
        <w:tc>
          <w:tcPr>
            <w:tcW w:w="1255" w:type="dxa"/>
            <w:vAlign w:val="bottom"/>
          </w:tcPr>
          <w:p w14:paraId="338CEB93" w14:textId="6B72F464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4.15E+04</w:t>
            </w:r>
          </w:p>
        </w:tc>
      </w:tr>
      <w:tr w:rsidR="00801C60" w:rsidRPr="00727BD6" w14:paraId="1AE85CA3" w14:textId="77777777" w:rsidTr="0067632C">
        <w:tc>
          <w:tcPr>
            <w:tcW w:w="1965" w:type="dxa"/>
            <w:vAlign w:val="bottom"/>
          </w:tcPr>
          <w:p w14:paraId="7A3D53DC" w14:textId="3416A241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n-eicosane</w:t>
            </w:r>
          </w:p>
        </w:tc>
        <w:tc>
          <w:tcPr>
            <w:tcW w:w="1234" w:type="dxa"/>
            <w:vAlign w:val="bottom"/>
          </w:tcPr>
          <w:p w14:paraId="1DC71191" w14:textId="635B7040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9.896</w:t>
            </w:r>
          </w:p>
        </w:tc>
        <w:tc>
          <w:tcPr>
            <w:tcW w:w="1172" w:type="dxa"/>
            <w:vAlign w:val="bottom"/>
          </w:tcPr>
          <w:p w14:paraId="78F997DA" w14:textId="45EE42E2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.76E+04</w:t>
            </w:r>
          </w:p>
        </w:tc>
        <w:tc>
          <w:tcPr>
            <w:tcW w:w="1234" w:type="dxa"/>
            <w:vAlign w:val="bottom"/>
          </w:tcPr>
          <w:p w14:paraId="1A437E88" w14:textId="6088A6B3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9.928</w:t>
            </w:r>
          </w:p>
        </w:tc>
        <w:tc>
          <w:tcPr>
            <w:tcW w:w="1226" w:type="dxa"/>
            <w:vAlign w:val="bottom"/>
          </w:tcPr>
          <w:p w14:paraId="2A59F675" w14:textId="75700F9E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.92E+04</w:t>
            </w:r>
          </w:p>
        </w:tc>
        <w:tc>
          <w:tcPr>
            <w:tcW w:w="1264" w:type="dxa"/>
            <w:vAlign w:val="bottom"/>
          </w:tcPr>
          <w:p w14:paraId="5850B22E" w14:textId="6714247F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20.007</w:t>
            </w:r>
          </w:p>
        </w:tc>
        <w:tc>
          <w:tcPr>
            <w:tcW w:w="1255" w:type="dxa"/>
            <w:vAlign w:val="bottom"/>
          </w:tcPr>
          <w:p w14:paraId="2AD07A16" w14:textId="0AC8FEF9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2.39E+04</w:t>
            </w:r>
          </w:p>
        </w:tc>
      </w:tr>
      <w:tr w:rsidR="00801C60" w:rsidRPr="00727BD6" w14:paraId="1435EB23" w14:textId="77777777" w:rsidTr="0067632C">
        <w:tc>
          <w:tcPr>
            <w:tcW w:w="1965" w:type="dxa"/>
            <w:vAlign w:val="bottom"/>
          </w:tcPr>
          <w:p w14:paraId="6E4AE052" w14:textId="77777777" w:rsidR="00185291" w:rsidRPr="00727BD6" w:rsidRDefault="00185291" w:rsidP="00185291">
            <w:pPr>
              <w:rPr>
                <w:rFonts w:cstheme="minorHAnsi"/>
                <w:b/>
                <w:bCs/>
                <w:color w:val="000000"/>
              </w:rPr>
            </w:pPr>
            <w:r w:rsidRPr="00727BD6">
              <w:rPr>
                <w:rFonts w:cstheme="minorHAnsi"/>
                <w:b/>
                <w:bCs/>
                <w:color w:val="000000"/>
              </w:rPr>
              <w:t>Bright Green</w:t>
            </w:r>
          </w:p>
          <w:p w14:paraId="73035F1A" w14:textId="08EEA572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4" w:type="dxa"/>
            <w:vAlign w:val="bottom"/>
          </w:tcPr>
          <w:p w14:paraId="63646AF8" w14:textId="43BEE30B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Mass of oiled feathers (g)</w:t>
            </w:r>
          </w:p>
        </w:tc>
        <w:tc>
          <w:tcPr>
            <w:tcW w:w="1172" w:type="dxa"/>
            <w:vAlign w:val="bottom"/>
          </w:tcPr>
          <w:p w14:paraId="1E68961F" w14:textId="0D18F1D1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2.01</w:t>
            </w:r>
          </w:p>
        </w:tc>
        <w:tc>
          <w:tcPr>
            <w:tcW w:w="1234" w:type="dxa"/>
            <w:vAlign w:val="bottom"/>
          </w:tcPr>
          <w:p w14:paraId="2D53D790" w14:textId="1101AA15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Mass of oiled feathers (g)</w:t>
            </w:r>
          </w:p>
        </w:tc>
        <w:tc>
          <w:tcPr>
            <w:tcW w:w="1226" w:type="dxa"/>
            <w:vAlign w:val="bottom"/>
          </w:tcPr>
          <w:p w14:paraId="048180EA" w14:textId="07E6A23A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2.08</w:t>
            </w:r>
          </w:p>
        </w:tc>
        <w:tc>
          <w:tcPr>
            <w:tcW w:w="1264" w:type="dxa"/>
            <w:vAlign w:val="bottom"/>
          </w:tcPr>
          <w:p w14:paraId="773B3D10" w14:textId="35EA4032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Mass of oiled feathers (g)</w:t>
            </w:r>
          </w:p>
        </w:tc>
        <w:tc>
          <w:tcPr>
            <w:tcW w:w="1255" w:type="dxa"/>
            <w:vAlign w:val="bottom"/>
          </w:tcPr>
          <w:p w14:paraId="36A28786" w14:textId="76AD8FAF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2.01</w:t>
            </w:r>
          </w:p>
        </w:tc>
      </w:tr>
      <w:tr w:rsidR="00801C60" w:rsidRPr="00727BD6" w14:paraId="45508A51" w14:textId="77777777" w:rsidTr="0067632C">
        <w:tc>
          <w:tcPr>
            <w:tcW w:w="1965" w:type="dxa"/>
            <w:vAlign w:val="bottom"/>
          </w:tcPr>
          <w:p w14:paraId="2852877F" w14:textId="14D1144D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o-xylene</w:t>
            </w:r>
          </w:p>
        </w:tc>
        <w:tc>
          <w:tcPr>
            <w:tcW w:w="1234" w:type="dxa"/>
            <w:vAlign w:val="bottom"/>
          </w:tcPr>
          <w:p w14:paraId="0124CD23" w14:textId="3404948E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6.439</w:t>
            </w:r>
          </w:p>
        </w:tc>
        <w:tc>
          <w:tcPr>
            <w:tcW w:w="1172" w:type="dxa"/>
            <w:vAlign w:val="bottom"/>
          </w:tcPr>
          <w:p w14:paraId="7BDE5B74" w14:textId="2EC3E979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.66E+04</w:t>
            </w:r>
          </w:p>
        </w:tc>
        <w:tc>
          <w:tcPr>
            <w:tcW w:w="1234" w:type="dxa"/>
            <w:vAlign w:val="bottom"/>
          </w:tcPr>
          <w:p w14:paraId="1C6763A2" w14:textId="2CE0914A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6.465</w:t>
            </w:r>
          </w:p>
        </w:tc>
        <w:tc>
          <w:tcPr>
            <w:tcW w:w="1226" w:type="dxa"/>
            <w:vAlign w:val="bottom"/>
          </w:tcPr>
          <w:p w14:paraId="456611D9" w14:textId="3E327E8D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2.01E+04</w:t>
            </w:r>
          </w:p>
        </w:tc>
        <w:tc>
          <w:tcPr>
            <w:tcW w:w="1264" w:type="dxa"/>
            <w:vAlign w:val="bottom"/>
          </w:tcPr>
          <w:p w14:paraId="77C77D0F" w14:textId="322DC9AE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6.513</w:t>
            </w:r>
          </w:p>
        </w:tc>
        <w:tc>
          <w:tcPr>
            <w:tcW w:w="1255" w:type="dxa"/>
            <w:vAlign w:val="bottom"/>
          </w:tcPr>
          <w:p w14:paraId="3B159060" w14:textId="219EE59D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.39E+04</w:t>
            </w:r>
          </w:p>
        </w:tc>
      </w:tr>
      <w:tr w:rsidR="00801C60" w:rsidRPr="00727BD6" w14:paraId="7E0BE114" w14:textId="77777777" w:rsidTr="0067632C">
        <w:tc>
          <w:tcPr>
            <w:tcW w:w="1965" w:type="dxa"/>
            <w:vAlign w:val="bottom"/>
          </w:tcPr>
          <w:p w14:paraId="3DD71E4B" w14:textId="4AFEAE95" w:rsidR="00343AD7" w:rsidRPr="00727BD6" w:rsidRDefault="00343AD7" w:rsidP="00343AD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mesitylene</w:t>
            </w:r>
          </w:p>
        </w:tc>
        <w:tc>
          <w:tcPr>
            <w:tcW w:w="1234" w:type="dxa"/>
            <w:vAlign w:val="bottom"/>
          </w:tcPr>
          <w:p w14:paraId="00B1E70F" w14:textId="277C71E8" w:rsidR="00343AD7" w:rsidRPr="00727BD6" w:rsidRDefault="00343AD7" w:rsidP="00343AD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7.557</w:t>
            </w:r>
          </w:p>
        </w:tc>
        <w:tc>
          <w:tcPr>
            <w:tcW w:w="1172" w:type="dxa"/>
            <w:vAlign w:val="bottom"/>
          </w:tcPr>
          <w:p w14:paraId="43F9ECB0" w14:textId="6C2A9AB5" w:rsidR="00343AD7" w:rsidRPr="00727BD6" w:rsidRDefault="00343AD7" w:rsidP="00343AD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2.44E+04</w:t>
            </w:r>
          </w:p>
        </w:tc>
        <w:tc>
          <w:tcPr>
            <w:tcW w:w="1234" w:type="dxa"/>
            <w:vAlign w:val="bottom"/>
          </w:tcPr>
          <w:p w14:paraId="65F9E54B" w14:textId="397E1242" w:rsidR="00343AD7" w:rsidRPr="00727BD6" w:rsidRDefault="00343AD7" w:rsidP="00343AD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7.584</w:t>
            </w:r>
          </w:p>
        </w:tc>
        <w:tc>
          <w:tcPr>
            <w:tcW w:w="1226" w:type="dxa"/>
            <w:vAlign w:val="bottom"/>
          </w:tcPr>
          <w:p w14:paraId="3EDE4CE2" w14:textId="348F353C" w:rsidR="00343AD7" w:rsidRPr="00727BD6" w:rsidRDefault="00343AD7" w:rsidP="00343AD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2.97E+04</w:t>
            </w:r>
          </w:p>
        </w:tc>
        <w:tc>
          <w:tcPr>
            <w:tcW w:w="1264" w:type="dxa"/>
            <w:vAlign w:val="bottom"/>
          </w:tcPr>
          <w:p w14:paraId="71383D62" w14:textId="74FA0EAB" w:rsidR="00343AD7" w:rsidRPr="00727BD6" w:rsidRDefault="00343AD7" w:rsidP="00343AD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7.634</w:t>
            </w:r>
          </w:p>
        </w:tc>
        <w:tc>
          <w:tcPr>
            <w:tcW w:w="1255" w:type="dxa"/>
            <w:vAlign w:val="bottom"/>
          </w:tcPr>
          <w:p w14:paraId="1597DD27" w14:textId="3811A816" w:rsidR="00343AD7" w:rsidRPr="00727BD6" w:rsidRDefault="00343AD7" w:rsidP="00343AD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.87E+04</w:t>
            </w:r>
          </w:p>
        </w:tc>
      </w:tr>
      <w:tr w:rsidR="00801C60" w:rsidRPr="00727BD6" w14:paraId="4D4F3D27" w14:textId="77777777" w:rsidTr="0067632C">
        <w:tc>
          <w:tcPr>
            <w:tcW w:w="1965" w:type="dxa"/>
            <w:vAlign w:val="bottom"/>
          </w:tcPr>
          <w:p w14:paraId="28C6BA26" w14:textId="186A3879" w:rsidR="00343AD7" w:rsidRPr="00727BD6" w:rsidRDefault="00343AD7" w:rsidP="00343AD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n-butylcyclohexane</w:t>
            </w:r>
          </w:p>
        </w:tc>
        <w:tc>
          <w:tcPr>
            <w:tcW w:w="1234" w:type="dxa"/>
            <w:vAlign w:val="bottom"/>
          </w:tcPr>
          <w:p w14:paraId="6ADFFD46" w14:textId="3E0543B0" w:rsidR="00343AD7" w:rsidRPr="00727BD6" w:rsidRDefault="00343AD7" w:rsidP="00343AD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8.76</w:t>
            </w:r>
          </w:p>
        </w:tc>
        <w:tc>
          <w:tcPr>
            <w:tcW w:w="1172" w:type="dxa"/>
            <w:vAlign w:val="bottom"/>
          </w:tcPr>
          <w:p w14:paraId="2E044C7C" w14:textId="6B028695" w:rsidR="00343AD7" w:rsidRPr="00727BD6" w:rsidRDefault="00343AD7" w:rsidP="00343AD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.82E+04</w:t>
            </w:r>
          </w:p>
        </w:tc>
        <w:tc>
          <w:tcPr>
            <w:tcW w:w="1234" w:type="dxa"/>
            <w:vAlign w:val="bottom"/>
          </w:tcPr>
          <w:p w14:paraId="75F6F3CE" w14:textId="5AF2058D" w:rsidR="00343AD7" w:rsidRPr="00727BD6" w:rsidRDefault="00343AD7" w:rsidP="00343AD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8.788</w:t>
            </w:r>
          </w:p>
        </w:tc>
        <w:tc>
          <w:tcPr>
            <w:tcW w:w="1226" w:type="dxa"/>
            <w:vAlign w:val="bottom"/>
          </w:tcPr>
          <w:p w14:paraId="1DF41FF9" w14:textId="11CBE325" w:rsidR="00343AD7" w:rsidRPr="00727BD6" w:rsidRDefault="00343AD7" w:rsidP="00343AD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2.23E+04</w:t>
            </w:r>
          </w:p>
        </w:tc>
        <w:tc>
          <w:tcPr>
            <w:tcW w:w="1264" w:type="dxa"/>
            <w:vAlign w:val="bottom"/>
          </w:tcPr>
          <w:p w14:paraId="397B49EE" w14:textId="55D5ABA7" w:rsidR="00343AD7" w:rsidRPr="00727BD6" w:rsidRDefault="00343AD7" w:rsidP="00343AD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8.84</w:t>
            </w:r>
          </w:p>
        </w:tc>
        <w:tc>
          <w:tcPr>
            <w:tcW w:w="1255" w:type="dxa"/>
            <w:vAlign w:val="bottom"/>
          </w:tcPr>
          <w:p w14:paraId="49D00B53" w14:textId="0126FBC4" w:rsidR="00343AD7" w:rsidRPr="00727BD6" w:rsidRDefault="00343AD7" w:rsidP="00343AD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.34E+04</w:t>
            </w:r>
          </w:p>
        </w:tc>
      </w:tr>
      <w:tr w:rsidR="00801C60" w:rsidRPr="00727BD6" w14:paraId="370A2D3F" w14:textId="77777777" w:rsidTr="0067632C">
        <w:tc>
          <w:tcPr>
            <w:tcW w:w="1965" w:type="dxa"/>
            <w:vAlign w:val="bottom"/>
          </w:tcPr>
          <w:p w14:paraId="73E9DE60" w14:textId="4F95365D" w:rsidR="00343AD7" w:rsidRPr="00727BD6" w:rsidRDefault="00343AD7" w:rsidP="00343AD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lastRenderedPageBreak/>
              <w:t>n-butylbenzene</w:t>
            </w:r>
          </w:p>
        </w:tc>
        <w:tc>
          <w:tcPr>
            <w:tcW w:w="1234" w:type="dxa"/>
            <w:vAlign w:val="bottom"/>
          </w:tcPr>
          <w:p w14:paraId="6E050794" w14:textId="2A53756A" w:rsidR="00343AD7" w:rsidRPr="00727BD6" w:rsidRDefault="00343AD7" w:rsidP="00343AD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8.98</w:t>
            </w:r>
          </w:p>
        </w:tc>
        <w:tc>
          <w:tcPr>
            <w:tcW w:w="1172" w:type="dxa"/>
            <w:vAlign w:val="bottom"/>
          </w:tcPr>
          <w:p w14:paraId="52009899" w14:textId="5ECC2A77" w:rsidR="00343AD7" w:rsidRPr="00727BD6" w:rsidRDefault="00343AD7" w:rsidP="00343AD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.64E+04</w:t>
            </w:r>
          </w:p>
        </w:tc>
        <w:tc>
          <w:tcPr>
            <w:tcW w:w="1234" w:type="dxa"/>
            <w:vAlign w:val="bottom"/>
          </w:tcPr>
          <w:p w14:paraId="7BEB0BB5" w14:textId="5985F198" w:rsidR="00343AD7" w:rsidRPr="00727BD6" w:rsidRDefault="00343AD7" w:rsidP="00343AD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9.006</w:t>
            </w:r>
          </w:p>
        </w:tc>
        <w:tc>
          <w:tcPr>
            <w:tcW w:w="1226" w:type="dxa"/>
            <w:vAlign w:val="bottom"/>
          </w:tcPr>
          <w:p w14:paraId="032D0EB3" w14:textId="0292304F" w:rsidR="00343AD7" w:rsidRPr="00727BD6" w:rsidRDefault="00343AD7" w:rsidP="00343AD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.99E+04</w:t>
            </w:r>
          </w:p>
        </w:tc>
        <w:tc>
          <w:tcPr>
            <w:tcW w:w="1264" w:type="dxa"/>
            <w:vAlign w:val="bottom"/>
          </w:tcPr>
          <w:p w14:paraId="7299AAE3" w14:textId="3D54033E" w:rsidR="00343AD7" w:rsidRPr="00727BD6" w:rsidRDefault="00343AD7" w:rsidP="00343AD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9.059</w:t>
            </w:r>
          </w:p>
        </w:tc>
        <w:tc>
          <w:tcPr>
            <w:tcW w:w="1255" w:type="dxa"/>
            <w:vAlign w:val="bottom"/>
          </w:tcPr>
          <w:p w14:paraId="0C3DB9B6" w14:textId="5B0D325F" w:rsidR="00343AD7" w:rsidRPr="00727BD6" w:rsidRDefault="00343AD7" w:rsidP="00343AD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.20E+04</w:t>
            </w:r>
          </w:p>
        </w:tc>
      </w:tr>
      <w:tr w:rsidR="00801C60" w:rsidRPr="00727BD6" w14:paraId="0715099B" w14:textId="77777777" w:rsidTr="0067632C">
        <w:tc>
          <w:tcPr>
            <w:tcW w:w="1965" w:type="dxa"/>
            <w:vAlign w:val="bottom"/>
          </w:tcPr>
          <w:p w14:paraId="1C769139" w14:textId="245256FB" w:rsidR="00343AD7" w:rsidRPr="00727BD6" w:rsidRDefault="00343AD7" w:rsidP="00343AD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tetralin</w:t>
            </w:r>
          </w:p>
        </w:tc>
        <w:tc>
          <w:tcPr>
            <w:tcW w:w="1234" w:type="dxa"/>
            <w:vAlign w:val="bottom"/>
          </w:tcPr>
          <w:p w14:paraId="0BADE830" w14:textId="05DFA751" w:rsidR="00343AD7" w:rsidRPr="00727BD6" w:rsidRDefault="00343AD7" w:rsidP="00343AD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0.778</w:t>
            </w:r>
          </w:p>
        </w:tc>
        <w:tc>
          <w:tcPr>
            <w:tcW w:w="1172" w:type="dxa"/>
            <w:vAlign w:val="bottom"/>
          </w:tcPr>
          <w:p w14:paraId="29B140EC" w14:textId="70227084" w:rsidR="00343AD7" w:rsidRPr="00727BD6" w:rsidRDefault="00343AD7" w:rsidP="00343AD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3.07E+04</w:t>
            </w:r>
          </w:p>
        </w:tc>
        <w:tc>
          <w:tcPr>
            <w:tcW w:w="1234" w:type="dxa"/>
            <w:vAlign w:val="bottom"/>
          </w:tcPr>
          <w:p w14:paraId="10145C27" w14:textId="74436A97" w:rsidR="00343AD7" w:rsidRPr="00727BD6" w:rsidRDefault="00343AD7" w:rsidP="00343AD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0.805</w:t>
            </w:r>
          </w:p>
        </w:tc>
        <w:tc>
          <w:tcPr>
            <w:tcW w:w="1226" w:type="dxa"/>
            <w:vAlign w:val="bottom"/>
          </w:tcPr>
          <w:p w14:paraId="78200368" w14:textId="595D1FC2" w:rsidR="00343AD7" w:rsidRPr="00727BD6" w:rsidRDefault="00343AD7" w:rsidP="00343AD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3.75E+04</w:t>
            </w:r>
          </w:p>
        </w:tc>
        <w:tc>
          <w:tcPr>
            <w:tcW w:w="1264" w:type="dxa"/>
            <w:vAlign w:val="bottom"/>
          </w:tcPr>
          <w:p w14:paraId="7F2F924E" w14:textId="64984DE2" w:rsidR="00343AD7" w:rsidRPr="00727BD6" w:rsidRDefault="00343AD7" w:rsidP="00343AD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0.86</w:t>
            </w:r>
          </w:p>
        </w:tc>
        <w:tc>
          <w:tcPr>
            <w:tcW w:w="1255" w:type="dxa"/>
            <w:vAlign w:val="bottom"/>
          </w:tcPr>
          <w:p w14:paraId="5F0CBF55" w14:textId="41F0D355" w:rsidR="00343AD7" w:rsidRPr="00727BD6" w:rsidRDefault="00343AD7" w:rsidP="00343AD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2.20E+04</w:t>
            </w:r>
          </w:p>
        </w:tc>
      </w:tr>
      <w:tr w:rsidR="00801C60" w:rsidRPr="00727BD6" w14:paraId="5AD55E48" w14:textId="77777777" w:rsidTr="0067632C">
        <w:tc>
          <w:tcPr>
            <w:tcW w:w="1965" w:type="dxa"/>
            <w:vAlign w:val="bottom"/>
          </w:tcPr>
          <w:p w14:paraId="4D1E3E19" w14:textId="4EE843DD" w:rsidR="00343AD7" w:rsidRPr="00727BD6" w:rsidRDefault="00343AD7" w:rsidP="00343AD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naphthalene</w:t>
            </w:r>
          </w:p>
        </w:tc>
        <w:tc>
          <w:tcPr>
            <w:tcW w:w="1234" w:type="dxa"/>
            <w:vAlign w:val="bottom"/>
          </w:tcPr>
          <w:p w14:paraId="1C41272A" w14:textId="3F8042E9" w:rsidR="00343AD7" w:rsidRPr="00727BD6" w:rsidRDefault="00343AD7" w:rsidP="00343AD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1.131</w:t>
            </w:r>
          </w:p>
        </w:tc>
        <w:tc>
          <w:tcPr>
            <w:tcW w:w="1172" w:type="dxa"/>
            <w:vAlign w:val="bottom"/>
          </w:tcPr>
          <w:p w14:paraId="0A88472F" w14:textId="3693C561" w:rsidR="00343AD7" w:rsidRPr="00727BD6" w:rsidRDefault="00343AD7" w:rsidP="00343AD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3.14E+04</w:t>
            </w:r>
          </w:p>
        </w:tc>
        <w:tc>
          <w:tcPr>
            <w:tcW w:w="1234" w:type="dxa"/>
            <w:vAlign w:val="bottom"/>
          </w:tcPr>
          <w:p w14:paraId="291F9025" w14:textId="5E07E0D2" w:rsidR="00343AD7" w:rsidRPr="00727BD6" w:rsidRDefault="00343AD7" w:rsidP="00343AD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1.159</w:t>
            </w:r>
          </w:p>
        </w:tc>
        <w:tc>
          <w:tcPr>
            <w:tcW w:w="1226" w:type="dxa"/>
            <w:vAlign w:val="bottom"/>
          </w:tcPr>
          <w:p w14:paraId="3AE9AC84" w14:textId="6F48B62C" w:rsidR="00343AD7" w:rsidRPr="00727BD6" w:rsidRDefault="00343AD7" w:rsidP="00343AD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3.88E+04</w:t>
            </w:r>
          </w:p>
        </w:tc>
        <w:tc>
          <w:tcPr>
            <w:tcW w:w="1264" w:type="dxa"/>
            <w:vAlign w:val="bottom"/>
          </w:tcPr>
          <w:p w14:paraId="318C0BF6" w14:textId="5381A6AD" w:rsidR="00343AD7" w:rsidRPr="00727BD6" w:rsidRDefault="00343AD7" w:rsidP="00343AD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1.216</w:t>
            </w:r>
          </w:p>
        </w:tc>
        <w:tc>
          <w:tcPr>
            <w:tcW w:w="1255" w:type="dxa"/>
            <w:vAlign w:val="bottom"/>
          </w:tcPr>
          <w:p w14:paraId="64B3A532" w14:textId="2FE41BE2" w:rsidR="00343AD7" w:rsidRPr="00727BD6" w:rsidRDefault="00343AD7" w:rsidP="00343AD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2.25E+04</w:t>
            </w:r>
          </w:p>
        </w:tc>
      </w:tr>
      <w:tr w:rsidR="00801C60" w:rsidRPr="00727BD6" w14:paraId="0B2E74A4" w14:textId="77777777" w:rsidTr="0067632C">
        <w:tc>
          <w:tcPr>
            <w:tcW w:w="1965" w:type="dxa"/>
            <w:vAlign w:val="bottom"/>
          </w:tcPr>
          <w:p w14:paraId="468ED84E" w14:textId="5D0E6931" w:rsidR="00343AD7" w:rsidRPr="00727BD6" w:rsidRDefault="00343AD7" w:rsidP="00343AD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n-dodecane</w:t>
            </w:r>
          </w:p>
        </w:tc>
        <w:tc>
          <w:tcPr>
            <w:tcW w:w="1234" w:type="dxa"/>
            <w:vAlign w:val="bottom"/>
          </w:tcPr>
          <w:p w14:paraId="710D149B" w14:textId="0CE67092" w:rsidR="00343AD7" w:rsidRPr="00727BD6" w:rsidRDefault="00343AD7" w:rsidP="00343AD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1.394</w:t>
            </w:r>
          </w:p>
        </w:tc>
        <w:tc>
          <w:tcPr>
            <w:tcW w:w="1172" w:type="dxa"/>
            <w:vAlign w:val="bottom"/>
          </w:tcPr>
          <w:p w14:paraId="1DDC6A35" w14:textId="7F793680" w:rsidR="00343AD7" w:rsidRPr="00727BD6" w:rsidRDefault="00343AD7" w:rsidP="00343AD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2.67E+04</w:t>
            </w:r>
          </w:p>
        </w:tc>
        <w:tc>
          <w:tcPr>
            <w:tcW w:w="1234" w:type="dxa"/>
            <w:vAlign w:val="bottom"/>
          </w:tcPr>
          <w:p w14:paraId="2BE33C4F" w14:textId="682CC5CF" w:rsidR="00343AD7" w:rsidRPr="00727BD6" w:rsidRDefault="00343AD7" w:rsidP="00343AD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1.423</w:t>
            </w:r>
          </w:p>
        </w:tc>
        <w:tc>
          <w:tcPr>
            <w:tcW w:w="1226" w:type="dxa"/>
            <w:vAlign w:val="bottom"/>
          </w:tcPr>
          <w:p w14:paraId="478D805C" w14:textId="18AD730A" w:rsidR="00343AD7" w:rsidRPr="00727BD6" w:rsidRDefault="00343AD7" w:rsidP="00343AD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3.40E+04</w:t>
            </w:r>
          </w:p>
        </w:tc>
        <w:tc>
          <w:tcPr>
            <w:tcW w:w="1264" w:type="dxa"/>
            <w:vAlign w:val="bottom"/>
          </w:tcPr>
          <w:p w14:paraId="1A822536" w14:textId="5122FC22" w:rsidR="00343AD7" w:rsidRPr="00727BD6" w:rsidRDefault="00343AD7" w:rsidP="00343AD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1.476</w:t>
            </w:r>
          </w:p>
        </w:tc>
        <w:tc>
          <w:tcPr>
            <w:tcW w:w="1255" w:type="dxa"/>
            <w:vAlign w:val="bottom"/>
          </w:tcPr>
          <w:p w14:paraId="0DDA4FA7" w14:textId="462F725A" w:rsidR="00343AD7" w:rsidRPr="00727BD6" w:rsidRDefault="00343AD7" w:rsidP="00343AD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.91E+04</w:t>
            </w:r>
          </w:p>
        </w:tc>
      </w:tr>
      <w:tr w:rsidR="00801C60" w:rsidRPr="00727BD6" w14:paraId="137B647B" w14:textId="77777777" w:rsidTr="0067632C">
        <w:tc>
          <w:tcPr>
            <w:tcW w:w="1965" w:type="dxa"/>
            <w:vAlign w:val="bottom"/>
          </w:tcPr>
          <w:p w14:paraId="103D692F" w14:textId="2542C3E8" w:rsidR="00343AD7" w:rsidRPr="00727BD6" w:rsidRDefault="00343AD7" w:rsidP="00343AD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tetradecane</w:t>
            </w:r>
          </w:p>
        </w:tc>
        <w:tc>
          <w:tcPr>
            <w:tcW w:w="1234" w:type="dxa"/>
            <w:vAlign w:val="bottom"/>
          </w:tcPr>
          <w:p w14:paraId="1EF8ECFE" w14:textId="0D6273A0" w:rsidR="00343AD7" w:rsidRPr="00727BD6" w:rsidRDefault="00343AD7" w:rsidP="00343AD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4.258</w:t>
            </w:r>
          </w:p>
        </w:tc>
        <w:tc>
          <w:tcPr>
            <w:tcW w:w="1172" w:type="dxa"/>
            <w:vAlign w:val="bottom"/>
          </w:tcPr>
          <w:p w14:paraId="4EA89999" w14:textId="14FA7A86" w:rsidR="00343AD7" w:rsidRPr="00727BD6" w:rsidRDefault="00343AD7" w:rsidP="00343AD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3.01E+04</w:t>
            </w:r>
          </w:p>
        </w:tc>
        <w:tc>
          <w:tcPr>
            <w:tcW w:w="1234" w:type="dxa"/>
            <w:vAlign w:val="bottom"/>
          </w:tcPr>
          <w:p w14:paraId="35196DCE" w14:textId="683B1F66" w:rsidR="00343AD7" w:rsidRPr="00727BD6" w:rsidRDefault="00343AD7" w:rsidP="00343AD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4.289</w:t>
            </w:r>
          </w:p>
        </w:tc>
        <w:tc>
          <w:tcPr>
            <w:tcW w:w="1226" w:type="dxa"/>
            <w:vAlign w:val="bottom"/>
          </w:tcPr>
          <w:p w14:paraId="2B964EE7" w14:textId="3F307927" w:rsidR="00343AD7" w:rsidRPr="00727BD6" w:rsidRDefault="00343AD7" w:rsidP="00343AD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3.91E+04</w:t>
            </w:r>
          </w:p>
        </w:tc>
        <w:tc>
          <w:tcPr>
            <w:tcW w:w="1264" w:type="dxa"/>
            <w:vAlign w:val="bottom"/>
          </w:tcPr>
          <w:p w14:paraId="405DD04E" w14:textId="41A492A0" w:rsidR="00343AD7" w:rsidRPr="00727BD6" w:rsidRDefault="00343AD7" w:rsidP="00343AD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4.336</w:t>
            </w:r>
          </w:p>
        </w:tc>
        <w:tc>
          <w:tcPr>
            <w:tcW w:w="1255" w:type="dxa"/>
            <w:vAlign w:val="bottom"/>
          </w:tcPr>
          <w:p w14:paraId="6A0D18C0" w14:textId="6199EC93" w:rsidR="00343AD7" w:rsidRPr="00727BD6" w:rsidRDefault="00343AD7" w:rsidP="00343AD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2.18E+04</w:t>
            </w:r>
          </w:p>
        </w:tc>
      </w:tr>
      <w:tr w:rsidR="00801C60" w:rsidRPr="00727BD6" w14:paraId="274942B1" w14:textId="77777777" w:rsidTr="0067632C">
        <w:tc>
          <w:tcPr>
            <w:tcW w:w="1965" w:type="dxa"/>
            <w:vAlign w:val="bottom"/>
          </w:tcPr>
          <w:p w14:paraId="7FCA7748" w14:textId="6915A52E" w:rsidR="00343AD7" w:rsidRPr="00727BD6" w:rsidRDefault="00343AD7" w:rsidP="00343AD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-octadecene</w:t>
            </w:r>
          </w:p>
        </w:tc>
        <w:tc>
          <w:tcPr>
            <w:tcW w:w="1234" w:type="dxa"/>
            <w:vAlign w:val="bottom"/>
          </w:tcPr>
          <w:p w14:paraId="154EF2A1" w14:textId="7E6ED77C" w:rsidR="00343AD7" w:rsidRPr="00727BD6" w:rsidRDefault="00343AD7" w:rsidP="00343AD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8.413</w:t>
            </w:r>
          </w:p>
        </w:tc>
        <w:tc>
          <w:tcPr>
            <w:tcW w:w="1172" w:type="dxa"/>
            <w:vAlign w:val="bottom"/>
          </w:tcPr>
          <w:p w14:paraId="10BECC81" w14:textId="7D4DA0F6" w:rsidR="00343AD7" w:rsidRPr="00727BD6" w:rsidRDefault="00343AD7" w:rsidP="00343AD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3.29E+04</w:t>
            </w:r>
          </w:p>
        </w:tc>
        <w:tc>
          <w:tcPr>
            <w:tcW w:w="1234" w:type="dxa"/>
            <w:vAlign w:val="bottom"/>
          </w:tcPr>
          <w:p w14:paraId="02B82551" w14:textId="2624F362" w:rsidR="00343AD7" w:rsidRPr="00727BD6" w:rsidRDefault="00343AD7" w:rsidP="00343AD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8.453</w:t>
            </w:r>
          </w:p>
        </w:tc>
        <w:tc>
          <w:tcPr>
            <w:tcW w:w="1226" w:type="dxa"/>
            <w:vAlign w:val="bottom"/>
          </w:tcPr>
          <w:p w14:paraId="6D7C4D98" w14:textId="7299AD5F" w:rsidR="00343AD7" w:rsidRPr="00727BD6" w:rsidRDefault="00343AD7" w:rsidP="00343AD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3.55E+04</w:t>
            </w:r>
          </w:p>
        </w:tc>
        <w:tc>
          <w:tcPr>
            <w:tcW w:w="1264" w:type="dxa"/>
            <w:vAlign w:val="bottom"/>
          </w:tcPr>
          <w:p w14:paraId="54B9B0C3" w14:textId="0C9D0D40" w:rsidR="00343AD7" w:rsidRPr="00727BD6" w:rsidRDefault="00343AD7" w:rsidP="00343AD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8.521</w:t>
            </w:r>
          </w:p>
        </w:tc>
        <w:tc>
          <w:tcPr>
            <w:tcW w:w="1255" w:type="dxa"/>
            <w:vAlign w:val="bottom"/>
          </w:tcPr>
          <w:p w14:paraId="72BF1303" w14:textId="00120DEC" w:rsidR="00343AD7" w:rsidRPr="00727BD6" w:rsidRDefault="00343AD7" w:rsidP="00343AD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3.14E+04</w:t>
            </w:r>
          </w:p>
        </w:tc>
      </w:tr>
      <w:tr w:rsidR="00801C60" w:rsidRPr="00727BD6" w14:paraId="0CC3CA85" w14:textId="77777777" w:rsidTr="0067632C">
        <w:tc>
          <w:tcPr>
            <w:tcW w:w="1965" w:type="dxa"/>
            <w:vAlign w:val="bottom"/>
          </w:tcPr>
          <w:p w14:paraId="409049A8" w14:textId="4FACB6A7" w:rsidR="00343AD7" w:rsidRPr="00727BD6" w:rsidRDefault="00343AD7" w:rsidP="00343AD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n-eicosane</w:t>
            </w:r>
          </w:p>
        </w:tc>
        <w:tc>
          <w:tcPr>
            <w:tcW w:w="1234" w:type="dxa"/>
            <w:vAlign w:val="bottom"/>
          </w:tcPr>
          <w:p w14:paraId="7A668533" w14:textId="2FE80D0C" w:rsidR="00343AD7" w:rsidRPr="00727BD6" w:rsidRDefault="00343AD7" w:rsidP="00343AD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9.899</w:t>
            </w:r>
          </w:p>
        </w:tc>
        <w:tc>
          <w:tcPr>
            <w:tcW w:w="1172" w:type="dxa"/>
            <w:vAlign w:val="bottom"/>
          </w:tcPr>
          <w:p w14:paraId="4A10E731" w14:textId="74494771" w:rsidR="00343AD7" w:rsidRPr="00727BD6" w:rsidRDefault="00343AD7" w:rsidP="00343AD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.48E+04</w:t>
            </w:r>
          </w:p>
        </w:tc>
        <w:tc>
          <w:tcPr>
            <w:tcW w:w="1234" w:type="dxa"/>
            <w:vAlign w:val="bottom"/>
          </w:tcPr>
          <w:p w14:paraId="058231C6" w14:textId="3A46C232" w:rsidR="00343AD7" w:rsidRPr="00727BD6" w:rsidRDefault="00343AD7" w:rsidP="00343AD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9.939</w:t>
            </w:r>
          </w:p>
        </w:tc>
        <w:tc>
          <w:tcPr>
            <w:tcW w:w="1226" w:type="dxa"/>
            <w:vAlign w:val="bottom"/>
          </w:tcPr>
          <w:p w14:paraId="6EBC2CC7" w14:textId="4794D3A7" w:rsidR="00343AD7" w:rsidRPr="00727BD6" w:rsidRDefault="00343AD7" w:rsidP="00343AD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.42E+04</w:t>
            </w:r>
          </w:p>
        </w:tc>
        <w:tc>
          <w:tcPr>
            <w:tcW w:w="1264" w:type="dxa"/>
            <w:vAlign w:val="bottom"/>
          </w:tcPr>
          <w:p w14:paraId="440EC2CE" w14:textId="33887F31" w:rsidR="00343AD7" w:rsidRPr="00727BD6" w:rsidRDefault="00343AD7" w:rsidP="00343AD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20.011</w:t>
            </w:r>
          </w:p>
        </w:tc>
        <w:tc>
          <w:tcPr>
            <w:tcW w:w="1255" w:type="dxa"/>
            <w:vAlign w:val="bottom"/>
          </w:tcPr>
          <w:p w14:paraId="05544410" w14:textId="16844642" w:rsidR="00343AD7" w:rsidRPr="00727BD6" w:rsidRDefault="00343AD7" w:rsidP="00343AD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.59E+04</w:t>
            </w:r>
          </w:p>
        </w:tc>
      </w:tr>
      <w:tr w:rsidR="00801C60" w:rsidRPr="00727BD6" w14:paraId="79B21971" w14:textId="77777777" w:rsidTr="0067632C">
        <w:tc>
          <w:tcPr>
            <w:tcW w:w="1965" w:type="dxa"/>
            <w:vAlign w:val="bottom"/>
          </w:tcPr>
          <w:p w14:paraId="634F33D1" w14:textId="77777777" w:rsidR="00185291" w:rsidRPr="00727BD6" w:rsidRDefault="00185291" w:rsidP="00185291">
            <w:pPr>
              <w:rPr>
                <w:rFonts w:cstheme="minorHAnsi"/>
                <w:b/>
                <w:bCs/>
                <w:color w:val="000000"/>
              </w:rPr>
            </w:pPr>
            <w:r w:rsidRPr="00727BD6">
              <w:rPr>
                <w:rFonts w:cstheme="minorHAnsi"/>
                <w:b/>
                <w:bCs/>
                <w:color w:val="000000"/>
              </w:rPr>
              <w:t>Dawn Platinum Powerwash</w:t>
            </w:r>
          </w:p>
          <w:p w14:paraId="4E3D0657" w14:textId="464DACDA" w:rsidR="000F048F" w:rsidRPr="00727BD6" w:rsidRDefault="000F048F" w:rsidP="000F048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4" w:type="dxa"/>
            <w:vAlign w:val="bottom"/>
          </w:tcPr>
          <w:p w14:paraId="16291006" w14:textId="46DBCF8C" w:rsidR="000F048F" w:rsidRPr="00727BD6" w:rsidRDefault="000F048F" w:rsidP="000F048F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Mass of oiled feathers (g)</w:t>
            </w:r>
          </w:p>
        </w:tc>
        <w:tc>
          <w:tcPr>
            <w:tcW w:w="1172" w:type="dxa"/>
            <w:vAlign w:val="bottom"/>
          </w:tcPr>
          <w:p w14:paraId="4058768B" w14:textId="79B612EF" w:rsidR="000F048F" w:rsidRPr="00727BD6" w:rsidRDefault="000F048F" w:rsidP="000F048F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2.02</w:t>
            </w:r>
          </w:p>
        </w:tc>
        <w:tc>
          <w:tcPr>
            <w:tcW w:w="1234" w:type="dxa"/>
            <w:vAlign w:val="bottom"/>
          </w:tcPr>
          <w:p w14:paraId="1CC88D76" w14:textId="59015C4D" w:rsidR="000F048F" w:rsidRPr="00727BD6" w:rsidRDefault="000F048F" w:rsidP="000F048F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Mass of oiled feathers (g)</w:t>
            </w:r>
          </w:p>
        </w:tc>
        <w:tc>
          <w:tcPr>
            <w:tcW w:w="1226" w:type="dxa"/>
            <w:vAlign w:val="bottom"/>
          </w:tcPr>
          <w:p w14:paraId="54E7AEF9" w14:textId="243ECB05" w:rsidR="000F048F" w:rsidRPr="00727BD6" w:rsidRDefault="000F048F" w:rsidP="000F048F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.57</w:t>
            </w:r>
          </w:p>
        </w:tc>
        <w:tc>
          <w:tcPr>
            <w:tcW w:w="1264" w:type="dxa"/>
          </w:tcPr>
          <w:p w14:paraId="57306EC2" w14:textId="77777777" w:rsidR="000F048F" w:rsidRPr="00727BD6" w:rsidRDefault="000F048F" w:rsidP="000F048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5" w:type="dxa"/>
          </w:tcPr>
          <w:p w14:paraId="7815DC51" w14:textId="77777777" w:rsidR="000F048F" w:rsidRPr="00727BD6" w:rsidRDefault="000F048F" w:rsidP="000F048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01C60" w:rsidRPr="00727BD6" w14:paraId="083F2CF0" w14:textId="77777777" w:rsidTr="0067632C">
        <w:tc>
          <w:tcPr>
            <w:tcW w:w="1965" w:type="dxa"/>
            <w:vAlign w:val="bottom"/>
          </w:tcPr>
          <w:p w14:paraId="6645A916" w14:textId="01EE5E8F" w:rsidR="000F048F" w:rsidRPr="00727BD6" w:rsidRDefault="000F048F" w:rsidP="000F048F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o-xylene</w:t>
            </w:r>
          </w:p>
        </w:tc>
        <w:tc>
          <w:tcPr>
            <w:tcW w:w="1234" w:type="dxa"/>
            <w:vAlign w:val="bottom"/>
          </w:tcPr>
          <w:p w14:paraId="1974916D" w14:textId="30AE49AD" w:rsidR="000F048F" w:rsidRPr="00727BD6" w:rsidRDefault="000F048F" w:rsidP="000F048F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6.455</w:t>
            </w:r>
          </w:p>
        </w:tc>
        <w:tc>
          <w:tcPr>
            <w:tcW w:w="1172" w:type="dxa"/>
            <w:vAlign w:val="bottom"/>
          </w:tcPr>
          <w:p w14:paraId="27FBD3AC" w14:textId="294D2E65" w:rsidR="000F048F" w:rsidRPr="00727BD6" w:rsidRDefault="000F048F" w:rsidP="000F048F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4.97E+04</w:t>
            </w:r>
          </w:p>
        </w:tc>
        <w:tc>
          <w:tcPr>
            <w:tcW w:w="1234" w:type="dxa"/>
            <w:vAlign w:val="bottom"/>
          </w:tcPr>
          <w:p w14:paraId="02F4357F" w14:textId="10F99A2F" w:rsidR="000F048F" w:rsidRPr="00727BD6" w:rsidRDefault="000F048F" w:rsidP="000F048F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6.461</w:t>
            </w:r>
          </w:p>
        </w:tc>
        <w:tc>
          <w:tcPr>
            <w:tcW w:w="1226" w:type="dxa"/>
            <w:vAlign w:val="bottom"/>
          </w:tcPr>
          <w:p w14:paraId="6DB4EB9A" w14:textId="529CA71C" w:rsidR="000F048F" w:rsidRPr="00727BD6" w:rsidRDefault="000F048F" w:rsidP="000F048F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3.09E+04</w:t>
            </w:r>
          </w:p>
        </w:tc>
        <w:tc>
          <w:tcPr>
            <w:tcW w:w="1264" w:type="dxa"/>
          </w:tcPr>
          <w:p w14:paraId="50BF6211" w14:textId="77777777" w:rsidR="000F048F" w:rsidRPr="00727BD6" w:rsidRDefault="000F048F" w:rsidP="000F048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5" w:type="dxa"/>
          </w:tcPr>
          <w:p w14:paraId="5921FEF7" w14:textId="77777777" w:rsidR="000F048F" w:rsidRPr="00727BD6" w:rsidRDefault="000F048F" w:rsidP="000F048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01C60" w:rsidRPr="00727BD6" w14:paraId="53F477AD" w14:textId="77777777" w:rsidTr="0067632C">
        <w:tc>
          <w:tcPr>
            <w:tcW w:w="1965" w:type="dxa"/>
            <w:vAlign w:val="bottom"/>
          </w:tcPr>
          <w:p w14:paraId="7AABB98B" w14:textId="5EC3B330" w:rsidR="000F048F" w:rsidRPr="00727BD6" w:rsidRDefault="000F048F" w:rsidP="000F048F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mesitylene</w:t>
            </w:r>
          </w:p>
        </w:tc>
        <w:tc>
          <w:tcPr>
            <w:tcW w:w="1234" w:type="dxa"/>
            <w:vAlign w:val="bottom"/>
          </w:tcPr>
          <w:p w14:paraId="28F9F8D7" w14:textId="14BE265C" w:rsidR="000F048F" w:rsidRPr="00727BD6" w:rsidRDefault="000F048F" w:rsidP="000F048F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7.576</w:t>
            </w:r>
          </w:p>
        </w:tc>
        <w:tc>
          <w:tcPr>
            <w:tcW w:w="1172" w:type="dxa"/>
            <w:vAlign w:val="bottom"/>
          </w:tcPr>
          <w:p w14:paraId="18CC26F3" w14:textId="5DD25CCE" w:rsidR="000F048F" w:rsidRPr="00727BD6" w:rsidRDefault="000F048F" w:rsidP="000F048F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6.81E+04</w:t>
            </w:r>
          </w:p>
        </w:tc>
        <w:tc>
          <w:tcPr>
            <w:tcW w:w="1234" w:type="dxa"/>
            <w:vAlign w:val="bottom"/>
          </w:tcPr>
          <w:p w14:paraId="6AFEFFC2" w14:textId="6A3F2C51" w:rsidR="000F048F" w:rsidRPr="00727BD6" w:rsidRDefault="000F048F" w:rsidP="000F048F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7.58</w:t>
            </w:r>
          </w:p>
        </w:tc>
        <w:tc>
          <w:tcPr>
            <w:tcW w:w="1226" w:type="dxa"/>
            <w:vAlign w:val="bottom"/>
          </w:tcPr>
          <w:p w14:paraId="53A69A41" w14:textId="14940555" w:rsidR="000F048F" w:rsidRPr="00727BD6" w:rsidRDefault="000F048F" w:rsidP="000F048F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4.86E+04</w:t>
            </w:r>
          </w:p>
        </w:tc>
        <w:tc>
          <w:tcPr>
            <w:tcW w:w="1264" w:type="dxa"/>
          </w:tcPr>
          <w:p w14:paraId="3978954B" w14:textId="77777777" w:rsidR="000F048F" w:rsidRPr="00727BD6" w:rsidRDefault="000F048F" w:rsidP="000F048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5" w:type="dxa"/>
          </w:tcPr>
          <w:p w14:paraId="62042461" w14:textId="77777777" w:rsidR="000F048F" w:rsidRPr="00727BD6" w:rsidRDefault="000F048F" w:rsidP="000F048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01C60" w:rsidRPr="00727BD6" w14:paraId="141DB663" w14:textId="77777777" w:rsidTr="0067632C">
        <w:tc>
          <w:tcPr>
            <w:tcW w:w="1965" w:type="dxa"/>
            <w:vAlign w:val="bottom"/>
          </w:tcPr>
          <w:p w14:paraId="64A00AE7" w14:textId="0D9D428F" w:rsidR="000F048F" w:rsidRPr="00727BD6" w:rsidRDefault="000F048F" w:rsidP="000F048F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n-butylcyclohexane</w:t>
            </w:r>
          </w:p>
        </w:tc>
        <w:tc>
          <w:tcPr>
            <w:tcW w:w="1234" w:type="dxa"/>
            <w:vAlign w:val="bottom"/>
          </w:tcPr>
          <w:p w14:paraId="6ACF1EB3" w14:textId="650F0FA9" w:rsidR="000F048F" w:rsidRPr="00727BD6" w:rsidRDefault="000F048F" w:rsidP="000F048F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8.78</w:t>
            </w:r>
          </w:p>
        </w:tc>
        <w:tc>
          <w:tcPr>
            <w:tcW w:w="1172" w:type="dxa"/>
            <w:vAlign w:val="bottom"/>
          </w:tcPr>
          <w:p w14:paraId="26D9B09D" w14:textId="0DD8AA94" w:rsidR="000F048F" w:rsidRPr="00727BD6" w:rsidRDefault="000F048F" w:rsidP="000F048F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5.21E+04</w:t>
            </w:r>
          </w:p>
        </w:tc>
        <w:tc>
          <w:tcPr>
            <w:tcW w:w="1234" w:type="dxa"/>
            <w:vAlign w:val="bottom"/>
          </w:tcPr>
          <w:p w14:paraId="08594CFB" w14:textId="4C149D9F" w:rsidR="000F048F" w:rsidRPr="00727BD6" w:rsidRDefault="000F048F" w:rsidP="000F048F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8.783</w:t>
            </w:r>
          </w:p>
        </w:tc>
        <w:tc>
          <w:tcPr>
            <w:tcW w:w="1226" w:type="dxa"/>
            <w:vAlign w:val="bottom"/>
          </w:tcPr>
          <w:p w14:paraId="64EAF9C5" w14:textId="4DEFBCE5" w:rsidR="000F048F" w:rsidRPr="00727BD6" w:rsidRDefault="000F048F" w:rsidP="000F048F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3.70E+04</w:t>
            </w:r>
          </w:p>
        </w:tc>
        <w:tc>
          <w:tcPr>
            <w:tcW w:w="1264" w:type="dxa"/>
          </w:tcPr>
          <w:p w14:paraId="257CEA70" w14:textId="77777777" w:rsidR="000F048F" w:rsidRPr="00727BD6" w:rsidRDefault="000F048F" w:rsidP="000F048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5" w:type="dxa"/>
          </w:tcPr>
          <w:p w14:paraId="443A856E" w14:textId="77777777" w:rsidR="000F048F" w:rsidRPr="00727BD6" w:rsidRDefault="000F048F" w:rsidP="000F048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01C60" w:rsidRPr="00727BD6" w14:paraId="352D704D" w14:textId="77777777" w:rsidTr="0067632C">
        <w:tc>
          <w:tcPr>
            <w:tcW w:w="1965" w:type="dxa"/>
            <w:vAlign w:val="bottom"/>
          </w:tcPr>
          <w:p w14:paraId="52EABD3E" w14:textId="012E78C2" w:rsidR="000F048F" w:rsidRPr="00727BD6" w:rsidRDefault="000F048F" w:rsidP="000F048F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n-butylbenzene</w:t>
            </w:r>
          </w:p>
        </w:tc>
        <w:tc>
          <w:tcPr>
            <w:tcW w:w="1234" w:type="dxa"/>
            <w:vAlign w:val="bottom"/>
          </w:tcPr>
          <w:p w14:paraId="126AE618" w14:textId="6EDB5C9A" w:rsidR="000F048F" w:rsidRPr="00727BD6" w:rsidRDefault="000F048F" w:rsidP="000F048F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8.998</w:t>
            </w:r>
          </w:p>
        </w:tc>
        <w:tc>
          <w:tcPr>
            <w:tcW w:w="1172" w:type="dxa"/>
            <w:vAlign w:val="bottom"/>
          </w:tcPr>
          <w:p w14:paraId="2A09CFC8" w14:textId="707C6DA4" w:rsidR="000F048F" w:rsidRPr="00727BD6" w:rsidRDefault="000F048F" w:rsidP="000F048F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4.39E+04</w:t>
            </w:r>
          </w:p>
        </w:tc>
        <w:tc>
          <w:tcPr>
            <w:tcW w:w="1234" w:type="dxa"/>
            <w:vAlign w:val="bottom"/>
          </w:tcPr>
          <w:p w14:paraId="5574F3D0" w14:textId="70870EF5" w:rsidR="000F048F" w:rsidRPr="00727BD6" w:rsidRDefault="000F048F" w:rsidP="000F048F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9</w:t>
            </w:r>
          </w:p>
        </w:tc>
        <w:tc>
          <w:tcPr>
            <w:tcW w:w="1226" w:type="dxa"/>
            <w:vAlign w:val="bottom"/>
          </w:tcPr>
          <w:p w14:paraId="02BA4955" w14:textId="0855B9E1" w:rsidR="000F048F" w:rsidRPr="00727BD6" w:rsidRDefault="000F048F" w:rsidP="000F048F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3.24E+04</w:t>
            </w:r>
          </w:p>
        </w:tc>
        <w:tc>
          <w:tcPr>
            <w:tcW w:w="1264" w:type="dxa"/>
          </w:tcPr>
          <w:p w14:paraId="3F9C0264" w14:textId="77777777" w:rsidR="000F048F" w:rsidRPr="00727BD6" w:rsidRDefault="000F048F" w:rsidP="000F048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5" w:type="dxa"/>
          </w:tcPr>
          <w:p w14:paraId="5F149F3A" w14:textId="77777777" w:rsidR="000F048F" w:rsidRPr="00727BD6" w:rsidRDefault="000F048F" w:rsidP="000F048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01C60" w:rsidRPr="00727BD6" w14:paraId="1B773889" w14:textId="77777777" w:rsidTr="0067632C">
        <w:tc>
          <w:tcPr>
            <w:tcW w:w="1965" w:type="dxa"/>
            <w:vAlign w:val="bottom"/>
          </w:tcPr>
          <w:p w14:paraId="2B3A19F5" w14:textId="5BC89D5E" w:rsidR="000F048F" w:rsidRPr="00727BD6" w:rsidRDefault="000F048F" w:rsidP="000F048F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tetralin</w:t>
            </w:r>
          </w:p>
        </w:tc>
        <w:tc>
          <w:tcPr>
            <w:tcW w:w="1234" w:type="dxa"/>
            <w:vAlign w:val="bottom"/>
          </w:tcPr>
          <w:p w14:paraId="6F0299A1" w14:textId="3A49F491" w:rsidR="000F048F" w:rsidRPr="00727BD6" w:rsidRDefault="000F048F" w:rsidP="000F048F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0.801</w:t>
            </w:r>
          </w:p>
        </w:tc>
        <w:tc>
          <w:tcPr>
            <w:tcW w:w="1172" w:type="dxa"/>
            <w:vAlign w:val="bottom"/>
          </w:tcPr>
          <w:p w14:paraId="51CC9638" w14:textId="42383B36" w:rsidR="000F048F" w:rsidRPr="00727BD6" w:rsidRDefault="000F048F" w:rsidP="000F048F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8.01E+04</w:t>
            </w:r>
          </w:p>
        </w:tc>
        <w:tc>
          <w:tcPr>
            <w:tcW w:w="1234" w:type="dxa"/>
            <w:vAlign w:val="bottom"/>
          </w:tcPr>
          <w:p w14:paraId="30ABCF5E" w14:textId="02446CF9" w:rsidR="000F048F" w:rsidRPr="00727BD6" w:rsidRDefault="000F048F" w:rsidP="000F048F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0.798</w:t>
            </w:r>
          </w:p>
        </w:tc>
        <w:tc>
          <w:tcPr>
            <w:tcW w:w="1226" w:type="dxa"/>
            <w:vAlign w:val="bottom"/>
          </w:tcPr>
          <w:p w14:paraId="4A3F07A3" w14:textId="16154495" w:rsidR="000F048F" w:rsidRPr="00727BD6" w:rsidRDefault="000F048F" w:rsidP="000F048F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6.07E+04</w:t>
            </w:r>
          </w:p>
        </w:tc>
        <w:tc>
          <w:tcPr>
            <w:tcW w:w="1264" w:type="dxa"/>
          </w:tcPr>
          <w:p w14:paraId="6F14E4C9" w14:textId="77777777" w:rsidR="000F048F" w:rsidRPr="00727BD6" w:rsidRDefault="000F048F" w:rsidP="000F048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5" w:type="dxa"/>
          </w:tcPr>
          <w:p w14:paraId="0F99D46E" w14:textId="77777777" w:rsidR="000F048F" w:rsidRPr="00727BD6" w:rsidRDefault="000F048F" w:rsidP="000F048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01C60" w:rsidRPr="00727BD6" w14:paraId="0E955BC5" w14:textId="77777777" w:rsidTr="0067632C">
        <w:tc>
          <w:tcPr>
            <w:tcW w:w="1965" w:type="dxa"/>
            <w:vAlign w:val="bottom"/>
          </w:tcPr>
          <w:p w14:paraId="47C09891" w14:textId="48F4BD7B" w:rsidR="000F048F" w:rsidRPr="00727BD6" w:rsidRDefault="000F048F" w:rsidP="000F048F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naphthalene</w:t>
            </w:r>
          </w:p>
        </w:tc>
        <w:tc>
          <w:tcPr>
            <w:tcW w:w="1234" w:type="dxa"/>
            <w:vAlign w:val="bottom"/>
          </w:tcPr>
          <w:p w14:paraId="42A9C060" w14:textId="7015EEBF" w:rsidR="000F048F" w:rsidRPr="00727BD6" w:rsidRDefault="000F048F" w:rsidP="000F048F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1.156</w:t>
            </w:r>
          </w:p>
        </w:tc>
        <w:tc>
          <w:tcPr>
            <w:tcW w:w="1172" w:type="dxa"/>
            <w:vAlign w:val="bottom"/>
          </w:tcPr>
          <w:p w14:paraId="05460A94" w14:textId="14751824" w:rsidR="000F048F" w:rsidRPr="00727BD6" w:rsidRDefault="000F048F" w:rsidP="000F048F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8.04E+04</w:t>
            </w:r>
          </w:p>
        </w:tc>
        <w:tc>
          <w:tcPr>
            <w:tcW w:w="1234" w:type="dxa"/>
            <w:vAlign w:val="bottom"/>
          </w:tcPr>
          <w:p w14:paraId="6B10923A" w14:textId="6B2BCF34" w:rsidR="000F048F" w:rsidRPr="00727BD6" w:rsidRDefault="000F048F" w:rsidP="000F048F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1.153</w:t>
            </w:r>
          </w:p>
        </w:tc>
        <w:tc>
          <w:tcPr>
            <w:tcW w:w="1226" w:type="dxa"/>
            <w:vAlign w:val="bottom"/>
          </w:tcPr>
          <w:p w14:paraId="75C69954" w14:textId="0AB8EB97" w:rsidR="000F048F" w:rsidRPr="00727BD6" w:rsidRDefault="000F048F" w:rsidP="000F048F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6.10E+04</w:t>
            </w:r>
          </w:p>
        </w:tc>
        <w:tc>
          <w:tcPr>
            <w:tcW w:w="1264" w:type="dxa"/>
          </w:tcPr>
          <w:p w14:paraId="5EF518D6" w14:textId="77777777" w:rsidR="000F048F" w:rsidRPr="00727BD6" w:rsidRDefault="000F048F" w:rsidP="000F048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5" w:type="dxa"/>
          </w:tcPr>
          <w:p w14:paraId="7BC6A42D" w14:textId="77777777" w:rsidR="000F048F" w:rsidRPr="00727BD6" w:rsidRDefault="000F048F" w:rsidP="000F048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01C60" w:rsidRPr="00727BD6" w14:paraId="28616A15" w14:textId="77777777" w:rsidTr="0067632C">
        <w:tc>
          <w:tcPr>
            <w:tcW w:w="1965" w:type="dxa"/>
            <w:vAlign w:val="bottom"/>
          </w:tcPr>
          <w:p w14:paraId="12EE4D24" w14:textId="7332B055" w:rsidR="000F048F" w:rsidRPr="00727BD6" w:rsidRDefault="000F048F" w:rsidP="000F048F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n-dodecane</w:t>
            </w:r>
          </w:p>
        </w:tc>
        <w:tc>
          <w:tcPr>
            <w:tcW w:w="1234" w:type="dxa"/>
            <w:vAlign w:val="bottom"/>
          </w:tcPr>
          <w:p w14:paraId="5B1216DF" w14:textId="7AA39AB8" w:rsidR="000F048F" w:rsidRPr="00727BD6" w:rsidRDefault="000F048F" w:rsidP="000F048F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1.417</w:t>
            </w:r>
          </w:p>
        </w:tc>
        <w:tc>
          <w:tcPr>
            <w:tcW w:w="1172" w:type="dxa"/>
            <w:vAlign w:val="bottom"/>
          </w:tcPr>
          <w:p w14:paraId="60045D13" w14:textId="71739022" w:rsidR="000F048F" w:rsidRPr="00727BD6" w:rsidRDefault="000F048F" w:rsidP="000F048F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7.36E+04</w:t>
            </w:r>
          </w:p>
        </w:tc>
        <w:tc>
          <w:tcPr>
            <w:tcW w:w="1234" w:type="dxa"/>
            <w:vAlign w:val="bottom"/>
          </w:tcPr>
          <w:p w14:paraId="2273899B" w14:textId="796D5BF6" w:rsidR="000F048F" w:rsidRPr="00727BD6" w:rsidRDefault="000F048F" w:rsidP="000F048F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1.413</w:t>
            </w:r>
          </w:p>
        </w:tc>
        <w:tc>
          <w:tcPr>
            <w:tcW w:w="1226" w:type="dxa"/>
            <w:vAlign w:val="bottom"/>
          </w:tcPr>
          <w:p w14:paraId="4572C1C5" w14:textId="736DF70F" w:rsidR="000F048F" w:rsidRPr="00727BD6" w:rsidRDefault="000F048F" w:rsidP="000F048F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5.49E+04</w:t>
            </w:r>
          </w:p>
        </w:tc>
        <w:tc>
          <w:tcPr>
            <w:tcW w:w="1264" w:type="dxa"/>
          </w:tcPr>
          <w:p w14:paraId="5E8080D3" w14:textId="77777777" w:rsidR="000F048F" w:rsidRPr="00727BD6" w:rsidRDefault="000F048F" w:rsidP="000F048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5" w:type="dxa"/>
          </w:tcPr>
          <w:p w14:paraId="02DB0BD4" w14:textId="77777777" w:rsidR="000F048F" w:rsidRPr="00727BD6" w:rsidRDefault="000F048F" w:rsidP="000F048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01C60" w:rsidRPr="00727BD6" w14:paraId="6680EB4B" w14:textId="77777777" w:rsidTr="0067632C">
        <w:tc>
          <w:tcPr>
            <w:tcW w:w="1965" w:type="dxa"/>
            <w:vAlign w:val="bottom"/>
          </w:tcPr>
          <w:p w14:paraId="6FA31F63" w14:textId="77777777" w:rsidR="00185291" w:rsidRPr="00727BD6" w:rsidRDefault="00185291" w:rsidP="00185291">
            <w:pPr>
              <w:rPr>
                <w:rFonts w:cstheme="minorHAnsi"/>
                <w:b/>
                <w:bCs/>
                <w:color w:val="000000"/>
              </w:rPr>
            </w:pPr>
            <w:r w:rsidRPr="00727BD6">
              <w:rPr>
                <w:rFonts w:cstheme="minorHAnsi"/>
                <w:b/>
                <w:bCs/>
                <w:color w:val="000000"/>
              </w:rPr>
              <w:t>Homesolv by CitraSolv</w:t>
            </w:r>
          </w:p>
          <w:p w14:paraId="3C2F6599" w14:textId="2CED0801" w:rsidR="009C0F7C" w:rsidRPr="00727BD6" w:rsidRDefault="009C0F7C" w:rsidP="009C0F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4" w:type="dxa"/>
            <w:vAlign w:val="bottom"/>
          </w:tcPr>
          <w:p w14:paraId="01597162" w14:textId="3C45632A" w:rsidR="009C0F7C" w:rsidRPr="00727BD6" w:rsidRDefault="009C0F7C" w:rsidP="009C0F7C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Mass of oiled feathers (g)</w:t>
            </w:r>
          </w:p>
        </w:tc>
        <w:tc>
          <w:tcPr>
            <w:tcW w:w="1172" w:type="dxa"/>
            <w:vAlign w:val="bottom"/>
          </w:tcPr>
          <w:p w14:paraId="5F5F6510" w14:textId="4CFA240A" w:rsidR="009C0F7C" w:rsidRPr="00727BD6" w:rsidRDefault="009C0F7C" w:rsidP="009C0F7C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05</w:t>
            </w:r>
          </w:p>
        </w:tc>
        <w:tc>
          <w:tcPr>
            <w:tcW w:w="1234" w:type="dxa"/>
            <w:vAlign w:val="bottom"/>
          </w:tcPr>
          <w:p w14:paraId="69B4F3F3" w14:textId="33456F0C" w:rsidR="009C0F7C" w:rsidRPr="00727BD6" w:rsidRDefault="009C0F7C" w:rsidP="009C0F7C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Mass of oiled feathers (g)</w:t>
            </w:r>
          </w:p>
        </w:tc>
        <w:tc>
          <w:tcPr>
            <w:tcW w:w="1226" w:type="dxa"/>
            <w:vAlign w:val="bottom"/>
          </w:tcPr>
          <w:p w14:paraId="5DFF8E1D" w14:textId="09C1E9EB" w:rsidR="009C0F7C" w:rsidRPr="00727BD6" w:rsidRDefault="009C0F7C" w:rsidP="009C0F7C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00</w:t>
            </w:r>
          </w:p>
        </w:tc>
        <w:tc>
          <w:tcPr>
            <w:tcW w:w="1264" w:type="dxa"/>
            <w:vAlign w:val="bottom"/>
          </w:tcPr>
          <w:p w14:paraId="2FFBCA66" w14:textId="6F378594" w:rsidR="009C0F7C" w:rsidRPr="00727BD6" w:rsidRDefault="009C0F7C" w:rsidP="009C0F7C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Mass of oiled feathers (g)</w:t>
            </w:r>
          </w:p>
        </w:tc>
        <w:tc>
          <w:tcPr>
            <w:tcW w:w="1255" w:type="dxa"/>
            <w:vAlign w:val="bottom"/>
          </w:tcPr>
          <w:p w14:paraId="6990790E" w14:textId="400C7B39" w:rsidR="009C0F7C" w:rsidRPr="00727BD6" w:rsidRDefault="009C0F7C" w:rsidP="009C0F7C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2.04</w:t>
            </w:r>
          </w:p>
        </w:tc>
      </w:tr>
      <w:tr w:rsidR="00801C60" w:rsidRPr="00727BD6" w14:paraId="48D86B4E" w14:textId="77777777" w:rsidTr="0067632C">
        <w:tc>
          <w:tcPr>
            <w:tcW w:w="1965" w:type="dxa"/>
            <w:vAlign w:val="bottom"/>
          </w:tcPr>
          <w:p w14:paraId="74F67946" w14:textId="7C2A19BF" w:rsidR="009C0F7C" w:rsidRPr="00727BD6" w:rsidRDefault="009C0F7C" w:rsidP="009C0F7C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o-xylene</w:t>
            </w:r>
          </w:p>
        </w:tc>
        <w:tc>
          <w:tcPr>
            <w:tcW w:w="1234" w:type="dxa"/>
            <w:vAlign w:val="bottom"/>
          </w:tcPr>
          <w:p w14:paraId="2E976333" w14:textId="762AA96C" w:rsidR="009C0F7C" w:rsidRPr="00727BD6" w:rsidRDefault="009C0F7C" w:rsidP="009C0F7C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6.466</w:t>
            </w:r>
          </w:p>
        </w:tc>
        <w:tc>
          <w:tcPr>
            <w:tcW w:w="1172" w:type="dxa"/>
            <w:vAlign w:val="bottom"/>
          </w:tcPr>
          <w:p w14:paraId="00C55D3E" w14:textId="5DB289F2" w:rsidR="009C0F7C" w:rsidRPr="00727BD6" w:rsidRDefault="009C0F7C" w:rsidP="009C0F7C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6.21E+04</w:t>
            </w:r>
          </w:p>
        </w:tc>
        <w:tc>
          <w:tcPr>
            <w:tcW w:w="1234" w:type="dxa"/>
            <w:vAlign w:val="bottom"/>
          </w:tcPr>
          <w:p w14:paraId="2E96D277" w14:textId="2562F08B" w:rsidR="009C0F7C" w:rsidRPr="00727BD6" w:rsidRDefault="009C0F7C" w:rsidP="009C0F7C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6.444</w:t>
            </w:r>
          </w:p>
        </w:tc>
        <w:tc>
          <w:tcPr>
            <w:tcW w:w="1226" w:type="dxa"/>
            <w:vAlign w:val="bottom"/>
          </w:tcPr>
          <w:p w14:paraId="6B14E8E2" w14:textId="5FB2BFFD" w:rsidR="009C0F7C" w:rsidRPr="00727BD6" w:rsidRDefault="009C0F7C" w:rsidP="009C0F7C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8.18E+04</w:t>
            </w:r>
          </w:p>
        </w:tc>
        <w:tc>
          <w:tcPr>
            <w:tcW w:w="1264" w:type="dxa"/>
            <w:vAlign w:val="bottom"/>
          </w:tcPr>
          <w:p w14:paraId="1C3720A6" w14:textId="677C2F4A" w:rsidR="009C0F7C" w:rsidRPr="00727BD6" w:rsidRDefault="009C0F7C" w:rsidP="009C0F7C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6.522</w:t>
            </w:r>
          </w:p>
        </w:tc>
        <w:tc>
          <w:tcPr>
            <w:tcW w:w="1255" w:type="dxa"/>
            <w:vAlign w:val="bottom"/>
          </w:tcPr>
          <w:p w14:paraId="09EC49D0" w14:textId="222F16AE" w:rsidR="009C0F7C" w:rsidRPr="00727BD6" w:rsidRDefault="009C0F7C" w:rsidP="009C0F7C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7.61E+04</w:t>
            </w:r>
          </w:p>
        </w:tc>
      </w:tr>
      <w:tr w:rsidR="00801C60" w:rsidRPr="00727BD6" w14:paraId="0B37311B" w14:textId="77777777" w:rsidTr="0067632C">
        <w:tc>
          <w:tcPr>
            <w:tcW w:w="1965" w:type="dxa"/>
            <w:vAlign w:val="bottom"/>
          </w:tcPr>
          <w:p w14:paraId="319978C3" w14:textId="0385E12A" w:rsidR="009C0F7C" w:rsidRPr="00727BD6" w:rsidRDefault="009C0F7C" w:rsidP="009C0F7C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mesitylene</w:t>
            </w:r>
          </w:p>
        </w:tc>
        <w:tc>
          <w:tcPr>
            <w:tcW w:w="1234" w:type="dxa"/>
            <w:vAlign w:val="bottom"/>
          </w:tcPr>
          <w:p w14:paraId="67BA9A1E" w14:textId="421BB477" w:rsidR="009C0F7C" w:rsidRPr="00727BD6" w:rsidRDefault="009C0F7C" w:rsidP="009C0F7C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7.587</w:t>
            </w:r>
          </w:p>
        </w:tc>
        <w:tc>
          <w:tcPr>
            <w:tcW w:w="1172" w:type="dxa"/>
            <w:vAlign w:val="bottom"/>
          </w:tcPr>
          <w:p w14:paraId="7CB76376" w14:textId="3BE71984" w:rsidR="009C0F7C" w:rsidRPr="00727BD6" w:rsidRDefault="009C0F7C" w:rsidP="009C0F7C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8.57E+04</w:t>
            </w:r>
          </w:p>
        </w:tc>
        <w:tc>
          <w:tcPr>
            <w:tcW w:w="1234" w:type="dxa"/>
            <w:vAlign w:val="bottom"/>
          </w:tcPr>
          <w:p w14:paraId="226F9BA8" w14:textId="2BCAA017" w:rsidR="009C0F7C" w:rsidRPr="00727BD6" w:rsidRDefault="009C0F7C" w:rsidP="009C0F7C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7.565</w:t>
            </w:r>
          </w:p>
        </w:tc>
        <w:tc>
          <w:tcPr>
            <w:tcW w:w="1226" w:type="dxa"/>
            <w:vAlign w:val="bottom"/>
          </w:tcPr>
          <w:p w14:paraId="2EB34430" w14:textId="176C629B" w:rsidR="009C0F7C" w:rsidRPr="00727BD6" w:rsidRDefault="009C0F7C" w:rsidP="009C0F7C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17E+05</w:t>
            </w:r>
          </w:p>
        </w:tc>
        <w:tc>
          <w:tcPr>
            <w:tcW w:w="1264" w:type="dxa"/>
            <w:vAlign w:val="bottom"/>
          </w:tcPr>
          <w:p w14:paraId="2E4BBC35" w14:textId="340F9C64" w:rsidR="009C0F7C" w:rsidRPr="00727BD6" w:rsidRDefault="009C0F7C" w:rsidP="009C0F7C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7.646</w:t>
            </w:r>
          </w:p>
        </w:tc>
        <w:tc>
          <w:tcPr>
            <w:tcW w:w="1255" w:type="dxa"/>
            <w:vAlign w:val="bottom"/>
          </w:tcPr>
          <w:p w14:paraId="2A7FFDC5" w14:textId="55EF7820" w:rsidR="009C0F7C" w:rsidRPr="00727BD6" w:rsidRDefault="009C0F7C" w:rsidP="009C0F7C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09E+05</w:t>
            </w:r>
          </w:p>
        </w:tc>
      </w:tr>
      <w:tr w:rsidR="00801C60" w:rsidRPr="00727BD6" w14:paraId="3A7A639A" w14:textId="77777777" w:rsidTr="0067632C">
        <w:tc>
          <w:tcPr>
            <w:tcW w:w="1965" w:type="dxa"/>
            <w:vAlign w:val="bottom"/>
          </w:tcPr>
          <w:p w14:paraId="5F6397AC" w14:textId="5EE04E9F" w:rsidR="009C0F7C" w:rsidRPr="00727BD6" w:rsidRDefault="009C0F7C" w:rsidP="009C0F7C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n-butylcyclohexane</w:t>
            </w:r>
          </w:p>
        </w:tc>
        <w:tc>
          <w:tcPr>
            <w:tcW w:w="1234" w:type="dxa"/>
            <w:vAlign w:val="bottom"/>
          </w:tcPr>
          <w:p w14:paraId="0ABE8A8A" w14:textId="5E351249" w:rsidR="009C0F7C" w:rsidRPr="00727BD6" w:rsidRDefault="009C0F7C" w:rsidP="009C0F7C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8.792</w:t>
            </w:r>
          </w:p>
        </w:tc>
        <w:tc>
          <w:tcPr>
            <w:tcW w:w="1172" w:type="dxa"/>
            <w:vAlign w:val="bottom"/>
          </w:tcPr>
          <w:p w14:paraId="4AD57692" w14:textId="350B6345" w:rsidR="009C0F7C" w:rsidRPr="00727BD6" w:rsidRDefault="009C0F7C" w:rsidP="009C0F7C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6.55E+04</w:t>
            </w:r>
          </w:p>
        </w:tc>
        <w:tc>
          <w:tcPr>
            <w:tcW w:w="1234" w:type="dxa"/>
            <w:vAlign w:val="bottom"/>
          </w:tcPr>
          <w:p w14:paraId="7A329FD8" w14:textId="10EC255C" w:rsidR="009C0F7C" w:rsidRPr="00727BD6" w:rsidRDefault="009C0F7C" w:rsidP="009C0F7C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8.768</w:t>
            </w:r>
          </w:p>
        </w:tc>
        <w:tc>
          <w:tcPr>
            <w:tcW w:w="1226" w:type="dxa"/>
            <w:vAlign w:val="bottom"/>
          </w:tcPr>
          <w:p w14:paraId="032B1563" w14:textId="4E62055A" w:rsidR="009C0F7C" w:rsidRPr="00727BD6" w:rsidRDefault="009C0F7C" w:rsidP="009C0F7C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8.89E+04</w:t>
            </w:r>
          </w:p>
        </w:tc>
        <w:tc>
          <w:tcPr>
            <w:tcW w:w="1264" w:type="dxa"/>
            <w:vAlign w:val="bottom"/>
          </w:tcPr>
          <w:p w14:paraId="26E02A71" w14:textId="217419C0" w:rsidR="009C0F7C" w:rsidRPr="00727BD6" w:rsidRDefault="009C0F7C" w:rsidP="009C0F7C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8.854</w:t>
            </w:r>
          </w:p>
        </w:tc>
        <w:tc>
          <w:tcPr>
            <w:tcW w:w="1255" w:type="dxa"/>
            <w:vAlign w:val="bottom"/>
          </w:tcPr>
          <w:p w14:paraId="00C902BB" w14:textId="7E0C9C3C" w:rsidR="009C0F7C" w:rsidRPr="00727BD6" w:rsidRDefault="009C0F7C" w:rsidP="009C0F7C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8.46E+04</w:t>
            </w:r>
          </w:p>
        </w:tc>
      </w:tr>
      <w:tr w:rsidR="00801C60" w:rsidRPr="00727BD6" w14:paraId="685260B0" w14:textId="77777777" w:rsidTr="0067632C">
        <w:tc>
          <w:tcPr>
            <w:tcW w:w="1965" w:type="dxa"/>
            <w:vAlign w:val="bottom"/>
          </w:tcPr>
          <w:p w14:paraId="044BD01C" w14:textId="44D2A08F" w:rsidR="009C0F7C" w:rsidRPr="00727BD6" w:rsidRDefault="009C0F7C" w:rsidP="009C0F7C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n-butylbenzene</w:t>
            </w:r>
          </w:p>
        </w:tc>
        <w:tc>
          <w:tcPr>
            <w:tcW w:w="1234" w:type="dxa"/>
            <w:vAlign w:val="bottom"/>
          </w:tcPr>
          <w:p w14:paraId="6B7B73D9" w14:textId="5F66640A" w:rsidR="009C0F7C" w:rsidRPr="00727BD6" w:rsidRDefault="009C0F7C" w:rsidP="009C0F7C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9.009</w:t>
            </w:r>
          </w:p>
        </w:tc>
        <w:tc>
          <w:tcPr>
            <w:tcW w:w="1172" w:type="dxa"/>
            <w:vAlign w:val="bottom"/>
          </w:tcPr>
          <w:p w14:paraId="7A183614" w14:textId="7618C885" w:rsidR="009C0F7C" w:rsidRPr="00727BD6" w:rsidRDefault="009C0F7C" w:rsidP="009C0F7C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5.49E+04</w:t>
            </w:r>
          </w:p>
        </w:tc>
        <w:tc>
          <w:tcPr>
            <w:tcW w:w="1234" w:type="dxa"/>
            <w:vAlign w:val="bottom"/>
          </w:tcPr>
          <w:p w14:paraId="0DDF8CFD" w14:textId="2FD17DF2" w:rsidR="009C0F7C" w:rsidRPr="00727BD6" w:rsidRDefault="009C0F7C" w:rsidP="009C0F7C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8.985</w:t>
            </w:r>
          </w:p>
        </w:tc>
        <w:tc>
          <w:tcPr>
            <w:tcW w:w="1226" w:type="dxa"/>
            <w:vAlign w:val="bottom"/>
          </w:tcPr>
          <w:p w14:paraId="543072CB" w14:textId="12D9687C" w:rsidR="009C0F7C" w:rsidRPr="00727BD6" w:rsidRDefault="009C0F7C" w:rsidP="009C0F7C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7.62E+04</w:t>
            </w:r>
          </w:p>
        </w:tc>
        <w:tc>
          <w:tcPr>
            <w:tcW w:w="1264" w:type="dxa"/>
            <w:vAlign w:val="bottom"/>
          </w:tcPr>
          <w:p w14:paraId="61B0A804" w14:textId="398A2009" w:rsidR="009C0F7C" w:rsidRPr="00727BD6" w:rsidRDefault="009C0F7C" w:rsidP="009C0F7C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9.071</w:t>
            </w:r>
          </w:p>
        </w:tc>
        <w:tc>
          <w:tcPr>
            <w:tcW w:w="1255" w:type="dxa"/>
            <w:vAlign w:val="bottom"/>
          </w:tcPr>
          <w:p w14:paraId="512A8C3A" w14:textId="02FBBB96" w:rsidR="009C0F7C" w:rsidRPr="00727BD6" w:rsidRDefault="009C0F7C" w:rsidP="009C0F7C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7.12E+04</w:t>
            </w:r>
          </w:p>
        </w:tc>
      </w:tr>
      <w:tr w:rsidR="00801C60" w:rsidRPr="00727BD6" w14:paraId="16DAFDA2" w14:textId="77777777" w:rsidTr="0067632C">
        <w:tc>
          <w:tcPr>
            <w:tcW w:w="1965" w:type="dxa"/>
            <w:vAlign w:val="bottom"/>
          </w:tcPr>
          <w:p w14:paraId="3B54350D" w14:textId="0E581375" w:rsidR="009C0F7C" w:rsidRPr="00727BD6" w:rsidRDefault="009C0F7C" w:rsidP="009C0F7C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tetralin</w:t>
            </w:r>
          </w:p>
        </w:tc>
        <w:tc>
          <w:tcPr>
            <w:tcW w:w="1234" w:type="dxa"/>
            <w:vAlign w:val="bottom"/>
          </w:tcPr>
          <w:p w14:paraId="288409E4" w14:textId="63EF1831" w:rsidR="009C0F7C" w:rsidRPr="00727BD6" w:rsidRDefault="009C0F7C" w:rsidP="009C0F7C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0.812</w:t>
            </w:r>
          </w:p>
        </w:tc>
        <w:tc>
          <w:tcPr>
            <w:tcW w:w="1172" w:type="dxa"/>
            <w:vAlign w:val="bottom"/>
          </w:tcPr>
          <w:p w14:paraId="6C7C4552" w14:textId="667FF27B" w:rsidR="009C0F7C" w:rsidRPr="00727BD6" w:rsidRDefault="009C0F7C" w:rsidP="009C0F7C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9.93E+04</w:t>
            </w:r>
          </w:p>
        </w:tc>
        <w:tc>
          <w:tcPr>
            <w:tcW w:w="1234" w:type="dxa"/>
            <w:vAlign w:val="bottom"/>
          </w:tcPr>
          <w:p w14:paraId="767C3E4A" w14:textId="55863AFD" w:rsidR="009C0F7C" w:rsidRPr="00727BD6" w:rsidRDefault="009C0F7C" w:rsidP="009C0F7C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0.788</w:t>
            </w:r>
          </w:p>
        </w:tc>
        <w:tc>
          <w:tcPr>
            <w:tcW w:w="1226" w:type="dxa"/>
            <w:vAlign w:val="bottom"/>
          </w:tcPr>
          <w:p w14:paraId="176EA57B" w14:textId="1991E1BE" w:rsidR="009C0F7C" w:rsidRPr="00727BD6" w:rsidRDefault="009C0F7C" w:rsidP="009C0F7C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39E+05</w:t>
            </w:r>
          </w:p>
        </w:tc>
        <w:tc>
          <w:tcPr>
            <w:tcW w:w="1264" w:type="dxa"/>
            <w:vAlign w:val="bottom"/>
          </w:tcPr>
          <w:p w14:paraId="0ACF1842" w14:textId="0C8DE3BC" w:rsidR="009C0F7C" w:rsidRPr="00727BD6" w:rsidRDefault="009C0F7C" w:rsidP="009C0F7C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0.88</w:t>
            </w:r>
          </w:p>
        </w:tc>
        <w:tc>
          <w:tcPr>
            <w:tcW w:w="1255" w:type="dxa"/>
            <w:vAlign w:val="bottom"/>
          </w:tcPr>
          <w:p w14:paraId="45E254C6" w14:textId="3A664F21" w:rsidR="009C0F7C" w:rsidRPr="00727BD6" w:rsidRDefault="009C0F7C" w:rsidP="009C0F7C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30E+05</w:t>
            </w:r>
          </w:p>
        </w:tc>
      </w:tr>
      <w:tr w:rsidR="00801C60" w:rsidRPr="00727BD6" w14:paraId="73BDB611" w14:textId="77777777" w:rsidTr="0067632C">
        <w:tc>
          <w:tcPr>
            <w:tcW w:w="1965" w:type="dxa"/>
            <w:vAlign w:val="bottom"/>
          </w:tcPr>
          <w:p w14:paraId="6A40F130" w14:textId="01F688CC" w:rsidR="009C0F7C" w:rsidRPr="00727BD6" w:rsidRDefault="009C0F7C" w:rsidP="009C0F7C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naphthalene</w:t>
            </w:r>
          </w:p>
        </w:tc>
        <w:tc>
          <w:tcPr>
            <w:tcW w:w="1234" w:type="dxa"/>
            <w:vAlign w:val="bottom"/>
          </w:tcPr>
          <w:p w14:paraId="5871A743" w14:textId="69EAAB7C" w:rsidR="009C0F7C" w:rsidRPr="00727BD6" w:rsidRDefault="009C0F7C" w:rsidP="009C0F7C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1.167</w:t>
            </w:r>
          </w:p>
        </w:tc>
        <w:tc>
          <w:tcPr>
            <w:tcW w:w="1172" w:type="dxa"/>
            <w:vAlign w:val="bottom"/>
          </w:tcPr>
          <w:p w14:paraId="1B2A939A" w14:textId="6AC1A8C9" w:rsidR="009C0F7C" w:rsidRPr="00727BD6" w:rsidRDefault="009C0F7C" w:rsidP="009C0F7C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9.94E+04</w:t>
            </w:r>
          </w:p>
        </w:tc>
        <w:tc>
          <w:tcPr>
            <w:tcW w:w="1234" w:type="dxa"/>
            <w:vAlign w:val="bottom"/>
          </w:tcPr>
          <w:p w14:paraId="4B6D41C1" w14:textId="227517B7" w:rsidR="009C0F7C" w:rsidRPr="00727BD6" w:rsidRDefault="009C0F7C" w:rsidP="009C0F7C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1.143</w:t>
            </w:r>
          </w:p>
        </w:tc>
        <w:tc>
          <w:tcPr>
            <w:tcW w:w="1226" w:type="dxa"/>
            <w:vAlign w:val="bottom"/>
          </w:tcPr>
          <w:p w14:paraId="3980558A" w14:textId="011B8227" w:rsidR="009C0F7C" w:rsidRPr="00727BD6" w:rsidRDefault="009C0F7C" w:rsidP="009C0F7C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40E+05</w:t>
            </w:r>
          </w:p>
        </w:tc>
        <w:tc>
          <w:tcPr>
            <w:tcW w:w="1264" w:type="dxa"/>
            <w:vAlign w:val="bottom"/>
          </w:tcPr>
          <w:p w14:paraId="0B5E7377" w14:textId="175CCE43" w:rsidR="009C0F7C" w:rsidRPr="00727BD6" w:rsidRDefault="009C0F7C" w:rsidP="009C0F7C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1.237</w:t>
            </w:r>
          </w:p>
        </w:tc>
        <w:tc>
          <w:tcPr>
            <w:tcW w:w="1255" w:type="dxa"/>
            <w:vAlign w:val="bottom"/>
          </w:tcPr>
          <w:p w14:paraId="41805806" w14:textId="5E61ADBE" w:rsidR="009C0F7C" w:rsidRPr="00727BD6" w:rsidRDefault="009C0F7C" w:rsidP="009C0F7C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31E+05</w:t>
            </w:r>
          </w:p>
        </w:tc>
      </w:tr>
      <w:tr w:rsidR="00801C60" w:rsidRPr="00727BD6" w14:paraId="742F0F8F" w14:textId="77777777" w:rsidTr="0067632C">
        <w:tc>
          <w:tcPr>
            <w:tcW w:w="1965" w:type="dxa"/>
            <w:vAlign w:val="bottom"/>
          </w:tcPr>
          <w:p w14:paraId="4FFEACDA" w14:textId="6453295A" w:rsidR="009C0F7C" w:rsidRPr="00727BD6" w:rsidRDefault="009C0F7C" w:rsidP="009C0F7C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n-dodecane</w:t>
            </w:r>
          </w:p>
        </w:tc>
        <w:tc>
          <w:tcPr>
            <w:tcW w:w="1234" w:type="dxa"/>
            <w:vAlign w:val="bottom"/>
          </w:tcPr>
          <w:p w14:paraId="7839F8A4" w14:textId="65664340" w:rsidR="009C0F7C" w:rsidRPr="00727BD6" w:rsidRDefault="009C0F7C" w:rsidP="009C0F7C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1.427</w:t>
            </w:r>
          </w:p>
        </w:tc>
        <w:tc>
          <w:tcPr>
            <w:tcW w:w="1172" w:type="dxa"/>
            <w:vAlign w:val="bottom"/>
          </w:tcPr>
          <w:p w14:paraId="6304966D" w14:textId="1F2EDB20" w:rsidR="009C0F7C" w:rsidRPr="00727BD6" w:rsidRDefault="009C0F7C" w:rsidP="009C0F7C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8.90E+04</w:t>
            </w:r>
          </w:p>
        </w:tc>
        <w:tc>
          <w:tcPr>
            <w:tcW w:w="1234" w:type="dxa"/>
            <w:vAlign w:val="bottom"/>
          </w:tcPr>
          <w:p w14:paraId="420BAE56" w14:textId="63990B2D" w:rsidR="009C0F7C" w:rsidRPr="00727BD6" w:rsidRDefault="009C0F7C" w:rsidP="009C0F7C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1.403</w:t>
            </w:r>
          </w:p>
        </w:tc>
        <w:tc>
          <w:tcPr>
            <w:tcW w:w="1226" w:type="dxa"/>
            <w:vAlign w:val="bottom"/>
          </w:tcPr>
          <w:p w14:paraId="552BF1CE" w14:textId="014EB22A" w:rsidR="009C0F7C" w:rsidRPr="00727BD6" w:rsidRDefault="009C0F7C" w:rsidP="009C0F7C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25E+05</w:t>
            </w:r>
          </w:p>
        </w:tc>
        <w:tc>
          <w:tcPr>
            <w:tcW w:w="1264" w:type="dxa"/>
            <w:vAlign w:val="bottom"/>
          </w:tcPr>
          <w:p w14:paraId="11E86081" w14:textId="4315AF8D" w:rsidR="009C0F7C" w:rsidRPr="00727BD6" w:rsidRDefault="009C0F7C" w:rsidP="009C0F7C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1.495</w:t>
            </w:r>
          </w:p>
        </w:tc>
        <w:tc>
          <w:tcPr>
            <w:tcW w:w="1255" w:type="dxa"/>
            <w:vAlign w:val="bottom"/>
          </w:tcPr>
          <w:p w14:paraId="1ACAE139" w14:textId="31FC9A34" w:rsidR="009C0F7C" w:rsidRPr="00727BD6" w:rsidRDefault="009C0F7C" w:rsidP="009C0F7C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22E+05</w:t>
            </w:r>
          </w:p>
        </w:tc>
      </w:tr>
      <w:tr w:rsidR="00801C60" w:rsidRPr="00727BD6" w14:paraId="00BB0E75" w14:textId="77777777" w:rsidTr="0067632C">
        <w:tc>
          <w:tcPr>
            <w:tcW w:w="1965" w:type="dxa"/>
            <w:vAlign w:val="bottom"/>
          </w:tcPr>
          <w:p w14:paraId="4C74E892" w14:textId="42B483FF" w:rsidR="009C0F7C" w:rsidRPr="00727BD6" w:rsidRDefault="009C0F7C" w:rsidP="009C0F7C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tetradecane</w:t>
            </w:r>
          </w:p>
        </w:tc>
        <w:tc>
          <w:tcPr>
            <w:tcW w:w="1234" w:type="dxa"/>
            <w:vAlign w:val="bottom"/>
          </w:tcPr>
          <w:p w14:paraId="3C0AFA30" w14:textId="2238B5F0" w:rsidR="009C0F7C" w:rsidRPr="00727BD6" w:rsidRDefault="009C0F7C" w:rsidP="009C0F7C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4.289</w:t>
            </w:r>
          </w:p>
        </w:tc>
        <w:tc>
          <w:tcPr>
            <w:tcW w:w="1172" w:type="dxa"/>
            <w:vAlign w:val="bottom"/>
          </w:tcPr>
          <w:p w14:paraId="0C2CD26A" w14:textId="74A88C08" w:rsidR="009C0F7C" w:rsidRPr="00727BD6" w:rsidRDefault="009C0F7C" w:rsidP="009C0F7C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9.85E+04</w:t>
            </w:r>
          </w:p>
        </w:tc>
        <w:tc>
          <w:tcPr>
            <w:tcW w:w="1234" w:type="dxa"/>
            <w:vAlign w:val="bottom"/>
          </w:tcPr>
          <w:p w14:paraId="2E90F138" w14:textId="0110F291" w:rsidR="009C0F7C" w:rsidRPr="00727BD6" w:rsidRDefault="009C0F7C" w:rsidP="009C0F7C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4.263</w:t>
            </w:r>
          </w:p>
        </w:tc>
        <w:tc>
          <w:tcPr>
            <w:tcW w:w="1226" w:type="dxa"/>
            <w:vAlign w:val="bottom"/>
          </w:tcPr>
          <w:p w14:paraId="0982BA7A" w14:textId="02364845" w:rsidR="009C0F7C" w:rsidRPr="00727BD6" w:rsidRDefault="009C0F7C" w:rsidP="009C0F7C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39E+05</w:t>
            </w:r>
          </w:p>
        </w:tc>
        <w:tc>
          <w:tcPr>
            <w:tcW w:w="1264" w:type="dxa"/>
            <w:vAlign w:val="bottom"/>
          </w:tcPr>
          <w:p w14:paraId="77389895" w14:textId="777F3D41" w:rsidR="009C0F7C" w:rsidRPr="00727BD6" w:rsidRDefault="009C0F7C" w:rsidP="009C0F7C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4.355</w:t>
            </w:r>
          </w:p>
        </w:tc>
        <w:tc>
          <w:tcPr>
            <w:tcW w:w="1255" w:type="dxa"/>
            <w:vAlign w:val="bottom"/>
          </w:tcPr>
          <w:p w14:paraId="51428A28" w14:textId="675DE92C" w:rsidR="009C0F7C" w:rsidRPr="00727BD6" w:rsidRDefault="009C0F7C" w:rsidP="009C0F7C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36E+05</w:t>
            </w:r>
          </w:p>
        </w:tc>
      </w:tr>
      <w:tr w:rsidR="00801C60" w:rsidRPr="00727BD6" w14:paraId="6657DD2E" w14:textId="77777777" w:rsidTr="0067632C">
        <w:tc>
          <w:tcPr>
            <w:tcW w:w="1965" w:type="dxa"/>
            <w:vAlign w:val="bottom"/>
          </w:tcPr>
          <w:p w14:paraId="23263D87" w14:textId="18C72690" w:rsidR="009C0F7C" w:rsidRPr="00727BD6" w:rsidRDefault="009C0F7C" w:rsidP="009C0F7C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-octadecene</w:t>
            </w:r>
          </w:p>
        </w:tc>
        <w:tc>
          <w:tcPr>
            <w:tcW w:w="1234" w:type="dxa"/>
            <w:vAlign w:val="bottom"/>
          </w:tcPr>
          <w:p w14:paraId="0D131F2A" w14:textId="2B1F132B" w:rsidR="009C0F7C" w:rsidRPr="00727BD6" w:rsidRDefault="009C0F7C" w:rsidP="009C0F7C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8.439</w:t>
            </w:r>
          </w:p>
        </w:tc>
        <w:tc>
          <w:tcPr>
            <w:tcW w:w="1172" w:type="dxa"/>
            <w:vAlign w:val="bottom"/>
          </w:tcPr>
          <w:p w14:paraId="319F594D" w14:textId="622F1C94" w:rsidR="009C0F7C" w:rsidRPr="00727BD6" w:rsidRDefault="009C0F7C" w:rsidP="009C0F7C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3.32E+04</w:t>
            </w:r>
          </w:p>
        </w:tc>
        <w:tc>
          <w:tcPr>
            <w:tcW w:w="1234" w:type="dxa"/>
            <w:vAlign w:val="bottom"/>
          </w:tcPr>
          <w:p w14:paraId="4931A24C" w14:textId="4468504D" w:rsidR="009C0F7C" w:rsidRPr="00727BD6" w:rsidRDefault="009C0F7C" w:rsidP="009C0F7C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8.403</w:t>
            </w:r>
          </w:p>
        </w:tc>
        <w:tc>
          <w:tcPr>
            <w:tcW w:w="1226" w:type="dxa"/>
            <w:vAlign w:val="bottom"/>
          </w:tcPr>
          <w:p w14:paraId="102C0C1A" w14:textId="70DD8172" w:rsidR="009C0F7C" w:rsidRPr="00727BD6" w:rsidRDefault="009C0F7C" w:rsidP="009C0F7C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4.01E+04</w:t>
            </w:r>
          </w:p>
        </w:tc>
        <w:tc>
          <w:tcPr>
            <w:tcW w:w="1264" w:type="dxa"/>
            <w:vAlign w:val="bottom"/>
          </w:tcPr>
          <w:p w14:paraId="04D8EC02" w14:textId="7CBBECB2" w:rsidR="009C0F7C" w:rsidRPr="00727BD6" w:rsidRDefault="009C0F7C" w:rsidP="009C0F7C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8.53</w:t>
            </w:r>
          </w:p>
        </w:tc>
        <w:tc>
          <w:tcPr>
            <w:tcW w:w="1255" w:type="dxa"/>
            <w:vAlign w:val="bottom"/>
          </w:tcPr>
          <w:p w14:paraId="10E2C2CD" w14:textId="50745349" w:rsidR="009C0F7C" w:rsidRPr="00727BD6" w:rsidRDefault="009C0F7C" w:rsidP="009C0F7C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3.97E+04</w:t>
            </w:r>
          </w:p>
        </w:tc>
      </w:tr>
      <w:tr w:rsidR="00801C60" w:rsidRPr="00727BD6" w14:paraId="3B4A8B7A" w14:textId="77777777" w:rsidTr="0067632C">
        <w:tc>
          <w:tcPr>
            <w:tcW w:w="1965" w:type="dxa"/>
            <w:vAlign w:val="bottom"/>
          </w:tcPr>
          <w:p w14:paraId="53CD1C14" w14:textId="19AC03A5" w:rsidR="009C0F7C" w:rsidRPr="00727BD6" w:rsidRDefault="009C0F7C" w:rsidP="009C0F7C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n-eicosane</w:t>
            </w:r>
          </w:p>
        </w:tc>
        <w:tc>
          <w:tcPr>
            <w:tcW w:w="1234" w:type="dxa"/>
            <w:vAlign w:val="bottom"/>
          </w:tcPr>
          <w:p w14:paraId="7EBB1A75" w14:textId="77148889" w:rsidR="009C0F7C" w:rsidRPr="00727BD6" w:rsidRDefault="009C0F7C" w:rsidP="009C0F7C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9.932</w:t>
            </w:r>
          </w:p>
        </w:tc>
        <w:tc>
          <w:tcPr>
            <w:tcW w:w="1172" w:type="dxa"/>
            <w:vAlign w:val="bottom"/>
          </w:tcPr>
          <w:p w14:paraId="6AF2E99F" w14:textId="69C6E76E" w:rsidR="009C0F7C" w:rsidRPr="00727BD6" w:rsidRDefault="009C0F7C" w:rsidP="009C0F7C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67E+04</w:t>
            </w:r>
          </w:p>
        </w:tc>
        <w:tc>
          <w:tcPr>
            <w:tcW w:w="1234" w:type="dxa"/>
            <w:vAlign w:val="bottom"/>
          </w:tcPr>
          <w:p w14:paraId="03F960FE" w14:textId="0EA943F3" w:rsidR="009C0F7C" w:rsidRPr="00727BD6" w:rsidRDefault="009C0F7C" w:rsidP="009C0F7C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9.895</w:t>
            </w:r>
          </w:p>
        </w:tc>
        <w:tc>
          <w:tcPr>
            <w:tcW w:w="1226" w:type="dxa"/>
            <w:vAlign w:val="bottom"/>
          </w:tcPr>
          <w:p w14:paraId="110A96DD" w14:textId="0EA084B7" w:rsidR="009C0F7C" w:rsidRPr="00727BD6" w:rsidRDefault="009C0F7C" w:rsidP="009C0F7C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3.23E+04</w:t>
            </w:r>
          </w:p>
        </w:tc>
        <w:tc>
          <w:tcPr>
            <w:tcW w:w="1264" w:type="dxa"/>
            <w:vAlign w:val="bottom"/>
          </w:tcPr>
          <w:p w14:paraId="5E4A64AA" w14:textId="3F10263D" w:rsidR="009C0F7C" w:rsidRPr="00727BD6" w:rsidRDefault="009C0F7C" w:rsidP="009C0F7C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0.032</w:t>
            </w:r>
          </w:p>
        </w:tc>
        <w:tc>
          <w:tcPr>
            <w:tcW w:w="1255" w:type="dxa"/>
            <w:vAlign w:val="bottom"/>
          </w:tcPr>
          <w:p w14:paraId="6704B96D" w14:textId="6997D01E" w:rsidR="009C0F7C" w:rsidRPr="00727BD6" w:rsidRDefault="009C0F7C" w:rsidP="009C0F7C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56E+04</w:t>
            </w:r>
          </w:p>
        </w:tc>
      </w:tr>
      <w:tr w:rsidR="00801C60" w:rsidRPr="00727BD6" w14:paraId="0C97DB46" w14:textId="77777777" w:rsidTr="0067632C">
        <w:tc>
          <w:tcPr>
            <w:tcW w:w="1965" w:type="dxa"/>
            <w:vAlign w:val="bottom"/>
          </w:tcPr>
          <w:p w14:paraId="6D350ACF" w14:textId="77777777" w:rsidR="00185291" w:rsidRPr="00727BD6" w:rsidRDefault="00185291" w:rsidP="00185291">
            <w:pPr>
              <w:rPr>
                <w:rFonts w:cstheme="minorHAnsi"/>
                <w:b/>
                <w:bCs/>
                <w:color w:val="000000"/>
              </w:rPr>
            </w:pPr>
            <w:r w:rsidRPr="00727BD6">
              <w:rPr>
                <w:rFonts w:cstheme="minorHAnsi"/>
                <w:b/>
                <w:bCs/>
                <w:color w:val="000000"/>
              </w:rPr>
              <w:t>Charlie's Soap</w:t>
            </w:r>
          </w:p>
          <w:p w14:paraId="35D58AFB" w14:textId="1C58DBEB" w:rsidR="00612388" w:rsidRPr="00727BD6" w:rsidRDefault="00612388" w:rsidP="006123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4" w:type="dxa"/>
            <w:vAlign w:val="bottom"/>
          </w:tcPr>
          <w:p w14:paraId="5C4199D8" w14:textId="78316E7A" w:rsidR="00612388" w:rsidRPr="00727BD6" w:rsidRDefault="00612388" w:rsidP="00612388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Mass of oiled feathers (g)</w:t>
            </w:r>
          </w:p>
        </w:tc>
        <w:tc>
          <w:tcPr>
            <w:tcW w:w="1172" w:type="dxa"/>
            <w:vAlign w:val="bottom"/>
          </w:tcPr>
          <w:p w14:paraId="5BB7EB6D" w14:textId="1B683A41" w:rsidR="00612388" w:rsidRPr="00727BD6" w:rsidRDefault="00612388" w:rsidP="00612388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01</w:t>
            </w:r>
          </w:p>
        </w:tc>
        <w:tc>
          <w:tcPr>
            <w:tcW w:w="1234" w:type="dxa"/>
            <w:vAlign w:val="bottom"/>
          </w:tcPr>
          <w:p w14:paraId="39CFAD62" w14:textId="088F93E0" w:rsidR="00612388" w:rsidRPr="00727BD6" w:rsidRDefault="00612388" w:rsidP="00612388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Mass of oiled feathers (g)</w:t>
            </w:r>
          </w:p>
        </w:tc>
        <w:tc>
          <w:tcPr>
            <w:tcW w:w="1226" w:type="dxa"/>
            <w:vAlign w:val="bottom"/>
          </w:tcPr>
          <w:p w14:paraId="6F3B5AF2" w14:textId="0728BE10" w:rsidR="00612388" w:rsidRPr="00727BD6" w:rsidRDefault="00612388" w:rsidP="00612388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02</w:t>
            </w:r>
          </w:p>
        </w:tc>
        <w:tc>
          <w:tcPr>
            <w:tcW w:w="1264" w:type="dxa"/>
            <w:vAlign w:val="bottom"/>
          </w:tcPr>
          <w:p w14:paraId="531CE7A8" w14:textId="41101C71" w:rsidR="00612388" w:rsidRPr="00727BD6" w:rsidRDefault="00612388" w:rsidP="00612388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Mass of oiled feathers (g)</w:t>
            </w:r>
          </w:p>
        </w:tc>
        <w:tc>
          <w:tcPr>
            <w:tcW w:w="1255" w:type="dxa"/>
            <w:vAlign w:val="bottom"/>
          </w:tcPr>
          <w:p w14:paraId="16EFE7AF" w14:textId="221FF079" w:rsidR="00612388" w:rsidRPr="00727BD6" w:rsidRDefault="00612388" w:rsidP="00612388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2.01</w:t>
            </w:r>
          </w:p>
        </w:tc>
      </w:tr>
      <w:tr w:rsidR="00801C60" w:rsidRPr="00727BD6" w14:paraId="07FFC605" w14:textId="77777777" w:rsidTr="0067632C">
        <w:tc>
          <w:tcPr>
            <w:tcW w:w="1965" w:type="dxa"/>
            <w:vAlign w:val="bottom"/>
          </w:tcPr>
          <w:p w14:paraId="47069234" w14:textId="2FD115DA" w:rsidR="00612388" w:rsidRPr="00727BD6" w:rsidRDefault="00612388" w:rsidP="00612388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o-xylene</w:t>
            </w:r>
          </w:p>
        </w:tc>
        <w:tc>
          <w:tcPr>
            <w:tcW w:w="1234" w:type="dxa"/>
            <w:vAlign w:val="bottom"/>
          </w:tcPr>
          <w:p w14:paraId="6223B83E" w14:textId="03400944" w:rsidR="00612388" w:rsidRPr="00727BD6" w:rsidRDefault="00612388" w:rsidP="00612388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6.467</w:t>
            </w:r>
          </w:p>
        </w:tc>
        <w:tc>
          <w:tcPr>
            <w:tcW w:w="1172" w:type="dxa"/>
            <w:vAlign w:val="bottom"/>
          </w:tcPr>
          <w:p w14:paraId="0F601D2F" w14:textId="4AB02A9A" w:rsidR="00612388" w:rsidRPr="00727BD6" w:rsidRDefault="00612388" w:rsidP="00612388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8.62E+04</w:t>
            </w:r>
          </w:p>
        </w:tc>
        <w:tc>
          <w:tcPr>
            <w:tcW w:w="1234" w:type="dxa"/>
            <w:vAlign w:val="bottom"/>
          </w:tcPr>
          <w:p w14:paraId="754C54CF" w14:textId="635F38ED" w:rsidR="00612388" w:rsidRPr="00727BD6" w:rsidRDefault="00612388" w:rsidP="00612388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6.439</w:t>
            </w:r>
          </w:p>
        </w:tc>
        <w:tc>
          <w:tcPr>
            <w:tcW w:w="1226" w:type="dxa"/>
            <w:vAlign w:val="bottom"/>
          </w:tcPr>
          <w:p w14:paraId="0C5E8702" w14:textId="5717CAEA" w:rsidR="00612388" w:rsidRPr="00727BD6" w:rsidRDefault="00612388" w:rsidP="00612388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54E+05</w:t>
            </w:r>
          </w:p>
        </w:tc>
        <w:tc>
          <w:tcPr>
            <w:tcW w:w="1264" w:type="dxa"/>
            <w:vAlign w:val="bottom"/>
          </w:tcPr>
          <w:p w14:paraId="216E0A4E" w14:textId="46D065A6" w:rsidR="00612388" w:rsidRPr="00727BD6" w:rsidRDefault="00612388" w:rsidP="00612388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6.527</w:t>
            </w:r>
          </w:p>
        </w:tc>
        <w:tc>
          <w:tcPr>
            <w:tcW w:w="1255" w:type="dxa"/>
            <w:vAlign w:val="bottom"/>
          </w:tcPr>
          <w:p w14:paraId="158E1D1E" w14:textId="43D867B2" w:rsidR="00612388" w:rsidRPr="00727BD6" w:rsidRDefault="00612388" w:rsidP="00612388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44E+05</w:t>
            </w:r>
          </w:p>
        </w:tc>
      </w:tr>
      <w:tr w:rsidR="00801C60" w:rsidRPr="00727BD6" w14:paraId="4C4655FF" w14:textId="77777777" w:rsidTr="0067632C">
        <w:tc>
          <w:tcPr>
            <w:tcW w:w="1965" w:type="dxa"/>
            <w:vAlign w:val="bottom"/>
          </w:tcPr>
          <w:p w14:paraId="7A5C512E" w14:textId="600F0210" w:rsidR="00612388" w:rsidRPr="00727BD6" w:rsidRDefault="00612388" w:rsidP="00612388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mesitylene</w:t>
            </w:r>
          </w:p>
        </w:tc>
        <w:tc>
          <w:tcPr>
            <w:tcW w:w="1234" w:type="dxa"/>
            <w:vAlign w:val="bottom"/>
          </w:tcPr>
          <w:p w14:paraId="42A347B9" w14:textId="3ACEF6F4" w:rsidR="00612388" w:rsidRPr="00727BD6" w:rsidRDefault="00612388" w:rsidP="00612388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7.59</w:t>
            </w:r>
          </w:p>
        </w:tc>
        <w:tc>
          <w:tcPr>
            <w:tcW w:w="1172" w:type="dxa"/>
            <w:vAlign w:val="bottom"/>
          </w:tcPr>
          <w:p w14:paraId="0D036159" w14:textId="30E4D1FF" w:rsidR="00612388" w:rsidRPr="00727BD6" w:rsidRDefault="00612388" w:rsidP="00612388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34E+05</w:t>
            </w:r>
          </w:p>
        </w:tc>
        <w:tc>
          <w:tcPr>
            <w:tcW w:w="1234" w:type="dxa"/>
            <w:vAlign w:val="bottom"/>
          </w:tcPr>
          <w:p w14:paraId="55BA3E57" w14:textId="5558F7EE" w:rsidR="00612388" w:rsidRPr="00727BD6" w:rsidRDefault="00612388" w:rsidP="00612388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7.563</w:t>
            </w:r>
          </w:p>
        </w:tc>
        <w:tc>
          <w:tcPr>
            <w:tcW w:w="1226" w:type="dxa"/>
            <w:vAlign w:val="bottom"/>
          </w:tcPr>
          <w:p w14:paraId="64F6737C" w14:textId="512C4C90" w:rsidR="00612388" w:rsidRPr="00727BD6" w:rsidRDefault="00612388" w:rsidP="00612388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14E+05</w:t>
            </w:r>
          </w:p>
        </w:tc>
        <w:tc>
          <w:tcPr>
            <w:tcW w:w="1264" w:type="dxa"/>
            <w:vAlign w:val="bottom"/>
          </w:tcPr>
          <w:p w14:paraId="5DB93AC1" w14:textId="2B8207C1" w:rsidR="00612388" w:rsidRPr="00727BD6" w:rsidRDefault="00612388" w:rsidP="00612388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7.656</w:t>
            </w:r>
          </w:p>
        </w:tc>
        <w:tc>
          <w:tcPr>
            <w:tcW w:w="1255" w:type="dxa"/>
            <w:vAlign w:val="bottom"/>
          </w:tcPr>
          <w:p w14:paraId="260FEEBB" w14:textId="36704FFB" w:rsidR="00612388" w:rsidRPr="00727BD6" w:rsidRDefault="00612388" w:rsidP="00612388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30E+05</w:t>
            </w:r>
          </w:p>
        </w:tc>
      </w:tr>
      <w:tr w:rsidR="00801C60" w:rsidRPr="00727BD6" w14:paraId="41D8E13B" w14:textId="77777777" w:rsidTr="0067632C">
        <w:tc>
          <w:tcPr>
            <w:tcW w:w="1965" w:type="dxa"/>
            <w:vAlign w:val="bottom"/>
          </w:tcPr>
          <w:p w14:paraId="415DFE37" w14:textId="0DB913FF" w:rsidR="00612388" w:rsidRPr="00727BD6" w:rsidRDefault="00612388" w:rsidP="00612388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n-butylcyclohexane</w:t>
            </w:r>
          </w:p>
        </w:tc>
        <w:tc>
          <w:tcPr>
            <w:tcW w:w="1234" w:type="dxa"/>
            <w:vAlign w:val="bottom"/>
          </w:tcPr>
          <w:p w14:paraId="4DEE5102" w14:textId="1040DFE0" w:rsidR="00612388" w:rsidRPr="00727BD6" w:rsidRDefault="00612388" w:rsidP="00612388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8.795</w:t>
            </w:r>
          </w:p>
        </w:tc>
        <w:tc>
          <w:tcPr>
            <w:tcW w:w="1172" w:type="dxa"/>
            <w:vAlign w:val="bottom"/>
          </w:tcPr>
          <w:p w14:paraId="4AA68913" w14:textId="23D95DBB" w:rsidR="00612388" w:rsidRPr="00727BD6" w:rsidRDefault="00612388" w:rsidP="00612388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06E+05</w:t>
            </w:r>
          </w:p>
        </w:tc>
        <w:tc>
          <w:tcPr>
            <w:tcW w:w="1234" w:type="dxa"/>
            <w:vAlign w:val="bottom"/>
          </w:tcPr>
          <w:p w14:paraId="71E58573" w14:textId="64EDA21A" w:rsidR="00612388" w:rsidRPr="00727BD6" w:rsidRDefault="00612388" w:rsidP="00612388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8.765</w:t>
            </w:r>
          </w:p>
        </w:tc>
        <w:tc>
          <w:tcPr>
            <w:tcW w:w="1226" w:type="dxa"/>
            <w:vAlign w:val="bottom"/>
          </w:tcPr>
          <w:p w14:paraId="0D3D8E08" w14:textId="0B70B11D" w:rsidR="00612388" w:rsidRPr="00727BD6" w:rsidRDefault="00612388" w:rsidP="00612388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59E+05</w:t>
            </w:r>
          </w:p>
        </w:tc>
        <w:tc>
          <w:tcPr>
            <w:tcW w:w="1264" w:type="dxa"/>
            <w:vAlign w:val="bottom"/>
          </w:tcPr>
          <w:p w14:paraId="0D7E8920" w14:textId="7D476E10" w:rsidR="00612388" w:rsidRPr="00727BD6" w:rsidRDefault="00612388" w:rsidP="00612388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8.864</w:t>
            </w:r>
          </w:p>
        </w:tc>
        <w:tc>
          <w:tcPr>
            <w:tcW w:w="1255" w:type="dxa"/>
            <w:vAlign w:val="bottom"/>
          </w:tcPr>
          <w:p w14:paraId="4A5F374A" w14:textId="3856556C" w:rsidR="00612388" w:rsidRPr="00727BD6" w:rsidRDefault="00612388" w:rsidP="00612388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79E+05</w:t>
            </w:r>
          </w:p>
        </w:tc>
      </w:tr>
      <w:tr w:rsidR="00801C60" w:rsidRPr="00727BD6" w14:paraId="65DE7013" w14:textId="77777777" w:rsidTr="0067632C">
        <w:tc>
          <w:tcPr>
            <w:tcW w:w="1965" w:type="dxa"/>
            <w:vAlign w:val="bottom"/>
          </w:tcPr>
          <w:p w14:paraId="38457BFC" w14:textId="6317E294" w:rsidR="00612388" w:rsidRPr="00727BD6" w:rsidRDefault="00612388" w:rsidP="00612388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n-butylbenzene</w:t>
            </w:r>
          </w:p>
        </w:tc>
        <w:tc>
          <w:tcPr>
            <w:tcW w:w="1234" w:type="dxa"/>
            <w:vAlign w:val="bottom"/>
          </w:tcPr>
          <w:p w14:paraId="5CB24D6F" w14:textId="265C3982" w:rsidR="00612388" w:rsidRPr="00727BD6" w:rsidRDefault="00612388" w:rsidP="00612388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9.012</w:t>
            </w:r>
          </w:p>
        </w:tc>
        <w:tc>
          <w:tcPr>
            <w:tcW w:w="1172" w:type="dxa"/>
            <w:vAlign w:val="bottom"/>
          </w:tcPr>
          <w:p w14:paraId="3F5181D4" w14:textId="3B16FFBA" w:rsidR="00612388" w:rsidRPr="00727BD6" w:rsidRDefault="00612388" w:rsidP="00612388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9.01E+04</w:t>
            </w:r>
          </w:p>
        </w:tc>
        <w:tc>
          <w:tcPr>
            <w:tcW w:w="1234" w:type="dxa"/>
            <w:vAlign w:val="bottom"/>
          </w:tcPr>
          <w:p w14:paraId="34EE6813" w14:textId="7C5D51B1" w:rsidR="00612388" w:rsidRPr="00727BD6" w:rsidRDefault="00612388" w:rsidP="00612388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8.982</w:t>
            </w:r>
          </w:p>
        </w:tc>
        <w:tc>
          <w:tcPr>
            <w:tcW w:w="1226" w:type="dxa"/>
            <w:vAlign w:val="bottom"/>
          </w:tcPr>
          <w:p w14:paraId="391B7460" w14:textId="2313EC50" w:rsidR="00612388" w:rsidRPr="00727BD6" w:rsidRDefault="00612388" w:rsidP="00612388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38E+05</w:t>
            </w:r>
          </w:p>
        </w:tc>
        <w:tc>
          <w:tcPr>
            <w:tcW w:w="1264" w:type="dxa"/>
            <w:vAlign w:val="bottom"/>
          </w:tcPr>
          <w:p w14:paraId="6D4C47AF" w14:textId="4E5D7A06" w:rsidR="00612388" w:rsidRPr="00727BD6" w:rsidRDefault="00612388" w:rsidP="00612388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9.082</w:t>
            </w:r>
          </w:p>
        </w:tc>
        <w:tc>
          <w:tcPr>
            <w:tcW w:w="1255" w:type="dxa"/>
            <w:vAlign w:val="bottom"/>
          </w:tcPr>
          <w:p w14:paraId="22670959" w14:textId="731F2486" w:rsidR="00612388" w:rsidRPr="00727BD6" w:rsidRDefault="00612388" w:rsidP="00612388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61E+05</w:t>
            </w:r>
          </w:p>
        </w:tc>
      </w:tr>
      <w:tr w:rsidR="00801C60" w:rsidRPr="00727BD6" w14:paraId="496E8AD8" w14:textId="77777777" w:rsidTr="0067632C">
        <w:tc>
          <w:tcPr>
            <w:tcW w:w="1965" w:type="dxa"/>
            <w:vAlign w:val="bottom"/>
          </w:tcPr>
          <w:p w14:paraId="217E7374" w14:textId="0CC91B8C" w:rsidR="00612388" w:rsidRPr="00727BD6" w:rsidRDefault="00612388" w:rsidP="00612388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lastRenderedPageBreak/>
              <w:t>tetralin</w:t>
            </w:r>
          </w:p>
        </w:tc>
        <w:tc>
          <w:tcPr>
            <w:tcW w:w="1234" w:type="dxa"/>
            <w:vAlign w:val="bottom"/>
          </w:tcPr>
          <w:p w14:paraId="0B1FE7DC" w14:textId="1A328EDF" w:rsidR="00612388" w:rsidRPr="00727BD6" w:rsidRDefault="00612388" w:rsidP="00612388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0.817</w:t>
            </w:r>
          </w:p>
        </w:tc>
        <w:tc>
          <w:tcPr>
            <w:tcW w:w="1172" w:type="dxa"/>
            <w:vAlign w:val="bottom"/>
          </w:tcPr>
          <w:p w14:paraId="620E97AB" w14:textId="209FBFA7" w:rsidR="00612388" w:rsidRPr="00727BD6" w:rsidRDefault="00612388" w:rsidP="00612388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68E+05</w:t>
            </w:r>
          </w:p>
        </w:tc>
        <w:tc>
          <w:tcPr>
            <w:tcW w:w="1234" w:type="dxa"/>
            <w:vAlign w:val="bottom"/>
          </w:tcPr>
          <w:p w14:paraId="64DD7687" w14:textId="2B883DD0" w:rsidR="00612388" w:rsidRPr="00727BD6" w:rsidRDefault="00612388" w:rsidP="00612388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0.787</w:t>
            </w:r>
          </w:p>
        </w:tc>
        <w:tc>
          <w:tcPr>
            <w:tcW w:w="1226" w:type="dxa"/>
            <w:vAlign w:val="bottom"/>
          </w:tcPr>
          <w:p w14:paraId="1F18F91A" w14:textId="24B82DBB" w:rsidR="00612388" w:rsidRPr="00727BD6" w:rsidRDefault="00612388" w:rsidP="00612388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51E+05</w:t>
            </w:r>
          </w:p>
        </w:tc>
        <w:tc>
          <w:tcPr>
            <w:tcW w:w="1264" w:type="dxa"/>
            <w:vAlign w:val="bottom"/>
          </w:tcPr>
          <w:p w14:paraId="1C192F0B" w14:textId="48BF1841" w:rsidR="00612388" w:rsidRPr="00727BD6" w:rsidRDefault="00612388" w:rsidP="00612388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0.899</w:t>
            </w:r>
          </w:p>
        </w:tc>
        <w:tc>
          <w:tcPr>
            <w:tcW w:w="1255" w:type="dxa"/>
            <w:vAlign w:val="bottom"/>
          </w:tcPr>
          <w:p w14:paraId="0D2E6F3F" w14:textId="66124DBA" w:rsidR="00612388" w:rsidRPr="00727BD6" w:rsidRDefault="00612388" w:rsidP="00612388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3.10E+05</w:t>
            </w:r>
          </w:p>
        </w:tc>
      </w:tr>
      <w:tr w:rsidR="00801C60" w:rsidRPr="00727BD6" w14:paraId="51E8B159" w14:textId="77777777" w:rsidTr="0067632C">
        <w:tc>
          <w:tcPr>
            <w:tcW w:w="1965" w:type="dxa"/>
            <w:vAlign w:val="bottom"/>
          </w:tcPr>
          <w:p w14:paraId="30D15AD5" w14:textId="673CC9C9" w:rsidR="00612388" w:rsidRPr="00727BD6" w:rsidRDefault="00612388" w:rsidP="00612388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naphthalene</w:t>
            </w:r>
          </w:p>
        </w:tc>
        <w:tc>
          <w:tcPr>
            <w:tcW w:w="1234" w:type="dxa"/>
            <w:vAlign w:val="bottom"/>
          </w:tcPr>
          <w:p w14:paraId="6A967977" w14:textId="22160F78" w:rsidR="00612388" w:rsidRPr="00727BD6" w:rsidRDefault="00612388" w:rsidP="00612388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1.175</w:t>
            </w:r>
          </w:p>
        </w:tc>
        <w:tc>
          <w:tcPr>
            <w:tcW w:w="1172" w:type="dxa"/>
            <w:vAlign w:val="bottom"/>
          </w:tcPr>
          <w:p w14:paraId="29BEAD23" w14:textId="435C3434" w:rsidR="00612388" w:rsidRPr="00727BD6" w:rsidRDefault="00612388" w:rsidP="00612388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70E+05</w:t>
            </w:r>
          </w:p>
        </w:tc>
        <w:tc>
          <w:tcPr>
            <w:tcW w:w="1234" w:type="dxa"/>
            <w:vAlign w:val="bottom"/>
          </w:tcPr>
          <w:p w14:paraId="1304E891" w14:textId="434B7EEA" w:rsidR="00612388" w:rsidRPr="00727BD6" w:rsidRDefault="00612388" w:rsidP="00612388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1.146</w:t>
            </w:r>
          </w:p>
        </w:tc>
        <w:tc>
          <w:tcPr>
            <w:tcW w:w="1226" w:type="dxa"/>
            <w:vAlign w:val="bottom"/>
          </w:tcPr>
          <w:p w14:paraId="3E5AB5C7" w14:textId="4250B08C" w:rsidR="00612388" w:rsidRPr="00727BD6" w:rsidRDefault="00612388" w:rsidP="00612388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56E+05</w:t>
            </w:r>
          </w:p>
        </w:tc>
        <w:tc>
          <w:tcPr>
            <w:tcW w:w="1264" w:type="dxa"/>
            <w:vAlign w:val="bottom"/>
          </w:tcPr>
          <w:p w14:paraId="38FC687D" w14:textId="2C91C706" w:rsidR="00612388" w:rsidRPr="00727BD6" w:rsidRDefault="00612388" w:rsidP="00612388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1.258</w:t>
            </w:r>
          </w:p>
        </w:tc>
        <w:tc>
          <w:tcPr>
            <w:tcW w:w="1255" w:type="dxa"/>
            <w:vAlign w:val="bottom"/>
          </w:tcPr>
          <w:p w14:paraId="46414B0B" w14:textId="6F8CF4B0" w:rsidR="00612388" w:rsidRPr="00727BD6" w:rsidRDefault="00612388" w:rsidP="00612388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3.20E+05</w:t>
            </w:r>
          </w:p>
        </w:tc>
      </w:tr>
      <w:tr w:rsidR="00801C60" w:rsidRPr="00727BD6" w14:paraId="6C1FB47F" w14:textId="77777777" w:rsidTr="0067632C">
        <w:tc>
          <w:tcPr>
            <w:tcW w:w="1965" w:type="dxa"/>
            <w:vAlign w:val="bottom"/>
          </w:tcPr>
          <w:p w14:paraId="66E880B1" w14:textId="0D93F708" w:rsidR="00612388" w:rsidRPr="00727BD6" w:rsidRDefault="00612388" w:rsidP="00612388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n-dodecane</w:t>
            </w:r>
          </w:p>
        </w:tc>
        <w:tc>
          <w:tcPr>
            <w:tcW w:w="1234" w:type="dxa"/>
            <w:vAlign w:val="bottom"/>
          </w:tcPr>
          <w:p w14:paraId="009DEC95" w14:textId="0078A163" w:rsidR="00612388" w:rsidRPr="00727BD6" w:rsidRDefault="00612388" w:rsidP="00612388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1.433</w:t>
            </w:r>
          </w:p>
        </w:tc>
        <w:tc>
          <w:tcPr>
            <w:tcW w:w="1172" w:type="dxa"/>
            <w:vAlign w:val="bottom"/>
          </w:tcPr>
          <w:p w14:paraId="4589C148" w14:textId="2ED3FE46" w:rsidR="00612388" w:rsidRPr="00727BD6" w:rsidRDefault="00612388" w:rsidP="00612388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57E+05</w:t>
            </w:r>
          </w:p>
        </w:tc>
        <w:tc>
          <w:tcPr>
            <w:tcW w:w="1234" w:type="dxa"/>
            <w:vAlign w:val="bottom"/>
          </w:tcPr>
          <w:p w14:paraId="50C8C6FD" w14:textId="15CE9CD3" w:rsidR="00612388" w:rsidRPr="00727BD6" w:rsidRDefault="00612388" w:rsidP="00612388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1.404</w:t>
            </w:r>
          </w:p>
        </w:tc>
        <w:tc>
          <w:tcPr>
            <w:tcW w:w="1226" w:type="dxa"/>
            <w:vAlign w:val="bottom"/>
          </w:tcPr>
          <w:p w14:paraId="4186C96D" w14:textId="3262FE04" w:rsidR="00612388" w:rsidRPr="00727BD6" w:rsidRDefault="00612388" w:rsidP="00612388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25E+05</w:t>
            </w:r>
          </w:p>
        </w:tc>
        <w:tc>
          <w:tcPr>
            <w:tcW w:w="1264" w:type="dxa"/>
            <w:vAlign w:val="bottom"/>
          </w:tcPr>
          <w:p w14:paraId="6AEA3B8D" w14:textId="1AB7B9DB" w:rsidR="00612388" w:rsidRPr="00727BD6" w:rsidRDefault="00612388" w:rsidP="00612388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1.521</w:t>
            </w:r>
          </w:p>
        </w:tc>
        <w:tc>
          <w:tcPr>
            <w:tcW w:w="1255" w:type="dxa"/>
            <w:vAlign w:val="bottom"/>
          </w:tcPr>
          <w:p w14:paraId="36FB9213" w14:textId="1561D2F3" w:rsidR="00612388" w:rsidRPr="00727BD6" w:rsidRDefault="00612388" w:rsidP="00612388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81E+05</w:t>
            </w:r>
          </w:p>
        </w:tc>
      </w:tr>
      <w:tr w:rsidR="00801C60" w:rsidRPr="00727BD6" w14:paraId="5D640A27" w14:textId="77777777" w:rsidTr="0067632C">
        <w:tc>
          <w:tcPr>
            <w:tcW w:w="1965" w:type="dxa"/>
            <w:vAlign w:val="bottom"/>
          </w:tcPr>
          <w:p w14:paraId="175C64ED" w14:textId="64E681F0" w:rsidR="00612388" w:rsidRPr="00727BD6" w:rsidRDefault="00612388" w:rsidP="00612388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tetradecane</w:t>
            </w:r>
          </w:p>
        </w:tc>
        <w:tc>
          <w:tcPr>
            <w:tcW w:w="1234" w:type="dxa"/>
            <w:vAlign w:val="bottom"/>
          </w:tcPr>
          <w:p w14:paraId="4E988414" w14:textId="7A13CB95" w:rsidR="00612388" w:rsidRPr="00727BD6" w:rsidRDefault="00612388" w:rsidP="00612388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4.294</w:t>
            </w:r>
          </w:p>
        </w:tc>
        <w:tc>
          <w:tcPr>
            <w:tcW w:w="1172" w:type="dxa"/>
            <w:vAlign w:val="bottom"/>
          </w:tcPr>
          <w:p w14:paraId="4C0FE502" w14:textId="64761128" w:rsidR="00612388" w:rsidRPr="00727BD6" w:rsidRDefault="00612388" w:rsidP="00612388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76E+05</w:t>
            </w:r>
          </w:p>
        </w:tc>
        <w:tc>
          <w:tcPr>
            <w:tcW w:w="1234" w:type="dxa"/>
            <w:vAlign w:val="bottom"/>
          </w:tcPr>
          <w:p w14:paraId="18D14D3A" w14:textId="207D1974" w:rsidR="00612388" w:rsidRPr="00727BD6" w:rsidRDefault="00612388" w:rsidP="00612388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4.264</w:t>
            </w:r>
          </w:p>
        </w:tc>
        <w:tc>
          <w:tcPr>
            <w:tcW w:w="1226" w:type="dxa"/>
            <w:vAlign w:val="bottom"/>
          </w:tcPr>
          <w:p w14:paraId="308C7932" w14:textId="7A463C85" w:rsidR="00612388" w:rsidRPr="00727BD6" w:rsidRDefault="00612388" w:rsidP="00612388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47E+05</w:t>
            </w:r>
          </w:p>
        </w:tc>
        <w:tc>
          <w:tcPr>
            <w:tcW w:w="1264" w:type="dxa"/>
            <w:vAlign w:val="bottom"/>
          </w:tcPr>
          <w:p w14:paraId="181245D0" w14:textId="738CC229" w:rsidR="00612388" w:rsidRPr="00727BD6" w:rsidRDefault="00612388" w:rsidP="00612388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4.371</w:t>
            </w:r>
          </w:p>
        </w:tc>
        <w:tc>
          <w:tcPr>
            <w:tcW w:w="1255" w:type="dxa"/>
            <w:vAlign w:val="bottom"/>
          </w:tcPr>
          <w:p w14:paraId="100CFD74" w14:textId="7A0184DE" w:rsidR="00612388" w:rsidRPr="00727BD6" w:rsidRDefault="00612388" w:rsidP="00612388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3.10E+05</w:t>
            </w:r>
          </w:p>
        </w:tc>
      </w:tr>
      <w:tr w:rsidR="00801C60" w:rsidRPr="00727BD6" w14:paraId="57965287" w14:textId="77777777" w:rsidTr="0067632C">
        <w:tc>
          <w:tcPr>
            <w:tcW w:w="1965" w:type="dxa"/>
            <w:vAlign w:val="bottom"/>
          </w:tcPr>
          <w:p w14:paraId="61E67127" w14:textId="27534118" w:rsidR="00612388" w:rsidRPr="00727BD6" w:rsidRDefault="00612388" w:rsidP="00612388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-octadecene</w:t>
            </w:r>
          </w:p>
        </w:tc>
        <w:tc>
          <w:tcPr>
            <w:tcW w:w="1234" w:type="dxa"/>
            <w:vAlign w:val="bottom"/>
          </w:tcPr>
          <w:p w14:paraId="608FD017" w14:textId="3FF506B7" w:rsidR="00612388" w:rsidRPr="00727BD6" w:rsidRDefault="00612388" w:rsidP="00612388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8.44</w:t>
            </w:r>
          </w:p>
        </w:tc>
        <w:tc>
          <w:tcPr>
            <w:tcW w:w="1172" w:type="dxa"/>
            <w:vAlign w:val="bottom"/>
          </w:tcPr>
          <w:p w14:paraId="082EE3EA" w14:textId="360F81E2" w:rsidR="00612388" w:rsidRPr="00727BD6" w:rsidRDefault="00612388" w:rsidP="00612388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3.70E+04</w:t>
            </w:r>
          </w:p>
        </w:tc>
        <w:tc>
          <w:tcPr>
            <w:tcW w:w="1234" w:type="dxa"/>
            <w:vAlign w:val="bottom"/>
          </w:tcPr>
          <w:p w14:paraId="09EA4E85" w14:textId="0BF6880E" w:rsidR="00612388" w:rsidRPr="00727BD6" w:rsidRDefault="00612388" w:rsidP="00612388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8.395</w:t>
            </w:r>
          </w:p>
        </w:tc>
        <w:tc>
          <w:tcPr>
            <w:tcW w:w="1226" w:type="dxa"/>
            <w:vAlign w:val="bottom"/>
          </w:tcPr>
          <w:p w14:paraId="7CD2F4DE" w14:textId="0BCE4978" w:rsidR="00612388" w:rsidRPr="00727BD6" w:rsidRDefault="00612388" w:rsidP="00612388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4.51E+04</w:t>
            </w:r>
          </w:p>
        </w:tc>
        <w:tc>
          <w:tcPr>
            <w:tcW w:w="1264" w:type="dxa"/>
            <w:vAlign w:val="bottom"/>
          </w:tcPr>
          <w:p w14:paraId="4408DD76" w14:textId="03E545E8" w:rsidR="00612388" w:rsidRPr="00727BD6" w:rsidRDefault="00612388" w:rsidP="00612388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8.531</w:t>
            </w:r>
          </w:p>
        </w:tc>
        <w:tc>
          <w:tcPr>
            <w:tcW w:w="1255" w:type="dxa"/>
            <w:vAlign w:val="bottom"/>
          </w:tcPr>
          <w:p w14:paraId="2324D89A" w14:textId="0DB7896F" w:rsidR="00612388" w:rsidRPr="00727BD6" w:rsidRDefault="00612388" w:rsidP="00612388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5.04E+04</w:t>
            </w:r>
          </w:p>
        </w:tc>
      </w:tr>
      <w:tr w:rsidR="00801C60" w:rsidRPr="00727BD6" w14:paraId="1C69F78E" w14:textId="77777777" w:rsidTr="0067632C">
        <w:tc>
          <w:tcPr>
            <w:tcW w:w="1965" w:type="dxa"/>
            <w:vAlign w:val="bottom"/>
          </w:tcPr>
          <w:p w14:paraId="3CE8E2EE" w14:textId="55202AFC" w:rsidR="00612388" w:rsidRPr="00727BD6" w:rsidRDefault="00612388" w:rsidP="00612388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n-eicosane</w:t>
            </w:r>
          </w:p>
        </w:tc>
        <w:tc>
          <w:tcPr>
            <w:tcW w:w="1234" w:type="dxa"/>
            <w:vAlign w:val="bottom"/>
          </w:tcPr>
          <w:p w14:paraId="4D568ECA" w14:textId="4E1DE036" w:rsidR="00612388" w:rsidRPr="00727BD6" w:rsidRDefault="00612388" w:rsidP="00612388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9.931</w:t>
            </w:r>
          </w:p>
        </w:tc>
        <w:tc>
          <w:tcPr>
            <w:tcW w:w="1172" w:type="dxa"/>
            <w:vAlign w:val="bottom"/>
          </w:tcPr>
          <w:p w14:paraId="0CB0BC6B" w14:textId="6B2F4936" w:rsidR="00612388" w:rsidRPr="00727BD6" w:rsidRDefault="00612388" w:rsidP="00612388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4.11E+04</w:t>
            </w:r>
          </w:p>
        </w:tc>
        <w:tc>
          <w:tcPr>
            <w:tcW w:w="1234" w:type="dxa"/>
            <w:vAlign w:val="bottom"/>
          </w:tcPr>
          <w:p w14:paraId="733910F6" w14:textId="10189568" w:rsidR="00612388" w:rsidRPr="00727BD6" w:rsidRDefault="00612388" w:rsidP="00612388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9.889</w:t>
            </w:r>
          </w:p>
        </w:tc>
        <w:tc>
          <w:tcPr>
            <w:tcW w:w="1226" w:type="dxa"/>
            <w:vAlign w:val="bottom"/>
          </w:tcPr>
          <w:p w14:paraId="6F4CA121" w14:textId="1A2862C4" w:rsidR="00612388" w:rsidRPr="00727BD6" w:rsidRDefault="00612388" w:rsidP="00612388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7.21E+04</w:t>
            </w:r>
          </w:p>
        </w:tc>
        <w:tc>
          <w:tcPr>
            <w:tcW w:w="1264" w:type="dxa"/>
            <w:vAlign w:val="bottom"/>
          </w:tcPr>
          <w:p w14:paraId="69CE6140" w14:textId="1A61C495" w:rsidR="00612388" w:rsidRPr="00727BD6" w:rsidRDefault="00612388" w:rsidP="00612388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0.031</w:t>
            </w:r>
          </w:p>
        </w:tc>
        <w:tc>
          <w:tcPr>
            <w:tcW w:w="1255" w:type="dxa"/>
            <w:vAlign w:val="bottom"/>
          </w:tcPr>
          <w:p w14:paraId="2D75D49B" w14:textId="33BF57A1" w:rsidR="00612388" w:rsidRPr="00727BD6" w:rsidRDefault="00612388" w:rsidP="00612388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8.62E+04</w:t>
            </w:r>
          </w:p>
        </w:tc>
      </w:tr>
      <w:tr w:rsidR="00801C60" w:rsidRPr="00727BD6" w14:paraId="6A7F8A44" w14:textId="77777777" w:rsidTr="0067632C">
        <w:tc>
          <w:tcPr>
            <w:tcW w:w="1965" w:type="dxa"/>
            <w:vAlign w:val="bottom"/>
          </w:tcPr>
          <w:p w14:paraId="500C992A" w14:textId="77777777" w:rsidR="00185291" w:rsidRPr="00727BD6" w:rsidRDefault="00185291" w:rsidP="00185291">
            <w:pPr>
              <w:rPr>
                <w:rFonts w:cstheme="minorHAnsi"/>
                <w:b/>
                <w:bCs/>
                <w:color w:val="000000"/>
              </w:rPr>
            </w:pPr>
            <w:r w:rsidRPr="00727BD6">
              <w:rPr>
                <w:rFonts w:cstheme="minorHAnsi"/>
                <w:b/>
                <w:bCs/>
                <w:color w:val="000000"/>
              </w:rPr>
              <w:t>Fairy Liquid</w:t>
            </w:r>
          </w:p>
          <w:p w14:paraId="284AD3BC" w14:textId="17F979C6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4" w:type="dxa"/>
            <w:vAlign w:val="bottom"/>
          </w:tcPr>
          <w:p w14:paraId="59A9A245" w14:textId="1AD9D22B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Mass of oiled feathers (g)</w:t>
            </w:r>
          </w:p>
        </w:tc>
        <w:tc>
          <w:tcPr>
            <w:tcW w:w="1172" w:type="dxa"/>
            <w:vAlign w:val="bottom"/>
          </w:tcPr>
          <w:p w14:paraId="5BC31C23" w14:textId="316088E0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06</w:t>
            </w:r>
          </w:p>
        </w:tc>
        <w:tc>
          <w:tcPr>
            <w:tcW w:w="1234" w:type="dxa"/>
            <w:vAlign w:val="bottom"/>
          </w:tcPr>
          <w:p w14:paraId="671B5A35" w14:textId="5F6FB744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Mass of oiled feathers (g)</w:t>
            </w:r>
          </w:p>
        </w:tc>
        <w:tc>
          <w:tcPr>
            <w:tcW w:w="1226" w:type="dxa"/>
            <w:vAlign w:val="bottom"/>
          </w:tcPr>
          <w:p w14:paraId="1F6087E3" w14:textId="5BD686E4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06</w:t>
            </w:r>
          </w:p>
        </w:tc>
        <w:tc>
          <w:tcPr>
            <w:tcW w:w="1264" w:type="dxa"/>
            <w:vAlign w:val="bottom"/>
          </w:tcPr>
          <w:p w14:paraId="5549C0C4" w14:textId="5001B4D7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Mass of oiled feathers (g)</w:t>
            </w:r>
          </w:p>
        </w:tc>
        <w:tc>
          <w:tcPr>
            <w:tcW w:w="1255" w:type="dxa"/>
            <w:vAlign w:val="bottom"/>
          </w:tcPr>
          <w:p w14:paraId="09750CFA" w14:textId="6C83780A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04</w:t>
            </w:r>
          </w:p>
        </w:tc>
      </w:tr>
      <w:tr w:rsidR="00801C60" w:rsidRPr="00727BD6" w14:paraId="576632ED" w14:textId="77777777" w:rsidTr="0067632C">
        <w:tc>
          <w:tcPr>
            <w:tcW w:w="1965" w:type="dxa"/>
            <w:vAlign w:val="bottom"/>
          </w:tcPr>
          <w:p w14:paraId="3CE56B5E" w14:textId="53A1F7FE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o-xylene</w:t>
            </w:r>
          </w:p>
        </w:tc>
        <w:tc>
          <w:tcPr>
            <w:tcW w:w="1234" w:type="dxa"/>
            <w:vAlign w:val="bottom"/>
          </w:tcPr>
          <w:p w14:paraId="4854D894" w14:textId="07B3A424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6.465</w:t>
            </w:r>
          </w:p>
        </w:tc>
        <w:tc>
          <w:tcPr>
            <w:tcW w:w="1172" w:type="dxa"/>
            <w:vAlign w:val="bottom"/>
          </w:tcPr>
          <w:p w14:paraId="7A058106" w14:textId="11ACBCE4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44E+04</w:t>
            </w:r>
          </w:p>
        </w:tc>
        <w:tc>
          <w:tcPr>
            <w:tcW w:w="1234" w:type="dxa"/>
            <w:vAlign w:val="bottom"/>
          </w:tcPr>
          <w:p w14:paraId="4033CC86" w14:textId="2AD73911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6.435</w:t>
            </w:r>
          </w:p>
        </w:tc>
        <w:tc>
          <w:tcPr>
            <w:tcW w:w="1226" w:type="dxa"/>
            <w:vAlign w:val="bottom"/>
          </w:tcPr>
          <w:p w14:paraId="1E3A0893" w14:textId="1DB50A88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62E+04</w:t>
            </w:r>
          </w:p>
        </w:tc>
        <w:tc>
          <w:tcPr>
            <w:tcW w:w="1264" w:type="dxa"/>
            <w:vAlign w:val="bottom"/>
          </w:tcPr>
          <w:p w14:paraId="3367A55A" w14:textId="4561D694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6.524</w:t>
            </w:r>
          </w:p>
        </w:tc>
        <w:tc>
          <w:tcPr>
            <w:tcW w:w="1255" w:type="dxa"/>
            <w:vAlign w:val="bottom"/>
          </w:tcPr>
          <w:p w14:paraId="2A3F3F25" w14:textId="5571B711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59E+04</w:t>
            </w:r>
          </w:p>
        </w:tc>
      </w:tr>
      <w:tr w:rsidR="00801C60" w:rsidRPr="00727BD6" w14:paraId="6BF72552" w14:textId="77777777" w:rsidTr="0067632C">
        <w:tc>
          <w:tcPr>
            <w:tcW w:w="1965" w:type="dxa"/>
            <w:vAlign w:val="bottom"/>
          </w:tcPr>
          <w:p w14:paraId="06BC88B1" w14:textId="0688F613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mesitylene</w:t>
            </w:r>
          </w:p>
        </w:tc>
        <w:tc>
          <w:tcPr>
            <w:tcW w:w="1234" w:type="dxa"/>
            <w:vAlign w:val="bottom"/>
          </w:tcPr>
          <w:p w14:paraId="09D49292" w14:textId="4F54E3C9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7.584</w:t>
            </w:r>
          </w:p>
        </w:tc>
        <w:tc>
          <w:tcPr>
            <w:tcW w:w="1172" w:type="dxa"/>
            <w:vAlign w:val="bottom"/>
          </w:tcPr>
          <w:p w14:paraId="3B079B38" w14:textId="06B3684B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02E+04</w:t>
            </w:r>
          </w:p>
        </w:tc>
        <w:tc>
          <w:tcPr>
            <w:tcW w:w="1234" w:type="dxa"/>
            <w:vAlign w:val="bottom"/>
          </w:tcPr>
          <w:p w14:paraId="2DDA8551" w14:textId="2BB4C9A8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7.552</w:t>
            </w:r>
          </w:p>
        </w:tc>
        <w:tc>
          <w:tcPr>
            <w:tcW w:w="1226" w:type="dxa"/>
            <w:vAlign w:val="bottom"/>
          </w:tcPr>
          <w:p w14:paraId="33394354" w14:textId="51A905A7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38E+04</w:t>
            </w:r>
          </w:p>
        </w:tc>
        <w:tc>
          <w:tcPr>
            <w:tcW w:w="1264" w:type="dxa"/>
            <w:vAlign w:val="bottom"/>
          </w:tcPr>
          <w:p w14:paraId="36D8AB42" w14:textId="5C4AA66B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7.647</w:t>
            </w:r>
          </w:p>
        </w:tc>
        <w:tc>
          <w:tcPr>
            <w:tcW w:w="1255" w:type="dxa"/>
            <w:vAlign w:val="bottom"/>
          </w:tcPr>
          <w:p w14:paraId="312ED03B" w14:textId="36DF2D0A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20E+04</w:t>
            </w:r>
          </w:p>
        </w:tc>
      </w:tr>
      <w:tr w:rsidR="00801C60" w:rsidRPr="00727BD6" w14:paraId="1AADCF04" w14:textId="77777777" w:rsidTr="0067632C">
        <w:tc>
          <w:tcPr>
            <w:tcW w:w="1965" w:type="dxa"/>
            <w:vAlign w:val="bottom"/>
          </w:tcPr>
          <w:p w14:paraId="035FBC58" w14:textId="2ACFAE21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n-butylcyclohexane</w:t>
            </w:r>
          </w:p>
        </w:tc>
        <w:tc>
          <w:tcPr>
            <w:tcW w:w="1234" w:type="dxa"/>
            <w:vAlign w:val="bottom"/>
          </w:tcPr>
          <w:p w14:paraId="0AC931B2" w14:textId="7C57E520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8.787</w:t>
            </w:r>
          </w:p>
        </w:tc>
        <w:tc>
          <w:tcPr>
            <w:tcW w:w="1172" w:type="dxa"/>
            <w:vAlign w:val="bottom"/>
          </w:tcPr>
          <w:p w14:paraId="63843634" w14:textId="52FE0538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55E+04</w:t>
            </w:r>
          </w:p>
        </w:tc>
        <w:tc>
          <w:tcPr>
            <w:tcW w:w="1234" w:type="dxa"/>
            <w:vAlign w:val="bottom"/>
          </w:tcPr>
          <w:p w14:paraId="6220601A" w14:textId="761B1446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8.755</w:t>
            </w:r>
          </w:p>
        </w:tc>
        <w:tc>
          <w:tcPr>
            <w:tcW w:w="1226" w:type="dxa"/>
            <w:vAlign w:val="bottom"/>
          </w:tcPr>
          <w:p w14:paraId="0F139EEA" w14:textId="07E5C6F5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74E+04</w:t>
            </w:r>
          </w:p>
        </w:tc>
        <w:tc>
          <w:tcPr>
            <w:tcW w:w="1264" w:type="dxa"/>
            <w:vAlign w:val="bottom"/>
          </w:tcPr>
          <w:p w14:paraId="7EC425D6" w14:textId="150E4C7E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8.857</w:t>
            </w:r>
          </w:p>
        </w:tc>
        <w:tc>
          <w:tcPr>
            <w:tcW w:w="1255" w:type="dxa"/>
            <w:vAlign w:val="bottom"/>
          </w:tcPr>
          <w:p w14:paraId="45EC70BD" w14:textId="60994D0C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47E+04</w:t>
            </w:r>
          </w:p>
        </w:tc>
      </w:tr>
      <w:tr w:rsidR="00801C60" w:rsidRPr="00727BD6" w14:paraId="720F559C" w14:textId="77777777" w:rsidTr="0067632C">
        <w:tc>
          <w:tcPr>
            <w:tcW w:w="1965" w:type="dxa"/>
            <w:vAlign w:val="bottom"/>
          </w:tcPr>
          <w:p w14:paraId="18EB8374" w14:textId="742DA5F0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n-butylbenzene</w:t>
            </w:r>
          </w:p>
        </w:tc>
        <w:tc>
          <w:tcPr>
            <w:tcW w:w="1234" w:type="dxa"/>
            <w:vAlign w:val="bottom"/>
          </w:tcPr>
          <w:p w14:paraId="1E1EB90F" w14:textId="1643ED90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9.006</w:t>
            </w:r>
          </w:p>
        </w:tc>
        <w:tc>
          <w:tcPr>
            <w:tcW w:w="1172" w:type="dxa"/>
            <w:vAlign w:val="bottom"/>
          </w:tcPr>
          <w:p w14:paraId="1BAE259B" w14:textId="46FD6D14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32E+04</w:t>
            </w:r>
          </w:p>
        </w:tc>
        <w:tc>
          <w:tcPr>
            <w:tcW w:w="1234" w:type="dxa"/>
            <w:vAlign w:val="bottom"/>
          </w:tcPr>
          <w:p w14:paraId="02E564C8" w14:textId="034E61D9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8.971</w:t>
            </w:r>
          </w:p>
        </w:tc>
        <w:tc>
          <w:tcPr>
            <w:tcW w:w="1226" w:type="dxa"/>
            <w:vAlign w:val="bottom"/>
          </w:tcPr>
          <w:p w14:paraId="35580C59" w14:textId="710C838B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58E+04</w:t>
            </w:r>
          </w:p>
        </w:tc>
        <w:tc>
          <w:tcPr>
            <w:tcW w:w="1264" w:type="dxa"/>
            <w:vAlign w:val="bottom"/>
          </w:tcPr>
          <w:p w14:paraId="0DDE74F3" w14:textId="081F50CE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9.075</w:t>
            </w:r>
          </w:p>
        </w:tc>
        <w:tc>
          <w:tcPr>
            <w:tcW w:w="1255" w:type="dxa"/>
            <w:vAlign w:val="bottom"/>
          </w:tcPr>
          <w:p w14:paraId="2A3944C0" w14:textId="346BA935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42E+04</w:t>
            </w:r>
          </w:p>
        </w:tc>
      </w:tr>
      <w:tr w:rsidR="00801C60" w:rsidRPr="00727BD6" w14:paraId="5A228EDD" w14:textId="77777777" w:rsidTr="0067632C">
        <w:tc>
          <w:tcPr>
            <w:tcW w:w="1965" w:type="dxa"/>
            <w:vAlign w:val="bottom"/>
          </w:tcPr>
          <w:p w14:paraId="51543609" w14:textId="21471CD7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tetralin</w:t>
            </w:r>
          </w:p>
        </w:tc>
        <w:tc>
          <w:tcPr>
            <w:tcW w:w="1234" w:type="dxa"/>
            <w:vAlign w:val="bottom"/>
          </w:tcPr>
          <w:p w14:paraId="26A9D48F" w14:textId="402A1BA1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0.805</w:t>
            </w:r>
          </w:p>
        </w:tc>
        <w:tc>
          <w:tcPr>
            <w:tcW w:w="1172" w:type="dxa"/>
            <w:vAlign w:val="bottom"/>
          </w:tcPr>
          <w:p w14:paraId="5C4C2AE5" w14:textId="2A72B9D2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46E+04</w:t>
            </w:r>
          </w:p>
        </w:tc>
        <w:tc>
          <w:tcPr>
            <w:tcW w:w="1234" w:type="dxa"/>
            <w:vAlign w:val="bottom"/>
          </w:tcPr>
          <w:p w14:paraId="71166ED3" w14:textId="0E4F67F6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0.768</w:t>
            </w:r>
          </w:p>
        </w:tc>
        <w:tc>
          <w:tcPr>
            <w:tcW w:w="1226" w:type="dxa"/>
            <w:vAlign w:val="bottom"/>
          </w:tcPr>
          <w:p w14:paraId="04A69A7A" w14:textId="17540476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3.02E+04</w:t>
            </w:r>
          </w:p>
        </w:tc>
        <w:tc>
          <w:tcPr>
            <w:tcW w:w="1264" w:type="dxa"/>
            <w:vAlign w:val="bottom"/>
          </w:tcPr>
          <w:p w14:paraId="0680FDAF" w14:textId="0D3BF046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0.879</w:t>
            </w:r>
          </w:p>
        </w:tc>
        <w:tc>
          <w:tcPr>
            <w:tcW w:w="1255" w:type="dxa"/>
            <w:vAlign w:val="bottom"/>
          </w:tcPr>
          <w:p w14:paraId="1D90E15E" w14:textId="4F7D52E5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62E+04</w:t>
            </w:r>
          </w:p>
        </w:tc>
      </w:tr>
      <w:tr w:rsidR="00801C60" w:rsidRPr="00727BD6" w14:paraId="33E21020" w14:textId="77777777" w:rsidTr="0067632C">
        <w:tc>
          <w:tcPr>
            <w:tcW w:w="1965" w:type="dxa"/>
            <w:vAlign w:val="bottom"/>
          </w:tcPr>
          <w:p w14:paraId="7ACFAB91" w14:textId="15E1EE24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naphthalene</w:t>
            </w:r>
          </w:p>
        </w:tc>
        <w:tc>
          <w:tcPr>
            <w:tcW w:w="1234" w:type="dxa"/>
            <w:vAlign w:val="bottom"/>
          </w:tcPr>
          <w:p w14:paraId="0BF5E07A" w14:textId="1779917B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1.159</w:t>
            </w:r>
          </w:p>
        </w:tc>
        <w:tc>
          <w:tcPr>
            <w:tcW w:w="1172" w:type="dxa"/>
            <w:vAlign w:val="bottom"/>
          </w:tcPr>
          <w:p w14:paraId="72B1531A" w14:textId="2DCECA37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58E+04</w:t>
            </w:r>
          </w:p>
        </w:tc>
        <w:tc>
          <w:tcPr>
            <w:tcW w:w="1234" w:type="dxa"/>
            <w:vAlign w:val="bottom"/>
          </w:tcPr>
          <w:p w14:paraId="17CE01C9" w14:textId="71307219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1.121</w:t>
            </w:r>
          </w:p>
        </w:tc>
        <w:tc>
          <w:tcPr>
            <w:tcW w:w="1226" w:type="dxa"/>
            <w:vAlign w:val="bottom"/>
          </w:tcPr>
          <w:p w14:paraId="552740E1" w14:textId="6A962C47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3.19E+04</w:t>
            </w:r>
          </w:p>
        </w:tc>
        <w:tc>
          <w:tcPr>
            <w:tcW w:w="1264" w:type="dxa"/>
            <w:vAlign w:val="bottom"/>
          </w:tcPr>
          <w:p w14:paraId="5DF0CECE" w14:textId="1E2DA218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1.235</w:t>
            </w:r>
          </w:p>
        </w:tc>
        <w:tc>
          <w:tcPr>
            <w:tcW w:w="1255" w:type="dxa"/>
            <w:vAlign w:val="bottom"/>
          </w:tcPr>
          <w:p w14:paraId="7A3A9138" w14:textId="57B047B0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73E+04</w:t>
            </w:r>
          </w:p>
        </w:tc>
      </w:tr>
      <w:tr w:rsidR="00801C60" w:rsidRPr="00727BD6" w14:paraId="7FAF2597" w14:textId="77777777" w:rsidTr="0067632C">
        <w:tc>
          <w:tcPr>
            <w:tcW w:w="1965" w:type="dxa"/>
            <w:vAlign w:val="bottom"/>
          </w:tcPr>
          <w:p w14:paraId="02915BFE" w14:textId="20BB0408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n-dodecane</w:t>
            </w:r>
          </w:p>
        </w:tc>
        <w:tc>
          <w:tcPr>
            <w:tcW w:w="1234" w:type="dxa"/>
            <w:vAlign w:val="bottom"/>
          </w:tcPr>
          <w:p w14:paraId="1D82D3E0" w14:textId="41965942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1.421</w:t>
            </w:r>
          </w:p>
        </w:tc>
        <w:tc>
          <w:tcPr>
            <w:tcW w:w="1172" w:type="dxa"/>
            <w:vAlign w:val="bottom"/>
          </w:tcPr>
          <w:p w14:paraId="3F06FF7C" w14:textId="3FEB1537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29E+04</w:t>
            </w:r>
          </w:p>
        </w:tc>
        <w:tc>
          <w:tcPr>
            <w:tcW w:w="1234" w:type="dxa"/>
            <w:vAlign w:val="bottom"/>
          </w:tcPr>
          <w:p w14:paraId="0A8410FE" w14:textId="3899A976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1.385</w:t>
            </w:r>
          </w:p>
        </w:tc>
        <w:tc>
          <w:tcPr>
            <w:tcW w:w="1226" w:type="dxa"/>
            <w:vAlign w:val="bottom"/>
          </w:tcPr>
          <w:p w14:paraId="078C84B1" w14:textId="7A06DC78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75E+04</w:t>
            </w:r>
          </w:p>
        </w:tc>
        <w:tc>
          <w:tcPr>
            <w:tcW w:w="1264" w:type="dxa"/>
            <w:vAlign w:val="bottom"/>
          </w:tcPr>
          <w:p w14:paraId="34CB386B" w14:textId="7444E82B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1.495</w:t>
            </w:r>
          </w:p>
        </w:tc>
        <w:tc>
          <w:tcPr>
            <w:tcW w:w="1255" w:type="dxa"/>
            <w:vAlign w:val="bottom"/>
          </w:tcPr>
          <w:p w14:paraId="73402A99" w14:textId="128BAE23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30E+04</w:t>
            </w:r>
          </w:p>
        </w:tc>
      </w:tr>
      <w:tr w:rsidR="00801C60" w:rsidRPr="00727BD6" w14:paraId="7FC8B076" w14:textId="77777777" w:rsidTr="0067632C">
        <w:tc>
          <w:tcPr>
            <w:tcW w:w="1965" w:type="dxa"/>
            <w:vAlign w:val="bottom"/>
          </w:tcPr>
          <w:p w14:paraId="7D42155A" w14:textId="13A43994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tetradecane</w:t>
            </w:r>
          </w:p>
        </w:tc>
        <w:tc>
          <w:tcPr>
            <w:tcW w:w="1234" w:type="dxa"/>
            <w:vAlign w:val="bottom"/>
          </w:tcPr>
          <w:p w14:paraId="6B3A1581" w14:textId="1E419379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4.282</w:t>
            </w:r>
          </w:p>
        </w:tc>
        <w:tc>
          <w:tcPr>
            <w:tcW w:w="1172" w:type="dxa"/>
            <w:vAlign w:val="bottom"/>
          </w:tcPr>
          <w:p w14:paraId="2E57E0CA" w14:textId="54C33EFB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68E+04</w:t>
            </w:r>
          </w:p>
        </w:tc>
        <w:tc>
          <w:tcPr>
            <w:tcW w:w="1234" w:type="dxa"/>
            <w:vAlign w:val="bottom"/>
          </w:tcPr>
          <w:p w14:paraId="7C5760A6" w14:textId="6153FB99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4.248</w:t>
            </w:r>
          </w:p>
        </w:tc>
        <w:tc>
          <w:tcPr>
            <w:tcW w:w="1226" w:type="dxa"/>
            <w:vAlign w:val="bottom"/>
          </w:tcPr>
          <w:p w14:paraId="3F23B425" w14:textId="6DE8034E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3.12E+04</w:t>
            </w:r>
          </w:p>
        </w:tc>
        <w:tc>
          <w:tcPr>
            <w:tcW w:w="1264" w:type="dxa"/>
            <w:vAlign w:val="bottom"/>
          </w:tcPr>
          <w:p w14:paraId="57C2C263" w14:textId="78D3C8A9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4.355</w:t>
            </w:r>
          </w:p>
        </w:tc>
        <w:tc>
          <w:tcPr>
            <w:tcW w:w="1255" w:type="dxa"/>
            <w:vAlign w:val="bottom"/>
          </w:tcPr>
          <w:p w14:paraId="65A82CB9" w14:textId="6FC5E903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71E+04</w:t>
            </w:r>
          </w:p>
        </w:tc>
      </w:tr>
      <w:tr w:rsidR="00801C60" w:rsidRPr="00727BD6" w14:paraId="24E334CE" w14:textId="77777777" w:rsidTr="0067632C">
        <w:tc>
          <w:tcPr>
            <w:tcW w:w="1965" w:type="dxa"/>
            <w:vAlign w:val="bottom"/>
          </w:tcPr>
          <w:p w14:paraId="5126975A" w14:textId="16890E68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-octadecene</w:t>
            </w:r>
          </w:p>
        </w:tc>
        <w:tc>
          <w:tcPr>
            <w:tcW w:w="1234" w:type="dxa"/>
            <w:vAlign w:val="bottom"/>
          </w:tcPr>
          <w:p w14:paraId="50893488" w14:textId="22FA5811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8.441</w:t>
            </w:r>
          </w:p>
        </w:tc>
        <w:tc>
          <w:tcPr>
            <w:tcW w:w="1172" w:type="dxa"/>
            <w:vAlign w:val="bottom"/>
          </w:tcPr>
          <w:p w14:paraId="3AB12145" w14:textId="7911450F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3.21E+04</w:t>
            </w:r>
          </w:p>
        </w:tc>
        <w:tc>
          <w:tcPr>
            <w:tcW w:w="1234" w:type="dxa"/>
            <w:vAlign w:val="bottom"/>
          </w:tcPr>
          <w:p w14:paraId="38562211" w14:textId="26935C31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8.417</w:t>
            </w:r>
          </w:p>
        </w:tc>
        <w:tc>
          <w:tcPr>
            <w:tcW w:w="1226" w:type="dxa"/>
            <w:vAlign w:val="bottom"/>
          </w:tcPr>
          <w:p w14:paraId="5B65C363" w14:textId="7E44947F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4.47E+04</w:t>
            </w:r>
          </w:p>
        </w:tc>
        <w:tc>
          <w:tcPr>
            <w:tcW w:w="1264" w:type="dxa"/>
            <w:vAlign w:val="bottom"/>
          </w:tcPr>
          <w:p w14:paraId="6A05854E" w14:textId="2801BE08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8.544</w:t>
            </w:r>
          </w:p>
        </w:tc>
        <w:tc>
          <w:tcPr>
            <w:tcW w:w="1255" w:type="dxa"/>
            <w:vAlign w:val="bottom"/>
          </w:tcPr>
          <w:p w14:paraId="70D7E117" w14:textId="65E3EFFA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4.36E+04</w:t>
            </w:r>
          </w:p>
        </w:tc>
      </w:tr>
      <w:tr w:rsidR="00801C60" w:rsidRPr="00727BD6" w14:paraId="25DAAF80" w14:textId="77777777" w:rsidTr="0067632C">
        <w:tc>
          <w:tcPr>
            <w:tcW w:w="1965" w:type="dxa"/>
            <w:vAlign w:val="bottom"/>
          </w:tcPr>
          <w:p w14:paraId="3B6D89A5" w14:textId="747A3710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n-eicosane</w:t>
            </w:r>
          </w:p>
        </w:tc>
        <w:tc>
          <w:tcPr>
            <w:tcW w:w="1234" w:type="dxa"/>
            <w:vAlign w:val="bottom"/>
          </w:tcPr>
          <w:p w14:paraId="74464B5E" w14:textId="0F9F5A93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9.926</w:t>
            </w:r>
          </w:p>
        </w:tc>
        <w:tc>
          <w:tcPr>
            <w:tcW w:w="1172" w:type="dxa"/>
            <w:vAlign w:val="bottom"/>
          </w:tcPr>
          <w:p w14:paraId="47C6397A" w14:textId="6F627352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3.08E+04</w:t>
            </w:r>
          </w:p>
        </w:tc>
        <w:tc>
          <w:tcPr>
            <w:tcW w:w="1234" w:type="dxa"/>
            <w:vAlign w:val="bottom"/>
          </w:tcPr>
          <w:p w14:paraId="1A97DF8E" w14:textId="2EEEFA4A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9.904</w:t>
            </w:r>
          </w:p>
        </w:tc>
        <w:tc>
          <w:tcPr>
            <w:tcW w:w="1226" w:type="dxa"/>
            <w:vAlign w:val="bottom"/>
          </w:tcPr>
          <w:p w14:paraId="4F680315" w14:textId="2104B922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5.44E+04</w:t>
            </w:r>
          </w:p>
        </w:tc>
        <w:tc>
          <w:tcPr>
            <w:tcW w:w="1264" w:type="dxa"/>
            <w:vAlign w:val="bottom"/>
          </w:tcPr>
          <w:p w14:paraId="644B14D1" w14:textId="4D3F156F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0.036</w:t>
            </w:r>
          </w:p>
        </w:tc>
        <w:tc>
          <w:tcPr>
            <w:tcW w:w="1255" w:type="dxa"/>
            <w:vAlign w:val="bottom"/>
          </w:tcPr>
          <w:p w14:paraId="2F6A8E1D" w14:textId="08261320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4.63E+04</w:t>
            </w:r>
          </w:p>
        </w:tc>
      </w:tr>
      <w:tr w:rsidR="00801C60" w:rsidRPr="00727BD6" w14:paraId="0699C3ED" w14:textId="77777777" w:rsidTr="0067632C">
        <w:tc>
          <w:tcPr>
            <w:tcW w:w="1965" w:type="dxa"/>
            <w:vAlign w:val="bottom"/>
          </w:tcPr>
          <w:p w14:paraId="4F1A8A98" w14:textId="77777777" w:rsidR="00185291" w:rsidRPr="00727BD6" w:rsidRDefault="00185291" w:rsidP="00185291">
            <w:pPr>
              <w:rPr>
                <w:rFonts w:cstheme="minorHAnsi"/>
                <w:b/>
                <w:bCs/>
                <w:color w:val="000000"/>
              </w:rPr>
            </w:pPr>
            <w:r w:rsidRPr="00727BD6">
              <w:rPr>
                <w:rFonts w:cstheme="minorHAnsi"/>
                <w:b/>
                <w:bCs/>
                <w:color w:val="000000"/>
              </w:rPr>
              <w:t>Dr. Bronner's</w:t>
            </w:r>
          </w:p>
          <w:p w14:paraId="518B877B" w14:textId="58C16BA2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4" w:type="dxa"/>
            <w:vAlign w:val="bottom"/>
          </w:tcPr>
          <w:p w14:paraId="70D96C8C" w14:textId="5D9AD296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Mass of oiled feathers (g)</w:t>
            </w:r>
          </w:p>
        </w:tc>
        <w:tc>
          <w:tcPr>
            <w:tcW w:w="1172" w:type="dxa"/>
            <w:vAlign w:val="bottom"/>
          </w:tcPr>
          <w:p w14:paraId="60262228" w14:textId="178D9B0A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07</w:t>
            </w:r>
          </w:p>
        </w:tc>
        <w:tc>
          <w:tcPr>
            <w:tcW w:w="1234" w:type="dxa"/>
            <w:vAlign w:val="bottom"/>
          </w:tcPr>
          <w:p w14:paraId="31F93691" w14:textId="2E817A3E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Mass of oiled feathers (g)</w:t>
            </w:r>
          </w:p>
        </w:tc>
        <w:tc>
          <w:tcPr>
            <w:tcW w:w="1226" w:type="dxa"/>
            <w:vAlign w:val="bottom"/>
          </w:tcPr>
          <w:p w14:paraId="40AF30F1" w14:textId="383B6B6C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05</w:t>
            </w:r>
          </w:p>
        </w:tc>
        <w:tc>
          <w:tcPr>
            <w:tcW w:w="1264" w:type="dxa"/>
            <w:vAlign w:val="bottom"/>
          </w:tcPr>
          <w:p w14:paraId="1BF56658" w14:textId="5A94F256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Mass of oiled feathers (g)</w:t>
            </w:r>
          </w:p>
        </w:tc>
        <w:tc>
          <w:tcPr>
            <w:tcW w:w="1255" w:type="dxa"/>
            <w:vAlign w:val="bottom"/>
          </w:tcPr>
          <w:p w14:paraId="3063FAD0" w14:textId="1F21C0DC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00</w:t>
            </w:r>
          </w:p>
        </w:tc>
      </w:tr>
      <w:tr w:rsidR="00801C60" w:rsidRPr="00727BD6" w14:paraId="203ADE3B" w14:textId="77777777" w:rsidTr="0067632C">
        <w:tc>
          <w:tcPr>
            <w:tcW w:w="1965" w:type="dxa"/>
            <w:vAlign w:val="bottom"/>
          </w:tcPr>
          <w:p w14:paraId="067208A9" w14:textId="1573920D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o-xylene</w:t>
            </w:r>
          </w:p>
        </w:tc>
        <w:tc>
          <w:tcPr>
            <w:tcW w:w="1234" w:type="dxa"/>
            <w:vAlign w:val="bottom"/>
          </w:tcPr>
          <w:p w14:paraId="5FC3026D" w14:textId="0DB6B4FF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6.469</w:t>
            </w:r>
          </w:p>
        </w:tc>
        <w:tc>
          <w:tcPr>
            <w:tcW w:w="1172" w:type="dxa"/>
            <w:vAlign w:val="bottom"/>
          </w:tcPr>
          <w:p w14:paraId="5740F0EE" w14:textId="354A5DEC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12E+05</w:t>
            </w:r>
          </w:p>
        </w:tc>
        <w:tc>
          <w:tcPr>
            <w:tcW w:w="1234" w:type="dxa"/>
            <w:vAlign w:val="bottom"/>
          </w:tcPr>
          <w:p w14:paraId="7167B26D" w14:textId="010204EC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6.465</w:t>
            </w:r>
          </w:p>
        </w:tc>
        <w:tc>
          <w:tcPr>
            <w:tcW w:w="1226" w:type="dxa"/>
            <w:vAlign w:val="bottom"/>
          </w:tcPr>
          <w:p w14:paraId="3234E2E1" w14:textId="45839193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91E+05</w:t>
            </w:r>
          </w:p>
        </w:tc>
        <w:tc>
          <w:tcPr>
            <w:tcW w:w="1264" w:type="dxa"/>
            <w:vAlign w:val="bottom"/>
          </w:tcPr>
          <w:p w14:paraId="31F09F24" w14:textId="637484F3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6.533</w:t>
            </w:r>
          </w:p>
        </w:tc>
        <w:tc>
          <w:tcPr>
            <w:tcW w:w="1255" w:type="dxa"/>
            <w:vAlign w:val="bottom"/>
          </w:tcPr>
          <w:p w14:paraId="7715F3E7" w14:textId="081D4DB3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63E+05</w:t>
            </w:r>
          </w:p>
        </w:tc>
      </w:tr>
      <w:tr w:rsidR="00801C60" w:rsidRPr="00727BD6" w14:paraId="56DB1C84" w14:textId="77777777" w:rsidTr="0067632C">
        <w:tc>
          <w:tcPr>
            <w:tcW w:w="1965" w:type="dxa"/>
            <w:vAlign w:val="bottom"/>
          </w:tcPr>
          <w:p w14:paraId="0D6C33E9" w14:textId="673A8353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mesitylene</w:t>
            </w:r>
          </w:p>
        </w:tc>
        <w:tc>
          <w:tcPr>
            <w:tcW w:w="1234" w:type="dxa"/>
            <w:vAlign w:val="bottom"/>
          </w:tcPr>
          <w:p w14:paraId="0B102726" w14:textId="4ACCE2F0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7.597</w:t>
            </w:r>
          </w:p>
        </w:tc>
        <w:tc>
          <w:tcPr>
            <w:tcW w:w="1172" w:type="dxa"/>
            <w:vAlign w:val="bottom"/>
          </w:tcPr>
          <w:p w14:paraId="05BA8472" w14:textId="312AFE96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77E+05</w:t>
            </w:r>
          </w:p>
        </w:tc>
        <w:tc>
          <w:tcPr>
            <w:tcW w:w="1234" w:type="dxa"/>
            <w:vAlign w:val="bottom"/>
          </w:tcPr>
          <w:p w14:paraId="5F77C043" w14:textId="59757B76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7.594</w:t>
            </w:r>
          </w:p>
        </w:tc>
        <w:tc>
          <w:tcPr>
            <w:tcW w:w="1226" w:type="dxa"/>
            <w:vAlign w:val="bottom"/>
          </w:tcPr>
          <w:p w14:paraId="1017A2AF" w14:textId="0B0E35D6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55E+05</w:t>
            </w:r>
          </w:p>
        </w:tc>
        <w:tc>
          <w:tcPr>
            <w:tcW w:w="1264" w:type="dxa"/>
            <w:vAlign w:val="bottom"/>
          </w:tcPr>
          <w:p w14:paraId="75C8CCF7" w14:textId="3B340FA9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7.665</w:t>
            </w:r>
          </w:p>
        </w:tc>
        <w:tc>
          <w:tcPr>
            <w:tcW w:w="1255" w:type="dxa"/>
            <w:vAlign w:val="bottom"/>
          </w:tcPr>
          <w:p w14:paraId="336C252E" w14:textId="574993B8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53E+05</w:t>
            </w:r>
          </w:p>
        </w:tc>
      </w:tr>
      <w:tr w:rsidR="00801C60" w:rsidRPr="00727BD6" w14:paraId="6CDBA373" w14:textId="77777777" w:rsidTr="0067632C">
        <w:tc>
          <w:tcPr>
            <w:tcW w:w="1965" w:type="dxa"/>
            <w:vAlign w:val="bottom"/>
          </w:tcPr>
          <w:p w14:paraId="2EE1E6BF" w14:textId="3CB4E511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n-butylcyclohexane</w:t>
            </w:r>
          </w:p>
        </w:tc>
        <w:tc>
          <w:tcPr>
            <w:tcW w:w="1234" w:type="dxa"/>
            <w:vAlign w:val="bottom"/>
          </w:tcPr>
          <w:p w14:paraId="2B5DEB5B" w14:textId="02C4943F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8.799</w:t>
            </w:r>
          </w:p>
        </w:tc>
        <w:tc>
          <w:tcPr>
            <w:tcW w:w="1172" w:type="dxa"/>
            <w:vAlign w:val="bottom"/>
          </w:tcPr>
          <w:p w14:paraId="4D1ABDDA" w14:textId="4A77EAE9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05E+05</w:t>
            </w:r>
          </w:p>
        </w:tc>
        <w:tc>
          <w:tcPr>
            <w:tcW w:w="1234" w:type="dxa"/>
            <w:vAlign w:val="bottom"/>
          </w:tcPr>
          <w:p w14:paraId="15F22C17" w14:textId="757BC50F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8.8</w:t>
            </w:r>
          </w:p>
        </w:tc>
        <w:tc>
          <w:tcPr>
            <w:tcW w:w="1226" w:type="dxa"/>
            <w:vAlign w:val="bottom"/>
          </w:tcPr>
          <w:p w14:paraId="0692244F" w14:textId="2843CE2E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94E+05</w:t>
            </w:r>
          </w:p>
        </w:tc>
        <w:tc>
          <w:tcPr>
            <w:tcW w:w="1264" w:type="dxa"/>
            <w:vAlign w:val="bottom"/>
          </w:tcPr>
          <w:p w14:paraId="2F8795C9" w14:textId="4C498CC2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8.871</w:t>
            </w:r>
          </w:p>
        </w:tc>
        <w:tc>
          <w:tcPr>
            <w:tcW w:w="1255" w:type="dxa"/>
            <w:vAlign w:val="bottom"/>
          </w:tcPr>
          <w:p w14:paraId="7F8A0480" w14:textId="3CA9C458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96E+05</w:t>
            </w:r>
          </w:p>
        </w:tc>
      </w:tr>
      <w:tr w:rsidR="00801C60" w:rsidRPr="00727BD6" w14:paraId="4BCD5EAF" w14:textId="77777777" w:rsidTr="0067632C">
        <w:tc>
          <w:tcPr>
            <w:tcW w:w="1965" w:type="dxa"/>
            <w:vAlign w:val="bottom"/>
          </w:tcPr>
          <w:p w14:paraId="411A63D8" w14:textId="57DE43F3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n-butylbenzene</w:t>
            </w:r>
          </w:p>
        </w:tc>
        <w:tc>
          <w:tcPr>
            <w:tcW w:w="1234" w:type="dxa"/>
            <w:vAlign w:val="bottom"/>
          </w:tcPr>
          <w:p w14:paraId="2C75330E" w14:textId="04E1B545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9.017</w:t>
            </w:r>
          </w:p>
        </w:tc>
        <w:tc>
          <w:tcPr>
            <w:tcW w:w="1172" w:type="dxa"/>
            <w:vAlign w:val="bottom"/>
          </w:tcPr>
          <w:p w14:paraId="273474E8" w14:textId="61F3D26F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75E+05</w:t>
            </w:r>
          </w:p>
        </w:tc>
        <w:tc>
          <w:tcPr>
            <w:tcW w:w="1234" w:type="dxa"/>
            <w:vAlign w:val="bottom"/>
          </w:tcPr>
          <w:p w14:paraId="2275B370" w14:textId="61DCD945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9.016</w:t>
            </w:r>
          </w:p>
        </w:tc>
        <w:tc>
          <w:tcPr>
            <w:tcW w:w="1226" w:type="dxa"/>
            <w:vAlign w:val="bottom"/>
          </w:tcPr>
          <w:p w14:paraId="18718A49" w14:textId="708809F3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62E+05</w:t>
            </w:r>
          </w:p>
        </w:tc>
        <w:tc>
          <w:tcPr>
            <w:tcW w:w="1264" w:type="dxa"/>
            <w:vAlign w:val="bottom"/>
          </w:tcPr>
          <w:p w14:paraId="56D2C7A5" w14:textId="2DF29FF9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9.089</w:t>
            </w:r>
          </w:p>
        </w:tc>
        <w:tc>
          <w:tcPr>
            <w:tcW w:w="1255" w:type="dxa"/>
            <w:vAlign w:val="bottom"/>
          </w:tcPr>
          <w:p w14:paraId="6F41D676" w14:textId="4FEFCE20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70E+05</w:t>
            </w:r>
          </w:p>
        </w:tc>
      </w:tr>
      <w:tr w:rsidR="00801C60" w:rsidRPr="00727BD6" w14:paraId="2C1FEEC5" w14:textId="77777777" w:rsidTr="0067632C">
        <w:tc>
          <w:tcPr>
            <w:tcW w:w="1965" w:type="dxa"/>
            <w:vAlign w:val="bottom"/>
          </w:tcPr>
          <w:p w14:paraId="20B6361E" w14:textId="3DC38415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tetralin</w:t>
            </w:r>
          </w:p>
        </w:tc>
        <w:tc>
          <w:tcPr>
            <w:tcW w:w="1234" w:type="dxa"/>
            <w:vAlign w:val="bottom"/>
          </w:tcPr>
          <w:p w14:paraId="0946EEE0" w14:textId="10AEE708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0.828</w:t>
            </w:r>
          </w:p>
        </w:tc>
        <w:tc>
          <w:tcPr>
            <w:tcW w:w="1172" w:type="dxa"/>
            <w:vAlign w:val="bottom"/>
          </w:tcPr>
          <w:p w14:paraId="0146AFEA" w14:textId="20E1E9BC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3.15E+05</w:t>
            </w:r>
          </w:p>
        </w:tc>
        <w:tc>
          <w:tcPr>
            <w:tcW w:w="1234" w:type="dxa"/>
            <w:vAlign w:val="bottom"/>
          </w:tcPr>
          <w:p w14:paraId="0FD761C1" w14:textId="15D0A43F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0.83</w:t>
            </w:r>
          </w:p>
        </w:tc>
        <w:tc>
          <w:tcPr>
            <w:tcW w:w="1226" w:type="dxa"/>
            <w:vAlign w:val="bottom"/>
          </w:tcPr>
          <w:p w14:paraId="54CDD000" w14:textId="0039BB4A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92E+05</w:t>
            </w:r>
          </w:p>
        </w:tc>
        <w:tc>
          <w:tcPr>
            <w:tcW w:w="1264" w:type="dxa"/>
            <w:vAlign w:val="bottom"/>
          </w:tcPr>
          <w:p w14:paraId="76B17FC1" w14:textId="41D2B46A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0.905</w:t>
            </w:r>
          </w:p>
        </w:tc>
        <w:tc>
          <w:tcPr>
            <w:tcW w:w="1255" w:type="dxa"/>
            <w:vAlign w:val="bottom"/>
          </w:tcPr>
          <w:p w14:paraId="127EF8EA" w14:textId="4B6018A1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3.16E+05</w:t>
            </w:r>
          </w:p>
        </w:tc>
      </w:tr>
      <w:tr w:rsidR="00801C60" w:rsidRPr="00727BD6" w14:paraId="73C6F4F2" w14:textId="77777777" w:rsidTr="0067632C">
        <w:tc>
          <w:tcPr>
            <w:tcW w:w="1965" w:type="dxa"/>
            <w:vAlign w:val="bottom"/>
          </w:tcPr>
          <w:p w14:paraId="6017B329" w14:textId="409DC3B6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naphthalene</w:t>
            </w:r>
          </w:p>
        </w:tc>
        <w:tc>
          <w:tcPr>
            <w:tcW w:w="1234" w:type="dxa"/>
            <w:vAlign w:val="bottom"/>
          </w:tcPr>
          <w:p w14:paraId="0841238F" w14:textId="7F69F42E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1.189</w:t>
            </w:r>
          </w:p>
        </w:tc>
        <w:tc>
          <w:tcPr>
            <w:tcW w:w="1172" w:type="dxa"/>
            <w:vAlign w:val="bottom"/>
          </w:tcPr>
          <w:p w14:paraId="45FDDB7F" w14:textId="1EC98B77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3.20E+05</w:t>
            </w:r>
          </w:p>
        </w:tc>
        <w:tc>
          <w:tcPr>
            <w:tcW w:w="1234" w:type="dxa"/>
            <w:vAlign w:val="bottom"/>
          </w:tcPr>
          <w:p w14:paraId="36DA79F8" w14:textId="34F8065C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1.188</w:t>
            </w:r>
          </w:p>
        </w:tc>
        <w:tc>
          <w:tcPr>
            <w:tcW w:w="1226" w:type="dxa"/>
            <w:vAlign w:val="bottom"/>
          </w:tcPr>
          <w:p w14:paraId="7685E8F8" w14:textId="2A18BEC1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93E+05</w:t>
            </w:r>
          </w:p>
        </w:tc>
        <w:tc>
          <w:tcPr>
            <w:tcW w:w="1264" w:type="dxa"/>
            <w:vAlign w:val="bottom"/>
          </w:tcPr>
          <w:p w14:paraId="0A47760C" w14:textId="125AC8F5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1.266</w:t>
            </w:r>
          </w:p>
        </w:tc>
        <w:tc>
          <w:tcPr>
            <w:tcW w:w="1255" w:type="dxa"/>
            <w:vAlign w:val="bottom"/>
          </w:tcPr>
          <w:p w14:paraId="728858E3" w14:textId="3FDC267C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3.22E+05</w:t>
            </w:r>
          </w:p>
        </w:tc>
      </w:tr>
      <w:tr w:rsidR="00801C60" w:rsidRPr="00727BD6" w14:paraId="4F19F90A" w14:textId="77777777" w:rsidTr="0067632C">
        <w:tc>
          <w:tcPr>
            <w:tcW w:w="1965" w:type="dxa"/>
            <w:vAlign w:val="bottom"/>
          </w:tcPr>
          <w:p w14:paraId="32AFEB1D" w14:textId="7BBD47D2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n-dodecane</w:t>
            </w:r>
          </w:p>
        </w:tc>
        <w:tc>
          <w:tcPr>
            <w:tcW w:w="1234" w:type="dxa"/>
            <w:vAlign w:val="bottom"/>
          </w:tcPr>
          <w:p w14:paraId="21DB9379" w14:textId="27794F42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1.443</w:t>
            </w:r>
          </w:p>
        </w:tc>
        <w:tc>
          <w:tcPr>
            <w:tcW w:w="1172" w:type="dxa"/>
            <w:vAlign w:val="bottom"/>
          </w:tcPr>
          <w:p w14:paraId="7FB55DEC" w14:textId="73E25623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76E+05</w:t>
            </w:r>
          </w:p>
        </w:tc>
        <w:tc>
          <w:tcPr>
            <w:tcW w:w="1234" w:type="dxa"/>
            <w:vAlign w:val="bottom"/>
          </w:tcPr>
          <w:p w14:paraId="6BE1262F" w14:textId="4D0F81A3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1.445</w:t>
            </w:r>
          </w:p>
        </w:tc>
        <w:tc>
          <w:tcPr>
            <w:tcW w:w="1226" w:type="dxa"/>
            <w:vAlign w:val="bottom"/>
          </w:tcPr>
          <w:p w14:paraId="3782D83A" w14:textId="66ED2D0B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67E+05</w:t>
            </w:r>
          </w:p>
        </w:tc>
        <w:tc>
          <w:tcPr>
            <w:tcW w:w="1264" w:type="dxa"/>
            <w:vAlign w:val="bottom"/>
          </w:tcPr>
          <w:p w14:paraId="31AE0C5A" w14:textId="33E5EF3D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1.519</w:t>
            </w:r>
          </w:p>
        </w:tc>
        <w:tc>
          <w:tcPr>
            <w:tcW w:w="1255" w:type="dxa"/>
            <w:vAlign w:val="bottom"/>
          </w:tcPr>
          <w:p w14:paraId="7D1CA605" w14:textId="1717D4C0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91E+05</w:t>
            </w:r>
          </w:p>
        </w:tc>
      </w:tr>
      <w:tr w:rsidR="00801C60" w:rsidRPr="00727BD6" w14:paraId="4973232D" w14:textId="77777777" w:rsidTr="0067632C">
        <w:tc>
          <w:tcPr>
            <w:tcW w:w="1965" w:type="dxa"/>
            <w:vAlign w:val="bottom"/>
          </w:tcPr>
          <w:p w14:paraId="3273CBC7" w14:textId="08497836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tetradecane</w:t>
            </w:r>
          </w:p>
        </w:tc>
        <w:tc>
          <w:tcPr>
            <w:tcW w:w="1234" w:type="dxa"/>
            <w:vAlign w:val="bottom"/>
          </w:tcPr>
          <w:p w14:paraId="1F5D4E49" w14:textId="05955469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4.304</w:t>
            </w:r>
          </w:p>
        </w:tc>
        <w:tc>
          <w:tcPr>
            <w:tcW w:w="1172" w:type="dxa"/>
            <w:vAlign w:val="bottom"/>
          </w:tcPr>
          <w:p w14:paraId="59911AD0" w14:textId="4CD3FABD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3.03E+05</w:t>
            </w:r>
          </w:p>
        </w:tc>
        <w:tc>
          <w:tcPr>
            <w:tcW w:w="1234" w:type="dxa"/>
            <w:vAlign w:val="bottom"/>
          </w:tcPr>
          <w:p w14:paraId="2EBE84AA" w14:textId="7B470025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4.308</w:t>
            </w:r>
          </w:p>
        </w:tc>
        <w:tc>
          <w:tcPr>
            <w:tcW w:w="1226" w:type="dxa"/>
            <w:vAlign w:val="bottom"/>
          </w:tcPr>
          <w:p w14:paraId="5DF44533" w14:textId="6DDD8353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93E+05</w:t>
            </w:r>
          </w:p>
        </w:tc>
        <w:tc>
          <w:tcPr>
            <w:tcW w:w="1264" w:type="dxa"/>
            <w:vAlign w:val="bottom"/>
          </w:tcPr>
          <w:p w14:paraId="7F0F8E64" w14:textId="6603F8F7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4.379</w:t>
            </w:r>
          </w:p>
        </w:tc>
        <w:tc>
          <w:tcPr>
            <w:tcW w:w="1255" w:type="dxa"/>
            <w:vAlign w:val="bottom"/>
          </w:tcPr>
          <w:p w14:paraId="12D67C81" w14:textId="417318A3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3.22E+05</w:t>
            </w:r>
          </w:p>
        </w:tc>
      </w:tr>
      <w:tr w:rsidR="00801C60" w:rsidRPr="00727BD6" w14:paraId="2BACB343" w14:textId="77777777" w:rsidTr="0067632C">
        <w:tc>
          <w:tcPr>
            <w:tcW w:w="1965" w:type="dxa"/>
            <w:vAlign w:val="bottom"/>
          </w:tcPr>
          <w:p w14:paraId="611945AB" w14:textId="7784F72F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-octadecene</w:t>
            </w:r>
          </w:p>
        </w:tc>
        <w:tc>
          <w:tcPr>
            <w:tcW w:w="1234" w:type="dxa"/>
            <w:vAlign w:val="bottom"/>
          </w:tcPr>
          <w:p w14:paraId="2192A689" w14:textId="430BBB56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8.435</w:t>
            </w:r>
          </w:p>
        </w:tc>
        <w:tc>
          <w:tcPr>
            <w:tcW w:w="1172" w:type="dxa"/>
            <w:vAlign w:val="bottom"/>
          </w:tcPr>
          <w:p w14:paraId="120BA173" w14:textId="341EB66C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3.84E+04</w:t>
            </w:r>
          </w:p>
        </w:tc>
        <w:tc>
          <w:tcPr>
            <w:tcW w:w="1234" w:type="dxa"/>
            <w:vAlign w:val="bottom"/>
          </w:tcPr>
          <w:p w14:paraId="633D7DC9" w14:textId="19492175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8.452</w:t>
            </w:r>
          </w:p>
        </w:tc>
        <w:tc>
          <w:tcPr>
            <w:tcW w:w="1226" w:type="dxa"/>
            <w:vAlign w:val="bottom"/>
          </w:tcPr>
          <w:p w14:paraId="490F6D06" w14:textId="25953F47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3.84E+04</w:t>
            </w:r>
          </w:p>
        </w:tc>
        <w:tc>
          <w:tcPr>
            <w:tcW w:w="1264" w:type="dxa"/>
            <w:vAlign w:val="bottom"/>
          </w:tcPr>
          <w:p w14:paraId="6FD65352" w14:textId="69A93BFD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8.537</w:t>
            </w:r>
          </w:p>
        </w:tc>
        <w:tc>
          <w:tcPr>
            <w:tcW w:w="1255" w:type="dxa"/>
            <w:vAlign w:val="bottom"/>
          </w:tcPr>
          <w:p w14:paraId="0C477052" w14:textId="1C6F57C4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4.41E+04</w:t>
            </w:r>
          </w:p>
        </w:tc>
      </w:tr>
      <w:tr w:rsidR="00801C60" w:rsidRPr="00727BD6" w14:paraId="0A0DBFCD" w14:textId="77777777" w:rsidTr="0067632C">
        <w:tc>
          <w:tcPr>
            <w:tcW w:w="1965" w:type="dxa"/>
            <w:vAlign w:val="bottom"/>
          </w:tcPr>
          <w:p w14:paraId="1B65D108" w14:textId="7686C188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n-eicosane</w:t>
            </w:r>
          </w:p>
        </w:tc>
        <w:tc>
          <w:tcPr>
            <w:tcW w:w="1234" w:type="dxa"/>
            <w:vAlign w:val="bottom"/>
          </w:tcPr>
          <w:p w14:paraId="2C10E285" w14:textId="2ABB7B9D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9.931</w:t>
            </w:r>
          </w:p>
        </w:tc>
        <w:tc>
          <w:tcPr>
            <w:tcW w:w="1172" w:type="dxa"/>
            <w:vAlign w:val="bottom"/>
          </w:tcPr>
          <w:p w14:paraId="1ECECE27" w14:textId="7581FD97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6.77E+04</w:t>
            </w:r>
          </w:p>
        </w:tc>
        <w:tc>
          <w:tcPr>
            <w:tcW w:w="1234" w:type="dxa"/>
            <w:vAlign w:val="bottom"/>
          </w:tcPr>
          <w:p w14:paraId="7EC76CBB" w14:textId="16EA759B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9.951</w:t>
            </w:r>
          </w:p>
        </w:tc>
        <w:tc>
          <w:tcPr>
            <w:tcW w:w="1226" w:type="dxa"/>
            <w:vAlign w:val="bottom"/>
          </w:tcPr>
          <w:p w14:paraId="43A33579" w14:textId="3BAE7694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7.52E+04</w:t>
            </w:r>
          </w:p>
        </w:tc>
        <w:tc>
          <w:tcPr>
            <w:tcW w:w="1264" w:type="dxa"/>
            <w:vAlign w:val="bottom"/>
          </w:tcPr>
          <w:p w14:paraId="67474064" w14:textId="2F07D93E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0.039</w:t>
            </w:r>
          </w:p>
        </w:tc>
        <w:tc>
          <w:tcPr>
            <w:tcW w:w="1255" w:type="dxa"/>
            <w:vAlign w:val="bottom"/>
          </w:tcPr>
          <w:p w14:paraId="337E2993" w14:textId="5B25F251" w:rsidR="00732DE7" w:rsidRPr="00727BD6" w:rsidRDefault="00732DE7" w:rsidP="00732DE7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8.28E+04</w:t>
            </w:r>
          </w:p>
        </w:tc>
      </w:tr>
      <w:tr w:rsidR="00801C60" w:rsidRPr="00727BD6" w14:paraId="2EE54D7D" w14:textId="77777777" w:rsidTr="0067632C">
        <w:tc>
          <w:tcPr>
            <w:tcW w:w="1965" w:type="dxa"/>
            <w:vAlign w:val="bottom"/>
          </w:tcPr>
          <w:p w14:paraId="1FAE7639" w14:textId="77777777" w:rsidR="00185291" w:rsidRPr="00727BD6" w:rsidRDefault="00185291" w:rsidP="00185291">
            <w:pPr>
              <w:rPr>
                <w:rFonts w:cstheme="minorHAnsi"/>
                <w:b/>
                <w:bCs/>
                <w:color w:val="000000"/>
              </w:rPr>
            </w:pPr>
            <w:r w:rsidRPr="00727BD6">
              <w:rPr>
                <w:rFonts w:cstheme="minorHAnsi"/>
                <w:b/>
                <w:bCs/>
                <w:color w:val="000000"/>
              </w:rPr>
              <w:t>Palmolive Ultra</w:t>
            </w:r>
          </w:p>
          <w:p w14:paraId="4C83D551" w14:textId="0F4B035E" w:rsidR="007F045D" w:rsidRPr="00727BD6" w:rsidRDefault="007F045D" w:rsidP="007F04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4" w:type="dxa"/>
            <w:vAlign w:val="bottom"/>
          </w:tcPr>
          <w:p w14:paraId="789B66F4" w14:textId="2DE7E110" w:rsidR="007F045D" w:rsidRPr="00727BD6" w:rsidRDefault="007F045D" w:rsidP="007F045D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Mass of oiled feathers (g)</w:t>
            </w:r>
          </w:p>
        </w:tc>
        <w:tc>
          <w:tcPr>
            <w:tcW w:w="1172" w:type="dxa"/>
            <w:vAlign w:val="bottom"/>
          </w:tcPr>
          <w:p w14:paraId="7CC9995F" w14:textId="33B1F6E2" w:rsidR="007F045D" w:rsidRPr="00727BD6" w:rsidRDefault="007F045D" w:rsidP="007F045D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00</w:t>
            </w:r>
          </w:p>
        </w:tc>
        <w:tc>
          <w:tcPr>
            <w:tcW w:w="1234" w:type="dxa"/>
            <w:vAlign w:val="bottom"/>
          </w:tcPr>
          <w:p w14:paraId="5D0DBFBB" w14:textId="4D590E4C" w:rsidR="007F045D" w:rsidRPr="00727BD6" w:rsidRDefault="007F045D" w:rsidP="007F045D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Mass of oiled feathers (g)</w:t>
            </w:r>
          </w:p>
        </w:tc>
        <w:tc>
          <w:tcPr>
            <w:tcW w:w="1226" w:type="dxa"/>
            <w:vAlign w:val="bottom"/>
          </w:tcPr>
          <w:p w14:paraId="73814A43" w14:textId="6C865D69" w:rsidR="007F045D" w:rsidRPr="00727BD6" w:rsidRDefault="007F045D" w:rsidP="007F045D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01</w:t>
            </w:r>
          </w:p>
        </w:tc>
        <w:tc>
          <w:tcPr>
            <w:tcW w:w="1264" w:type="dxa"/>
            <w:vAlign w:val="bottom"/>
          </w:tcPr>
          <w:p w14:paraId="420AEAAB" w14:textId="79BA833F" w:rsidR="007F045D" w:rsidRPr="00727BD6" w:rsidRDefault="007F045D" w:rsidP="007F045D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Mass of oiled feathers (g)</w:t>
            </w:r>
          </w:p>
        </w:tc>
        <w:tc>
          <w:tcPr>
            <w:tcW w:w="1255" w:type="dxa"/>
            <w:vAlign w:val="bottom"/>
          </w:tcPr>
          <w:p w14:paraId="37D9858D" w14:textId="0349FCB4" w:rsidR="007F045D" w:rsidRPr="00727BD6" w:rsidRDefault="007F045D" w:rsidP="007F045D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01</w:t>
            </w:r>
          </w:p>
        </w:tc>
      </w:tr>
      <w:tr w:rsidR="00801C60" w:rsidRPr="00727BD6" w14:paraId="2AEDE29D" w14:textId="77777777" w:rsidTr="0067632C">
        <w:tc>
          <w:tcPr>
            <w:tcW w:w="1965" w:type="dxa"/>
            <w:vAlign w:val="bottom"/>
          </w:tcPr>
          <w:p w14:paraId="43410564" w14:textId="7CF0B44E" w:rsidR="007F045D" w:rsidRPr="00727BD6" w:rsidRDefault="007F045D" w:rsidP="007F045D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o-xylene</w:t>
            </w:r>
          </w:p>
        </w:tc>
        <w:tc>
          <w:tcPr>
            <w:tcW w:w="1234" w:type="dxa"/>
            <w:vAlign w:val="bottom"/>
          </w:tcPr>
          <w:p w14:paraId="3078B268" w14:textId="39420B06" w:rsidR="007F045D" w:rsidRPr="00727BD6" w:rsidRDefault="007F045D" w:rsidP="007F045D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6.459</w:t>
            </w:r>
          </w:p>
        </w:tc>
        <w:tc>
          <w:tcPr>
            <w:tcW w:w="1172" w:type="dxa"/>
            <w:vAlign w:val="bottom"/>
          </w:tcPr>
          <w:p w14:paraId="21611AE5" w14:textId="35ADB43B" w:rsidR="007F045D" w:rsidRPr="00727BD6" w:rsidRDefault="007F045D" w:rsidP="007F045D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07E+04</w:t>
            </w:r>
          </w:p>
        </w:tc>
        <w:tc>
          <w:tcPr>
            <w:tcW w:w="1234" w:type="dxa"/>
            <w:vAlign w:val="bottom"/>
          </w:tcPr>
          <w:p w14:paraId="2551983D" w14:textId="63E8071C" w:rsidR="007F045D" w:rsidRPr="00727BD6" w:rsidRDefault="007F045D" w:rsidP="007F045D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6.479</w:t>
            </w:r>
          </w:p>
        </w:tc>
        <w:tc>
          <w:tcPr>
            <w:tcW w:w="1226" w:type="dxa"/>
            <w:vAlign w:val="bottom"/>
          </w:tcPr>
          <w:p w14:paraId="464A15DB" w14:textId="5765A88B" w:rsidR="007F045D" w:rsidRPr="00727BD6" w:rsidRDefault="007F045D" w:rsidP="007F045D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17E+04</w:t>
            </w:r>
          </w:p>
        </w:tc>
        <w:tc>
          <w:tcPr>
            <w:tcW w:w="1264" w:type="dxa"/>
            <w:vAlign w:val="bottom"/>
          </w:tcPr>
          <w:p w14:paraId="23354728" w14:textId="71FFC17F" w:rsidR="007F045D" w:rsidRPr="00727BD6" w:rsidRDefault="007F045D" w:rsidP="007F045D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6.525</w:t>
            </w:r>
          </w:p>
        </w:tc>
        <w:tc>
          <w:tcPr>
            <w:tcW w:w="1255" w:type="dxa"/>
            <w:vAlign w:val="bottom"/>
          </w:tcPr>
          <w:p w14:paraId="4DF77FC7" w14:textId="7BAF1FA4" w:rsidR="007F045D" w:rsidRPr="00727BD6" w:rsidRDefault="007F045D" w:rsidP="007F045D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51E+04</w:t>
            </w:r>
          </w:p>
        </w:tc>
      </w:tr>
      <w:tr w:rsidR="00801C60" w:rsidRPr="00727BD6" w14:paraId="666C6286" w14:textId="77777777" w:rsidTr="0067632C">
        <w:tc>
          <w:tcPr>
            <w:tcW w:w="1965" w:type="dxa"/>
            <w:vAlign w:val="bottom"/>
          </w:tcPr>
          <w:p w14:paraId="031B7B67" w14:textId="085DD62F" w:rsidR="007F045D" w:rsidRPr="00727BD6" w:rsidRDefault="007F045D" w:rsidP="007F045D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mesitylene</w:t>
            </w:r>
          </w:p>
        </w:tc>
        <w:tc>
          <w:tcPr>
            <w:tcW w:w="1234" w:type="dxa"/>
            <w:vAlign w:val="bottom"/>
          </w:tcPr>
          <w:p w14:paraId="5059D424" w14:textId="12EE8971" w:rsidR="007F045D" w:rsidRPr="00727BD6" w:rsidRDefault="007F045D" w:rsidP="007F045D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7.576</w:t>
            </w:r>
          </w:p>
        </w:tc>
        <w:tc>
          <w:tcPr>
            <w:tcW w:w="1172" w:type="dxa"/>
            <w:vAlign w:val="bottom"/>
          </w:tcPr>
          <w:p w14:paraId="212C4BFD" w14:textId="641B68A6" w:rsidR="007F045D" w:rsidRPr="00727BD6" w:rsidRDefault="007F045D" w:rsidP="007F045D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50E+04</w:t>
            </w:r>
          </w:p>
        </w:tc>
        <w:tc>
          <w:tcPr>
            <w:tcW w:w="1234" w:type="dxa"/>
            <w:vAlign w:val="bottom"/>
          </w:tcPr>
          <w:p w14:paraId="3B6BEA66" w14:textId="0A8A95C7" w:rsidR="007F045D" w:rsidRPr="00727BD6" w:rsidRDefault="007F045D" w:rsidP="007F045D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7.599</w:t>
            </w:r>
          </w:p>
        </w:tc>
        <w:tc>
          <w:tcPr>
            <w:tcW w:w="1226" w:type="dxa"/>
            <w:vAlign w:val="bottom"/>
          </w:tcPr>
          <w:p w14:paraId="360C1B74" w14:textId="01A0B53C" w:rsidR="007F045D" w:rsidRPr="00727BD6" w:rsidRDefault="007F045D" w:rsidP="007F045D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69E+04</w:t>
            </w:r>
          </w:p>
        </w:tc>
        <w:tc>
          <w:tcPr>
            <w:tcW w:w="1264" w:type="dxa"/>
            <w:vAlign w:val="bottom"/>
          </w:tcPr>
          <w:p w14:paraId="09860729" w14:textId="0D556C48" w:rsidR="007F045D" w:rsidRPr="00727BD6" w:rsidRDefault="007F045D" w:rsidP="007F045D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7.647</w:t>
            </w:r>
          </w:p>
        </w:tc>
        <w:tc>
          <w:tcPr>
            <w:tcW w:w="1255" w:type="dxa"/>
            <w:vAlign w:val="bottom"/>
          </w:tcPr>
          <w:p w14:paraId="75CD7773" w14:textId="2127C373" w:rsidR="007F045D" w:rsidRPr="00727BD6" w:rsidRDefault="007F045D" w:rsidP="007F045D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18E+04</w:t>
            </w:r>
          </w:p>
        </w:tc>
      </w:tr>
      <w:tr w:rsidR="00801C60" w:rsidRPr="00727BD6" w14:paraId="39F6AB65" w14:textId="77777777" w:rsidTr="0067632C">
        <w:tc>
          <w:tcPr>
            <w:tcW w:w="1965" w:type="dxa"/>
            <w:vAlign w:val="bottom"/>
          </w:tcPr>
          <w:p w14:paraId="670C904F" w14:textId="0D81E816" w:rsidR="007F045D" w:rsidRPr="00727BD6" w:rsidRDefault="007F045D" w:rsidP="007F045D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lastRenderedPageBreak/>
              <w:t>n-butylcyclohexane</w:t>
            </w:r>
          </w:p>
        </w:tc>
        <w:tc>
          <w:tcPr>
            <w:tcW w:w="1234" w:type="dxa"/>
            <w:vAlign w:val="bottom"/>
          </w:tcPr>
          <w:p w14:paraId="68091A89" w14:textId="4BB152E5" w:rsidR="007F045D" w:rsidRPr="00727BD6" w:rsidRDefault="007F045D" w:rsidP="007F045D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8.78</w:t>
            </w:r>
          </w:p>
        </w:tc>
        <w:tc>
          <w:tcPr>
            <w:tcW w:w="1172" w:type="dxa"/>
            <w:vAlign w:val="bottom"/>
          </w:tcPr>
          <w:p w14:paraId="404BF2EE" w14:textId="6CC5F48A" w:rsidR="007F045D" w:rsidRPr="00727BD6" w:rsidRDefault="007F045D" w:rsidP="007F045D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09E+04</w:t>
            </w:r>
          </w:p>
        </w:tc>
        <w:tc>
          <w:tcPr>
            <w:tcW w:w="1234" w:type="dxa"/>
            <w:vAlign w:val="bottom"/>
          </w:tcPr>
          <w:p w14:paraId="3CB36349" w14:textId="01435676" w:rsidR="007F045D" w:rsidRPr="00727BD6" w:rsidRDefault="007F045D" w:rsidP="007F045D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8.805</w:t>
            </w:r>
          </w:p>
        </w:tc>
        <w:tc>
          <w:tcPr>
            <w:tcW w:w="1226" w:type="dxa"/>
            <w:vAlign w:val="bottom"/>
          </w:tcPr>
          <w:p w14:paraId="48F4C4A8" w14:textId="0F5897F4" w:rsidR="007F045D" w:rsidRPr="00727BD6" w:rsidRDefault="007F045D" w:rsidP="007F045D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19E+04</w:t>
            </w:r>
          </w:p>
        </w:tc>
        <w:tc>
          <w:tcPr>
            <w:tcW w:w="1264" w:type="dxa"/>
            <w:vAlign w:val="bottom"/>
          </w:tcPr>
          <w:p w14:paraId="71293267" w14:textId="54CA3020" w:rsidR="007F045D" w:rsidRPr="00727BD6" w:rsidRDefault="007F045D" w:rsidP="007F045D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8.855</w:t>
            </w:r>
          </w:p>
        </w:tc>
        <w:tc>
          <w:tcPr>
            <w:tcW w:w="1255" w:type="dxa"/>
            <w:vAlign w:val="bottom"/>
          </w:tcPr>
          <w:p w14:paraId="547F7D4C" w14:textId="6BA521B6" w:rsidR="007F045D" w:rsidRPr="00727BD6" w:rsidRDefault="007F045D" w:rsidP="007F045D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55E+04</w:t>
            </w:r>
          </w:p>
        </w:tc>
      </w:tr>
      <w:tr w:rsidR="00801C60" w:rsidRPr="00727BD6" w14:paraId="1188B969" w14:textId="77777777" w:rsidTr="0067632C">
        <w:tc>
          <w:tcPr>
            <w:tcW w:w="1965" w:type="dxa"/>
            <w:vAlign w:val="bottom"/>
          </w:tcPr>
          <w:p w14:paraId="471A12EA" w14:textId="390B42CC" w:rsidR="007F045D" w:rsidRPr="00727BD6" w:rsidRDefault="007F045D" w:rsidP="007F045D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n-butylbenzene</w:t>
            </w:r>
          </w:p>
        </w:tc>
        <w:tc>
          <w:tcPr>
            <w:tcW w:w="1234" w:type="dxa"/>
            <w:vAlign w:val="bottom"/>
          </w:tcPr>
          <w:p w14:paraId="4E5470F3" w14:textId="000E535F" w:rsidR="007F045D" w:rsidRPr="00727BD6" w:rsidRDefault="007F045D" w:rsidP="007F045D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8.997</w:t>
            </w:r>
          </w:p>
        </w:tc>
        <w:tc>
          <w:tcPr>
            <w:tcW w:w="1172" w:type="dxa"/>
            <w:vAlign w:val="bottom"/>
          </w:tcPr>
          <w:p w14:paraId="187E013B" w14:textId="40A10D06" w:rsidR="007F045D" w:rsidRPr="00727BD6" w:rsidRDefault="007F045D" w:rsidP="007F045D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9812.572</w:t>
            </w:r>
          </w:p>
        </w:tc>
        <w:tc>
          <w:tcPr>
            <w:tcW w:w="1234" w:type="dxa"/>
            <w:vAlign w:val="bottom"/>
          </w:tcPr>
          <w:p w14:paraId="3501FDF0" w14:textId="7D7D6AC8" w:rsidR="007F045D" w:rsidRPr="00727BD6" w:rsidRDefault="007F045D" w:rsidP="007F045D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9.023</w:t>
            </w:r>
          </w:p>
        </w:tc>
        <w:tc>
          <w:tcPr>
            <w:tcW w:w="1226" w:type="dxa"/>
            <w:vAlign w:val="bottom"/>
          </w:tcPr>
          <w:p w14:paraId="2877C14C" w14:textId="4F766CB2" w:rsidR="007F045D" w:rsidRPr="00727BD6" w:rsidRDefault="007F045D" w:rsidP="007F045D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12E+04</w:t>
            </w:r>
          </w:p>
        </w:tc>
        <w:tc>
          <w:tcPr>
            <w:tcW w:w="1264" w:type="dxa"/>
            <w:vAlign w:val="bottom"/>
          </w:tcPr>
          <w:p w14:paraId="153F43AC" w14:textId="0D34D431" w:rsidR="007F045D" w:rsidRPr="00727BD6" w:rsidRDefault="007F045D" w:rsidP="007F045D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9.073</w:t>
            </w:r>
          </w:p>
        </w:tc>
        <w:tc>
          <w:tcPr>
            <w:tcW w:w="1255" w:type="dxa"/>
            <w:vAlign w:val="bottom"/>
          </w:tcPr>
          <w:p w14:paraId="3713E6C4" w14:textId="3EBD0204" w:rsidR="007F045D" w:rsidRPr="00727BD6" w:rsidRDefault="007F045D" w:rsidP="007F045D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45E+04</w:t>
            </w:r>
          </w:p>
        </w:tc>
      </w:tr>
      <w:tr w:rsidR="00801C60" w:rsidRPr="00727BD6" w14:paraId="12C8DB24" w14:textId="77777777" w:rsidTr="0067632C">
        <w:tc>
          <w:tcPr>
            <w:tcW w:w="1965" w:type="dxa"/>
            <w:vAlign w:val="bottom"/>
          </w:tcPr>
          <w:p w14:paraId="453D9A35" w14:textId="74031F5A" w:rsidR="007F045D" w:rsidRPr="00727BD6" w:rsidRDefault="007F045D" w:rsidP="007F045D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tetralin</w:t>
            </w:r>
          </w:p>
        </w:tc>
        <w:tc>
          <w:tcPr>
            <w:tcW w:w="1234" w:type="dxa"/>
            <w:vAlign w:val="bottom"/>
          </w:tcPr>
          <w:p w14:paraId="6751AB68" w14:textId="36D6BFF9" w:rsidR="007F045D" w:rsidRPr="00727BD6" w:rsidRDefault="007F045D" w:rsidP="007F045D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0.795</w:t>
            </w:r>
          </w:p>
        </w:tc>
        <w:tc>
          <w:tcPr>
            <w:tcW w:w="1172" w:type="dxa"/>
            <w:vAlign w:val="bottom"/>
          </w:tcPr>
          <w:p w14:paraId="4329B1E9" w14:textId="678F8C18" w:rsidR="007F045D" w:rsidRPr="00727BD6" w:rsidRDefault="007F045D" w:rsidP="007F045D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81E+04</w:t>
            </w:r>
          </w:p>
        </w:tc>
        <w:tc>
          <w:tcPr>
            <w:tcW w:w="1234" w:type="dxa"/>
            <w:vAlign w:val="bottom"/>
          </w:tcPr>
          <w:p w14:paraId="319B1E86" w14:textId="08FE705B" w:rsidR="007F045D" w:rsidRPr="00727BD6" w:rsidRDefault="007F045D" w:rsidP="007F045D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0.824</w:t>
            </w:r>
          </w:p>
        </w:tc>
        <w:tc>
          <w:tcPr>
            <w:tcW w:w="1226" w:type="dxa"/>
            <w:vAlign w:val="bottom"/>
          </w:tcPr>
          <w:p w14:paraId="26EEBD38" w14:textId="2428FB4C" w:rsidR="007F045D" w:rsidRPr="00727BD6" w:rsidRDefault="007F045D" w:rsidP="007F045D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10E+04</w:t>
            </w:r>
          </w:p>
        </w:tc>
        <w:tc>
          <w:tcPr>
            <w:tcW w:w="1264" w:type="dxa"/>
            <w:vAlign w:val="bottom"/>
          </w:tcPr>
          <w:p w14:paraId="2FDDCC36" w14:textId="533D5AD7" w:rsidR="007F045D" w:rsidRPr="00727BD6" w:rsidRDefault="007F045D" w:rsidP="007F045D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0.876</w:t>
            </w:r>
          </w:p>
        </w:tc>
        <w:tc>
          <w:tcPr>
            <w:tcW w:w="1255" w:type="dxa"/>
            <w:vAlign w:val="bottom"/>
          </w:tcPr>
          <w:p w14:paraId="6AEFF64D" w14:textId="73D2C7D7" w:rsidR="007F045D" w:rsidRPr="00727BD6" w:rsidRDefault="007F045D" w:rsidP="007F045D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70E+04</w:t>
            </w:r>
          </w:p>
        </w:tc>
      </w:tr>
      <w:tr w:rsidR="00801C60" w:rsidRPr="00727BD6" w14:paraId="28DB3CD4" w14:textId="77777777" w:rsidTr="0067632C">
        <w:tc>
          <w:tcPr>
            <w:tcW w:w="1965" w:type="dxa"/>
            <w:vAlign w:val="bottom"/>
          </w:tcPr>
          <w:p w14:paraId="3E8BAE99" w14:textId="784965DC" w:rsidR="007F045D" w:rsidRPr="00727BD6" w:rsidRDefault="007F045D" w:rsidP="007F045D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naphthalene</w:t>
            </w:r>
          </w:p>
        </w:tc>
        <w:tc>
          <w:tcPr>
            <w:tcW w:w="1234" w:type="dxa"/>
            <w:vAlign w:val="bottom"/>
          </w:tcPr>
          <w:p w14:paraId="0FB5F81B" w14:textId="32D59259" w:rsidR="007F045D" w:rsidRPr="00727BD6" w:rsidRDefault="007F045D" w:rsidP="007F045D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1.15</w:t>
            </w:r>
          </w:p>
        </w:tc>
        <w:tc>
          <w:tcPr>
            <w:tcW w:w="1172" w:type="dxa"/>
            <w:vAlign w:val="bottom"/>
          </w:tcPr>
          <w:p w14:paraId="52FBD316" w14:textId="465C29B0" w:rsidR="007F045D" w:rsidRPr="00727BD6" w:rsidRDefault="007F045D" w:rsidP="007F045D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86E+04</w:t>
            </w:r>
          </w:p>
        </w:tc>
        <w:tc>
          <w:tcPr>
            <w:tcW w:w="1234" w:type="dxa"/>
            <w:vAlign w:val="bottom"/>
          </w:tcPr>
          <w:p w14:paraId="21DDE470" w14:textId="58B8181B" w:rsidR="007F045D" w:rsidRPr="00727BD6" w:rsidRDefault="007F045D" w:rsidP="007F045D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1.18</w:t>
            </w:r>
          </w:p>
        </w:tc>
        <w:tc>
          <w:tcPr>
            <w:tcW w:w="1226" w:type="dxa"/>
            <w:vAlign w:val="bottom"/>
          </w:tcPr>
          <w:p w14:paraId="58915050" w14:textId="2981B57A" w:rsidR="007F045D" w:rsidRPr="00727BD6" w:rsidRDefault="007F045D" w:rsidP="007F045D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14E+04</w:t>
            </w:r>
          </w:p>
        </w:tc>
        <w:tc>
          <w:tcPr>
            <w:tcW w:w="1264" w:type="dxa"/>
            <w:vAlign w:val="bottom"/>
          </w:tcPr>
          <w:p w14:paraId="59C2ECAB" w14:textId="701BD1D9" w:rsidR="007F045D" w:rsidRPr="00727BD6" w:rsidRDefault="007F045D" w:rsidP="007F045D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1.231</w:t>
            </w:r>
          </w:p>
        </w:tc>
        <w:tc>
          <w:tcPr>
            <w:tcW w:w="1255" w:type="dxa"/>
            <w:vAlign w:val="bottom"/>
          </w:tcPr>
          <w:p w14:paraId="25FE53A2" w14:textId="764E6B70" w:rsidR="007F045D" w:rsidRPr="00727BD6" w:rsidRDefault="007F045D" w:rsidP="007F045D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74E+04</w:t>
            </w:r>
          </w:p>
        </w:tc>
      </w:tr>
      <w:tr w:rsidR="00801C60" w:rsidRPr="00727BD6" w14:paraId="39F3AA76" w14:textId="77777777" w:rsidTr="0067632C">
        <w:tc>
          <w:tcPr>
            <w:tcW w:w="1965" w:type="dxa"/>
            <w:vAlign w:val="bottom"/>
          </w:tcPr>
          <w:p w14:paraId="7DB955B9" w14:textId="397CA066" w:rsidR="007F045D" w:rsidRPr="00727BD6" w:rsidRDefault="007F045D" w:rsidP="007F045D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n-dodecane</w:t>
            </w:r>
          </w:p>
        </w:tc>
        <w:tc>
          <w:tcPr>
            <w:tcW w:w="1234" w:type="dxa"/>
            <w:vAlign w:val="bottom"/>
          </w:tcPr>
          <w:p w14:paraId="4A1A89B3" w14:textId="7D223481" w:rsidR="007F045D" w:rsidRPr="00727BD6" w:rsidRDefault="007F045D" w:rsidP="007F045D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1.411</w:t>
            </w:r>
          </w:p>
        </w:tc>
        <w:tc>
          <w:tcPr>
            <w:tcW w:w="1172" w:type="dxa"/>
            <w:vAlign w:val="bottom"/>
          </w:tcPr>
          <w:p w14:paraId="77217CA7" w14:textId="244535B2" w:rsidR="007F045D" w:rsidRPr="00727BD6" w:rsidRDefault="007F045D" w:rsidP="007F045D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52E+04</w:t>
            </w:r>
          </w:p>
        </w:tc>
        <w:tc>
          <w:tcPr>
            <w:tcW w:w="1234" w:type="dxa"/>
            <w:vAlign w:val="bottom"/>
          </w:tcPr>
          <w:p w14:paraId="5AB810B2" w14:textId="0E29B8D2" w:rsidR="007F045D" w:rsidRPr="00727BD6" w:rsidRDefault="007F045D" w:rsidP="007F045D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1.441</w:t>
            </w:r>
          </w:p>
        </w:tc>
        <w:tc>
          <w:tcPr>
            <w:tcW w:w="1226" w:type="dxa"/>
            <w:vAlign w:val="bottom"/>
          </w:tcPr>
          <w:p w14:paraId="62656A95" w14:textId="71A40AE1" w:rsidR="007F045D" w:rsidRPr="00727BD6" w:rsidRDefault="007F045D" w:rsidP="007F045D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80E+04</w:t>
            </w:r>
          </w:p>
        </w:tc>
        <w:tc>
          <w:tcPr>
            <w:tcW w:w="1264" w:type="dxa"/>
            <w:vAlign w:val="bottom"/>
          </w:tcPr>
          <w:p w14:paraId="67B6C1E0" w14:textId="3D425B97" w:rsidR="007F045D" w:rsidRPr="00727BD6" w:rsidRDefault="007F045D" w:rsidP="007F045D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1.491</w:t>
            </w:r>
          </w:p>
        </w:tc>
        <w:tc>
          <w:tcPr>
            <w:tcW w:w="1255" w:type="dxa"/>
            <w:vAlign w:val="bottom"/>
          </w:tcPr>
          <w:p w14:paraId="69388FDB" w14:textId="35C08174" w:rsidR="007F045D" w:rsidRPr="00727BD6" w:rsidRDefault="007F045D" w:rsidP="007F045D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32E+04</w:t>
            </w:r>
          </w:p>
        </w:tc>
      </w:tr>
      <w:tr w:rsidR="00801C60" w:rsidRPr="00727BD6" w14:paraId="2BC9F806" w14:textId="77777777" w:rsidTr="0067632C">
        <w:tc>
          <w:tcPr>
            <w:tcW w:w="1965" w:type="dxa"/>
            <w:vAlign w:val="bottom"/>
          </w:tcPr>
          <w:p w14:paraId="53DF4BE7" w14:textId="35331190" w:rsidR="007F045D" w:rsidRPr="00727BD6" w:rsidRDefault="007F045D" w:rsidP="007F045D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tetradecane</w:t>
            </w:r>
          </w:p>
        </w:tc>
        <w:tc>
          <w:tcPr>
            <w:tcW w:w="1234" w:type="dxa"/>
            <w:vAlign w:val="bottom"/>
          </w:tcPr>
          <w:p w14:paraId="386FD15B" w14:textId="033593AA" w:rsidR="007F045D" w:rsidRPr="00727BD6" w:rsidRDefault="007F045D" w:rsidP="007F045D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4.274</w:t>
            </w:r>
          </w:p>
        </w:tc>
        <w:tc>
          <w:tcPr>
            <w:tcW w:w="1172" w:type="dxa"/>
            <w:vAlign w:val="bottom"/>
          </w:tcPr>
          <w:p w14:paraId="34BF743D" w14:textId="396E85C6" w:rsidR="007F045D" w:rsidRPr="00727BD6" w:rsidRDefault="007F045D" w:rsidP="007F045D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66E+04</w:t>
            </w:r>
          </w:p>
        </w:tc>
        <w:tc>
          <w:tcPr>
            <w:tcW w:w="1234" w:type="dxa"/>
            <w:vAlign w:val="bottom"/>
          </w:tcPr>
          <w:p w14:paraId="2FDB1C62" w14:textId="600ECC6E" w:rsidR="007F045D" w:rsidRPr="00727BD6" w:rsidRDefault="007F045D" w:rsidP="007F045D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4.304</w:t>
            </w:r>
          </w:p>
        </w:tc>
        <w:tc>
          <w:tcPr>
            <w:tcW w:w="1226" w:type="dxa"/>
            <w:vAlign w:val="bottom"/>
          </w:tcPr>
          <w:p w14:paraId="03DC9560" w14:textId="32C57E17" w:rsidR="007F045D" w:rsidRPr="00727BD6" w:rsidRDefault="007F045D" w:rsidP="007F045D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14E+04</w:t>
            </w:r>
          </w:p>
        </w:tc>
        <w:tc>
          <w:tcPr>
            <w:tcW w:w="1264" w:type="dxa"/>
            <w:vAlign w:val="bottom"/>
          </w:tcPr>
          <w:p w14:paraId="405B3913" w14:textId="5D8301EF" w:rsidR="007F045D" w:rsidRPr="00727BD6" w:rsidRDefault="007F045D" w:rsidP="007F045D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4.352</w:t>
            </w:r>
          </w:p>
        </w:tc>
        <w:tc>
          <w:tcPr>
            <w:tcW w:w="1255" w:type="dxa"/>
            <w:vAlign w:val="bottom"/>
          </w:tcPr>
          <w:p w14:paraId="06A96665" w14:textId="05EE15E7" w:rsidR="007F045D" w:rsidRPr="00727BD6" w:rsidRDefault="007F045D" w:rsidP="007F045D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74E+04</w:t>
            </w:r>
          </w:p>
        </w:tc>
      </w:tr>
      <w:tr w:rsidR="00801C60" w:rsidRPr="00727BD6" w14:paraId="2814A8F2" w14:textId="77777777" w:rsidTr="0067632C">
        <w:tc>
          <w:tcPr>
            <w:tcW w:w="1965" w:type="dxa"/>
            <w:vAlign w:val="bottom"/>
          </w:tcPr>
          <w:p w14:paraId="7E3CD505" w14:textId="19CAFDDC" w:rsidR="007F045D" w:rsidRPr="00727BD6" w:rsidRDefault="007F045D" w:rsidP="007F045D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-octadecene</w:t>
            </w:r>
          </w:p>
        </w:tc>
        <w:tc>
          <w:tcPr>
            <w:tcW w:w="1234" w:type="dxa"/>
            <w:vAlign w:val="bottom"/>
          </w:tcPr>
          <w:p w14:paraId="7EC50EA8" w14:textId="1B79AA94" w:rsidR="007F045D" w:rsidRPr="00727BD6" w:rsidRDefault="007F045D" w:rsidP="007F045D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8.434</w:t>
            </w:r>
          </w:p>
        </w:tc>
        <w:tc>
          <w:tcPr>
            <w:tcW w:w="1172" w:type="dxa"/>
            <w:vAlign w:val="bottom"/>
          </w:tcPr>
          <w:p w14:paraId="68D04E52" w14:textId="2591B873" w:rsidR="007F045D" w:rsidRPr="00727BD6" w:rsidRDefault="007F045D" w:rsidP="007F045D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3.65E+04</w:t>
            </w:r>
          </w:p>
        </w:tc>
        <w:tc>
          <w:tcPr>
            <w:tcW w:w="1234" w:type="dxa"/>
            <w:vAlign w:val="bottom"/>
          </w:tcPr>
          <w:p w14:paraId="1A599368" w14:textId="625DCE98" w:rsidR="007F045D" w:rsidRPr="00727BD6" w:rsidRDefault="007F045D" w:rsidP="007F045D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8.477</w:t>
            </w:r>
          </w:p>
        </w:tc>
        <w:tc>
          <w:tcPr>
            <w:tcW w:w="1226" w:type="dxa"/>
            <w:vAlign w:val="bottom"/>
          </w:tcPr>
          <w:p w14:paraId="7978BAAB" w14:textId="43CB8D9C" w:rsidR="007F045D" w:rsidRPr="00727BD6" w:rsidRDefault="007F045D" w:rsidP="007F045D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3.52E+04</w:t>
            </w:r>
          </w:p>
        </w:tc>
        <w:tc>
          <w:tcPr>
            <w:tcW w:w="1264" w:type="dxa"/>
            <w:vAlign w:val="bottom"/>
          </w:tcPr>
          <w:p w14:paraId="279E33AD" w14:textId="73048531" w:rsidR="007F045D" w:rsidRPr="00727BD6" w:rsidRDefault="007F045D" w:rsidP="007F045D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8.537</w:t>
            </w:r>
          </w:p>
        </w:tc>
        <w:tc>
          <w:tcPr>
            <w:tcW w:w="1255" w:type="dxa"/>
            <w:vAlign w:val="bottom"/>
          </w:tcPr>
          <w:p w14:paraId="7B312991" w14:textId="0F769BBE" w:rsidR="007F045D" w:rsidRPr="00727BD6" w:rsidRDefault="007F045D" w:rsidP="007F045D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4.43E+04</w:t>
            </w:r>
          </w:p>
        </w:tc>
      </w:tr>
      <w:tr w:rsidR="00801C60" w:rsidRPr="00727BD6" w14:paraId="620AC677" w14:textId="77777777" w:rsidTr="0067632C">
        <w:tc>
          <w:tcPr>
            <w:tcW w:w="1965" w:type="dxa"/>
            <w:vAlign w:val="bottom"/>
          </w:tcPr>
          <w:p w14:paraId="3BA21CC3" w14:textId="54419413" w:rsidR="007F045D" w:rsidRPr="00727BD6" w:rsidRDefault="007F045D" w:rsidP="007F045D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n-eicosane</w:t>
            </w:r>
          </w:p>
        </w:tc>
        <w:tc>
          <w:tcPr>
            <w:tcW w:w="1234" w:type="dxa"/>
            <w:vAlign w:val="bottom"/>
          </w:tcPr>
          <w:p w14:paraId="55363E4E" w14:textId="72DA84C0" w:rsidR="007F045D" w:rsidRPr="00727BD6" w:rsidRDefault="007F045D" w:rsidP="007F045D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9.918</w:t>
            </w:r>
          </w:p>
        </w:tc>
        <w:tc>
          <w:tcPr>
            <w:tcW w:w="1172" w:type="dxa"/>
            <w:vAlign w:val="bottom"/>
          </w:tcPr>
          <w:p w14:paraId="1D010B88" w14:textId="4423B083" w:rsidR="007F045D" w:rsidRPr="00727BD6" w:rsidRDefault="007F045D" w:rsidP="007F045D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4.29E+04</w:t>
            </w:r>
          </w:p>
        </w:tc>
        <w:tc>
          <w:tcPr>
            <w:tcW w:w="1234" w:type="dxa"/>
            <w:vAlign w:val="bottom"/>
          </w:tcPr>
          <w:p w14:paraId="4C24280A" w14:textId="283767AF" w:rsidR="007F045D" w:rsidRPr="00727BD6" w:rsidRDefault="007F045D" w:rsidP="007F045D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9.964</w:t>
            </w:r>
          </w:p>
        </w:tc>
        <w:tc>
          <w:tcPr>
            <w:tcW w:w="1226" w:type="dxa"/>
            <w:vAlign w:val="bottom"/>
          </w:tcPr>
          <w:p w14:paraId="2220D3FD" w14:textId="70917319" w:rsidR="007F045D" w:rsidRPr="00727BD6" w:rsidRDefault="007F045D" w:rsidP="007F045D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4.40E+04</w:t>
            </w:r>
          </w:p>
        </w:tc>
        <w:tc>
          <w:tcPr>
            <w:tcW w:w="1264" w:type="dxa"/>
            <w:vAlign w:val="bottom"/>
          </w:tcPr>
          <w:p w14:paraId="607147E8" w14:textId="16F96DB6" w:rsidR="007F045D" w:rsidRPr="00727BD6" w:rsidRDefault="007F045D" w:rsidP="007F045D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20.026</w:t>
            </w:r>
          </w:p>
        </w:tc>
        <w:tc>
          <w:tcPr>
            <w:tcW w:w="1255" w:type="dxa"/>
            <w:vAlign w:val="bottom"/>
          </w:tcPr>
          <w:p w14:paraId="74E0758E" w14:textId="79F29AAF" w:rsidR="007F045D" w:rsidRPr="00727BD6" w:rsidRDefault="007F045D" w:rsidP="007F045D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4.64E+04</w:t>
            </w:r>
          </w:p>
        </w:tc>
      </w:tr>
      <w:tr w:rsidR="00801C60" w:rsidRPr="00727BD6" w14:paraId="0137A7BC" w14:textId="77777777" w:rsidTr="0067632C">
        <w:tc>
          <w:tcPr>
            <w:tcW w:w="1965" w:type="dxa"/>
            <w:vAlign w:val="bottom"/>
          </w:tcPr>
          <w:p w14:paraId="69F97F07" w14:textId="77777777" w:rsidR="00185291" w:rsidRPr="00727BD6" w:rsidRDefault="00185291" w:rsidP="00185291">
            <w:pPr>
              <w:rPr>
                <w:rFonts w:cstheme="minorHAnsi"/>
                <w:b/>
                <w:bCs/>
                <w:color w:val="000000"/>
              </w:rPr>
            </w:pPr>
            <w:r w:rsidRPr="00727BD6">
              <w:rPr>
                <w:rFonts w:cstheme="minorHAnsi"/>
                <w:b/>
                <w:bCs/>
                <w:color w:val="000000"/>
              </w:rPr>
              <w:t>Ultra Joy</w:t>
            </w:r>
          </w:p>
          <w:p w14:paraId="526CA310" w14:textId="4BCCD4A3" w:rsidR="00B951A3" w:rsidRPr="00727BD6" w:rsidRDefault="00B951A3" w:rsidP="00B951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4" w:type="dxa"/>
            <w:vAlign w:val="bottom"/>
          </w:tcPr>
          <w:p w14:paraId="2CB882DE" w14:textId="5AD75B7E" w:rsidR="00B951A3" w:rsidRPr="00727BD6" w:rsidRDefault="00B951A3" w:rsidP="00B951A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Mass of oiled feathers (g)</w:t>
            </w:r>
          </w:p>
        </w:tc>
        <w:tc>
          <w:tcPr>
            <w:tcW w:w="1172" w:type="dxa"/>
            <w:vAlign w:val="bottom"/>
          </w:tcPr>
          <w:p w14:paraId="3D814143" w14:textId="12DDE9C9" w:rsidR="00B951A3" w:rsidRPr="00727BD6" w:rsidRDefault="00B951A3" w:rsidP="00B951A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01</w:t>
            </w:r>
          </w:p>
        </w:tc>
        <w:tc>
          <w:tcPr>
            <w:tcW w:w="1234" w:type="dxa"/>
            <w:vAlign w:val="bottom"/>
          </w:tcPr>
          <w:p w14:paraId="22B16D2D" w14:textId="665E84E8" w:rsidR="00B951A3" w:rsidRPr="00727BD6" w:rsidRDefault="00B951A3" w:rsidP="00B951A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Mass of oiled feathers (g)</w:t>
            </w:r>
          </w:p>
        </w:tc>
        <w:tc>
          <w:tcPr>
            <w:tcW w:w="1226" w:type="dxa"/>
            <w:vAlign w:val="bottom"/>
          </w:tcPr>
          <w:p w14:paraId="0BB615EB" w14:textId="531D9DA9" w:rsidR="00B951A3" w:rsidRPr="00727BD6" w:rsidRDefault="00B951A3" w:rsidP="00B951A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01</w:t>
            </w:r>
          </w:p>
        </w:tc>
        <w:tc>
          <w:tcPr>
            <w:tcW w:w="1264" w:type="dxa"/>
            <w:vAlign w:val="bottom"/>
          </w:tcPr>
          <w:p w14:paraId="63737F2F" w14:textId="32362D05" w:rsidR="00B951A3" w:rsidRPr="00727BD6" w:rsidRDefault="00B951A3" w:rsidP="00B951A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Mass of oiled feathers (g)</w:t>
            </w:r>
          </w:p>
        </w:tc>
        <w:tc>
          <w:tcPr>
            <w:tcW w:w="1255" w:type="dxa"/>
            <w:vAlign w:val="bottom"/>
          </w:tcPr>
          <w:p w14:paraId="60E30B5C" w14:textId="6369DD60" w:rsidR="00B951A3" w:rsidRPr="00727BD6" w:rsidRDefault="00B951A3" w:rsidP="00B951A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00</w:t>
            </w:r>
          </w:p>
        </w:tc>
      </w:tr>
      <w:tr w:rsidR="00801C60" w:rsidRPr="00727BD6" w14:paraId="014461CC" w14:textId="77777777" w:rsidTr="0067632C">
        <w:tc>
          <w:tcPr>
            <w:tcW w:w="1965" w:type="dxa"/>
            <w:vAlign w:val="bottom"/>
          </w:tcPr>
          <w:p w14:paraId="2DD57DBB" w14:textId="30C2CE44" w:rsidR="00B951A3" w:rsidRPr="00727BD6" w:rsidRDefault="00B951A3" w:rsidP="00B951A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o-xylene</w:t>
            </w:r>
          </w:p>
        </w:tc>
        <w:tc>
          <w:tcPr>
            <w:tcW w:w="1234" w:type="dxa"/>
            <w:vAlign w:val="bottom"/>
          </w:tcPr>
          <w:p w14:paraId="72452BFF" w14:textId="3C6FDE4B" w:rsidR="00B951A3" w:rsidRPr="00727BD6" w:rsidRDefault="00B951A3" w:rsidP="00B951A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6.462</w:t>
            </w:r>
          </w:p>
        </w:tc>
        <w:tc>
          <w:tcPr>
            <w:tcW w:w="1172" w:type="dxa"/>
            <w:vAlign w:val="bottom"/>
          </w:tcPr>
          <w:p w14:paraId="62B5D743" w14:textId="2AAFCA0D" w:rsidR="00B951A3" w:rsidRPr="00727BD6" w:rsidRDefault="00B951A3" w:rsidP="00B951A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5.69E+04</w:t>
            </w:r>
          </w:p>
        </w:tc>
        <w:tc>
          <w:tcPr>
            <w:tcW w:w="1234" w:type="dxa"/>
            <w:vAlign w:val="bottom"/>
          </w:tcPr>
          <w:p w14:paraId="75100878" w14:textId="34E7104B" w:rsidR="00B951A3" w:rsidRPr="00727BD6" w:rsidRDefault="00B951A3" w:rsidP="00B951A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6.493</w:t>
            </w:r>
          </w:p>
        </w:tc>
        <w:tc>
          <w:tcPr>
            <w:tcW w:w="1226" w:type="dxa"/>
            <w:vAlign w:val="bottom"/>
          </w:tcPr>
          <w:p w14:paraId="0321C95A" w14:textId="1F68D03C" w:rsidR="00B951A3" w:rsidRPr="00727BD6" w:rsidRDefault="00B951A3" w:rsidP="00B951A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5.29E+04</w:t>
            </w:r>
          </w:p>
        </w:tc>
        <w:tc>
          <w:tcPr>
            <w:tcW w:w="1264" w:type="dxa"/>
            <w:vAlign w:val="bottom"/>
          </w:tcPr>
          <w:p w14:paraId="42362895" w14:textId="1309501D" w:rsidR="00B951A3" w:rsidRPr="00727BD6" w:rsidRDefault="00B951A3" w:rsidP="00B951A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6.522</w:t>
            </w:r>
          </w:p>
        </w:tc>
        <w:tc>
          <w:tcPr>
            <w:tcW w:w="1255" w:type="dxa"/>
            <w:vAlign w:val="bottom"/>
          </w:tcPr>
          <w:p w14:paraId="32BFC063" w14:textId="6753127E" w:rsidR="00B951A3" w:rsidRPr="00727BD6" w:rsidRDefault="00B951A3" w:rsidP="00B951A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8.34E+04</w:t>
            </w:r>
          </w:p>
        </w:tc>
      </w:tr>
      <w:tr w:rsidR="00801C60" w:rsidRPr="00727BD6" w14:paraId="424B0578" w14:textId="77777777" w:rsidTr="0067632C">
        <w:tc>
          <w:tcPr>
            <w:tcW w:w="1965" w:type="dxa"/>
            <w:vAlign w:val="bottom"/>
          </w:tcPr>
          <w:p w14:paraId="37687BB1" w14:textId="78F9612F" w:rsidR="00B951A3" w:rsidRPr="00727BD6" w:rsidRDefault="00B951A3" w:rsidP="00B951A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mesitylene</w:t>
            </w:r>
          </w:p>
        </w:tc>
        <w:tc>
          <w:tcPr>
            <w:tcW w:w="1234" w:type="dxa"/>
            <w:vAlign w:val="bottom"/>
          </w:tcPr>
          <w:p w14:paraId="3E5E1210" w14:textId="12123A1E" w:rsidR="00B951A3" w:rsidRPr="00727BD6" w:rsidRDefault="00B951A3" w:rsidP="00B951A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7.583</w:t>
            </w:r>
          </w:p>
        </w:tc>
        <w:tc>
          <w:tcPr>
            <w:tcW w:w="1172" w:type="dxa"/>
            <w:vAlign w:val="bottom"/>
          </w:tcPr>
          <w:p w14:paraId="39E7D02C" w14:textId="604C560E" w:rsidR="00B951A3" w:rsidRPr="00727BD6" w:rsidRDefault="00B951A3" w:rsidP="00B951A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8.11E+04</w:t>
            </w:r>
          </w:p>
        </w:tc>
        <w:tc>
          <w:tcPr>
            <w:tcW w:w="1234" w:type="dxa"/>
            <w:vAlign w:val="bottom"/>
          </w:tcPr>
          <w:p w14:paraId="0D29F218" w14:textId="6B8E4A06" w:rsidR="00B951A3" w:rsidRPr="00727BD6" w:rsidRDefault="00B951A3" w:rsidP="00B951A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7.616</w:t>
            </w:r>
          </w:p>
        </w:tc>
        <w:tc>
          <w:tcPr>
            <w:tcW w:w="1226" w:type="dxa"/>
            <w:vAlign w:val="bottom"/>
          </w:tcPr>
          <w:p w14:paraId="1D39287C" w14:textId="4CBABA72" w:rsidR="00B951A3" w:rsidRPr="00727BD6" w:rsidRDefault="00B951A3" w:rsidP="00B951A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7.37E+04</w:t>
            </w:r>
          </w:p>
        </w:tc>
        <w:tc>
          <w:tcPr>
            <w:tcW w:w="1264" w:type="dxa"/>
            <w:vAlign w:val="bottom"/>
          </w:tcPr>
          <w:p w14:paraId="34D2E581" w14:textId="328F8167" w:rsidR="00B951A3" w:rsidRPr="00727BD6" w:rsidRDefault="00B951A3" w:rsidP="00B951A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7.646</w:t>
            </w:r>
          </w:p>
        </w:tc>
        <w:tc>
          <w:tcPr>
            <w:tcW w:w="1255" w:type="dxa"/>
            <w:vAlign w:val="bottom"/>
          </w:tcPr>
          <w:p w14:paraId="19BB5225" w14:textId="46642C07" w:rsidR="00B951A3" w:rsidRPr="00727BD6" w:rsidRDefault="00B951A3" w:rsidP="00B951A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24E+05</w:t>
            </w:r>
          </w:p>
        </w:tc>
      </w:tr>
      <w:tr w:rsidR="00801C60" w:rsidRPr="00727BD6" w14:paraId="1CC35D85" w14:textId="77777777" w:rsidTr="0067632C">
        <w:tc>
          <w:tcPr>
            <w:tcW w:w="1965" w:type="dxa"/>
            <w:vAlign w:val="bottom"/>
          </w:tcPr>
          <w:p w14:paraId="531DB6FE" w14:textId="0BF9D9B2" w:rsidR="00B951A3" w:rsidRPr="00727BD6" w:rsidRDefault="00B951A3" w:rsidP="00B951A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n-butylcyclohexane</w:t>
            </w:r>
          </w:p>
        </w:tc>
        <w:tc>
          <w:tcPr>
            <w:tcW w:w="1234" w:type="dxa"/>
            <w:vAlign w:val="bottom"/>
          </w:tcPr>
          <w:p w14:paraId="3602056A" w14:textId="0B212A47" w:rsidR="00B951A3" w:rsidRPr="00727BD6" w:rsidRDefault="00B951A3" w:rsidP="00B951A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8.786</w:t>
            </w:r>
          </w:p>
        </w:tc>
        <w:tc>
          <w:tcPr>
            <w:tcW w:w="1172" w:type="dxa"/>
            <w:vAlign w:val="bottom"/>
          </w:tcPr>
          <w:p w14:paraId="069696DE" w14:textId="125FAA81" w:rsidR="00B951A3" w:rsidRPr="00727BD6" w:rsidRDefault="00B951A3" w:rsidP="00B951A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6.40E+04</w:t>
            </w:r>
          </w:p>
        </w:tc>
        <w:tc>
          <w:tcPr>
            <w:tcW w:w="1234" w:type="dxa"/>
            <w:vAlign w:val="bottom"/>
          </w:tcPr>
          <w:p w14:paraId="5A267094" w14:textId="7B1CDFFD" w:rsidR="00B951A3" w:rsidRPr="00727BD6" w:rsidRDefault="00B951A3" w:rsidP="00B951A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8.821</w:t>
            </w:r>
          </w:p>
        </w:tc>
        <w:tc>
          <w:tcPr>
            <w:tcW w:w="1226" w:type="dxa"/>
            <w:vAlign w:val="bottom"/>
          </w:tcPr>
          <w:p w14:paraId="0FB9C4DF" w14:textId="1DC9F7E8" w:rsidR="00B951A3" w:rsidRPr="00727BD6" w:rsidRDefault="00B951A3" w:rsidP="00B951A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5.55E+04</w:t>
            </w:r>
          </w:p>
        </w:tc>
        <w:tc>
          <w:tcPr>
            <w:tcW w:w="1264" w:type="dxa"/>
            <w:vAlign w:val="bottom"/>
          </w:tcPr>
          <w:p w14:paraId="64C25016" w14:textId="683830A8" w:rsidR="00B951A3" w:rsidRPr="00727BD6" w:rsidRDefault="00B951A3" w:rsidP="00B951A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8.851</w:t>
            </w:r>
          </w:p>
        </w:tc>
        <w:tc>
          <w:tcPr>
            <w:tcW w:w="1255" w:type="dxa"/>
            <w:vAlign w:val="bottom"/>
          </w:tcPr>
          <w:p w14:paraId="0D875B39" w14:textId="4EAF91C5" w:rsidR="00B951A3" w:rsidRPr="00727BD6" w:rsidRDefault="00B951A3" w:rsidP="00B951A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9.78E+04</w:t>
            </w:r>
          </w:p>
        </w:tc>
      </w:tr>
      <w:tr w:rsidR="00801C60" w:rsidRPr="00727BD6" w14:paraId="137386C9" w14:textId="77777777" w:rsidTr="0067632C">
        <w:tc>
          <w:tcPr>
            <w:tcW w:w="1965" w:type="dxa"/>
            <w:vAlign w:val="bottom"/>
          </w:tcPr>
          <w:p w14:paraId="0DE7798E" w14:textId="40780C42" w:rsidR="00B951A3" w:rsidRPr="00727BD6" w:rsidRDefault="00B951A3" w:rsidP="00B951A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n-butylbenzene</w:t>
            </w:r>
          </w:p>
        </w:tc>
        <w:tc>
          <w:tcPr>
            <w:tcW w:w="1234" w:type="dxa"/>
            <w:vAlign w:val="bottom"/>
          </w:tcPr>
          <w:p w14:paraId="042F05F2" w14:textId="587B03B6" w:rsidR="00B951A3" w:rsidRPr="00727BD6" w:rsidRDefault="00B951A3" w:rsidP="00B951A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9.004</w:t>
            </w:r>
          </w:p>
        </w:tc>
        <w:tc>
          <w:tcPr>
            <w:tcW w:w="1172" w:type="dxa"/>
            <w:vAlign w:val="bottom"/>
          </w:tcPr>
          <w:p w14:paraId="1B03C1B9" w14:textId="024A3EC1" w:rsidR="00B951A3" w:rsidRPr="00727BD6" w:rsidRDefault="00B951A3" w:rsidP="00B951A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5.30E+04</w:t>
            </w:r>
          </w:p>
        </w:tc>
        <w:tc>
          <w:tcPr>
            <w:tcW w:w="1234" w:type="dxa"/>
            <w:vAlign w:val="bottom"/>
          </w:tcPr>
          <w:p w14:paraId="7A2BA182" w14:textId="75561939" w:rsidR="00B951A3" w:rsidRPr="00727BD6" w:rsidRDefault="00B951A3" w:rsidP="00B951A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9.039</w:t>
            </w:r>
          </w:p>
        </w:tc>
        <w:tc>
          <w:tcPr>
            <w:tcW w:w="1226" w:type="dxa"/>
            <w:vAlign w:val="bottom"/>
          </w:tcPr>
          <w:p w14:paraId="76DFE71E" w14:textId="031298DF" w:rsidR="00B951A3" w:rsidRPr="00727BD6" w:rsidRDefault="00B951A3" w:rsidP="00B951A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4.77E+04</w:t>
            </w:r>
          </w:p>
        </w:tc>
        <w:tc>
          <w:tcPr>
            <w:tcW w:w="1264" w:type="dxa"/>
            <w:vAlign w:val="bottom"/>
          </w:tcPr>
          <w:p w14:paraId="06B26383" w14:textId="7B7F6279" w:rsidR="00B951A3" w:rsidRPr="00727BD6" w:rsidRDefault="00B951A3" w:rsidP="00B951A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9.069</w:t>
            </w:r>
          </w:p>
        </w:tc>
        <w:tc>
          <w:tcPr>
            <w:tcW w:w="1255" w:type="dxa"/>
            <w:vAlign w:val="bottom"/>
          </w:tcPr>
          <w:p w14:paraId="04A04494" w14:textId="60F1B664" w:rsidR="00B951A3" w:rsidRPr="00727BD6" w:rsidRDefault="00B951A3" w:rsidP="00B951A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8.23E+04</w:t>
            </w:r>
          </w:p>
        </w:tc>
      </w:tr>
      <w:tr w:rsidR="00801C60" w:rsidRPr="00727BD6" w14:paraId="3CC551D7" w14:textId="77777777" w:rsidTr="0067632C">
        <w:tc>
          <w:tcPr>
            <w:tcW w:w="1965" w:type="dxa"/>
            <w:vAlign w:val="bottom"/>
          </w:tcPr>
          <w:p w14:paraId="52067628" w14:textId="33EF039A" w:rsidR="00B951A3" w:rsidRPr="00727BD6" w:rsidRDefault="00B951A3" w:rsidP="00B951A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tetralin</w:t>
            </w:r>
          </w:p>
        </w:tc>
        <w:tc>
          <w:tcPr>
            <w:tcW w:w="1234" w:type="dxa"/>
            <w:vAlign w:val="bottom"/>
          </w:tcPr>
          <w:p w14:paraId="5CEFABA7" w14:textId="736A0CA6" w:rsidR="00B951A3" w:rsidRPr="00727BD6" w:rsidRDefault="00B951A3" w:rsidP="00B951A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0.806</w:t>
            </w:r>
          </w:p>
        </w:tc>
        <w:tc>
          <w:tcPr>
            <w:tcW w:w="1172" w:type="dxa"/>
            <w:vAlign w:val="bottom"/>
          </w:tcPr>
          <w:p w14:paraId="71991EAD" w14:textId="4674371D" w:rsidR="00B951A3" w:rsidRPr="00727BD6" w:rsidRDefault="00B951A3" w:rsidP="00B951A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9.71E+04</w:t>
            </w:r>
          </w:p>
        </w:tc>
        <w:tc>
          <w:tcPr>
            <w:tcW w:w="1234" w:type="dxa"/>
            <w:vAlign w:val="bottom"/>
          </w:tcPr>
          <w:p w14:paraId="1A3ABA1A" w14:textId="73732248" w:rsidR="00B951A3" w:rsidRPr="00727BD6" w:rsidRDefault="00B951A3" w:rsidP="00B951A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0.843</w:t>
            </w:r>
          </w:p>
        </w:tc>
        <w:tc>
          <w:tcPr>
            <w:tcW w:w="1226" w:type="dxa"/>
            <w:vAlign w:val="bottom"/>
          </w:tcPr>
          <w:p w14:paraId="5A02369C" w14:textId="22F720B0" w:rsidR="00B951A3" w:rsidRPr="00727BD6" w:rsidRDefault="00B951A3" w:rsidP="00B951A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8.74E+04</w:t>
            </w:r>
          </w:p>
        </w:tc>
        <w:tc>
          <w:tcPr>
            <w:tcW w:w="1264" w:type="dxa"/>
            <w:vAlign w:val="bottom"/>
          </w:tcPr>
          <w:p w14:paraId="21F5DD3C" w14:textId="7DADD594" w:rsidR="00B951A3" w:rsidRPr="00727BD6" w:rsidRDefault="00B951A3" w:rsidP="00B951A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0.875</w:t>
            </w:r>
          </w:p>
        </w:tc>
        <w:tc>
          <w:tcPr>
            <w:tcW w:w="1255" w:type="dxa"/>
            <w:vAlign w:val="bottom"/>
          </w:tcPr>
          <w:p w14:paraId="7035031D" w14:textId="10E78036" w:rsidR="00B951A3" w:rsidRPr="00727BD6" w:rsidRDefault="00B951A3" w:rsidP="00B951A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53E+05</w:t>
            </w:r>
          </w:p>
        </w:tc>
      </w:tr>
      <w:tr w:rsidR="00801C60" w:rsidRPr="00727BD6" w14:paraId="16D5B623" w14:textId="77777777" w:rsidTr="0067632C">
        <w:tc>
          <w:tcPr>
            <w:tcW w:w="1965" w:type="dxa"/>
            <w:vAlign w:val="bottom"/>
          </w:tcPr>
          <w:p w14:paraId="78E18AEE" w14:textId="1C2E4B65" w:rsidR="00B951A3" w:rsidRPr="00727BD6" w:rsidRDefault="00B951A3" w:rsidP="00B951A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naphthalene</w:t>
            </w:r>
          </w:p>
        </w:tc>
        <w:tc>
          <w:tcPr>
            <w:tcW w:w="1234" w:type="dxa"/>
            <w:vAlign w:val="bottom"/>
          </w:tcPr>
          <w:p w14:paraId="7F9BC6E4" w14:textId="370F28E0" w:rsidR="00B951A3" w:rsidRPr="00727BD6" w:rsidRDefault="00B951A3" w:rsidP="00B951A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1.161</w:t>
            </w:r>
          </w:p>
        </w:tc>
        <w:tc>
          <w:tcPr>
            <w:tcW w:w="1172" w:type="dxa"/>
            <w:vAlign w:val="bottom"/>
          </w:tcPr>
          <w:p w14:paraId="162A118A" w14:textId="5B9FE247" w:rsidR="00B951A3" w:rsidRPr="00727BD6" w:rsidRDefault="00B951A3" w:rsidP="00B951A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9.75E+04</w:t>
            </w:r>
          </w:p>
        </w:tc>
        <w:tc>
          <w:tcPr>
            <w:tcW w:w="1234" w:type="dxa"/>
            <w:vAlign w:val="bottom"/>
          </w:tcPr>
          <w:p w14:paraId="66EFA695" w14:textId="1FB8B3E2" w:rsidR="00B951A3" w:rsidRPr="00727BD6" w:rsidRDefault="00B951A3" w:rsidP="00B951A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1.198</w:t>
            </w:r>
          </w:p>
        </w:tc>
        <w:tc>
          <w:tcPr>
            <w:tcW w:w="1226" w:type="dxa"/>
            <w:vAlign w:val="bottom"/>
          </w:tcPr>
          <w:p w14:paraId="12D69EF6" w14:textId="0BD9A2C5" w:rsidR="00B951A3" w:rsidRPr="00727BD6" w:rsidRDefault="00B951A3" w:rsidP="00B951A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8.84E+04</w:t>
            </w:r>
          </w:p>
        </w:tc>
        <w:tc>
          <w:tcPr>
            <w:tcW w:w="1264" w:type="dxa"/>
            <w:vAlign w:val="bottom"/>
          </w:tcPr>
          <w:p w14:paraId="4E9D0E5F" w14:textId="374625DA" w:rsidR="00B951A3" w:rsidRPr="00727BD6" w:rsidRDefault="00B951A3" w:rsidP="00B951A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1.232</w:t>
            </w:r>
          </w:p>
        </w:tc>
        <w:tc>
          <w:tcPr>
            <w:tcW w:w="1255" w:type="dxa"/>
            <w:vAlign w:val="bottom"/>
          </w:tcPr>
          <w:p w14:paraId="7A3D2587" w14:textId="1926DE36" w:rsidR="00B951A3" w:rsidRPr="00727BD6" w:rsidRDefault="00B951A3" w:rsidP="00B951A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54E+05</w:t>
            </w:r>
          </w:p>
        </w:tc>
      </w:tr>
      <w:tr w:rsidR="00801C60" w:rsidRPr="00727BD6" w14:paraId="719E6A5B" w14:textId="77777777" w:rsidTr="0067632C">
        <w:tc>
          <w:tcPr>
            <w:tcW w:w="1965" w:type="dxa"/>
            <w:vAlign w:val="bottom"/>
          </w:tcPr>
          <w:p w14:paraId="1FB92D91" w14:textId="03277212" w:rsidR="00B951A3" w:rsidRPr="00727BD6" w:rsidRDefault="00B951A3" w:rsidP="00B951A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n-dodecane</w:t>
            </w:r>
          </w:p>
        </w:tc>
        <w:tc>
          <w:tcPr>
            <w:tcW w:w="1234" w:type="dxa"/>
            <w:vAlign w:val="bottom"/>
          </w:tcPr>
          <w:p w14:paraId="1E15C6C7" w14:textId="1B4FD5B6" w:rsidR="00B951A3" w:rsidRPr="00727BD6" w:rsidRDefault="00B951A3" w:rsidP="00B951A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1.422</w:t>
            </w:r>
          </w:p>
        </w:tc>
        <w:tc>
          <w:tcPr>
            <w:tcW w:w="1172" w:type="dxa"/>
            <w:vAlign w:val="bottom"/>
          </w:tcPr>
          <w:p w14:paraId="4477957D" w14:textId="60C6714C" w:rsidR="00B951A3" w:rsidRPr="00727BD6" w:rsidRDefault="00B951A3" w:rsidP="00B951A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9.16E+04</w:t>
            </w:r>
          </w:p>
        </w:tc>
        <w:tc>
          <w:tcPr>
            <w:tcW w:w="1234" w:type="dxa"/>
            <w:vAlign w:val="bottom"/>
          </w:tcPr>
          <w:p w14:paraId="3AAEA40B" w14:textId="37F55AB5" w:rsidR="00B951A3" w:rsidRPr="00727BD6" w:rsidRDefault="00B951A3" w:rsidP="00B951A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1.458</w:t>
            </w:r>
          </w:p>
        </w:tc>
        <w:tc>
          <w:tcPr>
            <w:tcW w:w="1226" w:type="dxa"/>
            <w:vAlign w:val="bottom"/>
          </w:tcPr>
          <w:p w14:paraId="58D80659" w14:textId="5AA5B362" w:rsidR="00B951A3" w:rsidRPr="00727BD6" w:rsidRDefault="00B951A3" w:rsidP="00B951A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8.03E+04</w:t>
            </w:r>
          </w:p>
        </w:tc>
        <w:tc>
          <w:tcPr>
            <w:tcW w:w="1264" w:type="dxa"/>
            <w:vAlign w:val="bottom"/>
          </w:tcPr>
          <w:p w14:paraId="727861B1" w14:textId="21DFAA71" w:rsidR="00B951A3" w:rsidRPr="00727BD6" w:rsidRDefault="00B951A3" w:rsidP="00B951A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1.488</w:t>
            </w:r>
          </w:p>
        </w:tc>
        <w:tc>
          <w:tcPr>
            <w:tcW w:w="1255" w:type="dxa"/>
            <w:vAlign w:val="bottom"/>
          </w:tcPr>
          <w:p w14:paraId="0F48A995" w14:textId="1C9A83D9" w:rsidR="00B951A3" w:rsidRPr="00727BD6" w:rsidRDefault="00B951A3" w:rsidP="00B951A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44E+05</w:t>
            </w:r>
          </w:p>
        </w:tc>
      </w:tr>
      <w:tr w:rsidR="00801C60" w:rsidRPr="00727BD6" w14:paraId="3A4FEBF9" w14:textId="77777777" w:rsidTr="0067632C">
        <w:tc>
          <w:tcPr>
            <w:tcW w:w="1965" w:type="dxa"/>
            <w:vAlign w:val="bottom"/>
          </w:tcPr>
          <w:p w14:paraId="65630BDC" w14:textId="6EC0EAA7" w:rsidR="00B951A3" w:rsidRPr="00727BD6" w:rsidRDefault="00B951A3" w:rsidP="00B951A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tetradecane</w:t>
            </w:r>
          </w:p>
        </w:tc>
        <w:tc>
          <w:tcPr>
            <w:tcW w:w="1234" w:type="dxa"/>
            <w:vAlign w:val="bottom"/>
          </w:tcPr>
          <w:p w14:paraId="23CAD8DB" w14:textId="79F70C2A" w:rsidR="00B951A3" w:rsidRPr="00727BD6" w:rsidRDefault="00B951A3" w:rsidP="00B951A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4.283</w:t>
            </w:r>
          </w:p>
        </w:tc>
        <w:tc>
          <w:tcPr>
            <w:tcW w:w="1172" w:type="dxa"/>
            <w:vAlign w:val="bottom"/>
          </w:tcPr>
          <w:p w14:paraId="37EE0C8C" w14:textId="159A9F12" w:rsidR="00B951A3" w:rsidRPr="00727BD6" w:rsidRDefault="00B951A3" w:rsidP="00B951A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03E+05</w:t>
            </w:r>
          </w:p>
        </w:tc>
        <w:tc>
          <w:tcPr>
            <w:tcW w:w="1234" w:type="dxa"/>
            <w:vAlign w:val="bottom"/>
          </w:tcPr>
          <w:p w14:paraId="4264192C" w14:textId="67D53A19" w:rsidR="00B951A3" w:rsidRPr="00727BD6" w:rsidRDefault="00B951A3" w:rsidP="00B951A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4.319</w:t>
            </w:r>
          </w:p>
        </w:tc>
        <w:tc>
          <w:tcPr>
            <w:tcW w:w="1226" w:type="dxa"/>
            <w:vAlign w:val="bottom"/>
          </w:tcPr>
          <w:p w14:paraId="15267D4F" w14:textId="7A22B2A3" w:rsidR="00B951A3" w:rsidRPr="00727BD6" w:rsidRDefault="00B951A3" w:rsidP="00B951A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8.97E+04</w:t>
            </w:r>
          </w:p>
        </w:tc>
        <w:tc>
          <w:tcPr>
            <w:tcW w:w="1264" w:type="dxa"/>
            <w:vAlign w:val="bottom"/>
          </w:tcPr>
          <w:p w14:paraId="00A20EC1" w14:textId="202C0417" w:rsidR="00B951A3" w:rsidRPr="00727BD6" w:rsidRDefault="00B951A3" w:rsidP="00B951A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4.343</w:t>
            </w:r>
          </w:p>
        </w:tc>
        <w:tc>
          <w:tcPr>
            <w:tcW w:w="1255" w:type="dxa"/>
            <w:vAlign w:val="bottom"/>
          </w:tcPr>
          <w:p w14:paraId="641CA76D" w14:textId="53A596FC" w:rsidR="00B951A3" w:rsidRPr="00727BD6" w:rsidRDefault="00B951A3" w:rsidP="00B951A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60E+05</w:t>
            </w:r>
          </w:p>
        </w:tc>
      </w:tr>
      <w:tr w:rsidR="00801C60" w:rsidRPr="00727BD6" w14:paraId="1CCA0ACA" w14:textId="77777777" w:rsidTr="0067632C">
        <w:tc>
          <w:tcPr>
            <w:tcW w:w="1965" w:type="dxa"/>
            <w:vAlign w:val="bottom"/>
          </w:tcPr>
          <w:p w14:paraId="271C7990" w14:textId="129E16F8" w:rsidR="00B951A3" w:rsidRPr="00727BD6" w:rsidRDefault="00B951A3" w:rsidP="00B951A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-octadecene</w:t>
            </w:r>
          </w:p>
        </w:tc>
        <w:tc>
          <w:tcPr>
            <w:tcW w:w="1234" w:type="dxa"/>
            <w:vAlign w:val="bottom"/>
          </w:tcPr>
          <w:p w14:paraId="0A705571" w14:textId="55E3DE44" w:rsidR="00B951A3" w:rsidRPr="00727BD6" w:rsidRDefault="00B951A3" w:rsidP="00B951A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8.435</w:t>
            </w:r>
          </w:p>
        </w:tc>
        <w:tc>
          <w:tcPr>
            <w:tcW w:w="1172" w:type="dxa"/>
            <w:vAlign w:val="bottom"/>
          </w:tcPr>
          <w:p w14:paraId="128A9882" w14:textId="21D2BD0F" w:rsidR="00B951A3" w:rsidRPr="00727BD6" w:rsidRDefault="00B951A3" w:rsidP="00B951A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3.59E+04</w:t>
            </w:r>
          </w:p>
        </w:tc>
        <w:tc>
          <w:tcPr>
            <w:tcW w:w="1234" w:type="dxa"/>
            <w:vAlign w:val="bottom"/>
          </w:tcPr>
          <w:p w14:paraId="6A097F80" w14:textId="2CABA092" w:rsidR="00B951A3" w:rsidRPr="00727BD6" w:rsidRDefault="00B951A3" w:rsidP="00B951A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8.487</w:t>
            </w:r>
          </w:p>
        </w:tc>
        <w:tc>
          <w:tcPr>
            <w:tcW w:w="1226" w:type="dxa"/>
            <w:vAlign w:val="bottom"/>
          </w:tcPr>
          <w:p w14:paraId="096D4E42" w14:textId="4F3BDCC0" w:rsidR="00B951A3" w:rsidRPr="00727BD6" w:rsidRDefault="00B951A3" w:rsidP="00B951A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3.69E+04</w:t>
            </w:r>
          </w:p>
        </w:tc>
        <w:tc>
          <w:tcPr>
            <w:tcW w:w="1264" w:type="dxa"/>
            <w:vAlign w:val="bottom"/>
          </w:tcPr>
          <w:p w14:paraId="415FFE03" w14:textId="4690982D" w:rsidR="00B951A3" w:rsidRPr="00727BD6" w:rsidRDefault="00B951A3" w:rsidP="00B951A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8.503</w:t>
            </w:r>
          </w:p>
        </w:tc>
        <w:tc>
          <w:tcPr>
            <w:tcW w:w="1255" w:type="dxa"/>
            <w:vAlign w:val="bottom"/>
          </w:tcPr>
          <w:p w14:paraId="1AA0903C" w14:textId="342ADBCD" w:rsidR="00B951A3" w:rsidRPr="00727BD6" w:rsidRDefault="00B951A3" w:rsidP="00B951A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4.07E+04</w:t>
            </w:r>
          </w:p>
        </w:tc>
      </w:tr>
      <w:tr w:rsidR="00801C60" w:rsidRPr="00727BD6" w14:paraId="7B94A1C5" w14:textId="77777777" w:rsidTr="0067632C">
        <w:tc>
          <w:tcPr>
            <w:tcW w:w="1965" w:type="dxa"/>
            <w:vAlign w:val="bottom"/>
          </w:tcPr>
          <w:p w14:paraId="0E0CBBAE" w14:textId="6B3F1F10" w:rsidR="00B951A3" w:rsidRPr="00727BD6" w:rsidRDefault="00B951A3" w:rsidP="00B951A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n-eicosane</w:t>
            </w:r>
          </w:p>
        </w:tc>
        <w:tc>
          <w:tcPr>
            <w:tcW w:w="1234" w:type="dxa"/>
            <w:vAlign w:val="bottom"/>
          </w:tcPr>
          <w:p w14:paraId="1988C2F4" w14:textId="6F978F9D" w:rsidR="00B951A3" w:rsidRPr="00727BD6" w:rsidRDefault="00B951A3" w:rsidP="00B951A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9.927</w:t>
            </w:r>
          </w:p>
        </w:tc>
        <w:tc>
          <w:tcPr>
            <w:tcW w:w="1172" w:type="dxa"/>
            <w:vAlign w:val="bottom"/>
          </w:tcPr>
          <w:p w14:paraId="2EABBBB8" w14:textId="246D5BF8" w:rsidR="00B951A3" w:rsidRPr="00727BD6" w:rsidRDefault="00B951A3" w:rsidP="00B951A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38E+04</w:t>
            </w:r>
          </w:p>
        </w:tc>
        <w:tc>
          <w:tcPr>
            <w:tcW w:w="1234" w:type="dxa"/>
            <w:vAlign w:val="bottom"/>
          </w:tcPr>
          <w:p w14:paraId="0D4D5AB6" w14:textId="126DFC28" w:rsidR="00B951A3" w:rsidRPr="00727BD6" w:rsidRDefault="00B951A3" w:rsidP="00B951A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9.982</w:t>
            </w:r>
          </w:p>
        </w:tc>
        <w:tc>
          <w:tcPr>
            <w:tcW w:w="1226" w:type="dxa"/>
            <w:vAlign w:val="bottom"/>
          </w:tcPr>
          <w:p w14:paraId="6B9DBBED" w14:textId="206F53D0" w:rsidR="00B951A3" w:rsidRPr="00727BD6" w:rsidRDefault="00B951A3" w:rsidP="00B951A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31E+04</w:t>
            </w:r>
          </w:p>
        </w:tc>
        <w:tc>
          <w:tcPr>
            <w:tcW w:w="1264" w:type="dxa"/>
            <w:vAlign w:val="bottom"/>
          </w:tcPr>
          <w:p w14:paraId="1D3F5BB3" w14:textId="69EF1EC3" w:rsidR="00B951A3" w:rsidRPr="00727BD6" w:rsidRDefault="00B951A3" w:rsidP="00B951A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9.996</w:t>
            </w:r>
          </w:p>
        </w:tc>
        <w:tc>
          <w:tcPr>
            <w:tcW w:w="1255" w:type="dxa"/>
            <w:vAlign w:val="bottom"/>
          </w:tcPr>
          <w:p w14:paraId="22ADAB62" w14:textId="157C14A1" w:rsidR="00B951A3" w:rsidRPr="00727BD6" w:rsidRDefault="00B951A3" w:rsidP="00B951A3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4.43E+04</w:t>
            </w:r>
          </w:p>
        </w:tc>
      </w:tr>
      <w:tr w:rsidR="002B0E3C" w:rsidRPr="00727BD6" w14:paraId="55BCC782" w14:textId="77777777" w:rsidTr="0067632C">
        <w:tc>
          <w:tcPr>
            <w:tcW w:w="1965" w:type="dxa"/>
          </w:tcPr>
          <w:p w14:paraId="100EF43C" w14:textId="5D084113" w:rsidR="00882226" w:rsidRPr="00727BD6" w:rsidRDefault="00882226" w:rsidP="00A1567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27BD6">
              <w:rPr>
                <w:rFonts w:cstheme="minorHAnsi"/>
                <w:b/>
                <w:bCs/>
                <w:sz w:val="24"/>
                <w:szCs w:val="24"/>
              </w:rPr>
              <w:t>Day 2</w:t>
            </w:r>
          </w:p>
        </w:tc>
        <w:tc>
          <w:tcPr>
            <w:tcW w:w="1234" w:type="dxa"/>
          </w:tcPr>
          <w:p w14:paraId="28BC6A67" w14:textId="77777777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2" w:type="dxa"/>
          </w:tcPr>
          <w:p w14:paraId="5F4ACBA1" w14:textId="77777777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4" w:type="dxa"/>
          </w:tcPr>
          <w:p w14:paraId="5372D400" w14:textId="77777777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6" w:type="dxa"/>
          </w:tcPr>
          <w:p w14:paraId="773BEF25" w14:textId="77777777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4" w:type="dxa"/>
          </w:tcPr>
          <w:p w14:paraId="515254E7" w14:textId="77777777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5" w:type="dxa"/>
          </w:tcPr>
          <w:p w14:paraId="5E900280" w14:textId="77777777" w:rsidR="00A15673" w:rsidRPr="00727BD6" w:rsidRDefault="00A15673" w:rsidP="00A1567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01C60" w:rsidRPr="00727BD6" w14:paraId="4EA42C8F" w14:textId="77777777" w:rsidTr="0067632C">
        <w:tc>
          <w:tcPr>
            <w:tcW w:w="1965" w:type="dxa"/>
            <w:vAlign w:val="bottom"/>
          </w:tcPr>
          <w:p w14:paraId="463EAC5B" w14:textId="38543B93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ontrol</w:t>
            </w:r>
          </w:p>
        </w:tc>
        <w:tc>
          <w:tcPr>
            <w:tcW w:w="1234" w:type="dxa"/>
            <w:vAlign w:val="bottom"/>
          </w:tcPr>
          <w:p w14:paraId="6D66E8A3" w14:textId="127E3E69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Mass of oiled feathers (g)</w:t>
            </w:r>
          </w:p>
        </w:tc>
        <w:tc>
          <w:tcPr>
            <w:tcW w:w="1172" w:type="dxa"/>
            <w:vAlign w:val="bottom"/>
          </w:tcPr>
          <w:p w14:paraId="1FF79D4B" w14:textId="102D0AFA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.62</w:t>
            </w:r>
          </w:p>
        </w:tc>
        <w:tc>
          <w:tcPr>
            <w:tcW w:w="1234" w:type="dxa"/>
          </w:tcPr>
          <w:p w14:paraId="795A0542" w14:textId="77777777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6" w:type="dxa"/>
          </w:tcPr>
          <w:p w14:paraId="0D88ABF7" w14:textId="77777777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4" w:type="dxa"/>
          </w:tcPr>
          <w:p w14:paraId="4F39E74A" w14:textId="77777777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5" w:type="dxa"/>
          </w:tcPr>
          <w:p w14:paraId="7B6AE370" w14:textId="77777777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01C60" w:rsidRPr="00727BD6" w14:paraId="66DCDFF3" w14:textId="77777777" w:rsidTr="0067632C">
        <w:tc>
          <w:tcPr>
            <w:tcW w:w="1965" w:type="dxa"/>
            <w:vAlign w:val="bottom"/>
          </w:tcPr>
          <w:p w14:paraId="7CE89A03" w14:textId="58F4897E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o-xylene</w:t>
            </w:r>
          </w:p>
        </w:tc>
        <w:tc>
          <w:tcPr>
            <w:tcW w:w="1234" w:type="dxa"/>
            <w:vAlign w:val="bottom"/>
          </w:tcPr>
          <w:p w14:paraId="02696E23" w14:textId="384B92AC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6.472</w:t>
            </w:r>
          </w:p>
        </w:tc>
        <w:tc>
          <w:tcPr>
            <w:tcW w:w="1172" w:type="dxa"/>
            <w:vAlign w:val="bottom"/>
          </w:tcPr>
          <w:p w14:paraId="21B2F0BC" w14:textId="4646998A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43E+05</w:t>
            </w:r>
          </w:p>
        </w:tc>
        <w:tc>
          <w:tcPr>
            <w:tcW w:w="1234" w:type="dxa"/>
          </w:tcPr>
          <w:p w14:paraId="68CA22BB" w14:textId="77777777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6" w:type="dxa"/>
          </w:tcPr>
          <w:p w14:paraId="2DA346E3" w14:textId="77777777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4" w:type="dxa"/>
          </w:tcPr>
          <w:p w14:paraId="6BE33BF8" w14:textId="77777777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5" w:type="dxa"/>
          </w:tcPr>
          <w:p w14:paraId="07807A34" w14:textId="77777777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01C60" w:rsidRPr="00727BD6" w14:paraId="0CE1D57E" w14:textId="77777777" w:rsidTr="0067632C">
        <w:tc>
          <w:tcPr>
            <w:tcW w:w="1965" w:type="dxa"/>
            <w:vAlign w:val="bottom"/>
          </w:tcPr>
          <w:p w14:paraId="42885CEC" w14:textId="1D7D20CC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mesitylene</w:t>
            </w:r>
          </w:p>
        </w:tc>
        <w:tc>
          <w:tcPr>
            <w:tcW w:w="1234" w:type="dxa"/>
            <w:vAlign w:val="bottom"/>
          </w:tcPr>
          <w:p w14:paraId="046195F1" w14:textId="645FE788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7.598</w:t>
            </w:r>
          </w:p>
        </w:tc>
        <w:tc>
          <w:tcPr>
            <w:tcW w:w="1172" w:type="dxa"/>
            <w:vAlign w:val="bottom"/>
          </w:tcPr>
          <w:p w14:paraId="2EC1E79D" w14:textId="4E4239CD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26E+05</w:t>
            </w:r>
          </w:p>
        </w:tc>
        <w:tc>
          <w:tcPr>
            <w:tcW w:w="1234" w:type="dxa"/>
          </w:tcPr>
          <w:p w14:paraId="5FDF3A31" w14:textId="77777777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6" w:type="dxa"/>
          </w:tcPr>
          <w:p w14:paraId="11C84092" w14:textId="77777777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4" w:type="dxa"/>
          </w:tcPr>
          <w:p w14:paraId="4A61E18D" w14:textId="77777777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5" w:type="dxa"/>
          </w:tcPr>
          <w:p w14:paraId="2816C720" w14:textId="77777777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01C60" w:rsidRPr="00727BD6" w14:paraId="6AC3400B" w14:textId="77777777" w:rsidTr="0067632C">
        <w:tc>
          <w:tcPr>
            <w:tcW w:w="1965" w:type="dxa"/>
            <w:vAlign w:val="bottom"/>
          </w:tcPr>
          <w:p w14:paraId="4EC80576" w14:textId="5DB04ECE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n-butylcyclohexane</w:t>
            </w:r>
          </w:p>
        </w:tc>
        <w:tc>
          <w:tcPr>
            <w:tcW w:w="1234" w:type="dxa"/>
            <w:vAlign w:val="bottom"/>
          </w:tcPr>
          <w:p w14:paraId="6A864CAB" w14:textId="4FCC0CCD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8.803</w:t>
            </w:r>
          </w:p>
        </w:tc>
        <w:tc>
          <w:tcPr>
            <w:tcW w:w="1172" w:type="dxa"/>
            <w:vAlign w:val="bottom"/>
          </w:tcPr>
          <w:p w14:paraId="3D381CEE" w14:textId="6213F7C0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81E+05</w:t>
            </w:r>
          </w:p>
        </w:tc>
        <w:tc>
          <w:tcPr>
            <w:tcW w:w="1234" w:type="dxa"/>
          </w:tcPr>
          <w:p w14:paraId="2CBAA403" w14:textId="77777777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6" w:type="dxa"/>
          </w:tcPr>
          <w:p w14:paraId="0F32E0DB" w14:textId="77777777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4" w:type="dxa"/>
          </w:tcPr>
          <w:p w14:paraId="2DE8FC43" w14:textId="77777777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5" w:type="dxa"/>
          </w:tcPr>
          <w:p w14:paraId="5E2273D9" w14:textId="77777777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01C60" w:rsidRPr="00727BD6" w14:paraId="27168E6F" w14:textId="77777777" w:rsidTr="0067632C">
        <w:tc>
          <w:tcPr>
            <w:tcW w:w="1965" w:type="dxa"/>
            <w:vAlign w:val="bottom"/>
          </w:tcPr>
          <w:p w14:paraId="5F7CDBA2" w14:textId="33147471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n-butylbenzene</w:t>
            </w:r>
          </w:p>
        </w:tc>
        <w:tc>
          <w:tcPr>
            <w:tcW w:w="1234" w:type="dxa"/>
            <w:vAlign w:val="bottom"/>
          </w:tcPr>
          <w:p w14:paraId="5402B66F" w14:textId="32C3D7E9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9.018</w:t>
            </w:r>
          </w:p>
        </w:tc>
        <w:tc>
          <w:tcPr>
            <w:tcW w:w="1172" w:type="dxa"/>
            <w:vAlign w:val="bottom"/>
          </w:tcPr>
          <w:p w14:paraId="071D9F56" w14:textId="1E3EDCB7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53E+05</w:t>
            </w:r>
          </w:p>
        </w:tc>
        <w:tc>
          <w:tcPr>
            <w:tcW w:w="1234" w:type="dxa"/>
          </w:tcPr>
          <w:p w14:paraId="16766602" w14:textId="77777777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6" w:type="dxa"/>
          </w:tcPr>
          <w:p w14:paraId="5734244E" w14:textId="77777777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4" w:type="dxa"/>
          </w:tcPr>
          <w:p w14:paraId="0661AC6A" w14:textId="77777777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5" w:type="dxa"/>
          </w:tcPr>
          <w:p w14:paraId="6C201D72" w14:textId="77777777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01C60" w:rsidRPr="00727BD6" w14:paraId="2027BAB5" w14:textId="77777777" w:rsidTr="0067632C">
        <w:tc>
          <w:tcPr>
            <w:tcW w:w="1965" w:type="dxa"/>
            <w:vAlign w:val="bottom"/>
          </w:tcPr>
          <w:p w14:paraId="27630115" w14:textId="6CA60E80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tetralin</w:t>
            </w:r>
          </w:p>
        </w:tc>
        <w:tc>
          <w:tcPr>
            <w:tcW w:w="1234" w:type="dxa"/>
            <w:vAlign w:val="bottom"/>
          </w:tcPr>
          <w:p w14:paraId="1C2D446B" w14:textId="39874348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0.829</w:t>
            </w:r>
          </w:p>
        </w:tc>
        <w:tc>
          <w:tcPr>
            <w:tcW w:w="1172" w:type="dxa"/>
            <w:vAlign w:val="bottom"/>
          </w:tcPr>
          <w:p w14:paraId="0FA682C8" w14:textId="152CE186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87E+05</w:t>
            </w:r>
          </w:p>
        </w:tc>
        <w:tc>
          <w:tcPr>
            <w:tcW w:w="1234" w:type="dxa"/>
          </w:tcPr>
          <w:p w14:paraId="01F3F832" w14:textId="77777777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6" w:type="dxa"/>
          </w:tcPr>
          <w:p w14:paraId="078538DC" w14:textId="77777777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4" w:type="dxa"/>
          </w:tcPr>
          <w:p w14:paraId="1CE30739" w14:textId="77777777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5" w:type="dxa"/>
          </w:tcPr>
          <w:p w14:paraId="4C98E220" w14:textId="77777777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01C60" w:rsidRPr="00727BD6" w14:paraId="3962BFA4" w14:textId="77777777" w:rsidTr="0067632C">
        <w:tc>
          <w:tcPr>
            <w:tcW w:w="1965" w:type="dxa"/>
            <w:vAlign w:val="bottom"/>
          </w:tcPr>
          <w:p w14:paraId="2F328214" w14:textId="75D48647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naphthalene</w:t>
            </w:r>
          </w:p>
        </w:tc>
        <w:tc>
          <w:tcPr>
            <w:tcW w:w="1234" w:type="dxa"/>
            <w:vAlign w:val="bottom"/>
          </w:tcPr>
          <w:p w14:paraId="3FB50851" w14:textId="75303F43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1.186</w:t>
            </w:r>
          </w:p>
        </w:tc>
        <w:tc>
          <w:tcPr>
            <w:tcW w:w="1172" w:type="dxa"/>
            <w:vAlign w:val="bottom"/>
          </w:tcPr>
          <w:p w14:paraId="1F0CD71B" w14:textId="56F7D5B7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90E+05</w:t>
            </w:r>
          </w:p>
        </w:tc>
        <w:tc>
          <w:tcPr>
            <w:tcW w:w="1234" w:type="dxa"/>
          </w:tcPr>
          <w:p w14:paraId="4AA4EBD1" w14:textId="77777777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6" w:type="dxa"/>
          </w:tcPr>
          <w:p w14:paraId="33F795EE" w14:textId="77777777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4" w:type="dxa"/>
          </w:tcPr>
          <w:p w14:paraId="3C3F9F9B" w14:textId="77777777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5" w:type="dxa"/>
          </w:tcPr>
          <w:p w14:paraId="6FDAD678" w14:textId="77777777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01C60" w:rsidRPr="00727BD6" w14:paraId="385D1A07" w14:textId="77777777" w:rsidTr="0067632C">
        <w:tc>
          <w:tcPr>
            <w:tcW w:w="1965" w:type="dxa"/>
            <w:vAlign w:val="bottom"/>
          </w:tcPr>
          <w:p w14:paraId="1C5ECEC5" w14:textId="7CCEA85D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n-dodecane</w:t>
            </w:r>
          </w:p>
        </w:tc>
        <w:tc>
          <w:tcPr>
            <w:tcW w:w="1234" w:type="dxa"/>
            <w:vAlign w:val="bottom"/>
          </w:tcPr>
          <w:p w14:paraId="7C2F2D62" w14:textId="1F1E04A7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1.444</w:t>
            </w:r>
          </w:p>
        </w:tc>
        <w:tc>
          <w:tcPr>
            <w:tcW w:w="1172" w:type="dxa"/>
            <w:vAlign w:val="bottom"/>
          </w:tcPr>
          <w:p w14:paraId="38ED164B" w14:textId="5DA540B9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69E+05</w:t>
            </w:r>
          </w:p>
        </w:tc>
        <w:tc>
          <w:tcPr>
            <w:tcW w:w="1234" w:type="dxa"/>
          </w:tcPr>
          <w:p w14:paraId="7A7D014D" w14:textId="77777777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6" w:type="dxa"/>
          </w:tcPr>
          <w:p w14:paraId="28A7E0CF" w14:textId="77777777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4" w:type="dxa"/>
          </w:tcPr>
          <w:p w14:paraId="4B682629" w14:textId="77777777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5" w:type="dxa"/>
          </w:tcPr>
          <w:p w14:paraId="758CDF3D" w14:textId="77777777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01C60" w:rsidRPr="00727BD6" w14:paraId="46A3F9D3" w14:textId="77777777" w:rsidTr="0067632C">
        <w:tc>
          <w:tcPr>
            <w:tcW w:w="1965" w:type="dxa"/>
            <w:vAlign w:val="bottom"/>
          </w:tcPr>
          <w:p w14:paraId="66BC438D" w14:textId="27B0F30B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tetradecane</w:t>
            </w:r>
          </w:p>
        </w:tc>
        <w:tc>
          <w:tcPr>
            <w:tcW w:w="1234" w:type="dxa"/>
            <w:vAlign w:val="bottom"/>
          </w:tcPr>
          <w:p w14:paraId="5F785D39" w14:textId="4A68ADCF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4.304</w:t>
            </w:r>
          </w:p>
        </w:tc>
        <w:tc>
          <w:tcPr>
            <w:tcW w:w="1172" w:type="dxa"/>
            <w:vAlign w:val="bottom"/>
          </w:tcPr>
          <w:p w14:paraId="279D4E37" w14:textId="2CE0BC9C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98E+05</w:t>
            </w:r>
          </w:p>
        </w:tc>
        <w:tc>
          <w:tcPr>
            <w:tcW w:w="1234" w:type="dxa"/>
          </w:tcPr>
          <w:p w14:paraId="58CE6D25" w14:textId="77777777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6" w:type="dxa"/>
          </w:tcPr>
          <w:p w14:paraId="023E0421" w14:textId="77777777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4" w:type="dxa"/>
          </w:tcPr>
          <w:p w14:paraId="203117BE" w14:textId="77777777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5" w:type="dxa"/>
          </w:tcPr>
          <w:p w14:paraId="16689EE2" w14:textId="77777777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01C60" w:rsidRPr="00727BD6" w14:paraId="0D654671" w14:textId="77777777" w:rsidTr="0067632C">
        <w:tc>
          <w:tcPr>
            <w:tcW w:w="1965" w:type="dxa"/>
            <w:vAlign w:val="bottom"/>
          </w:tcPr>
          <w:p w14:paraId="1BB3F68F" w14:textId="44B0816A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-octadecene</w:t>
            </w:r>
          </w:p>
        </w:tc>
        <w:tc>
          <w:tcPr>
            <w:tcW w:w="1234" w:type="dxa"/>
            <w:vAlign w:val="bottom"/>
          </w:tcPr>
          <w:p w14:paraId="62069CCC" w14:textId="4261AA0E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8.442</w:t>
            </w:r>
          </w:p>
        </w:tc>
        <w:tc>
          <w:tcPr>
            <w:tcW w:w="1172" w:type="dxa"/>
            <w:vAlign w:val="bottom"/>
          </w:tcPr>
          <w:p w14:paraId="32BA1793" w14:textId="37C5C02A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4.22E+04</w:t>
            </w:r>
          </w:p>
        </w:tc>
        <w:tc>
          <w:tcPr>
            <w:tcW w:w="1234" w:type="dxa"/>
          </w:tcPr>
          <w:p w14:paraId="28273799" w14:textId="77777777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6" w:type="dxa"/>
          </w:tcPr>
          <w:p w14:paraId="038CB038" w14:textId="77777777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4" w:type="dxa"/>
          </w:tcPr>
          <w:p w14:paraId="4750FA55" w14:textId="77777777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5" w:type="dxa"/>
          </w:tcPr>
          <w:p w14:paraId="08A06C3E" w14:textId="77777777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01C60" w:rsidRPr="00727BD6" w14:paraId="3001F852" w14:textId="77777777" w:rsidTr="0067632C">
        <w:tc>
          <w:tcPr>
            <w:tcW w:w="1965" w:type="dxa"/>
            <w:vAlign w:val="bottom"/>
          </w:tcPr>
          <w:p w14:paraId="014C0E35" w14:textId="3869E65F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n-eicosane</w:t>
            </w:r>
          </w:p>
        </w:tc>
        <w:tc>
          <w:tcPr>
            <w:tcW w:w="1234" w:type="dxa"/>
            <w:vAlign w:val="bottom"/>
          </w:tcPr>
          <w:p w14:paraId="5DC9C0B9" w14:textId="51B79F8E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9.942</w:t>
            </w:r>
          </w:p>
        </w:tc>
        <w:tc>
          <w:tcPr>
            <w:tcW w:w="1172" w:type="dxa"/>
            <w:vAlign w:val="bottom"/>
          </w:tcPr>
          <w:p w14:paraId="1FF35F43" w14:textId="0C70EAA6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6.85E+04</w:t>
            </w:r>
          </w:p>
        </w:tc>
        <w:tc>
          <w:tcPr>
            <w:tcW w:w="1234" w:type="dxa"/>
          </w:tcPr>
          <w:p w14:paraId="569A5B6A" w14:textId="77777777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6" w:type="dxa"/>
          </w:tcPr>
          <w:p w14:paraId="7AB1D5AF" w14:textId="77777777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4" w:type="dxa"/>
          </w:tcPr>
          <w:p w14:paraId="135F9529" w14:textId="77777777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5" w:type="dxa"/>
          </w:tcPr>
          <w:p w14:paraId="54E9FFAA" w14:textId="77777777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01C60" w:rsidRPr="00727BD6" w14:paraId="39E197FF" w14:textId="77777777" w:rsidTr="0067632C">
        <w:tc>
          <w:tcPr>
            <w:tcW w:w="1965" w:type="dxa"/>
            <w:vAlign w:val="bottom"/>
          </w:tcPr>
          <w:p w14:paraId="55AC9C75" w14:textId="77777777" w:rsidR="00185291" w:rsidRPr="00727BD6" w:rsidRDefault="00185291" w:rsidP="00185291">
            <w:pPr>
              <w:rPr>
                <w:rFonts w:cstheme="minorHAnsi"/>
                <w:b/>
                <w:bCs/>
                <w:color w:val="000000"/>
              </w:rPr>
            </w:pPr>
            <w:r w:rsidRPr="00727BD6">
              <w:rPr>
                <w:rFonts w:cstheme="minorHAnsi"/>
                <w:b/>
                <w:bCs/>
                <w:color w:val="000000"/>
              </w:rPr>
              <w:t>Dawn Platinum Powerwash</w:t>
            </w:r>
          </w:p>
          <w:p w14:paraId="56A03A47" w14:textId="0C06407E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4" w:type="dxa"/>
            <w:vAlign w:val="bottom"/>
          </w:tcPr>
          <w:p w14:paraId="5BE8A37D" w14:textId="4FDD02AE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 xml:space="preserve">Mass of oiled </w:t>
            </w:r>
            <w:r w:rsidRPr="00727BD6">
              <w:rPr>
                <w:rFonts w:cstheme="minorHAnsi"/>
                <w:color w:val="000000"/>
                <w:sz w:val="24"/>
                <w:szCs w:val="24"/>
              </w:rPr>
              <w:lastRenderedPageBreak/>
              <w:t>feathers (g)</w:t>
            </w:r>
          </w:p>
        </w:tc>
        <w:tc>
          <w:tcPr>
            <w:tcW w:w="1172" w:type="dxa"/>
            <w:vAlign w:val="bottom"/>
          </w:tcPr>
          <w:p w14:paraId="06D4C942" w14:textId="6CBCB881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lastRenderedPageBreak/>
              <w:t>2.09</w:t>
            </w:r>
          </w:p>
        </w:tc>
        <w:tc>
          <w:tcPr>
            <w:tcW w:w="1234" w:type="dxa"/>
            <w:vAlign w:val="bottom"/>
          </w:tcPr>
          <w:p w14:paraId="2C398A19" w14:textId="1EFF3144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 xml:space="preserve">Mass of oiled </w:t>
            </w:r>
            <w:r w:rsidRPr="00727BD6">
              <w:rPr>
                <w:rFonts w:cstheme="minorHAnsi"/>
                <w:color w:val="000000"/>
                <w:sz w:val="24"/>
                <w:szCs w:val="24"/>
              </w:rPr>
              <w:lastRenderedPageBreak/>
              <w:t>feathers (g)</w:t>
            </w:r>
          </w:p>
        </w:tc>
        <w:tc>
          <w:tcPr>
            <w:tcW w:w="1226" w:type="dxa"/>
            <w:vAlign w:val="bottom"/>
          </w:tcPr>
          <w:p w14:paraId="36739F80" w14:textId="3F11AFAE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lastRenderedPageBreak/>
              <w:t>2.00</w:t>
            </w:r>
          </w:p>
        </w:tc>
        <w:tc>
          <w:tcPr>
            <w:tcW w:w="1264" w:type="dxa"/>
            <w:vAlign w:val="bottom"/>
          </w:tcPr>
          <w:p w14:paraId="0CBAB0BE" w14:textId="248D85F9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 xml:space="preserve">Mass of oiled </w:t>
            </w:r>
            <w:r w:rsidRPr="00727BD6">
              <w:rPr>
                <w:rFonts w:cstheme="minorHAnsi"/>
                <w:color w:val="000000"/>
                <w:sz w:val="24"/>
                <w:szCs w:val="24"/>
              </w:rPr>
              <w:lastRenderedPageBreak/>
              <w:t>feathers (g)</w:t>
            </w:r>
          </w:p>
        </w:tc>
        <w:tc>
          <w:tcPr>
            <w:tcW w:w="1255" w:type="dxa"/>
            <w:vAlign w:val="bottom"/>
          </w:tcPr>
          <w:p w14:paraId="711B282F" w14:textId="64595A2D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lastRenderedPageBreak/>
              <w:t>2.04</w:t>
            </w:r>
          </w:p>
        </w:tc>
      </w:tr>
      <w:tr w:rsidR="00801C60" w:rsidRPr="00727BD6" w14:paraId="0CFF1A5C" w14:textId="77777777" w:rsidTr="0067632C">
        <w:tc>
          <w:tcPr>
            <w:tcW w:w="1965" w:type="dxa"/>
            <w:vAlign w:val="bottom"/>
          </w:tcPr>
          <w:p w14:paraId="1E90F478" w14:textId="77777777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4" w:type="dxa"/>
            <w:vAlign w:val="bottom"/>
          </w:tcPr>
          <w:p w14:paraId="39FF6979" w14:textId="52E55D71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retention time (min)</w:t>
            </w:r>
          </w:p>
        </w:tc>
        <w:tc>
          <w:tcPr>
            <w:tcW w:w="1172" w:type="dxa"/>
            <w:vAlign w:val="bottom"/>
          </w:tcPr>
          <w:p w14:paraId="167E248C" w14:textId="443EA3DF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area count</w:t>
            </w:r>
          </w:p>
        </w:tc>
        <w:tc>
          <w:tcPr>
            <w:tcW w:w="1234" w:type="dxa"/>
            <w:vAlign w:val="bottom"/>
          </w:tcPr>
          <w:p w14:paraId="004CBD52" w14:textId="32218A77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retention time (min)</w:t>
            </w:r>
          </w:p>
        </w:tc>
        <w:tc>
          <w:tcPr>
            <w:tcW w:w="1226" w:type="dxa"/>
            <w:vAlign w:val="bottom"/>
          </w:tcPr>
          <w:p w14:paraId="1B079795" w14:textId="4BC9B2A6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area count</w:t>
            </w:r>
          </w:p>
        </w:tc>
        <w:tc>
          <w:tcPr>
            <w:tcW w:w="1264" w:type="dxa"/>
            <w:vAlign w:val="bottom"/>
          </w:tcPr>
          <w:p w14:paraId="0D4EE9BA" w14:textId="13D765B8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retention time (min)</w:t>
            </w:r>
          </w:p>
        </w:tc>
        <w:tc>
          <w:tcPr>
            <w:tcW w:w="1255" w:type="dxa"/>
            <w:vAlign w:val="bottom"/>
          </w:tcPr>
          <w:p w14:paraId="27694815" w14:textId="49660E66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area count</w:t>
            </w:r>
          </w:p>
        </w:tc>
      </w:tr>
      <w:tr w:rsidR="00801C60" w:rsidRPr="00727BD6" w14:paraId="7D06C045" w14:textId="77777777" w:rsidTr="0067632C">
        <w:tc>
          <w:tcPr>
            <w:tcW w:w="1965" w:type="dxa"/>
            <w:vAlign w:val="bottom"/>
          </w:tcPr>
          <w:p w14:paraId="31A2EEE6" w14:textId="6B432EA0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o-xylene</w:t>
            </w:r>
          </w:p>
        </w:tc>
        <w:tc>
          <w:tcPr>
            <w:tcW w:w="1234" w:type="dxa"/>
            <w:vAlign w:val="bottom"/>
          </w:tcPr>
          <w:p w14:paraId="52B3BF3A" w14:textId="0B60AC96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6.676</w:t>
            </w:r>
          </w:p>
        </w:tc>
        <w:tc>
          <w:tcPr>
            <w:tcW w:w="1172" w:type="dxa"/>
            <w:vAlign w:val="bottom"/>
          </w:tcPr>
          <w:p w14:paraId="54BBED75" w14:textId="16C99EBB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4.87E+04</w:t>
            </w:r>
          </w:p>
        </w:tc>
        <w:tc>
          <w:tcPr>
            <w:tcW w:w="1234" w:type="dxa"/>
            <w:vAlign w:val="bottom"/>
          </w:tcPr>
          <w:p w14:paraId="48919618" w14:textId="4FDB342A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6.536</w:t>
            </w:r>
          </w:p>
        </w:tc>
        <w:tc>
          <w:tcPr>
            <w:tcW w:w="1226" w:type="dxa"/>
            <w:vAlign w:val="bottom"/>
          </w:tcPr>
          <w:p w14:paraId="1437E279" w14:textId="276D0CFF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5.17E+04</w:t>
            </w:r>
          </w:p>
        </w:tc>
        <w:tc>
          <w:tcPr>
            <w:tcW w:w="1264" w:type="dxa"/>
            <w:vAlign w:val="bottom"/>
          </w:tcPr>
          <w:p w14:paraId="3EF807EF" w14:textId="1D984F08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6.491</w:t>
            </w:r>
          </w:p>
        </w:tc>
        <w:tc>
          <w:tcPr>
            <w:tcW w:w="1255" w:type="dxa"/>
            <w:vAlign w:val="bottom"/>
          </w:tcPr>
          <w:p w14:paraId="4C553CB5" w14:textId="771CA8D0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7.00E+04</w:t>
            </w:r>
          </w:p>
        </w:tc>
      </w:tr>
      <w:tr w:rsidR="00801C60" w:rsidRPr="00727BD6" w14:paraId="192E4D88" w14:textId="77777777" w:rsidTr="0067632C">
        <w:tc>
          <w:tcPr>
            <w:tcW w:w="1965" w:type="dxa"/>
            <w:vAlign w:val="bottom"/>
          </w:tcPr>
          <w:p w14:paraId="070B1314" w14:textId="21853BA2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mesitylene</w:t>
            </w:r>
          </w:p>
        </w:tc>
        <w:tc>
          <w:tcPr>
            <w:tcW w:w="1234" w:type="dxa"/>
            <w:vAlign w:val="bottom"/>
          </w:tcPr>
          <w:p w14:paraId="4EE78B0E" w14:textId="0F4D8A4D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7.804</w:t>
            </w:r>
          </w:p>
        </w:tc>
        <w:tc>
          <w:tcPr>
            <w:tcW w:w="1172" w:type="dxa"/>
            <w:vAlign w:val="bottom"/>
          </w:tcPr>
          <w:p w14:paraId="23CE790C" w14:textId="2CBF5449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7.05E+04</w:t>
            </w:r>
          </w:p>
        </w:tc>
        <w:tc>
          <w:tcPr>
            <w:tcW w:w="1234" w:type="dxa"/>
            <w:vAlign w:val="bottom"/>
          </w:tcPr>
          <w:p w14:paraId="4306767C" w14:textId="431143B8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7.659</w:t>
            </w:r>
          </w:p>
        </w:tc>
        <w:tc>
          <w:tcPr>
            <w:tcW w:w="1226" w:type="dxa"/>
            <w:vAlign w:val="bottom"/>
          </w:tcPr>
          <w:p w14:paraId="69FC4491" w14:textId="085FC376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7.52E+04</w:t>
            </w:r>
          </w:p>
        </w:tc>
        <w:tc>
          <w:tcPr>
            <w:tcW w:w="1264" w:type="dxa"/>
            <w:vAlign w:val="bottom"/>
          </w:tcPr>
          <w:p w14:paraId="0DDF607F" w14:textId="5CDA42A2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7.614</w:t>
            </w:r>
          </w:p>
        </w:tc>
        <w:tc>
          <w:tcPr>
            <w:tcW w:w="1255" w:type="dxa"/>
            <w:vAlign w:val="bottom"/>
          </w:tcPr>
          <w:p w14:paraId="4D85983D" w14:textId="3C3B269B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9.66E+04</w:t>
            </w:r>
          </w:p>
        </w:tc>
      </w:tr>
      <w:tr w:rsidR="00801C60" w:rsidRPr="00727BD6" w14:paraId="6CE8E725" w14:textId="77777777" w:rsidTr="0067632C">
        <w:tc>
          <w:tcPr>
            <w:tcW w:w="1965" w:type="dxa"/>
            <w:vAlign w:val="bottom"/>
          </w:tcPr>
          <w:p w14:paraId="20610711" w14:textId="4444D569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n-butylcyclohexane</w:t>
            </w:r>
          </w:p>
        </w:tc>
        <w:tc>
          <w:tcPr>
            <w:tcW w:w="1234" w:type="dxa"/>
            <w:vAlign w:val="bottom"/>
          </w:tcPr>
          <w:p w14:paraId="4558D48B" w14:textId="1FBBF377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9.016</w:t>
            </w:r>
          </w:p>
        </w:tc>
        <w:tc>
          <w:tcPr>
            <w:tcW w:w="1172" w:type="dxa"/>
            <w:vAlign w:val="bottom"/>
          </w:tcPr>
          <w:p w14:paraId="7BDEA944" w14:textId="0877D94D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5.40E+04</w:t>
            </w:r>
          </w:p>
        </w:tc>
        <w:tc>
          <w:tcPr>
            <w:tcW w:w="1234" w:type="dxa"/>
            <w:vAlign w:val="bottom"/>
          </w:tcPr>
          <w:p w14:paraId="28108E90" w14:textId="78D813DE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8.865</w:t>
            </w:r>
          </w:p>
        </w:tc>
        <w:tc>
          <w:tcPr>
            <w:tcW w:w="1226" w:type="dxa"/>
            <w:vAlign w:val="bottom"/>
          </w:tcPr>
          <w:p w14:paraId="1E3A03B4" w14:textId="147F34FF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5.66E+04</w:t>
            </w:r>
          </w:p>
        </w:tc>
        <w:tc>
          <w:tcPr>
            <w:tcW w:w="1264" w:type="dxa"/>
            <w:vAlign w:val="bottom"/>
          </w:tcPr>
          <w:p w14:paraId="32ACDE9E" w14:textId="6F20CC29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8.82</w:t>
            </w:r>
          </w:p>
        </w:tc>
        <w:tc>
          <w:tcPr>
            <w:tcW w:w="1255" w:type="dxa"/>
            <w:vAlign w:val="bottom"/>
          </w:tcPr>
          <w:p w14:paraId="2CE51F27" w14:textId="58454391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7.20E+04</w:t>
            </w:r>
          </w:p>
        </w:tc>
      </w:tr>
      <w:tr w:rsidR="00801C60" w:rsidRPr="00727BD6" w14:paraId="46EE1A1C" w14:textId="77777777" w:rsidTr="0067632C">
        <w:tc>
          <w:tcPr>
            <w:tcW w:w="1965" w:type="dxa"/>
            <w:vAlign w:val="bottom"/>
          </w:tcPr>
          <w:p w14:paraId="3DF85753" w14:textId="743E097C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n-butylbenzene</w:t>
            </w:r>
          </w:p>
        </w:tc>
        <w:tc>
          <w:tcPr>
            <w:tcW w:w="1234" w:type="dxa"/>
            <w:vAlign w:val="bottom"/>
          </w:tcPr>
          <w:p w14:paraId="7B3ADFBE" w14:textId="0AFEC4E6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9.234</w:t>
            </w:r>
          </w:p>
        </w:tc>
        <w:tc>
          <w:tcPr>
            <w:tcW w:w="1172" w:type="dxa"/>
            <w:vAlign w:val="bottom"/>
          </w:tcPr>
          <w:p w14:paraId="1CA67F00" w14:textId="6AD45FED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4.61E+04</w:t>
            </w:r>
          </w:p>
        </w:tc>
        <w:tc>
          <w:tcPr>
            <w:tcW w:w="1234" w:type="dxa"/>
            <w:vAlign w:val="bottom"/>
          </w:tcPr>
          <w:p w14:paraId="3A62E9F5" w14:textId="70710606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9.083</w:t>
            </w:r>
          </w:p>
        </w:tc>
        <w:tc>
          <w:tcPr>
            <w:tcW w:w="1226" w:type="dxa"/>
            <w:vAlign w:val="bottom"/>
          </w:tcPr>
          <w:p w14:paraId="7FB6365D" w14:textId="3B0108FE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4.97E+04</w:t>
            </w:r>
          </w:p>
        </w:tc>
        <w:tc>
          <w:tcPr>
            <w:tcW w:w="1264" w:type="dxa"/>
            <w:vAlign w:val="bottom"/>
          </w:tcPr>
          <w:p w14:paraId="0C50903D" w14:textId="31C2D902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9.038</w:t>
            </w:r>
          </w:p>
        </w:tc>
        <w:tc>
          <w:tcPr>
            <w:tcW w:w="1255" w:type="dxa"/>
            <w:vAlign w:val="bottom"/>
          </w:tcPr>
          <w:p w14:paraId="09BA30C8" w14:textId="1B0BE850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6.23E+04</w:t>
            </w:r>
          </w:p>
        </w:tc>
      </w:tr>
      <w:tr w:rsidR="00801C60" w:rsidRPr="00727BD6" w14:paraId="458D0045" w14:textId="77777777" w:rsidTr="0067632C">
        <w:tc>
          <w:tcPr>
            <w:tcW w:w="1965" w:type="dxa"/>
            <w:vAlign w:val="bottom"/>
          </w:tcPr>
          <w:p w14:paraId="376C7984" w14:textId="32DBFC96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tetralin</w:t>
            </w:r>
          </w:p>
        </w:tc>
        <w:tc>
          <w:tcPr>
            <w:tcW w:w="1234" w:type="dxa"/>
            <w:vAlign w:val="bottom"/>
          </w:tcPr>
          <w:p w14:paraId="577E9285" w14:textId="3C75D0D2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1.045</w:t>
            </w:r>
          </w:p>
        </w:tc>
        <w:tc>
          <w:tcPr>
            <w:tcW w:w="1172" w:type="dxa"/>
            <w:vAlign w:val="bottom"/>
          </w:tcPr>
          <w:p w14:paraId="2DC7E2CA" w14:textId="0ED8E953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8.50E+04</w:t>
            </w:r>
          </w:p>
        </w:tc>
        <w:tc>
          <w:tcPr>
            <w:tcW w:w="1234" w:type="dxa"/>
            <w:vAlign w:val="bottom"/>
          </w:tcPr>
          <w:p w14:paraId="68543D7E" w14:textId="327BD13F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0.888</w:t>
            </w:r>
          </w:p>
        </w:tc>
        <w:tc>
          <w:tcPr>
            <w:tcW w:w="1226" w:type="dxa"/>
            <w:vAlign w:val="bottom"/>
          </w:tcPr>
          <w:p w14:paraId="02C7EA03" w14:textId="53172B49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9.24E+04</w:t>
            </w:r>
          </w:p>
        </w:tc>
        <w:tc>
          <w:tcPr>
            <w:tcW w:w="1264" w:type="dxa"/>
            <w:vAlign w:val="bottom"/>
          </w:tcPr>
          <w:p w14:paraId="4A692365" w14:textId="3AE481B6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0.842</w:t>
            </w:r>
          </w:p>
        </w:tc>
        <w:tc>
          <w:tcPr>
            <w:tcW w:w="1255" w:type="dxa"/>
            <w:vAlign w:val="bottom"/>
          </w:tcPr>
          <w:p w14:paraId="3E7FBD46" w14:textId="6B50F60F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14E+05</w:t>
            </w:r>
          </w:p>
        </w:tc>
      </w:tr>
      <w:tr w:rsidR="00801C60" w:rsidRPr="00727BD6" w14:paraId="16EF3353" w14:textId="77777777" w:rsidTr="0067632C">
        <w:tc>
          <w:tcPr>
            <w:tcW w:w="1965" w:type="dxa"/>
            <w:vAlign w:val="bottom"/>
          </w:tcPr>
          <w:p w14:paraId="4D5028BD" w14:textId="1BFCA094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naphthalene</w:t>
            </w:r>
          </w:p>
        </w:tc>
        <w:tc>
          <w:tcPr>
            <w:tcW w:w="1234" w:type="dxa"/>
            <w:vAlign w:val="bottom"/>
          </w:tcPr>
          <w:p w14:paraId="1737B40D" w14:textId="45A8FC72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1.402</w:t>
            </w:r>
          </w:p>
        </w:tc>
        <w:tc>
          <w:tcPr>
            <w:tcW w:w="1172" w:type="dxa"/>
            <w:vAlign w:val="bottom"/>
          </w:tcPr>
          <w:p w14:paraId="4F0324F2" w14:textId="7EE98178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8.56E+04</w:t>
            </w:r>
          </w:p>
        </w:tc>
        <w:tc>
          <w:tcPr>
            <w:tcW w:w="1234" w:type="dxa"/>
            <w:vAlign w:val="bottom"/>
          </w:tcPr>
          <w:p w14:paraId="46AD4A08" w14:textId="5F18D38D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1.244</w:t>
            </w:r>
          </w:p>
        </w:tc>
        <w:tc>
          <w:tcPr>
            <w:tcW w:w="1226" w:type="dxa"/>
            <w:vAlign w:val="bottom"/>
          </w:tcPr>
          <w:p w14:paraId="00FDE0E3" w14:textId="5678A4E8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9.33E+04</w:t>
            </w:r>
          </w:p>
        </w:tc>
        <w:tc>
          <w:tcPr>
            <w:tcW w:w="1264" w:type="dxa"/>
            <w:vAlign w:val="bottom"/>
          </w:tcPr>
          <w:p w14:paraId="26A91EFC" w14:textId="6D5B4C91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1.197</w:t>
            </w:r>
          </w:p>
        </w:tc>
        <w:tc>
          <w:tcPr>
            <w:tcW w:w="1255" w:type="dxa"/>
            <w:vAlign w:val="bottom"/>
          </w:tcPr>
          <w:p w14:paraId="41167E11" w14:textId="62955348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15E+05</w:t>
            </w:r>
          </w:p>
        </w:tc>
      </w:tr>
      <w:tr w:rsidR="00801C60" w:rsidRPr="00727BD6" w14:paraId="664C7198" w14:textId="77777777" w:rsidTr="0067632C">
        <w:tc>
          <w:tcPr>
            <w:tcW w:w="1965" w:type="dxa"/>
            <w:vAlign w:val="bottom"/>
          </w:tcPr>
          <w:p w14:paraId="7190AA8D" w14:textId="15A8CDB2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n-dodecane</w:t>
            </w:r>
          </w:p>
        </w:tc>
        <w:tc>
          <w:tcPr>
            <w:tcW w:w="1234" w:type="dxa"/>
            <w:vAlign w:val="bottom"/>
          </w:tcPr>
          <w:p w14:paraId="55EBD44A" w14:textId="07E7E5A8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1.653</w:t>
            </w:r>
          </w:p>
        </w:tc>
        <w:tc>
          <w:tcPr>
            <w:tcW w:w="1172" w:type="dxa"/>
            <w:vAlign w:val="bottom"/>
          </w:tcPr>
          <w:p w14:paraId="533BF878" w14:textId="66621627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7.66E+04</w:t>
            </w:r>
          </w:p>
        </w:tc>
        <w:tc>
          <w:tcPr>
            <w:tcW w:w="1234" w:type="dxa"/>
            <w:vAlign w:val="bottom"/>
          </w:tcPr>
          <w:p w14:paraId="3EB7E86A" w14:textId="5BF8B1E1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1.501</w:t>
            </w:r>
          </w:p>
        </w:tc>
        <w:tc>
          <w:tcPr>
            <w:tcW w:w="1226" w:type="dxa"/>
            <w:vAlign w:val="bottom"/>
          </w:tcPr>
          <w:p w14:paraId="305BF5AA" w14:textId="6ECCEB2A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8.37E+04</w:t>
            </w:r>
          </w:p>
        </w:tc>
        <w:tc>
          <w:tcPr>
            <w:tcW w:w="1264" w:type="dxa"/>
            <w:vAlign w:val="bottom"/>
          </w:tcPr>
          <w:p w14:paraId="52EC355A" w14:textId="46668FB6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1.456</w:t>
            </w:r>
          </w:p>
        </w:tc>
        <w:tc>
          <w:tcPr>
            <w:tcW w:w="1255" w:type="dxa"/>
            <w:vAlign w:val="bottom"/>
          </w:tcPr>
          <w:p w14:paraId="4AC7992F" w14:textId="67A410DB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05E+05</w:t>
            </w:r>
          </w:p>
        </w:tc>
      </w:tr>
      <w:tr w:rsidR="00801C60" w:rsidRPr="00727BD6" w14:paraId="73133D07" w14:textId="77777777" w:rsidTr="0067632C">
        <w:tc>
          <w:tcPr>
            <w:tcW w:w="1965" w:type="dxa"/>
            <w:vAlign w:val="bottom"/>
          </w:tcPr>
          <w:p w14:paraId="1DAEC60A" w14:textId="1C27964D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tetradecane</w:t>
            </w:r>
          </w:p>
        </w:tc>
        <w:tc>
          <w:tcPr>
            <w:tcW w:w="1234" w:type="dxa"/>
            <w:vAlign w:val="bottom"/>
          </w:tcPr>
          <w:p w14:paraId="54F01DBC" w14:textId="35BDBB4D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4.501</w:t>
            </w:r>
          </w:p>
        </w:tc>
        <w:tc>
          <w:tcPr>
            <w:tcW w:w="1172" w:type="dxa"/>
            <w:vAlign w:val="bottom"/>
          </w:tcPr>
          <w:p w14:paraId="1AB1A6AA" w14:textId="4AC73CB5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8.41E+04</w:t>
            </w:r>
          </w:p>
        </w:tc>
        <w:tc>
          <w:tcPr>
            <w:tcW w:w="1234" w:type="dxa"/>
            <w:vAlign w:val="bottom"/>
          </w:tcPr>
          <w:p w14:paraId="2C539AC8" w14:textId="5870CD62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4.358</w:t>
            </w:r>
          </w:p>
        </w:tc>
        <w:tc>
          <w:tcPr>
            <w:tcW w:w="1226" w:type="dxa"/>
            <w:vAlign w:val="bottom"/>
          </w:tcPr>
          <w:p w14:paraId="1E65A806" w14:textId="7A841C70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9.41E+04</w:t>
            </w:r>
          </w:p>
        </w:tc>
        <w:tc>
          <w:tcPr>
            <w:tcW w:w="1264" w:type="dxa"/>
            <w:vAlign w:val="bottom"/>
          </w:tcPr>
          <w:p w14:paraId="3CEBBEF4" w14:textId="3943EDD9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4.316</w:t>
            </w:r>
          </w:p>
        </w:tc>
        <w:tc>
          <w:tcPr>
            <w:tcW w:w="1255" w:type="dxa"/>
            <w:vAlign w:val="bottom"/>
          </w:tcPr>
          <w:p w14:paraId="3B096923" w14:textId="7E086CBA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18E+05</w:t>
            </w:r>
          </w:p>
        </w:tc>
      </w:tr>
      <w:tr w:rsidR="00801C60" w:rsidRPr="00727BD6" w14:paraId="71FFA22B" w14:textId="77777777" w:rsidTr="0067632C">
        <w:tc>
          <w:tcPr>
            <w:tcW w:w="1965" w:type="dxa"/>
            <w:vAlign w:val="bottom"/>
          </w:tcPr>
          <w:p w14:paraId="4419232A" w14:textId="2440260A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-octadecene</w:t>
            </w:r>
          </w:p>
        </w:tc>
        <w:tc>
          <w:tcPr>
            <w:tcW w:w="1234" w:type="dxa"/>
            <w:vAlign w:val="bottom"/>
          </w:tcPr>
          <w:p w14:paraId="1366D236" w14:textId="4C001AE2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8.71</w:t>
            </w:r>
          </w:p>
        </w:tc>
        <w:tc>
          <w:tcPr>
            <w:tcW w:w="1172" w:type="dxa"/>
            <w:vAlign w:val="bottom"/>
          </w:tcPr>
          <w:p w14:paraId="6A9B0DD3" w14:textId="3B14345B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3.65E+04</w:t>
            </w:r>
          </w:p>
        </w:tc>
        <w:tc>
          <w:tcPr>
            <w:tcW w:w="1234" w:type="dxa"/>
            <w:vAlign w:val="bottom"/>
          </w:tcPr>
          <w:p w14:paraId="596E37EF" w14:textId="11296240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8.532</w:t>
            </w:r>
          </w:p>
        </w:tc>
        <w:tc>
          <w:tcPr>
            <w:tcW w:w="1226" w:type="dxa"/>
            <w:vAlign w:val="bottom"/>
          </w:tcPr>
          <w:p w14:paraId="7464B552" w14:textId="7BAAE6E5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4.29E+04</w:t>
            </w:r>
          </w:p>
        </w:tc>
        <w:tc>
          <w:tcPr>
            <w:tcW w:w="1264" w:type="dxa"/>
            <w:vAlign w:val="bottom"/>
          </w:tcPr>
          <w:p w14:paraId="568D0166" w14:textId="6668E17D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8.477</w:t>
            </w:r>
          </w:p>
        </w:tc>
        <w:tc>
          <w:tcPr>
            <w:tcW w:w="1255" w:type="dxa"/>
            <w:vAlign w:val="bottom"/>
          </w:tcPr>
          <w:p w14:paraId="7A7B9492" w14:textId="609F73D1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5.33E+04</w:t>
            </w:r>
          </w:p>
        </w:tc>
      </w:tr>
      <w:tr w:rsidR="00801C60" w:rsidRPr="00727BD6" w14:paraId="3A858F9D" w14:textId="77777777" w:rsidTr="0067632C">
        <w:tc>
          <w:tcPr>
            <w:tcW w:w="1965" w:type="dxa"/>
            <w:vAlign w:val="bottom"/>
          </w:tcPr>
          <w:p w14:paraId="76FD32A5" w14:textId="602AF8FB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n-eicosane</w:t>
            </w:r>
          </w:p>
        </w:tc>
        <w:tc>
          <w:tcPr>
            <w:tcW w:w="1234" w:type="dxa"/>
            <w:vAlign w:val="bottom"/>
          </w:tcPr>
          <w:p w14:paraId="6A8CDADA" w14:textId="6B9EB023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0.207</w:t>
            </w:r>
          </w:p>
        </w:tc>
        <w:tc>
          <w:tcPr>
            <w:tcW w:w="1172" w:type="dxa"/>
            <w:vAlign w:val="bottom"/>
          </w:tcPr>
          <w:p w14:paraId="38B4C13A" w14:textId="41D831B1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4.12E+04</w:t>
            </w:r>
          </w:p>
        </w:tc>
        <w:tc>
          <w:tcPr>
            <w:tcW w:w="1234" w:type="dxa"/>
            <w:vAlign w:val="bottom"/>
          </w:tcPr>
          <w:p w14:paraId="0965945B" w14:textId="1DF71A43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0.024</w:t>
            </w:r>
          </w:p>
        </w:tc>
        <w:tc>
          <w:tcPr>
            <w:tcW w:w="1226" w:type="dxa"/>
            <w:vAlign w:val="bottom"/>
          </w:tcPr>
          <w:p w14:paraId="18F92913" w14:textId="2BB73057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3.51E+04</w:t>
            </w:r>
          </w:p>
        </w:tc>
        <w:tc>
          <w:tcPr>
            <w:tcW w:w="1264" w:type="dxa"/>
            <w:vAlign w:val="bottom"/>
          </w:tcPr>
          <w:p w14:paraId="29A9725B" w14:textId="2DC655B2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9.971</w:t>
            </w:r>
          </w:p>
        </w:tc>
        <w:tc>
          <w:tcPr>
            <w:tcW w:w="1255" w:type="dxa"/>
            <w:vAlign w:val="bottom"/>
          </w:tcPr>
          <w:p w14:paraId="6494C63A" w14:textId="2CD24A35" w:rsidR="00CB59E0" w:rsidRPr="00727BD6" w:rsidRDefault="00CB59E0" w:rsidP="00CB59E0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4.68E+04</w:t>
            </w:r>
          </w:p>
        </w:tc>
      </w:tr>
      <w:tr w:rsidR="00801C60" w:rsidRPr="00727BD6" w14:paraId="6FF563C6" w14:textId="77777777" w:rsidTr="0067632C">
        <w:tc>
          <w:tcPr>
            <w:tcW w:w="1965" w:type="dxa"/>
            <w:vAlign w:val="bottom"/>
          </w:tcPr>
          <w:p w14:paraId="6E7D24FB" w14:textId="77777777" w:rsidR="00185291" w:rsidRPr="00727BD6" w:rsidRDefault="00185291" w:rsidP="00185291">
            <w:pPr>
              <w:rPr>
                <w:rFonts w:cstheme="minorHAnsi"/>
                <w:b/>
                <w:bCs/>
                <w:color w:val="000000"/>
              </w:rPr>
            </w:pPr>
            <w:r w:rsidRPr="00727BD6">
              <w:rPr>
                <w:rFonts w:cstheme="minorHAnsi"/>
                <w:b/>
                <w:bCs/>
                <w:color w:val="000000"/>
              </w:rPr>
              <w:t>Fairy Liquid</w:t>
            </w:r>
          </w:p>
          <w:p w14:paraId="30E34D22" w14:textId="3847B99A" w:rsidR="00D74AAA" w:rsidRPr="00727BD6" w:rsidRDefault="00D74AAA" w:rsidP="00D74A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4" w:type="dxa"/>
            <w:vAlign w:val="bottom"/>
          </w:tcPr>
          <w:p w14:paraId="1B12D5B0" w14:textId="554722C9" w:rsidR="00D74AAA" w:rsidRPr="00727BD6" w:rsidRDefault="00D74AAA" w:rsidP="00D74AA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Mass of oiled feathers (g)</w:t>
            </w:r>
          </w:p>
        </w:tc>
        <w:tc>
          <w:tcPr>
            <w:tcW w:w="1172" w:type="dxa"/>
            <w:vAlign w:val="bottom"/>
          </w:tcPr>
          <w:p w14:paraId="3C9C8D97" w14:textId="250E4DEA" w:rsidR="00D74AAA" w:rsidRPr="00727BD6" w:rsidRDefault="00D74AAA" w:rsidP="00D74AA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03</w:t>
            </w:r>
          </w:p>
        </w:tc>
        <w:tc>
          <w:tcPr>
            <w:tcW w:w="1234" w:type="dxa"/>
            <w:vAlign w:val="bottom"/>
          </w:tcPr>
          <w:p w14:paraId="5CF0ACBA" w14:textId="30CFDC21" w:rsidR="00D74AAA" w:rsidRPr="00727BD6" w:rsidRDefault="00D74AAA" w:rsidP="00D74AA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Mass of oiled feathers (g)</w:t>
            </w:r>
          </w:p>
        </w:tc>
        <w:tc>
          <w:tcPr>
            <w:tcW w:w="1226" w:type="dxa"/>
            <w:vAlign w:val="bottom"/>
          </w:tcPr>
          <w:p w14:paraId="181F315E" w14:textId="313CBAD3" w:rsidR="00D74AAA" w:rsidRPr="00727BD6" w:rsidRDefault="00D74AAA" w:rsidP="00D74AA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03</w:t>
            </w:r>
          </w:p>
        </w:tc>
        <w:tc>
          <w:tcPr>
            <w:tcW w:w="1264" w:type="dxa"/>
            <w:vAlign w:val="bottom"/>
          </w:tcPr>
          <w:p w14:paraId="7FB595CC" w14:textId="01D80C85" w:rsidR="00D74AAA" w:rsidRPr="00727BD6" w:rsidRDefault="00D74AAA" w:rsidP="00D74AA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Mass of oiled feathers (g)</w:t>
            </w:r>
          </w:p>
        </w:tc>
        <w:tc>
          <w:tcPr>
            <w:tcW w:w="1255" w:type="dxa"/>
            <w:vAlign w:val="bottom"/>
          </w:tcPr>
          <w:p w14:paraId="7440AB37" w14:textId="5864F1F4" w:rsidR="00D74AAA" w:rsidRPr="00727BD6" w:rsidRDefault="00D74AAA" w:rsidP="00D74AA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03</w:t>
            </w:r>
          </w:p>
        </w:tc>
      </w:tr>
      <w:tr w:rsidR="00801C60" w:rsidRPr="00727BD6" w14:paraId="0FAB69BA" w14:textId="77777777" w:rsidTr="0067632C">
        <w:tc>
          <w:tcPr>
            <w:tcW w:w="1965" w:type="dxa"/>
            <w:vAlign w:val="bottom"/>
          </w:tcPr>
          <w:p w14:paraId="1A865900" w14:textId="2C00267D" w:rsidR="00D74AAA" w:rsidRPr="00727BD6" w:rsidRDefault="00D74AAA" w:rsidP="00D74AA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o-xylene</w:t>
            </w:r>
          </w:p>
        </w:tc>
        <w:tc>
          <w:tcPr>
            <w:tcW w:w="1234" w:type="dxa"/>
            <w:vAlign w:val="bottom"/>
          </w:tcPr>
          <w:p w14:paraId="2F111E95" w14:textId="1CD14488" w:rsidR="00D74AAA" w:rsidRPr="00727BD6" w:rsidRDefault="00D74AAA" w:rsidP="00D74AA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6.612</w:t>
            </w:r>
          </w:p>
        </w:tc>
        <w:tc>
          <w:tcPr>
            <w:tcW w:w="1172" w:type="dxa"/>
            <w:vAlign w:val="bottom"/>
          </w:tcPr>
          <w:p w14:paraId="3ECEFBD7" w14:textId="233ED4F3" w:rsidR="00D74AAA" w:rsidRPr="00727BD6" w:rsidRDefault="00D74AAA" w:rsidP="00D74AA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02E+04</w:t>
            </w:r>
          </w:p>
        </w:tc>
        <w:tc>
          <w:tcPr>
            <w:tcW w:w="1234" w:type="dxa"/>
            <w:vAlign w:val="bottom"/>
          </w:tcPr>
          <w:p w14:paraId="25A04C69" w14:textId="3C7C22F4" w:rsidR="00D74AAA" w:rsidRPr="00727BD6" w:rsidRDefault="00D74AAA" w:rsidP="00D74AA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6.513</w:t>
            </w:r>
          </w:p>
        </w:tc>
        <w:tc>
          <w:tcPr>
            <w:tcW w:w="1226" w:type="dxa"/>
            <w:vAlign w:val="bottom"/>
          </w:tcPr>
          <w:p w14:paraId="11A021CD" w14:textId="0155B8B8" w:rsidR="00D74AAA" w:rsidRPr="00727BD6" w:rsidRDefault="00D74AAA" w:rsidP="00D74AA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27E+04</w:t>
            </w:r>
          </w:p>
        </w:tc>
        <w:tc>
          <w:tcPr>
            <w:tcW w:w="1264" w:type="dxa"/>
            <w:vAlign w:val="bottom"/>
          </w:tcPr>
          <w:p w14:paraId="473D7E27" w14:textId="509C28A9" w:rsidR="00D74AAA" w:rsidRPr="00727BD6" w:rsidRDefault="00D74AAA" w:rsidP="00D74AA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6.484</w:t>
            </w:r>
          </w:p>
        </w:tc>
        <w:tc>
          <w:tcPr>
            <w:tcW w:w="1255" w:type="dxa"/>
            <w:vAlign w:val="bottom"/>
          </w:tcPr>
          <w:p w14:paraId="1D1D7F5A" w14:textId="11D0AF9E" w:rsidR="00D74AAA" w:rsidRPr="00727BD6" w:rsidRDefault="00D74AAA" w:rsidP="00D74AA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46E+04</w:t>
            </w:r>
          </w:p>
        </w:tc>
      </w:tr>
      <w:tr w:rsidR="00801C60" w:rsidRPr="00727BD6" w14:paraId="3A7D643E" w14:textId="77777777" w:rsidTr="0067632C">
        <w:tc>
          <w:tcPr>
            <w:tcW w:w="1965" w:type="dxa"/>
            <w:vAlign w:val="bottom"/>
          </w:tcPr>
          <w:p w14:paraId="3E03C9BB" w14:textId="0DEE05A3" w:rsidR="00D74AAA" w:rsidRPr="00727BD6" w:rsidRDefault="00D74AAA" w:rsidP="00D74AA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mesitylene</w:t>
            </w:r>
          </w:p>
        </w:tc>
        <w:tc>
          <w:tcPr>
            <w:tcW w:w="1234" w:type="dxa"/>
            <w:vAlign w:val="bottom"/>
          </w:tcPr>
          <w:p w14:paraId="325ED783" w14:textId="7F5AEB65" w:rsidR="00D74AAA" w:rsidRPr="00727BD6" w:rsidRDefault="00D74AAA" w:rsidP="00D74AA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7.739</w:t>
            </w:r>
          </w:p>
        </w:tc>
        <w:tc>
          <w:tcPr>
            <w:tcW w:w="1172" w:type="dxa"/>
            <w:vAlign w:val="bottom"/>
          </w:tcPr>
          <w:p w14:paraId="7B7E887D" w14:textId="5E056FD6" w:rsidR="00D74AAA" w:rsidRPr="00727BD6" w:rsidRDefault="00D74AAA" w:rsidP="00D74AA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68E+04</w:t>
            </w:r>
          </w:p>
        </w:tc>
        <w:tc>
          <w:tcPr>
            <w:tcW w:w="1234" w:type="dxa"/>
            <w:vAlign w:val="bottom"/>
          </w:tcPr>
          <w:p w14:paraId="404723B0" w14:textId="11A03F2F" w:rsidR="00D74AAA" w:rsidRPr="00727BD6" w:rsidRDefault="00D74AAA" w:rsidP="00D74AA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7.634</w:t>
            </w:r>
          </w:p>
        </w:tc>
        <w:tc>
          <w:tcPr>
            <w:tcW w:w="1226" w:type="dxa"/>
            <w:vAlign w:val="bottom"/>
          </w:tcPr>
          <w:p w14:paraId="0430EF95" w14:textId="4BA4AAC4" w:rsidR="00D74AAA" w:rsidRPr="00727BD6" w:rsidRDefault="00D74AAA" w:rsidP="00D74AA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88E+04</w:t>
            </w:r>
          </w:p>
        </w:tc>
        <w:tc>
          <w:tcPr>
            <w:tcW w:w="1264" w:type="dxa"/>
            <w:vAlign w:val="bottom"/>
          </w:tcPr>
          <w:p w14:paraId="6463D608" w14:textId="0737FFFE" w:rsidR="00D74AAA" w:rsidRPr="00727BD6" w:rsidRDefault="00D74AAA" w:rsidP="00D74AA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7.602</w:t>
            </w:r>
          </w:p>
        </w:tc>
        <w:tc>
          <w:tcPr>
            <w:tcW w:w="1255" w:type="dxa"/>
            <w:vAlign w:val="bottom"/>
          </w:tcPr>
          <w:p w14:paraId="6516E5DE" w14:textId="0A645E23" w:rsidR="00D74AAA" w:rsidRPr="00727BD6" w:rsidRDefault="00D74AAA" w:rsidP="00D74AA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09E+04</w:t>
            </w:r>
          </w:p>
        </w:tc>
      </w:tr>
      <w:tr w:rsidR="00801C60" w:rsidRPr="00727BD6" w14:paraId="24B17151" w14:textId="77777777" w:rsidTr="0067632C">
        <w:tc>
          <w:tcPr>
            <w:tcW w:w="1965" w:type="dxa"/>
            <w:vAlign w:val="bottom"/>
          </w:tcPr>
          <w:p w14:paraId="777B7C41" w14:textId="477C144B" w:rsidR="00D74AAA" w:rsidRPr="00727BD6" w:rsidRDefault="00D74AAA" w:rsidP="00D74AA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n-butylcyclohexane</w:t>
            </w:r>
          </w:p>
        </w:tc>
        <w:tc>
          <w:tcPr>
            <w:tcW w:w="1234" w:type="dxa"/>
            <w:vAlign w:val="bottom"/>
          </w:tcPr>
          <w:p w14:paraId="575AD2BB" w14:textId="7E236832" w:rsidR="00D74AAA" w:rsidRPr="00727BD6" w:rsidRDefault="00D74AAA" w:rsidP="00D74AA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8.95</w:t>
            </w:r>
          </w:p>
        </w:tc>
        <w:tc>
          <w:tcPr>
            <w:tcW w:w="1172" w:type="dxa"/>
            <w:vAlign w:val="bottom"/>
          </w:tcPr>
          <w:p w14:paraId="5253395B" w14:textId="2F613609" w:rsidR="00D74AAA" w:rsidRPr="00727BD6" w:rsidRDefault="00D74AAA" w:rsidP="00D74AA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97E+04</w:t>
            </w:r>
          </w:p>
        </w:tc>
        <w:tc>
          <w:tcPr>
            <w:tcW w:w="1234" w:type="dxa"/>
            <w:vAlign w:val="bottom"/>
          </w:tcPr>
          <w:p w14:paraId="5DCC47B3" w14:textId="3F62B217" w:rsidR="00D74AAA" w:rsidRPr="00727BD6" w:rsidRDefault="00D74AAA" w:rsidP="00D74AA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8.842</w:t>
            </w:r>
          </w:p>
        </w:tc>
        <w:tc>
          <w:tcPr>
            <w:tcW w:w="1226" w:type="dxa"/>
            <w:vAlign w:val="bottom"/>
          </w:tcPr>
          <w:p w14:paraId="00E79099" w14:textId="4856E662" w:rsidR="00D74AAA" w:rsidRPr="00727BD6" w:rsidRDefault="00D74AAA" w:rsidP="00D74AA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38E+04</w:t>
            </w:r>
          </w:p>
        </w:tc>
        <w:tc>
          <w:tcPr>
            <w:tcW w:w="1264" w:type="dxa"/>
            <w:vAlign w:val="bottom"/>
          </w:tcPr>
          <w:p w14:paraId="4EA2E6A4" w14:textId="48D12920" w:rsidR="00D74AAA" w:rsidRPr="00727BD6" w:rsidRDefault="00D74AAA" w:rsidP="00D74AA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8.807</w:t>
            </w:r>
          </w:p>
        </w:tc>
        <w:tc>
          <w:tcPr>
            <w:tcW w:w="1255" w:type="dxa"/>
            <w:vAlign w:val="bottom"/>
          </w:tcPr>
          <w:p w14:paraId="5A771019" w14:textId="1B237D34" w:rsidR="00D74AAA" w:rsidRPr="00727BD6" w:rsidRDefault="00D74AAA" w:rsidP="00D74AA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50E+04</w:t>
            </w:r>
          </w:p>
        </w:tc>
      </w:tr>
      <w:tr w:rsidR="00801C60" w:rsidRPr="00727BD6" w14:paraId="68D56A33" w14:textId="77777777" w:rsidTr="0067632C">
        <w:tc>
          <w:tcPr>
            <w:tcW w:w="1965" w:type="dxa"/>
            <w:vAlign w:val="bottom"/>
          </w:tcPr>
          <w:p w14:paraId="4654E8EC" w14:textId="3B86FFCB" w:rsidR="00D74AAA" w:rsidRPr="00727BD6" w:rsidRDefault="00D74AAA" w:rsidP="00D74AA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n-butylbenzene</w:t>
            </w:r>
          </w:p>
        </w:tc>
        <w:tc>
          <w:tcPr>
            <w:tcW w:w="1234" w:type="dxa"/>
            <w:vAlign w:val="bottom"/>
          </w:tcPr>
          <w:p w14:paraId="42787DED" w14:textId="450FE8A9" w:rsidR="00D74AAA" w:rsidRPr="00727BD6" w:rsidRDefault="00D74AAA" w:rsidP="00D74AA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9.168</w:t>
            </w:r>
          </w:p>
        </w:tc>
        <w:tc>
          <w:tcPr>
            <w:tcW w:w="1172" w:type="dxa"/>
            <w:vAlign w:val="bottom"/>
          </w:tcPr>
          <w:p w14:paraId="2383BEEC" w14:textId="0E5D740A" w:rsidR="00D74AAA" w:rsidRPr="00727BD6" w:rsidRDefault="00D74AAA" w:rsidP="00D74AA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71E+04</w:t>
            </w:r>
          </w:p>
        </w:tc>
        <w:tc>
          <w:tcPr>
            <w:tcW w:w="1234" w:type="dxa"/>
            <w:vAlign w:val="bottom"/>
          </w:tcPr>
          <w:p w14:paraId="104024B3" w14:textId="3239528A" w:rsidR="00D74AAA" w:rsidRPr="00727BD6" w:rsidRDefault="00D74AAA" w:rsidP="00D74AA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9.061</w:t>
            </w:r>
          </w:p>
        </w:tc>
        <w:tc>
          <w:tcPr>
            <w:tcW w:w="1226" w:type="dxa"/>
            <w:vAlign w:val="bottom"/>
          </w:tcPr>
          <w:p w14:paraId="07CCAD04" w14:textId="5C2046BB" w:rsidR="00D74AAA" w:rsidRPr="00727BD6" w:rsidRDefault="00D74AAA" w:rsidP="00D74AA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26E+04</w:t>
            </w:r>
          </w:p>
        </w:tc>
        <w:tc>
          <w:tcPr>
            <w:tcW w:w="1264" w:type="dxa"/>
            <w:vAlign w:val="bottom"/>
          </w:tcPr>
          <w:p w14:paraId="52161897" w14:textId="5D466287" w:rsidR="00D74AAA" w:rsidRPr="00727BD6" w:rsidRDefault="00D74AAA" w:rsidP="00D74AA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9.025</w:t>
            </w:r>
          </w:p>
        </w:tc>
        <w:tc>
          <w:tcPr>
            <w:tcW w:w="1255" w:type="dxa"/>
            <w:vAlign w:val="bottom"/>
          </w:tcPr>
          <w:p w14:paraId="34BA4427" w14:textId="703EB2C7" w:rsidR="00D74AAA" w:rsidRPr="00727BD6" w:rsidRDefault="00D74AAA" w:rsidP="00D74AA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37E+04</w:t>
            </w:r>
          </w:p>
        </w:tc>
      </w:tr>
      <w:tr w:rsidR="00801C60" w:rsidRPr="00727BD6" w14:paraId="64E89A74" w14:textId="77777777" w:rsidTr="0067632C">
        <w:tc>
          <w:tcPr>
            <w:tcW w:w="1965" w:type="dxa"/>
            <w:vAlign w:val="bottom"/>
          </w:tcPr>
          <w:p w14:paraId="5E582528" w14:textId="305D5F0D" w:rsidR="00D74AAA" w:rsidRPr="00727BD6" w:rsidRDefault="00D74AAA" w:rsidP="00D74AA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tetralin</w:t>
            </w:r>
          </w:p>
        </w:tc>
        <w:tc>
          <w:tcPr>
            <w:tcW w:w="1234" w:type="dxa"/>
            <w:vAlign w:val="bottom"/>
          </w:tcPr>
          <w:p w14:paraId="76964851" w14:textId="091438CA" w:rsidR="00D74AAA" w:rsidRPr="00727BD6" w:rsidRDefault="00D74AAA" w:rsidP="00D74AA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0.975</w:t>
            </w:r>
          </w:p>
        </w:tc>
        <w:tc>
          <w:tcPr>
            <w:tcW w:w="1172" w:type="dxa"/>
            <w:vAlign w:val="bottom"/>
          </w:tcPr>
          <w:p w14:paraId="7E6154FE" w14:textId="67D3404C" w:rsidR="00D74AAA" w:rsidRPr="00727BD6" w:rsidRDefault="00D74AAA" w:rsidP="00D74AA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3.11E+04</w:t>
            </w:r>
          </w:p>
        </w:tc>
        <w:tc>
          <w:tcPr>
            <w:tcW w:w="1234" w:type="dxa"/>
            <w:vAlign w:val="bottom"/>
          </w:tcPr>
          <w:p w14:paraId="770680FE" w14:textId="2E56962D" w:rsidR="00D74AAA" w:rsidRPr="00727BD6" w:rsidRDefault="00D74AAA" w:rsidP="00D74AA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0.863</w:t>
            </w:r>
          </w:p>
        </w:tc>
        <w:tc>
          <w:tcPr>
            <w:tcW w:w="1226" w:type="dxa"/>
            <w:vAlign w:val="bottom"/>
          </w:tcPr>
          <w:p w14:paraId="4F8F7FB1" w14:textId="4ACC0BC5" w:rsidR="00D74AAA" w:rsidRPr="00727BD6" w:rsidRDefault="00D74AAA" w:rsidP="00D74AA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38E+04</w:t>
            </w:r>
          </w:p>
        </w:tc>
        <w:tc>
          <w:tcPr>
            <w:tcW w:w="1264" w:type="dxa"/>
            <w:vAlign w:val="bottom"/>
          </w:tcPr>
          <w:p w14:paraId="4F228709" w14:textId="10EC7317" w:rsidR="00D74AAA" w:rsidRPr="00727BD6" w:rsidRDefault="00D74AAA" w:rsidP="00D74AA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0.823</w:t>
            </w:r>
          </w:p>
        </w:tc>
        <w:tc>
          <w:tcPr>
            <w:tcW w:w="1255" w:type="dxa"/>
            <w:vAlign w:val="bottom"/>
          </w:tcPr>
          <w:p w14:paraId="7AA34706" w14:textId="5A07E9C2" w:rsidR="00D74AAA" w:rsidRPr="00727BD6" w:rsidRDefault="00D74AAA" w:rsidP="00D74AA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56E+04</w:t>
            </w:r>
          </w:p>
        </w:tc>
      </w:tr>
      <w:tr w:rsidR="00801C60" w:rsidRPr="00727BD6" w14:paraId="6F2401D8" w14:textId="77777777" w:rsidTr="0067632C">
        <w:tc>
          <w:tcPr>
            <w:tcW w:w="1965" w:type="dxa"/>
            <w:vAlign w:val="bottom"/>
          </w:tcPr>
          <w:p w14:paraId="4A7A35EC" w14:textId="7C9F9E5A" w:rsidR="00D74AAA" w:rsidRPr="00727BD6" w:rsidRDefault="00D74AAA" w:rsidP="00D74AA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naphthalene</w:t>
            </w:r>
          </w:p>
        </w:tc>
        <w:tc>
          <w:tcPr>
            <w:tcW w:w="1234" w:type="dxa"/>
            <w:vAlign w:val="bottom"/>
          </w:tcPr>
          <w:p w14:paraId="4D737A25" w14:textId="128ACB99" w:rsidR="00D74AAA" w:rsidRPr="00727BD6" w:rsidRDefault="00D74AAA" w:rsidP="00D74AA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1.333</w:t>
            </w:r>
          </w:p>
        </w:tc>
        <w:tc>
          <w:tcPr>
            <w:tcW w:w="1172" w:type="dxa"/>
            <w:vAlign w:val="bottom"/>
          </w:tcPr>
          <w:p w14:paraId="6221CE5B" w14:textId="71B16B72" w:rsidR="00D74AAA" w:rsidRPr="00727BD6" w:rsidRDefault="00D74AAA" w:rsidP="00D74AA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3.17E+04</w:t>
            </w:r>
          </w:p>
        </w:tc>
        <w:tc>
          <w:tcPr>
            <w:tcW w:w="1234" w:type="dxa"/>
            <w:vAlign w:val="bottom"/>
          </w:tcPr>
          <w:p w14:paraId="45F66EFF" w14:textId="3E73DD77" w:rsidR="00D74AAA" w:rsidRPr="00727BD6" w:rsidRDefault="00D74AAA" w:rsidP="00D74AA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1.218</w:t>
            </w:r>
          </w:p>
        </w:tc>
        <w:tc>
          <w:tcPr>
            <w:tcW w:w="1226" w:type="dxa"/>
            <w:vAlign w:val="bottom"/>
          </w:tcPr>
          <w:p w14:paraId="1A0D02BB" w14:textId="7E03EB2E" w:rsidR="00D74AAA" w:rsidRPr="00727BD6" w:rsidRDefault="00D74AAA" w:rsidP="00D74AA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46E+04</w:t>
            </w:r>
          </w:p>
        </w:tc>
        <w:tc>
          <w:tcPr>
            <w:tcW w:w="1264" w:type="dxa"/>
            <w:vAlign w:val="bottom"/>
          </w:tcPr>
          <w:p w14:paraId="002E8E76" w14:textId="77623274" w:rsidR="00D74AAA" w:rsidRPr="00727BD6" w:rsidRDefault="00D74AAA" w:rsidP="00D74AA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1.178</w:t>
            </w:r>
          </w:p>
        </w:tc>
        <w:tc>
          <w:tcPr>
            <w:tcW w:w="1255" w:type="dxa"/>
            <w:vAlign w:val="bottom"/>
          </w:tcPr>
          <w:p w14:paraId="151C0622" w14:textId="0D3677F7" w:rsidR="00D74AAA" w:rsidRPr="00727BD6" w:rsidRDefault="00D74AAA" w:rsidP="00D74AA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63E+04</w:t>
            </w:r>
          </w:p>
        </w:tc>
      </w:tr>
      <w:tr w:rsidR="00801C60" w:rsidRPr="00727BD6" w14:paraId="5F0D155D" w14:textId="77777777" w:rsidTr="0067632C">
        <w:tc>
          <w:tcPr>
            <w:tcW w:w="1965" w:type="dxa"/>
            <w:vAlign w:val="bottom"/>
          </w:tcPr>
          <w:p w14:paraId="5367AC37" w14:textId="7DA500E4" w:rsidR="00D74AAA" w:rsidRPr="00727BD6" w:rsidRDefault="00D74AAA" w:rsidP="00D74AA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n-dodecane</w:t>
            </w:r>
          </w:p>
        </w:tc>
        <w:tc>
          <w:tcPr>
            <w:tcW w:w="1234" w:type="dxa"/>
            <w:vAlign w:val="bottom"/>
          </w:tcPr>
          <w:p w14:paraId="4B46A9D9" w14:textId="3E201394" w:rsidR="00D74AAA" w:rsidRPr="00727BD6" w:rsidRDefault="00D74AAA" w:rsidP="00D74AA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1.586</w:t>
            </w:r>
          </w:p>
        </w:tc>
        <w:tc>
          <w:tcPr>
            <w:tcW w:w="1172" w:type="dxa"/>
            <w:vAlign w:val="bottom"/>
          </w:tcPr>
          <w:p w14:paraId="70EECAF0" w14:textId="6F9BEC34" w:rsidR="00D74AAA" w:rsidRPr="00727BD6" w:rsidRDefault="00D74AAA" w:rsidP="00D74AA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72E+04</w:t>
            </w:r>
          </w:p>
        </w:tc>
        <w:tc>
          <w:tcPr>
            <w:tcW w:w="1234" w:type="dxa"/>
            <w:vAlign w:val="bottom"/>
          </w:tcPr>
          <w:p w14:paraId="13EC429D" w14:textId="4BC1861E" w:rsidR="00D74AAA" w:rsidRPr="00727BD6" w:rsidRDefault="00D74AAA" w:rsidP="00D74AA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1.477</w:t>
            </w:r>
          </w:p>
        </w:tc>
        <w:tc>
          <w:tcPr>
            <w:tcW w:w="1226" w:type="dxa"/>
            <w:vAlign w:val="bottom"/>
          </w:tcPr>
          <w:p w14:paraId="69C44A63" w14:textId="5A431738" w:rsidR="00D74AAA" w:rsidRPr="00727BD6" w:rsidRDefault="00D74AAA" w:rsidP="00D74AA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15E+04</w:t>
            </w:r>
          </w:p>
        </w:tc>
        <w:tc>
          <w:tcPr>
            <w:tcW w:w="1264" w:type="dxa"/>
            <w:vAlign w:val="bottom"/>
          </w:tcPr>
          <w:p w14:paraId="2A66B180" w14:textId="5ADEB5E1" w:rsidR="00D74AAA" w:rsidRPr="00727BD6" w:rsidRDefault="00D74AAA" w:rsidP="00D74AA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1.439</w:t>
            </w:r>
          </w:p>
        </w:tc>
        <w:tc>
          <w:tcPr>
            <w:tcW w:w="1255" w:type="dxa"/>
            <w:vAlign w:val="bottom"/>
          </w:tcPr>
          <w:p w14:paraId="40B446CE" w14:textId="2CF46037" w:rsidR="00D74AAA" w:rsidRPr="00727BD6" w:rsidRDefault="00D74AAA" w:rsidP="00D74AA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26E+04</w:t>
            </w:r>
          </w:p>
        </w:tc>
      </w:tr>
      <w:tr w:rsidR="00801C60" w:rsidRPr="00727BD6" w14:paraId="258A1DD2" w14:textId="77777777" w:rsidTr="0067632C">
        <w:tc>
          <w:tcPr>
            <w:tcW w:w="1965" w:type="dxa"/>
            <w:vAlign w:val="bottom"/>
          </w:tcPr>
          <w:p w14:paraId="13F98A66" w14:textId="361BF1E7" w:rsidR="00D74AAA" w:rsidRPr="00727BD6" w:rsidRDefault="00D74AAA" w:rsidP="00D74AA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tetradecane</w:t>
            </w:r>
          </w:p>
        </w:tc>
        <w:tc>
          <w:tcPr>
            <w:tcW w:w="1234" w:type="dxa"/>
            <w:vAlign w:val="bottom"/>
          </w:tcPr>
          <w:p w14:paraId="673F16F6" w14:textId="691BEF2D" w:rsidR="00D74AAA" w:rsidRPr="00727BD6" w:rsidRDefault="00D74AAA" w:rsidP="00D74AA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4.44</w:t>
            </w:r>
          </w:p>
        </w:tc>
        <w:tc>
          <w:tcPr>
            <w:tcW w:w="1172" w:type="dxa"/>
            <w:vAlign w:val="bottom"/>
          </w:tcPr>
          <w:p w14:paraId="7A60C623" w14:textId="6FB37D64" w:rsidR="00D74AAA" w:rsidRPr="00727BD6" w:rsidRDefault="00D74AAA" w:rsidP="00D74AA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3.07E+04</w:t>
            </w:r>
          </w:p>
        </w:tc>
        <w:tc>
          <w:tcPr>
            <w:tcW w:w="1234" w:type="dxa"/>
            <w:vAlign w:val="bottom"/>
          </w:tcPr>
          <w:p w14:paraId="6D9E26B2" w14:textId="53DE62AF" w:rsidR="00D74AAA" w:rsidRPr="00727BD6" w:rsidRDefault="00D74AAA" w:rsidP="00D74AA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4.336</w:t>
            </w:r>
          </w:p>
        </w:tc>
        <w:tc>
          <w:tcPr>
            <w:tcW w:w="1226" w:type="dxa"/>
            <w:vAlign w:val="bottom"/>
          </w:tcPr>
          <w:p w14:paraId="673F6FC6" w14:textId="157CA912" w:rsidR="00D74AAA" w:rsidRPr="00727BD6" w:rsidRDefault="00D74AAA" w:rsidP="00D74AA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7.68E+03</w:t>
            </w:r>
          </w:p>
        </w:tc>
        <w:tc>
          <w:tcPr>
            <w:tcW w:w="1264" w:type="dxa"/>
            <w:vAlign w:val="bottom"/>
          </w:tcPr>
          <w:p w14:paraId="07AFFB8A" w14:textId="6A6ED4AE" w:rsidR="00D74AAA" w:rsidRPr="00727BD6" w:rsidRDefault="00D74AAA" w:rsidP="00D74AA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4.299</w:t>
            </w:r>
          </w:p>
        </w:tc>
        <w:tc>
          <w:tcPr>
            <w:tcW w:w="1255" w:type="dxa"/>
            <w:vAlign w:val="bottom"/>
          </w:tcPr>
          <w:p w14:paraId="0551933C" w14:textId="38E1F971" w:rsidR="00D74AAA" w:rsidRPr="00727BD6" w:rsidRDefault="00D74AAA" w:rsidP="00D74AA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62E+04</w:t>
            </w:r>
          </w:p>
        </w:tc>
      </w:tr>
      <w:tr w:rsidR="00801C60" w:rsidRPr="00727BD6" w14:paraId="038F857E" w14:textId="77777777" w:rsidTr="0067632C">
        <w:tc>
          <w:tcPr>
            <w:tcW w:w="1965" w:type="dxa"/>
            <w:vAlign w:val="bottom"/>
          </w:tcPr>
          <w:p w14:paraId="3EA6BD88" w14:textId="502B42E9" w:rsidR="00D74AAA" w:rsidRPr="00727BD6" w:rsidRDefault="00D74AAA" w:rsidP="00D74AA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-octadecene</w:t>
            </w:r>
          </w:p>
        </w:tc>
        <w:tc>
          <w:tcPr>
            <w:tcW w:w="1234" w:type="dxa"/>
            <w:vAlign w:val="bottom"/>
          </w:tcPr>
          <w:p w14:paraId="1DC1E5BF" w14:textId="26B2BCD6" w:rsidR="00D74AAA" w:rsidRPr="00727BD6" w:rsidRDefault="00D74AAA" w:rsidP="00D74AA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8.64</w:t>
            </w:r>
          </w:p>
        </w:tc>
        <w:tc>
          <w:tcPr>
            <w:tcW w:w="1172" w:type="dxa"/>
            <w:vAlign w:val="bottom"/>
          </w:tcPr>
          <w:p w14:paraId="329793F9" w14:textId="32032F91" w:rsidR="00D74AAA" w:rsidRPr="00727BD6" w:rsidRDefault="00D74AAA" w:rsidP="00D74AA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3.46E+04</w:t>
            </w:r>
          </w:p>
        </w:tc>
        <w:tc>
          <w:tcPr>
            <w:tcW w:w="1234" w:type="dxa"/>
            <w:vAlign w:val="bottom"/>
          </w:tcPr>
          <w:p w14:paraId="7C148B26" w14:textId="3F448EA4" w:rsidR="00D74AAA" w:rsidRPr="00727BD6" w:rsidRDefault="00D74AAA" w:rsidP="00D74AA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8.517</w:t>
            </w:r>
          </w:p>
        </w:tc>
        <w:tc>
          <w:tcPr>
            <w:tcW w:w="1226" w:type="dxa"/>
            <w:vAlign w:val="bottom"/>
          </w:tcPr>
          <w:p w14:paraId="3B2B2CE3" w14:textId="4420EF90" w:rsidR="00D74AAA" w:rsidRPr="00727BD6" w:rsidRDefault="00D74AAA" w:rsidP="00D74AA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3.56E+04</w:t>
            </w:r>
          </w:p>
        </w:tc>
        <w:tc>
          <w:tcPr>
            <w:tcW w:w="1264" w:type="dxa"/>
            <w:vAlign w:val="bottom"/>
          </w:tcPr>
          <w:p w14:paraId="0265D284" w14:textId="3E9333D1" w:rsidR="00D74AAA" w:rsidRPr="00727BD6" w:rsidRDefault="00D74AAA" w:rsidP="00D74AA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8.467</w:t>
            </w:r>
          </w:p>
        </w:tc>
        <w:tc>
          <w:tcPr>
            <w:tcW w:w="1255" w:type="dxa"/>
            <w:vAlign w:val="bottom"/>
          </w:tcPr>
          <w:p w14:paraId="1749C176" w14:textId="30379DDC" w:rsidR="00D74AAA" w:rsidRPr="00727BD6" w:rsidRDefault="00D74AAA" w:rsidP="00D74AA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3.69E+04</w:t>
            </w:r>
          </w:p>
        </w:tc>
      </w:tr>
      <w:tr w:rsidR="00801C60" w:rsidRPr="00727BD6" w14:paraId="7DE21594" w14:textId="77777777" w:rsidTr="0067632C">
        <w:tc>
          <w:tcPr>
            <w:tcW w:w="1965" w:type="dxa"/>
            <w:vAlign w:val="bottom"/>
          </w:tcPr>
          <w:p w14:paraId="3400F10A" w14:textId="60AFDEF5" w:rsidR="00D74AAA" w:rsidRPr="00727BD6" w:rsidRDefault="00D74AAA" w:rsidP="00D74AA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n-eicosane</w:t>
            </w:r>
          </w:p>
        </w:tc>
        <w:tc>
          <w:tcPr>
            <w:tcW w:w="1234" w:type="dxa"/>
            <w:vAlign w:val="bottom"/>
          </w:tcPr>
          <w:p w14:paraId="232BE44D" w14:textId="56093545" w:rsidR="00D74AAA" w:rsidRPr="00727BD6" w:rsidRDefault="00D74AAA" w:rsidP="00D74AA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0.132</w:t>
            </w:r>
          </w:p>
        </w:tc>
        <w:tc>
          <w:tcPr>
            <w:tcW w:w="1172" w:type="dxa"/>
            <w:vAlign w:val="bottom"/>
          </w:tcPr>
          <w:p w14:paraId="65E22561" w14:textId="3A4D70DB" w:rsidR="00D74AAA" w:rsidRPr="00727BD6" w:rsidRDefault="00D74AAA" w:rsidP="00D74AA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27E+04</w:t>
            </w:r>
          </w:p>
        </w:tc>
        <w:tc>
          <w:tcPr>
            <w:tcW w:w="1234" w:type="dxa"/>
            <w:vAlign w:val="bottom"/>
          </w:tcPr>
          <w:p w14:paraId="2FC0D80D" w14:textId="47EF64C3" w:rsidR="00D74AAA" w:rsidRPr="00727BD6" w:rsidRDefault="00D74AAA" w:rsidP="00D74AA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0.004</w:t>
            </w:r>
          </w:p>
        </w:tc>
        <w:tc>
          <w:tcPr>
            <w:tcW w:w="1226" w:type="dxa"/>
            <w:vAlign w:val="bottom"/>
          </w:tcPr>
          <w:p w14:paraId="142D2E16" w14:textId="45F97990" w:rsidR="00D74AAA" w:rsidRPr="00727BD6" w:rsidRDefault="00D74AAA" w:rsidP="00D74AA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13E+04</w:t>
            </w:r>
          </w:p>
        </w:tc>
        <w:tc>
          <w:tcPr>
            <w:tcW w:w="1264" w:type="dxa"/>
            <w:vAlign w:val="bottom"/>
          </w:tcPr>
          <w:p w14:paraId="244DC0C9" w14:textId="0EB9524C" w:rsidR="00D74AAA" w:rsidRPr="00727BD6" w:rsidRDefault="00D74AAA" w:rsidP="00D74AA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9.954</w:t>
            </w:r>
          </w:p>
        </w:tc>
        <w:tc>
          <w:tcPr>
            <w:tcW w:w="1255" w:type="dxa"/>
            <w:vAlign w:val="bottom"/>
          </w:tcPr>
          <w:p w14:paraId="55E99ABD" w14:textId="7696DDEF" w:rsidR="00D74AAA" w:rsidRPr="00727BD6" w:rsidRDefault="00D74AAA" w:rsidP="00D74AA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50E+04</w:t>
            </w:r>
          </w:p>
        </w:tc>
      </w:tr>
      <w:tr w:rsidR="00801C60" w:rsidRPr="00727BD6" w14:paraId="2561E124" w14:textId="77777777" w:rsidTr="0067632C">
        <w:tc>
          <w:tcPr>
            <w:tcW w:w="1965" w:type="dxa"/>
            <w:vAlign w:val="bottom"/>
          </w:tcPr>
          <w:p w14:paraId="1ACB5E0F" w14:textId="77777777" w:rsidR="0066495A" w:rsidRPr="00727BD6" w:rsidRDefault="0066495A" w:rsidP="0066495A">
            <w:pPr>
              <w:rPr>
                <w:rFonts w:cstheme="minorHAnsi"/>
                <w:b/>
                <w:bCs/>
                <w:color w:val="000000"/>
              </w:rPr>
            </w:pPr>
            <w:r w:rsidRPr="00727BD6">
              <w:rPr>
                <w:rFonts w:cstheme="minorHAnsi"/>
                <w:b/>
                <w:bCs/>
                <w:color w:val="000000"/>
              </w:rPr>
              <w:t>Palmolive Ultra</w:t>
            </w:r>
          </w:p>
          <w:p w14:paraId="6562D58F" w14:textId="32A80E1B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4" w:type="dxa"/>
            <w:vAlign w:val="bottom"/>
          </w:tcPr>
          <w:p w14:paraId="1BA7C676" w14:textId="3CEB7C4A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Mass of oiled feathers (g)</w:t>
            </w:r>
          </w:p>
        </w:tc>
        <w:tc>
          <w:tcPr>
            <w:tcW w:w="1172" w:type="dxa"/>
            <w:vAlign w:val="bottom"/>
          </w:tcPr>
          <w:p w14:paraId="0E756BD8" w14:textId="310BFE72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09</w:t>
            </w:r>
          </w:p>
        </w:tc>
        <w:tc>
          <w:tcPr>
            <w:tcW w:w="1234" w:type="dxa"/>
            <w:vAlign w:val="bottom"/>
          </w:tcPr>
          <w:p w14:paraId="49B7022D" w14:textId="342D33E8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Mass of oiled feathers (g)</w:t>
            </w:r>
          </w:p>
        </w:tc>
        <w:tc>
          <w:tcPr>
            <w:tcW w:w="1226" w:type="dxa"/>
            <w:vAlign w:val="bottom"/>
          </w:tcPr>
          <w:p w14:paraId="0CDB67D8" w14:textId="452D129D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01</w:t>
            </w:r>
          </w:p>
        </w:tc>
        <w:tc>
          <w:tcPr>
            <w:tcW w:w="1264" w:type="dxa"/>
            <w:vAlign w:val="bottom"/>
          </w:tcPr>
          <w:p w14:paraId="582B87BC" w14:textId="6D2FE7E0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Mass of oiled feathers (g)</w:t>
            </w:r>
          </w:p>
        </w:tc>
        <w:tc>
          <w:tcPr>
            <w:tcW w:w="1255" w:type="dxa"/>
            <w:vAlign w:val="bottom"/>
          </w:tcPr>
          <w:p w14:paraId="19030EF7" w14:textId="61DF6A38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09</w:t>
            </w:r>
          </w:p>
        </w:tc>
      </w:tr>
      <w:tr w:rsidR="00801C60" w:rsidRPr="00727BD6" w14:paraId="69DA60B8" w14:textId="77777777" w:rsidTr="0067632C">
        <w:tc>
          <w:tcPr>
            <w:tcW w:w="1965" w:type="dxa"/>
            <w:vAlign w:val="bottom"/>
          </w:tcPr>
          <w:p w14:paraId="3766DFE8" w14:textId="7A2C63E5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o-xylene</w:t>
            </w:r>
          </w:p>
        </w:tc>
        <w:tc>
          <w:tcPr>
            <w:tcW w:w="1234" w:type="dxa"/>
            <w:vAlign w:val="bottom"/>
          </w:tcPr>
          <w:p w14:paraId="00A8906A" w14:textId="14014241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6.58</w:t>
            </w:r>
          </w:p>
        </w:tc>
        <w:tc>
          <w:tcPr>
            <w:tcW w:w="1172" w:type="dxa"/>
            <w:vAlign w:val="bottom"/>
          </w:tcPr>
          <w:p w14:paraId="5DB8F0C6" w14:textId="0F57670C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9.34E+03</w:t>
            </w:r>
          </w:p>
        </w:tc>
        <w:tc>
          <w:tcPr>
            <w:tcW w:w="1234" w:type="dxa"/>
            <w:vAlign w:val="bottom"/>
          </w:tcPr>
          <w:p w14:paraId="1AF9B399" w14:textId="2718EA03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6.506</w:t>
            </w:r>
          </w:p>
        </w:tc>
        <w:tc>
          <w:tcPr>
            <w:tcW w:w="1226" w:type="dxa"/>
            <w:vAlign w:val="bottom"/>
          </w:tcPr>
          <w:p w14:paraId="786BC773" w14:textId="01D646D7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17E+04</w:t>
            </w:r>
          </w:p>
        </w:tc>
        <w:tc>
          <w:tcPr>
            <w:tcW w:w="1264" w:type="dxa"/>
            <w:vAlign w:val="bottom"/>
          </w:tcPr>
          <w:p w14:paraId="59CF82EF" w14:textId="1468601A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6.475</w:t>
            </w:r>
          </w:p>
        </w:tc>
        <w:tc>
          <w:tcPr>
            <w:tcW w:w="1255" w:type="dxa"/>
            <w:vAlign w:val="bottom"/>
          </w:tcPr>
          <w:p w14:paraId="08DEE3EB" w14:textId="033B8F8E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46E+04</w:t>
            </w:r>
          </w:p>
        </w:tc>
      </w:tr>
      <w:tr w:rsidR="00801C60" w:rsidRPr="00727BD6" w14:paraId="38612C0F" w14:textId="77777777" w:rsidTr="0067632C">
        <w:tc>
          <w:tcPr>
            <w:tcW w:w="1965" w:type="dxa"/>
            <w:vAlign w:val="bottom"/>
          </w:tcPr>
          <w:p w14:paraId="79BD7571" w14:textId="1EFEF75B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mesitylene</w:t>
            </w:r>
          </w:p>
        </w:tc>
        <w:tc>
          <w:tcPr>
            <w:tcW w:w="1234" w:type="dxa"/>
            <w:vAlign w:val="bottom"/>
          </w:tcPr>
          <w:p w14:paraId="744F60E4" w14:textId="36641D74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7.702</w:t>
            </w:r>
          </w:p>
        </w:tc>
        <w:tc>
          <w:tcPr>
            <w:tcW w:w="1172" w:type="dxa"/>
            <w:vAlign w:val="bottom"/>
          </w:tcPr>
          <w:p w14:paraId="2444F9F3" w14:textId="39CAA8E2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47E+04</w:t>
            </w:r>
          </w:p>
        </w:tc>
        <w:tc>
          <w:tcPr>
            <w:tcW w:w="1234" w:type="dxa"/>
            <w:vAlign w:val="bottom"/>
          </w:tcPr>
          <w:p w14:paraId="0535A125" w14:textId="2EBDB35B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7.626</w:t>
            </w:r>
          </w:p>
        </w:tc>
        <w:tc>
          <w:tcPr>
            <w:tcW w:w="1226" w:type="dxa"/>
            <w:vAlign w:val="bottom"/>
          </w:tcPr>
          <w:p w14:paraId="7573AEF4" w14:textId="3E9667F3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77E+04</w:t>
            </w:r>
          </w:p>
        </w:tc>
        <w:tc>
          <w:tcPr>
            <w:tcW w:w="1264" w:type="dxa"/>
            <w:vAlign w:val="bottom"/>
          </w:tcPr>
          <w:p w14:paraId="720BAE6A" w14:textId="2B1EB077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7.594</w:t>
            </w:r>
          </w:p>
        </w:tc>
        <w:tc>
          <w:tcPr>
            <w:tcW w:w="1255" w:type="dxa"/>
            <w:vAlign w:val="bottom"/>
          </w:tcPr>
          <w:p w14:paraId="452F0860" w14:textId="5364A13E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34E+04</w:t>
            </w:r>
          </w:p>
        </w:tc>
      </w:tr>
      <w:tr w:rsidR="00801C60" w:rsidRPr="00727BD6" w14:paraId="2ED686AA" w14:textId="77777777" w:rsidTr="0067632C">
        <w:tc>
          <w:tcPr>
            <w:tcW w:w="1965" w:type="dxa"/>
            <w:vAlign w:val="bottom"/>
          </w:tcPr>
          <w:p w14:paraId="02E4057C" w14:textId="568AA376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n-butylcyclohexane</w:t>
            </w:r>
          </w:p>
        </w:tc>
        <w:tc>
          <w:tcPr>
            <w:tcW w:w="1234" w:type="dxa"/>
            <w:vAlign w:val="bottom"/>
          </w:tcPr>
          <w:p w14:paraId="00B304D9" w14:textId="1FADBAD7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8.911</w:t>
            </w:r>
          </w:p>
        </w:tc>
        <w:tc>
          <w:tcPr>
            <w:tcW w:w="1172" w:type="dxa"/>
            <w:vAlign w:val="bottom"/>
          </w:tcPr>
          <w:p w14:paraId="6ECD9F0C" w14:textId="66E57CD4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12E+04</w:t>
            </w:r>
          </w:p>
        </w:tc>
        <w:tc>
          <w:tcPr>
            <w:tcW w:w="1234" w:type="dxa"/>
            <w:vAlign w:val="bottom"/>
          </w:tcPr>
          <w:p w14:paraId="615B7242" w14:textId="0CF2D019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8.831</w:t>
            </w:r>
          </w:p>
        </w:tc>
        <w:tc>
          <w:tcPr>
            <w:tcW w:w="1226" w:type="dxa"/>
            <w:vAlign w:val="bottom"/>
          </w:tcPr>
          <w:p w14:paraId="0C3B3229" w14:textId="5A2604F4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28E+04</w:t>
            </w:r>
          </w:p>
        </w:tc>
        <w:tc>
          <w:tcPr>
            <w:tcW w:w="1264" w:type="dxa"/>
            <w:vAlign w:val="bottom"/>
          </w:tcPr>
          <w:p w14:paraId="55FFFCC0" w14:textId="7F98F57B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8.798</w:t>
            </w:r>
          </w:p>
        </w:tc>
        <w:tc>
          <w:tcPr>
            <w:tcW w:w="1255" w:type="dxa"/>
            <w:vAlign w:val="bottom"/>
          </w:tcPr>
          <w:p w14:paraId="589031E2" w14:textId="2A0E5EA7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51E+04</w:t>
            </w:r>
          </w:p>
        </w:tc>
      </w:tr>
      <w:tr w:rsidR="00801C60" w:rsidRPr="00727BD6" w14:paraId="38B259C6" w14:textId="77777777" w:rsidTr="0067632C">
        <w:tc>
          <w:tcPr>
            <w:tcW w:w="1965" w:type="dxa"/>
            <w:vAlign w:val="bottom"/>
          </w:tcPr>
          <w:p w14:paraId="76F9003F" w14:textId="045206F6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n-butylbenzene</w:t>
            </w:r>
          </w:p>
        </w:tc>
        <w:tc>
          <w:tcPr>
            <w:tcW w:w="1234" w:type="dxa"/>
            <w:vAlign w:val="bottom"/>
          </w:tcPr>
          <w:p w14:paraId="498B5E95" w14:textId="59E1BA1F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9.13</w:t>
            </w:r>
          </w:p>
        </w:tc>
        <w:tc>
          <w:tcPr>
            <w:tcW w:w="1172" w:type="dxa"/>
            <w:vAlign w:val="bottom"/>
          </w:tcPr>
          <w:p w14:paraId="02B850FA" w14:textId="43AE1E4A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01E+04</w:t>
            </w:r>
          </w:p>
        </w:tc>
        <w:tc>
          <w:tcPr>
            <w:tcW w:w="1234" w:type="dxa"/>
            <w:vAlign w:val="bottom"/>
          </w:tcPr>
          <w:p w14:paraId="740727F0" w14:textId="09CCCD5C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9.049</w:t>
            </w:r>
          </w:p>
        </w:tc>
        <w:tc>
          <w:tcPr>
            <w:tcW w:w="1226" w:type="dxa"/>
            <w:vAlign w:val="bottom"/>
          </w:tcPr>
          <w:p w14:paraId="519406F8" w14:textId="10EEF90C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20E+04</w:t>
            </w:r>
          </w:p>
        </w:tc>
        <w:tc>
          <w:tcPr>
            <w:tcW w:w="1264" w:type="dxa"/>
            <w:vAlign w:val="bottom"/>
          </w:tcPr>
          <w:p w14:paraId="36DC2E56" w14:textId="3AD504CC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9.015</w:t>
            </w:r>
          </w:p>
        </w:tc>
        <w:tc>
          <w:tcPr>
            <w:tcW w:w="1255" w:type="dxa"/>
            <w:vAlign w:val="bottom"/>
          </w:tcPr>
          <w:p w14:paraId="37EA75B4" w14:textId="1925CBDF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64E+04</w:t>
            </w:r>
          </w:p>
        </w:tc>
      </w:tr>
      <w:tr w:rsidR="00801C60" w:rsidRPr="00727BD6" w14:paraId="05A3D285" w14:textId="77777777" w:rsidTr="0067632C">
        <w:tc>
          <w:tcPr>
            <w:tcW w:w="1965" w:type="dxa"/>
            <w:vAlign w:val="bottom"/>
          </w:tcPr>
          <w:p w14:paraId="2D2AE389" w14:textId="5A0AE19B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tetralin</w:t>
            </w:r>
          </w:p>
        </w:tc>
        <w:tc>
          <w:tcPr>
            <w:tcW w:w="1234" w:type="dxa"/>
            <w:vAlign w:val="bottom"/>
          </w:tcPr>
          <w:p w14:paraId="6167DA1B" w14:textId="6E7DEEF7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0.933</w:t>
            </w:r>
          </w:p>
        </w:tc>
        <w:tc>
          <w:tcPr>
            <w:tcW w:w="1172" w:type="dxa"/>
            <w:vAlign w:val="bottom"/>
          </w:tcPr>
          <w:p w14:paraId="682727C1" w14:textId="70457D01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93E+04</w:t>
            </w:r>
          </w:p>
        </w:tc>
        <w:tc>
          <w:tcPr>
            <w:tcW w:w="1234" w:type="dxa"/>
            <w:vAlign w:val="bottom"/>
          </w:tcPr>
          <w:p w14:paraId="412D112C" w14:textId="34D97232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0.849</w:t>
            </w:r>
          </w:p>
        </w:tc>
        <w:tc>
          <w:tcPr>
            <w:tcW w:w="1226" w:type="dxa"/>
            <w:vAlign w:val="bottom"/>
          </w:tcPr>
          <w:p w14:paraId="78F89AB3" w14:textId="14FEB21F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29E+04</w:t>
            </w:r>
          </w:p>
        </w:tc>
        <w:tc>
          <w:tcPr>
            <w:tcW w:w="1264" w:type="dxa"/>
            <w:vAlign w:val="bottom"/>
          </w:tcPr>
          <w:p w14:paraId="7453BD6F" w14:textId="0A040D75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0.812</w:t>
            </w:r>
          </w:p>
        </w:tc>
        <w:tc>
          <w:tcPr>
            <w:tcW w:w="1255" w:type="dxa"/>
            <w:vAlign w:val="bottom"/>
          </w:tcPr>
          <w:p w14:paraId="4B9747A1" w14:textId="5884EBD6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3.27E+04</w:t>
            </w:r>
          </w:p>
        </w:tc>
      </w:tr>
      <w:tr w:rsidR="00801C60" w:rsidRPr="00727BD6" w14:paraId="77011494" w14:textId="77777777" w:rsidTr="0067632C">
        <w:tc>
          <w:tcPr>
            <w:tcW w:w="1965" w:type="dxa"/>
            <w:vAlign w:val="bottom"/>
          </w:tcPr>
          <w:p w14:paraId="78CFE26C" w14:textId="7E5862A1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naphthalene</w:t>
            </w:r>
          </w:p>
        </w:tc>
        <w:tc>
          <w:tcPr>
            <w:tcW w:w="1234" w:type="dxa"/>
            <w:vAlign w:val="bottom"/>
          </w:tcPr>
          <w:p w14:paraId="5A2E4C95" w14:textId="1FCCBE4A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1.288</w:t>
            </w:r>
          </w:p>
        </w:tc>
        <w:tc>
          <w:tcPr>
            <w:tcW w:w="1172" w:type="dxa"/>
            <w:vAlign w:val="bottom"/>
          </w:tcPr>
          <w:p w14:paraId="3D3CDA01" w14:textId="0CACE3D8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97E+04</w:t>
            </w:r>
          </w:p>
        </w:tc>
        <w:tc>
          <w:tcPr>
            <w:tcW w:w="1234" w:type="dxa"/>
            <w:vAlign w:val="bottom"/>
          </w:tcPr>
          <w:p w14:paraId="62842517" w14:textId="5FAD8978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1.204</w:t>
            </w:r>
          </w:p>
        </w:tc>
        <w:tc>
          <w:tcPr>
            <w:tcW w:w="1226" w:type="dxa"/>
            <w:vAlign w:val="bottom"/>
          </w:tcPr>
          <w:p w14:paraId="028FBD33" w14:textId="1F7F9CAF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35E+04</w:t>
            </w:r>
          </w:p>
        </w:tc>
        <w:tc>
          <w:tcPr>
            <w:tcW w:w="1264" w:type="dxa"/>
            <w:vAlign w:val="bottom"/>
          </w:tcPr>
          <w:p w14:paraId="5F59F8D6" w14:textId="7DAAA21D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1.168</w:t>
            </w:r>
          </w:p>
        </w:tc>
        <w:tc>
          <w:tcPr>
            <w:tcW w:w="1255" w:type="dxa"/>
            <w:vAlign w:val="bottom"/>
          </w:tcPr>
          <w:p w14:paraId="19AC0323" w14:textId="161A29C0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3.42E+04</w:t>
            </w:r>
          </w:p>
        </w:tc>
      </w:tr>
      <w:tr w:rsidR="00801C60" w:rsidRPr="00727BD6" w14:paraId="7C3418B9" w14:textId="77777777" w:rsidTr="0067632C">
        <w:tc>
          <w:tcPr>
            <w:tcW w:w="1965" w:type="dxa"/>
            <w:vAlign w:val="bottom"/>
          </w:tcPr>
          <w:p w14:paraId="7F7F5AD0" w14:textId="04C05DEE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n-dodecane</w:t>
            </w:r>
          </w:p>
        </w:tc>
        <w:tc>
          <w:tcPr>
            <w:tcW w:w="1234" w:type="dxa"/>
            <w:vAlign w:val="bottom"/>
          </w:tcPr>
          <w:p w14:paraId="53CBD0E0" w14:textId="62E02942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1.545</w:t>
            </w:r>
          </w:p>
        </w:tc>
        <w:tc>
          <w:tcPr>
            <w:tcW w:w="1172" w:type="dxa"/>
            <w:vAlign w:val="bottom"/>
          </w:tcPr>
          <w:p w14:paraId="4D191032" w14:textId="4C9BB2DA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70E+04</w:t>
            </w:r>
          </w:p>
        </w:tc>
        <w:tc>
          <w:tcPr>
            <w:tcW w:w="1234" w:type="dxa"/>
            <w:vAlign w:val="bottom"/>
          </w:tcPr>
          <w:p w14:paraId="558F1A71" w14:textId="0C2921ED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1.464</w:t>
            </w:r>
          </w:p>
        </w:tc>
        <w:tc>
          <w:tcPr>
            <w:tcW w:w="1226" w:type="dxa"/>
            <w:vAlign w:val="bottom"/>
          </w:tcPr>
          <w:p w14:paraId="6DF63771" w14:textId="21073493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03E+04</w:t>
            </w:r>
          </w:p>
        </w:tc>
        <w:tc>
          <w:tcPr>
            <w:tcW w:w="1264" w:type="dxa"/>
            <w:vAlign w:val="bottom"/>
          </w:tcPr>
          <w:p w14:paraId="19B9D474" w14:textId="2C78BD13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1.429</w:t>
            </w:r>
          </w:p>
        </w:tc>
        <w:tc>
          <w:tcPr>
            <w:tcW w:w="1255" w:type="dxa"/>
            <w:vAlign w:val="bottom"/>
          </w:tcPr>
          <w:p w14:paraId="091816EC" w14:textId="2EFA5B4B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84E+04</w:t>
            </w:r>
          </w:p>
        </w:tc>
      </w:tr>
      <w:tr w:rsidR="00801C60" w:rsidRPr="00727BD6" w14:paraId="24FAA884" w14:textId="77777777" w:rsidTr="0067632C">
        <w:tc>
          <w:tcPr>
            <w:tcW w:w="1965" w:type="dxa"/>
            <w:vAlign w:val="bottom"/>
          </w:tcPr>
          <w:p w14:paraId="75A56BDD" w14:textId="558D1A78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lastRenderedPageBreak/>
              <w:t>tetradecane</w:t>
            </w:r>
          </w:p>
        </w:tc>
        <w:tc>
          <w:tcPr>
            <w:tcW w:w="1234" w:type="dxa"/>
            <w:vAlign w:val="bottom"/>
          </w:tcPr>
          <w:p w14:paraId="6627E476" w14:textId="213D5FB6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4.401</w:t>
            </w:r>
          </w:p>
        </w:tc>
        <w:tc>
          <w:tcPr>
            <w:tcW w:w="1172" w:type="dxa"/>
            <w:vAlign w:val="bottom"/>
          </w:tcPr>
          <w:p w14:paraId="2374615B" w14:textId="4A8D9518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95E+04</w:t>
            </w:r>
          </w:p>
        </w:tc>
        <w:tc>
          <w:tcPr>
            <w:tcW w:w="1234" w:type="dxa"/>
            <w:vAlign w:val="bottom"/>
          </w:tcPr>
          <w:p w14:paraId="42C79568" w14:textId="349D9A9A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4.322</w:t>
            </w:r>
          </w:p>
        </w:tc>
        <w:tc>
          <w:tcPr>
            <w:tcW w:w="1226" w:type="dxa"/>
            <w:vAlign w:val="bottom"/>
          </w:tcPr>
          <w:p w14:paraId="7DBB9D34" w14:textId="1D40DA78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39E+04</w:t>
            </w:r>
          </w:p>
        </w:tc>
        <w:tc>
          <w:tcPr>
            <w:tcW w:w="1264" w:type="dxa"/>
            <w:vAlign w:val="bottom"/>
          </w:tcPr>
          <w:p w14:paraId="218ADFB6" w14:textId="5C09DCDF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4.289</w:t>
            </w:r>
          </w:p>
        </w:tc>
        <w:tc>
          <w:tcPr>
            <w:tcW w:w="1255" w:type="dxa"/>
            <w:vAlign w:val="bottom"/>
          </w:tcPr>
          <w:p w14:paraId="67B4FA7E" w14:textId="016B4875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3.40E+04</w:t>
            </w:r>
          </w:p>
        </w:tc>
      </w:tr>
      <w:tr w:rsidR="00801C60" w:rsidRPr="00727BD6" w14:paraId="3E668A04" w14:textId="77777777" w:rsidTr="0067632C">
        <w:tc>
          <w:tcPr>
            <w:tcW w:w="1965" w:type="dxa"/>
            <w:vAlign w:val="bottom"/>
          </w:tcPr>
          <w:p w14:paraId="3F1F8348" w14:textId="0BC76422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-octadecene</w:t>
            </w:r>
          </w:p>
        </w:tc>
        <w:tc>
          <w:tcPr>
            <w:tcW w:w="1234" w:type="dxa"/>
            <w:vAlign w:val="bottom"/>
          </w:tcPr>
          <w:p w14:paraId="36FC24E4" w14:textId="7B592598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8.6</w:t>
            </w:r>
          </w:p>
        </w:tc>
        <w:tc>
          <w:tcPr>
            <w:tcW w:w="1172" w:type="dxa"/>
            <w:vAlign w:val="bottom"/>
          </w:tcPr>
          <w:p w14:paraId="02202077" w14:textId="26043B3C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3.60E+04</w:t>
            </w:r>
          </w:p>
        </w:tc>
        <w:tc>
          <w:tcPr>
            <w:tcW w:w="1234" w:type="dxa"/>
            <w:vAlign w:val="bottom"/>
          </w:tcPr>
          <w:p w14:paraId="258A1C58" w14:textId="0B61242C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8.496</w:t>
            </w:r>
          </w:p>
        </w:tc>
        <w:tc>
          <w:tcPr>
            <w:tcW w:w="1226" w:type="dxa"/>
            <w:vAlign w:val="bottom"/>
          </w:tcPr>
          <w:p w14:paraId="3E6E2EC4" w14:textId="28B56861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4.16E+04</w:t>
            </w:r>
          </w:p>
        </w:tc>
        <w:tc>
          <w:tcPr>
            <w:tcW w:w="1264" w:type="dxa"/>
            <w:vAlign w:val="bottom"/>
          </w:tcPr>
          <w:p w14:paraId="2404FB08" w14:textId="52721426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8.455</w:t>
            </w:r>
          </w:p>
        </w:tc>
        <w:tc>
          <w:tcPr>
            <w:tcW w:w="1255" w:type="dxa"/>
            <w:vAlign w:val="bottom"/>
          </w:tcPr>
          <w:p w14:paraId="6E1F35F9" w14:textId="7D7BD782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4.30E+04</w:t>
            </w:r>
          </w:p>
        </w:tc>
      </w:tr>
      <w:tr w:rsidR="00801C60" w:rsidRPr="00727BD6" w14:paraId="68401540" w14:textId="77777777" w:rsidTr="0067632C">
        <w:tc>
          <w:tcPr>
            <w:tcW w:w="1965" w:type="dxa"/>
            <w:vAlign w:val="bottom"/>
          </w:tcPr>
          <w:p w14:paraId="7EC99F54" w14:textId="13079109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n-eicosane</w:t>
            </w:r>
          </w:p>
        </w:tc>
        <w:tc>
          <w:tcPr>
            <w:tcW w:w="1234" w:type="dxa"/>
            <w:vAlign w:val="bottom"/>
          </w:tcPr>
          <w:p w14:paraId="17F25E97" w14:textId="2453D505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0.091</w:t>
            </w:r>
          </w:p>
        </w:tc>
        <w:tc>
          <w:tcPr>
            <w:tcW w:w="1172" w:type="dxa"/>
            <w:vAlign w:val="bottom"/>
          </w:tcPr>
          <w:p w14:paraId="4823911C" w14:textId="3F1FF6FC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09E+04</w:t>
            </w:r>
          </w:p>
        </w:tc>
        <w:tc>
          <w:tcPr>
            <w:tcW w:w="1234" w:type="dxa"/>
            <w:vAlign w:val="bottom"/>
          </w:tcPr>
          <w:p w14:paraId="1782B93D" w14:textId="4852F70A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9.987</w:t>
            </w:r>
          </w:p>
        </w:tc>
        <w:tc>
          <w:tcPr>
            <w:tcW w:w="1226" w:type="dxa"/>
            <w:vAlign w:val="bottom"/>
          </w:tcPr>
          <w:p w14:paraId="0D091961" w14:textId="31DC1E24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07E+04</w:t>
            </w:r>
          </w:p>
        </w:tc>
        <w:tc>
          <w:tcPr>
            <w:tcW w:w="1264" w:type="dxa"/>
            <w:vAlign w:val="bottom"/>
          </w:tcPr>
          <w:p w14:paraId="311F44E7" w14:textId="647D06F2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9.945</w:t>
            </w:r>
          </w:p>
        </w:tc>
        <w:tc>
          <w:tcPr>
            <w:tcW w:w="1255" w:type="dxa"/>
            <w:vAlign w:val="bottom"/>
          </w:tcPr>
          <w:p w14:paraId="17A32145" w14:textId="2B8050C6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24E+04</w:t>
            </w:r>
          </w:p>
        </w:tc>
      </w:tr>
      <w:tr w:rsidR="00801C60" w:rsidRPr="00727BD6" w14:paraId="58471A24" w14:textId="77777777" w:rsidTr="0067632C">
        <w:tc>
          <w:tcPr>
            <w:tcW w:w="1965" w:type="dxa"/>
            <w:vAlign w:val="bottom"/>
          </w:tcPr>
          <w:p w14:paraId="70A3B55F" w14:textId="77777777" w:rsidR="0066495A" w:rsidRPr="00727BD6" w:rsidRDefault="0066495A" w:rsidP="0066495A">
            <w:pPr>
              <w:rPr>
                <w:rFonts w:cstheme="minorHAnsi"/>
                <w:b/>
                <w:bCs/>
                <w:color w:val="000000"/>
              </w:rPr>
            </w:pPr>
            <w:r w:rsidRPr="00727BD6">
              <w:rPr>
                <w:rFonts w:cstheme="minorHAnsi"/>
                <w:b/>
                <w:bCs/>
                <w:color w:val="000000"/>
              </w:rPr>
              <w:t xml:space="preserve">Seventh Generation </w:t>
            </w:r>
          </w:p>
          <w:p w14:paraId="7D7C397F" w14:textId="7431EE62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4" w:type="dxa"/>
            <w:vAlign w:val="bottom"/>
          </w:tcPr>
          <w:p w14:paraId="21B6CA01" w14:textId="3A797C7E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Mass of oiled feathers (g)</w:t>
            </w:r>
          </w:p>
        </w:tc>
        <w:tc>
          <w:tcPr>
            <w:tcW w:w="1172" w:type="dxa"/>
            <w:vAlign w:val="bottom"/>
          </w:tcPr>
          <w:p w14:paraId="7C704E6B" w14:textId="61A9C37D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04</w:t>
            </w:r>
          </w:p>
        </w:tc>
        <w:tc>
          <w:tcPr>
            <w:tcW w:w="1234" w:type="dxa"/>
            <w:vAlign w:val="bottom"/>
          </w:tcPr>
          <w:p w14:paraId="7B7D58B4" w14:textId="48BD8AD2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Mass of oiled feathers (g)</w:t>
            </w:r>
          </w:p>
        </w:tc>
        <w:tc>
          <w:tcPr>
            <w:tcW w:w="1226" w:type="dxa"/>
            <w:vAlign w:val="bottom"/>
          </w:tcPr>
          <w:p w14:paraId="12C0D8B8" w14:textId="2A837029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03</w:t>
            </w:r>
          </w:p>
        </w:tc>
        <w:tc>
          <w:tcPr>
            <w:tcW w:w="1264" w:type="dxa"/>
            <w:vAlign w:val="bottom"/>
          </w:tcPr>
          <w:p w14:paraId="0B46D0E8" w14:textId="0F728E85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Mass of oiled feathers (g)</w:t>
            </w:r>
          </w:p>
        </w:tc>
        <w:tc>
          <w:tcPr>
            <w:tcW w:w="1255" w:type="dxa"/>
            <w:vAlign w:val="bottom"/>
          </w:tcPr>
          <w:p w14:paraId="36C90164" w14:textId="38D22B94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.05</w:t>
            </w:r>
          </w:p>
        </w:tc>
      </w:tr>
      <w:tr w:rsidR="00801C60" w:rsidRPr="00727BD6" w14:paraId="043D9EDA" w14:textId="77777777" w:rsidTr="0067632C">
        <w:tc>
          <w:tcPr>
            <w:tcW w:w="1965" w:type="dxa"/>
            <w:vAlign w:val="bottom"/>
          </w:tcPr>
          <w:p w14:paraId="6C9811E2" w14:textId="0D2CFA55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o-xylene</w:t>
            </w:r>
          </w:p>
        </w:tc>
        <w:tc>
          <w:tcPr>
            <w:tcW w:w="1234" w:type="dxa"/>
            <w:vAlign w:val="bottom"/>
          </w:tcPr>
          <w:p w14:paraId="20F2F86D" w14:textId="118C57F0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6.76</w:t>
            </w:r>
          </w:p>
        </w:tc>
        <w:tc>
          <w:tcPr>
            <w:tcW w:w="1172" w:type="dxa"/>
            <w:vAlign w:val="bottom"/>
          </w:tcPr>
          <w:p w14:paraId="243121AD" w14:textId="5016497C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8.42E+04</w:t>
            </w:r>
          </w:p>
        </w:tc>
        <w:tc>
          <w:tcPr>
            <w:tcW w:w="1234" w:type="dxa"/>
            <w:vAlign w:val="bottom"/>
          </w:tcPr>
          <w:p w14:paraId="0BE5A68B" w14:textId="020DF5D7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6.557</w:t>
            </w:r>
          </w:p>
        </w:tc>
        <w:tc>
          <w:tcPr>
            <w:tcW w:w="1226" w:type="dxa"/>
            <w:vAlign w:val="bottom"/>
          </w:tcPr>
          <w:p w14:paraId="0432DAEC" w14:textId="6C9CD9C6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8.26E+04</w:t>
            </w:r>
          </w:p>
        </w:tc>
        <w:tc>
          <w:tcPr>
            <w:tcW w:w="1264" w:type="dxa"/>
            <w:vAlign w:val="bottom"/>
          </w:tcPr>
          <w:p w14:paraId="2E053A98" w14:textId="585B6243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6.5</w:t>
            </w:r>
          </w:p>
        </w:tc>
        <w:tc>
          <w:tcPr>
            <w:tcW w:w="1255" w:type="dxa"/>
            <w:vAlign w:val="bottom"/>
          </w:tcPr>
          <w:p w14:paraId="19A5AF2A" w14:textId="44D5934F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7.76E+04</w:t>
            </w:r>
          </w:p>
        </w:tc>
      </w:tr>
      <w:tr w:rsidR="00801C60" w:rsidRPr="00727BD6" w14:paraId="21972248" w14:textId="77777777" w:rsidTr="0067632C">
        <w:tc>
          <w:tcPr>
            <w:tcW w:w="1965" w:type="dxa"/>
            <w:vAlign w:val="bottom"/>
          </w:tcPr>
          <w:p w14:paraId="4B03B456" w14:textId="508117EA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mesitylene</w:t>
            </w:r>
          </w:p>
        </w:tc>
        <w:tc>
          <w:tcPr>
            <w:tcW w:w="1234" w:type="dxa"/>
            <w:vAlign w:val="bottom"/>
          </w:tcPr>
          <w:p w14:paraId="682A2859" w14:textId="037F3A29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7.893</w:t>
            </w:r>
          </w:p>
        </w:tc>
        <w:tc>
          <w:tcPr>
            <w:tcW w:w="1172" w:type="dxa"/>
            <w:vAlign w:val="bottom"/>
          </w:tcPr>
          <w:p w14:paraId="345AC7C2" w14:textId="42E6FBAE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26E+05</w:t>
            </w:r>
          </w:p>
        </w:tc>
        <w:tc>
          <w:tcPr>
            <w:tcW w:w="1234" w:type="dxa"/>
            <w:vAlign w:val="bottom"/>
          </w:tcPr>
          <w:p w14:paraId="19AE26C2" w14:textId="3252124F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7.684</w:t>
            </w:r>
          </w:p>
        </w:tc>
        <w:tc>
          <w:tcPr>
            <w:tcW w:w="1226" w:type="dxa"/>
            <w:vAlign w:val="bottom"/>
          </w:tcPr>
          <w:p w14:paraId="4911ACAE" w14:textId="11954136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21E+05</w:t>
            </w:r>
          </w:p>
        </w:tc>
        <w:tc>
          <w:tcPr>
            <w:tcW w:w="1264" w:type="dxa"/>
            <w:vAlign w:val="bottom"/>
          </w:tcPr>
          <w:p w14:paraId="461A5EA3" w14:textId="25F3664C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7.624</w:t>
            </w:r>
          </w:p>
        </w:tc>
        <w:tc>
          <w:tcPr>
            <w:tcW w:w="1255" w:type="dxa"/>
            <w:vAlign w:val="bottom"/>
          </w:tcPr>
          <w:p w14:paraId="7CAD5B5E" w14:textId="05A83580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28E+05</w:t>
            </w:r>
          </w:p>
        </w:tc>
      </w:tr>
      <w:tr w:rsidR="00801C60" w:rsidRPr="00727BD6" w14:paraId="2725BE2A" w14:textId="77777777" w:rsidTr="0067632C">
        <w:tc>
          <w:tcPr>
            <w:tcW w:w="1965" w:type="dxa"/>
            <w:vAlign w:val="bottom"/>
          </w:tcPr>
          <w:p w14:paraId="3E0AE4D2" w14:textId="21191258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n-butylcyclohexane</w:t>
            </w:r>
          </w:p>
        </w:tc>
        <w:tc>
          <w:tcPr>
            <w:tcW w:w="1234" w:type="dxa"/>
            <w:vAlign w:val="bottom"/>
          </w:tcPr>
          <w:p w14:paraId="42F91CC3" w14:textId="59E17F34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9.109</w:t>
            </w:r>
          </w:p>
        </w:tc>
        <w:tc>
          <w:tcPr>
            <w:tcW w:w="1172" w:type="dxa"/>
            <w:vAlign w:val="bottom"/>
          </w:tcPr>
          <w:p w14:paraId="69D141D3" w14:textId="3AD9C170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9.78E+04</w:t>
            </w:r>
          </w:p>
        </w:tc>
        <w:tc>
          <w:tcPr>
            <w:tcW w:w="1234" w:type="dxa"/>
            <w:vAlign w:val="bottom"/>
          </w:tcPr>
          <w:p w14:paraId="1BD72574" w14:textId="4EDEAD78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8.891</w:t>
            </w:r>
          </w:p>
        </w:tc>
        <w:tc>
          <w:tcPr>
            <w:tcW w:w="1226" w:type="dxa"/>
            <w:vAlign w:val="bottom"/>
          </w:tcPr>
          <w:p w14:paraId="27C498E7" w14:textId="4FB1AEE2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9.08E+04</w:t>
            </w:r>
          </w:p>
        </w:tc>
        <w:tc>
          <w:tcPr>
            <w:tcW w:w="1264" w:type="dxa"/>
            <w:vAlign w:val="bottom"/>
          </w:tcPr>
          <w:p w14:paraId="3C2A8D84" w14:textId="6E8EE938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8.831</w:t>
            </w:r>
          </w:p>
        </w:tc>
        <w:tc>
          <w:tcPr>
            <w:tcW w:w="1255" w:type="dxa"/>
            <w:vAlign w:val="bottom"/>
          </w:tcPr>
          <w:p w14:paraId="4783D240" w14:textId="7B95F05E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00E+05</w:t>
            </w:r>
          </w:p>
        </w:tc>
      </w:tr>
      <w:tr w:rsidR="00801C60" w:rsidRPr="00727BD6" w14:paraId="2E4D296A" w14:textId="77777777" w:rsidTr="0067632C">
        <w:tc>
          <w:tcPr>
            <w:tcW w:w="1965" w:type="dxa"/>
            <w:vAlign w:val="bottom"/>
          </w:tcPr>
          <w:p w14:paraId="6DFD0DB9" w14:textId="42333D0F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n-butylbenzene</w:t>
            </w:r>
          </w:p>
        </w:tc>
        <w:tc>
          <w:tcPr>
            <w:tcW w:w="1234" w:type="dxa"/>
            <w:vAlign w:val="bottom"/>
          </w:tcPr>
          <w:p w14:paraId="20046274" w14:textId="42BA4C7B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9.327</w:t>
            </w:r>
          </w:p>
        </w:tc>
        <w:tc>
          <w:tcPr>
            <w:tcW w:w="1172" w:type="dxa"/>
            <w:vAlign w:val="bottom"/>
          </w:tcPr>
          <w:p w14:paraId="6341B383" w14:textId="0014D0F8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8.48E+04</w:t>
            </w:r>
          </w:p>
        </w:tc>
        <w:tc>
          <w:tcPr>
            <w:tcW w:w="1234" w:type="dxa"/>
            <w:vAlign w:val="bottom"/>
          </w:tcPr>
          <w:p w14:paraId="6A908B58" w14:textId="39A17C1B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9.108</w:t>
            </w:r>
          </w:p>
        </w:tc>
        <w:tc>
          <w:tcPr>
            <w:tcW w:w="1226" w:type="dxa"/>
            <w:vAlign w:val="bottom"/>
          </w:tcPr>
          <w:p w14:paraId="463E983E" w14:textId="0322F2A1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8.00E+04</w:t>
            </w:r>
          </w:p>
        </w:tc>
        <w:tc>
          <w:tcPr>
            <w:tcW w:w="1264" w:type="dxa"/>
            <w:vAlign w:val="bottom"/>
          </w:tcPr>
          <w:p w14:paraId="6A63643A" w14:textId="6EC2AAEE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9.048</w:t>
            </w:r>
          </w:p>
        </w:tc>
        <w:tc>
          <w:tcPr>
            <w:tcW w:w="1255" w:type="dxa"/>
            <w:vAlign w:val="bottom"/>
          </w:tcPr>
          <w:p w14:paraId="0208FFE2" w14:textId="3D245F41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8.85E+04</w:t>
            </w:r>
          </w:p>
        </w:tc>
      </w:tr>
      <w:tr w:rsidR="00801C60" w:rsidRPr="00727BD6" w14:paraId="5386B552" w14:textId="77777777" w:rsidTr="0067632C">
        <w:tc>
          <w:tcPr>
            <w:tcW w:w="1965" w:type="dxa"/>
            <w:vAlign w:val="bottom"/>
          </w:tcPr>
          <w:p w14:paraId="613A96B5" w14:textId="376715A8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tetralin</w:t>
            </w:r>
          </w:p>
        </w:tc>
        <w:tc>
          <w:tcPr>
            <w:tcW w:w="1234" w:type="dxa"/>
            <w:vAlign w:val="bottom"/>
          </w:tcPr>
          <w:p w14:paraId="1FB48E60" w14:textId="08B6AE18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1.148</w:t>
            </w:r>
          </w:p>
        </w:tc>
        <w:tc>
          <w:tcPr>
            <w:tcW w:w="1172" w:type="dxa"/>
            <w:vAlign w:val="bottom"/>
          </w:tcPr>
          <w:p w14:paraId="6CC6AC93" w14:textId="63417CF3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58E+05</w:t>
            </w:r>
          </w:p>
        </w:tc>
        <w:tc>
          <w:tcPr>
            <w:tcW w:w="1234" w:type="dxa"/>
            <w:vAlign w:val="bottom"/>
          </w:tcPr>
          <w:p w14:paraId="1CD769FB" w14:textId="626352E3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0.918</w:t>
            </w:r>
          </w:p>
        </w:tc>
        <w:tc>
          <w:tcPr>
            <w:tcW w:w="1226" w:type="dxa"/>
            <w:vAlign w:val="bottom"/>
          </w:tcPr>
          <w:p w14:paraId="0F098F4A" w14:textId="176FBBCA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49E+05</w:t>
            </w:r>
          </w:p>
        </w:tc>
        <w:tc>
          <w:tcPr>
            <w:tcW w:w="1264" w:type="dxa"/>
            <w:vAlign w:val="bottom"/>
          </w:tcPr>
          <w:p w14:paraId="7CCAB9D5" w14:textId="3483E862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0.856</w:t>
            </w:r>
          </w:p>
        </w:tc>
        <w:tc>
          <w:tcPr>
            <w:tcW w:w="1255" w:type="dxa"/>
            <w:vAlign w:val="bottom"/>
          </w:tcPr>
          <w:p w14:paraId="08482A2D" w14:textId="4376D3B0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67E+05</w:t>
            </w:r>
          </w:p>
        </w:tc>
      </w:tr>
      <w:tr w:rsidR="00801C60" w:rsidRPr="00727BD6" w14:paraId="5E84DACD" w14:textId="77777777" w:rsidTr="0067632C">
        <w:tc>
          <w:tcPr>
            <w:tcW w:w="1965" w:type="dxa"/>
            <w:vAlign w:val="bottom"/>
          </w:tcPr>
          <w:p w14:paraId="71E6F4BC" w14:textId="40A3E9D8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naphthalene</w:t>
            </w:r>
          </w:p>
        </w:tc>
        <w:tc>
          <w:tcPr>
            <w:tcW w:w="1234" w:type="dxa"/>
            <w:vAlign w:val="bottom"/>
          </w:tcPr>
          <w:p w14:paraId="4447CA5B" w14:textId="6B4ED450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1.508</w:t>
            </w:r>
          </w:p>
        </w:tc>
        <w:tc>
          <w:tcPr>
            <w:tcW w:w="1172" w:type="dxa"/>
            <w:vAlign w:val="bottom"/>
          </w:tcPr>
          <w:p w14:paraId="112ADADB" w14:textId="4A3400E4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60E+05</w:t>
            </w:r>
          </w:p>
        </w:tc>
        <w:tc>
          <w:tcPr>
            <w:tcW w:w="1234" w:type="dxa"/>
            <w:vAlign w:val="bottom"/>
          </w:tcPr>
          <w:p w14:paraId="341AB636" w14:textId="4813002C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1.275</w:t>
            </w:r>
          </w:p>
        </w:tc>
        <w:tc>
          <w:tcPr>
            <w:tcW w:w="1226" w:type="dxa"/>
            <w:vAlign w:val="bottom"/>
          </w:tcPr>
          <w:p w14:paraId="7FCD075C" w14:textId="1BFA6D8E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50E+05</w:t>
            </w:r>
          </w:p>
        </w:tc>
        <w:tc>
          <w:tcPr>
            <w:tcW w:w="1264" w:type="dxa"/>
            <w:vAlign w:val="bottom"/>
          </w:tcPr>
          <w:p w14:paraId="77A05B24" w14:textId="7149A4B1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1.212</w:t>
            </w:r>
          </w:p>
        </w:tc>
        <w:tc>
          <w:tcPr>
            <w:tcW w:w="1255" w:type="dxa"/>
            <w:vAlign w:val="bottom"/>
          </w:tcPr>
          <w:p w14:paraId="5DD564B2" w14:textId="31401EC6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69E+05</w:t>
            </w:r>
          </w:p>
        </w:tc>
      </w:tr>
      <w:tr w:rsidR="00801C60" w:rsidRPr="00727BD6" w14:paraId="72B4170A" w14:textId="77777777" w:rsidTr="0067632C">
        <w:tc>
          <w:tcPr>
            <w:tcW w:w="1965" w:type="dxa"/>
            <w:vAlign w:val="bottom"/>
          </w:tcPr>
          <w:p w14:paraId="29CAD805" w14:textId="03E9712B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n-dodecane</w:t>
            </w:r>
          </w:p>
        </w:tc>
        <w:tc>
          <w:tcPr>
            <w:tcW w:w="1234" w:type="dxa"/>
            <w:vAlign w:val="bottom"/>
          </w:tcPr>
          <w:p w14:paraId="65CE00B8" w14:textId="2DA72CEE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1.752</w:t>
            </w:r>
          </w:p>
        </w:tc>
        <w:tc>
          <w:tcPr>
            <w:tcW w:w="1172" w:type="dxa"/>
            <w:vAlign w:val="bottom"/>
          </w:tcPr>
          <w:p w14:paraId="2AFE88EF" w14:textId="017363AE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45E+05</w:t>
            </w:r>
          </w:p>
        </w:tc>
        <w:tc>
          <w:tcPr>
            <w:tcW w:w="1234" w:type="dxa"/>
            <w:vAlign w:val="bottom"/>
          </w:tcPr>
          <w:p w14:paraId="01D7F67F" w14:textId="42C3CD0C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1.529</w:t>
            </w:r>
          </w:p>
        </w:tc>
        <w:tc>
          <w:tcPr>
            <w:tcW w:w="1226" w:type="dxa"/>
            <w:vAlign w:val="bottom"/>
          </w:tcPr>
          <w:p w14:paraId="5518060E" w14:textId="6C9E2019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35E+05</w:t>
            </w:r>
          </w:p>
        </w:tc>
        <w:tc>
          <w:tcPr>
            <w:tcW w:w="1264" w:type="dxa"/>
            <w:vAlign w:val="bottom"/>
          </w:tcPr>
          <w:p w14:paraId="15AD2F77" w14:textId="0942431D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1.47</w:t>
            </w:r>
          </w:p>
        </w:tc>
        <w:tc>
          <w:tcPr>
            <w:tcW w:w="1255" w:type="dxa"/>
            <w:vAlign w:val="bottom"/>
          </w:tcPr>
          <w:p w14:paraId="3002B3AF" w14:textId="4E1575E4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52E+05</w:t>
            </w:r>
          </w:p>
        </w:tc>
      </w:tr>
      <w:tr w:rsidR="00801C60" w:rsidRPr="00727BD6" w14:paraId="26F75CCA" w14:textId="77777777" w:rsidTr="0067632C">
        <w:tc>
          <w:tcPr>
            <w:tcW w:w="1965" w:type="dxa"/>
            <w:vAlign w:val="bottom"/>
          </w:tcPr>
          <w:p w14:paraId="01E4CC01" w14:textId="28589B2C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tetradecane</w:t>
            </w:r>
          </w:p>
        </w:tc>
        <w:tc>
          <w:tcPr>
            <w:tcW w:w="1234" w:type="dxa"/>
            <w:vAlign w:val="bottom"/>
          </w:tcPr>
          <w:p w14:paraId="4172EF19" w14:textId="6A45BDAD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4.597</w:t>
            </w:r>
          </w:p>
        </w:tc>
        <w:tc>
          <w:tcPr>
            <w:tcW w:w="1172" w:type="dxa"/>
            <w:vAlign w:val="bottom"/>
          </w:tcPr>
          <w:p w14:paraId="714B566B" w14:textId="108A75C2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60E+05</w:t>
            </w:r>
          </w:p>
        </w:tc>
        <w:tc>
          <w:tcPr>
            <w:tcW w:w="1234" w:type="dxa"/>
            <w:vAlign w:val="bottom"/>
          </w:tcPr>
          <w:p w14:paraId="723F2A86" w14:textId="2AD45A23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4.386</w:t>
            </w:r>
          </w:p>
        </w:tc>
        <w:tc>
          <w:tcPr>
            <w:tcW w:w="1226" w:type="dxa"/>
            <w:vAlign w:val="bottom"/>
          </w:tcPr>
          <w:p w14:paraId="7C4F46FE" w14:textId="2F92AF35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49E+05</w:t>
            </w:r>
          </w:p>
        </w:tc>
        <w:tc>
          <w:tcPr>
            <w:tcW w:w="1264" w:type="dxa"/>
            <w:vAlign w:val="bottom"/>
          </w:tcPr>
          <w:p w14:paraId="08638945" w14:textId="29584A77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4.33</w:t>
            </w:r>
          </w:p>
        </w:tc>
        <w:tc>
          <w:tcPr>
            <w:tcW w:w="1255" w:type="dxa"/>
            <w:vAlign w:val="bottom"/>
          </w:tcPr>
          <w:p w14:paraId="6D95CD71" w14:textId="3B2D7246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.68E+05</w:t>
            </w:r>
          </w:p>
        </w:tc>
      </w:tr>
      <w:tr w:rsidR="00801C60" w:rsidRPr="00727BD6" w14:paraId="6499B5F8" w14:textId="77777777" w:rsidTr="0067632C">
        <w:tc>
          <w:tcPr>
            <w:tcW w:w="1965" w:type="dxa"/>
            <w:vAlign w:val="bottom"/>
          </w:tcPr>
          <w:p w14:paraId="7AAF8B38" w14:textId="5985C65D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1-octadecene</w:t>
            </w:r>
          </w:p>
        </w:tc>
        <w:tc>
          <w:tcPr>
            <w:tcW w:w="1234" w:type="dxa"/>
            <w:vAlign w:val="bottom"/>
          </w:tcPr>
          <w:p w14:paraId="3B7CDB61" w14:textId="7C17BCF1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8.818</w:t>
            </w:r>
          </w:p>
        </w:tc>
        <w:tc>
          <w:tcPr>
            <w:tcW w:w="1172" w:type="dxa"/>
            <w:vAlign w:val="bottom"/>
          </w:tcPr>
          <w:p w14:paraId="3FF8F1C7" w14:textId="35B85D9E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3.69E+04</w:t>
            </w:r>
          </w:p>
        </w:tc>
        <w:tc>
          <w:tcPr>
            <w:tcW w:w="1234" w:type="dxa"/>
            <w:vAlign w:val="bottom"/>
          </w:tcPr>
          <w:p w14:paraId="4C603B74" w14:textId="7CEC37CF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8.563</w:t>
            </w:r>
          </w:p>
        </w:tc>
        <w:tc>
          <w:tcPr>
            <w:tcW w:w="1226" w:type="dxa"/>
            <w:vAlign w:val="bottom"/>
          </w:tcPr>
          <w:p w14:paraId="22D5BB04" w14:textId="0D25EFFF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4.09E+04</w:t>
            </w:r>
          </w:p>
        </w:tc>
        <w:tc>
          <w:tcPr>
            <w:tcW w:w="1264" w:type="dxa"/>
            <w:vAlign w:val="bottom"/>
          </w:tcPr>
          <w:p w14:paraId="7C74552D" w14:textId="0374BD6B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8.489</w:t>
            </w:r>
          </w:p>
        </w:tc>
        <w:tc>
          <w:tcPr>
            <w:tcW w:w="1255" w:type="dxa"/>
            <w:vAlign w:val="bottom"/>
          </w:tcPr>
          <w:p w14:paraId="15F49F8E" w14:textId="309352B1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4.11E+04</w:t>
            </w:r>
          </w:p>
        </w:tc>
      </w:tr>
      <w:tr w:rsidR="00801C60" w:rsidRPr="00727BD6" w14:paraId="79CB44DF" w14:textId="77777777" w:rsidTr="0067632C">
        <w:tc>
          <w:tcPr>
            <w:tcW w:w="1965" w:type="dxa"/>
            <w:vAlign w:val="bottom"/>
          </w:tcPr>
          <w:p w14:paraId="77E6CB73" w14:textId="1ED81935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000000"/>
                <w:sz w:val="24"/>
                <w:szCs w:val="24"/>
              </w:rPr>
              <w:t>n-eicosane</w:t>
            </w:r>
          </w:p>
        </w:tc>
        <w:tc>
          <w:tcPr>
            <w:tcW w:w="1234" w:type="dxa"/>
            <w:vAlign w:val="bottom"/>
          </w:tcPr>
          <w:p w14:paraId="6C17EB3E" w14:textId="634BD5FA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0.317</w:t>
            </w:r>
          </w:p>
        </w:tc>
        <w:tc>
          <w:tcPr>
            <w:tcW w:w="1172" w:type="dxa"/>
            <w:vAlign w:val="bottom"/>
          </w:tcPr>
          <w:p w14:paraId="6CA89C16" w14:textId="6F5CBBD9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6.20E+04</w:t>
            </w:r>
          </w:p>
        </w:tc>
        <w:tc>
          <w:tcPr>
            <w:tcW w:w="1234" w:type="dxa"/>
            <w:vAlign w:val="bottom"/>
          </w:tcPr>
          <w:p w14:paraId="1B78EDDB" w14:textId="539F607A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20.064</w:t>
            </w:r>
          </w:p>
        </w:tc>
        <w:tc>
          <w:tcPr>
            <w:tcW w:w="1226" w:type="dxa"/>
            <w:vAlign w:val="bottom"/>
          </w:tcPr>
          <w:p w14:paraId="0949B9C3" w14:textId="244510D9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3.42E+04</w:t>
            </w:r>
          </w:p>
        </w:tc>
        <w:tc>
          <w:tcPr>
            <w:tcW w:w="1264" w:type="dxa"/>
            <w:vAlign w:val="bottom"/>
          </w:tcPr>
          <w:p w14:paraId="6C682117" w14:textId="08A41739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19.986</w:t>
            </w:r>
          </w:p>
        </w:tc>
        <w:tc>
          <w:tcPr>
            <w:tcW w:w="1255" w:type="dxa"/>
            <w:vAlign w:val="bottom"/>
          </w:tcPr>
          <w:p w14:paraId="71CA527C" w14:textId="1A1B96A3" w:rsidR="005843CA" w:rsidRPr="00727BD6" w:rsidRDefault="005843CA" w:rsidP="005843CA">
            <w:pPr>
              <w:rPr>
                <w:rFonts w:cstheme="minorHAnsi"/>
                <w:sz w:val="24"/>
                <w:szCs w:val="24"/>
              </w:rPr>
            </w:pPr>
            <w:r w:rsidRPr="00727BD6">
              <w:rPr>
                <w:rFonts w:cstheme="minorHAnsi"/>
                <w:color w:val="444444"/>
                <w:sz w:val="24"/>
                <w:szCs w:val="24"/>
              </w:rPr>
              <w:t>3.68E+04</w:t>
            </w:r>
          </w:p>
        </w:tc>
      </w:tr>
    </w:tbl>
    <w:p w14:paraId="67B0B83A" w14:textId="171F5716" w:rsidR="00C07CBF" w:rsidRPr="00727BD6" w:rsidRDefault="00447F12" w:rsidP="00B36B3B">
      <w:pPr>
        <w:spacing w:line="240" w:lineRule="auto"/>
        <w:rPr>
          <w:rFonts w:cstheme="minorHAnsi"/>
          <w:sz w:val="24"/>
          <w:szCs w:val="24"/>
        </w:rPr>
      </w:pPr>
      <w:r w:rsidRPr="00727BD6">
        <w:rPr>
          <w:rFonts w:cstheme="minorHAnsi"/>
          <w:sz w:val="24"/>
          <w:szCs w:val="24"/>
        </w:rPr>
        <w:fldChar w:fldCharType="end"/>
      </w:r>
    </w:p>
    <w:sectPr w:rsidR="00C07CBF" w:rsidRPr="00727BD6" w:rsidSect="00247861">
      <w:headerReference w:type="default" r:id="rId11"/>
      <w:pgSz w:w="12240" w:h="15840"/>
      <w:pgMar w:top="1440" w:right="1440" w:bottom="1440" w:left="1440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9B2AA" w14:textId="77777777" w:rsidR="00142D48" w:rsidRDefault="00142D48" w:rsidP="001E41AC">
      <w:pPr>
        <w:spacing w:after="0" w:line="240" w:lineRule="auto"/>
      </w:pPr>
      <w:r>
        <w:separator/>
      </w:r>
    </w:p>
  </w:endnote>
  <w:endnote w:type="continuationSeparator" w:id="0">
    <w:p w14:paraId="54C51617" w14:textId="77777777" w:rsidR="00142D48" w:rsidRDefault="00142D48" w:rsidP="001E41AC">
      <w:pPr>
        <w:spacing w:after="0" w:line="240" w:lineRule="auto"/>
      </w:pPr>
      <w:r>
        <w:continuationSeparator/>
      </w:r>
    </w:p>
  </w:endnote>
  <w:endnote w:type="continuationNotice" w:id="1">
    <w:p w14:paraId="580A31E4" w14:textId="77777777" w:rsidR="00142D48" w:rsidRDefault="00142D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ABD48" w14:textId="77777777" w:rsidR="00142D48" w:rsidRDefault="00142D48" w:rsidP="001E41AC">
      <w:pPr>
        <w:spacing w:after="0" w:line="240" w:lineRule="auto"/>
      </w:pPr>
      <w:r>
        <w:separator/>
      </w:r>
    </w:p>
  </w:footnote>
  <w:footnote w:type="continuationSeparator" w:id="0">
    <w:p w14:paraId="4675CAA5" w14:textId="77777777" w:rsidR="00142D48" w:rsidRDefault="00142D48" w:rsidP="001E41AC">
      <w:pPr>
        <w:spacing w:after="0" w:line="240" w:lineRule="auto"/>
      </w:pPr>
      <w:r>
        <w:continuationSeparator/>
      </w:r>
    </w:p>
  </w:footnote>
  <w:footnote w:type="continuationNotice" w:id="1">
    <w:p w14:paraId="0BB39AA6" w14:textId="77777777" w:rsidR="00142D48" w:rsidRDefault="00142D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64C5C" w14:textId="0A93E6F2" w:rsidR="001E41AC" w:rsidRDefault="001E41AC">
    <w:pPr>
      <w:pStyle w:val="Sidhuvud"/>
    </w:pPr>
    <w:r>
      <w:t>A.E. MARTIN, J. PAGAN, et al.</w:t>
    </w:r>
    <w:r>
      <w:tab/>
    </w:r>
    <w:r>
      <w:tab/>
      <w:t xml:space="preserve">Surfactant </w:t>
    </w:r>
    <w:r w:rsidR="00790C1F">
      <w:t>testing</w:t>
    </w:r>
    <w:r>
      <w:t xml:space="preserve"> using an improved metho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24A9"/>
    <w:multiLevelType w:val="hybridMultilevel"/>
    <w:tmpl w:val="B1A6DF14"/>
    <w:lvl w:ilvl="0" w:tplc="444CA7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90E3B"/>
    <w:multiLevelType w:val="hybridMultilevel"/>
    <w:tmpl w:val="2B06F89C"/>
    <w:lvl w:ilvl="0" w:tplc="2E6AE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DE9F0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4A5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CC2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B002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008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A28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BE9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486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97765EC"/>
    <w:multiLevelType w:val="hybridMultilevel"/>
    <w:tmpl w:val="01A2EC06"/>
    <w:lvl w:ilvl="0" w:tplc="6BE4976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40415"/>
    <w:multiLevelType w:val="hybridMultilevel"/>
    <w:tmpl w:val="BEC41D82"/>
    <w:lvl w:ilvl="0" w:tplc="71B247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E0135"/>
    <w:multiLevelType w:val="hybridMultilevel"/>
    <w:tmpl w:val="04547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3254D"/>
    <w:multiLevelType w:val="hybridMultilevel"/>
    <w:tmpl w:val="44C0DD0E"/>
    <w:lvl w:ilvl="0" w:tplc="31525D3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86836409">
    <w:abstractNumId w:val="2"/>
  </w:num>
  <w:num w:numId="2" w16cid:durableId="1514683929">
    <w:abstractNumId w:val="1"/>
  </w:num>
  <w:num w:numId="3" w16cid:durableId="1555463651">
    <w:abstractNumId w:val="4"/>
  </w:num>
  <w:num w:numId="4" w16cid:durableId="1678265059">
    <w:abstractNumId w:val="3"/>
  </w:num>
  <w:num w:numId="5" w16cid:durableId="824862684">
    <w:abstractNumId w:val="0"/>
  </w:num>
  <w:num w:numId="6" w16cid:durableId="14714854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828"/>
    <w:rsid w:val="000040E9"/>
    <w:rsid w:val="00006E04"/>
    <w:rsid w:val="000130EF"/>
    <w:rsid w:val="000135CE"/>
    <w:rsid w:val="00015155"/>
    <w:rsid w:val="00016228"/>
    <w:rsid w:val="00026DF7"/>
    <w:rsid w:val="00030C94"/>
    <w:rsid w:val="0003609B"/>
    <w:rsid w:val="00037978"/>
    <w:rsid w:val="00040E36"/>
    <w:rsid w:val="00041FBD"/>
    <w:rsid w:val="00050F89"/>
    <w:rsid w:val="00051112"/>
    <w:rsid w:val="00052614"/>
    <w:rsid w:val="0005264B"/>
    <w:rsid w:val="00052F5C"/>
    <w:rsid w:val="00054186"/>
    <w:rsid w:val="00055DEE"/>
    <w:rsid w:val="00057314"/>
    <w:rsid w:val="00057568"/>
    <w:rsid w:val="00060076"/>
    <w:rsid w:val="0006341F"/>
    <w:rsid w:val="00065F63"/>
    <w:rsid w:val="00067AD1"/>
    <w:rsid w:val="00070654"/>
    <w:rsid w:val="0007212B"/>
    <w:rsid w:val="00072444"/>
    <w:rsid w:val="00083D67"/>
    <w:rsid w:val="00085B22"/>
    <w:rsid w:val="00087C1D"/>
    <w:rsid w:val="00091B64"/>
    <w:rsid w:val="00093EBE"/>
    <w:rsid w:val="000974A1"/>
    <w:rsid w:val="0009760F"/>
    <w:rsid w:val="000A1803"/>
    <w:rsid w:val="000A2ACD"/>
    <w:rsid w:val="000A7E86"/>
    <w:rsid w:val="000B2047"/>
    <w:rsid w:val="000C4518"/>
    <w:rsid w:val="000C54B6"/>
    <w:rsid w:val="000D1DFD"/>
    <w:rsid w:val="000D2264"/>
    <w:rsid w:val="000D38DA"/>
    <w:rsid w:val="000D5B64"/>
    <w:rsid w:val="000D5E13"/>
    <w:rsid w:val="000E765F"/>
    <w:rsid w:val="000F048F"/>
    <w:rsid w:val="0010512B"/>
    <w:rsid w:val="00107871"/>
    <w:rsid w:val="00110EF2"/>
    <w:rsid w:val="00116392"/>
    <w:rsid w:val="00120D20"/>
    <w:rsid w:val="0012289C"/>
    <w:rsid w:val="00122DCC"/>
    <w:rsid w:val="00125041"/>
    <w:rsid w:val="0012692B"/>
    <w:rsid w:val="00127C39"/>
    <w:rsid w:val="00133BAC"/>
    <w:rsid w:val="0013423C"/>
    <w:rsid w:val="00134349"/>
    <w:rsid w:val="0013463A"/>
    <w:rsid w:val="0013572F"/>
    <w:rsid w:val="00136331"/>
    <w:rsid w:val="00136661"/>
    <w:rsid w:val="0014005D"/>
    <w:rsid w:val="00142D48"/>
    <w:rsid w:val="00143A52"/>
    <w:rsid w:val="00144949"/>
    <w:rsid w:val="001501D6"/>
    <w:rsid w:val="0015162D"/>
    <w:rsid w:val="0015239F"/>
    <w:rsid w:val="00156FEB"/>
    <w:rsid w:val="00167343"/>
    <w:rsid w:val="001716A8"/>
    <w:rsid w:val="00175711"/>
    <w:rsid w:val="00176142"/>
    <w:rsid w:val="001803D9"/>
    <w:rsid w:val="00184249"/>
    <w:rsid w:val="001847F3"/>
    <w:rsid w:val="00185291"/>
    <w:rsid w:val="0018565D"/>
    <w:rsid w:val="0018717D"/>
    <w:rsid w:val="00187766"/>
    <w:rsid w:val="00187AB0"/>
    <w:rsid w:val="00187FA7"/>
    <w:rsid w:val="001905E0"/>
    <w:rsid w:val="00194358"/>
    <w:rsid w:val="001A3A32"/>
    <w:rsid w:val="001A5528"/>
    <w:rsid w:val="001B2EA6"/>
    <w:rsid w:val="001B342C"/>
    <w:rsid w:val="001B3A09"/>
    <w:rsid w:val="001B4166"/>
    <w:rsid w:val="001C0796"/>
    <w:rsid w:val="001C1A2F"/>
    <w:rsid w:val="001C3113"/>
    <w:rsid w:val="001C339F"/>
    <w:rsid w:val="001C3856"/>
    <w:rsid w:val="001C66ED"/>
    <w:rsid w:val="001C69D1"/>
    <w:rsid w:val="001D0362"/>
    <w:rsid w:val="001D46FC"/>
    <w:rsid w:val="001D6364"/>
    <w:rsid w:val="001D789A"/>
    <w:rsid w:val="001E08CD"/>
    <w:rsid w:val="001E1249"/>
    <w:rsid w:val="001E41AC"/>
    <w:rsid w:val="001E43C7"/>
    <w:rsid w:val="001E50F7"/>
    <w:rsid w:val="001F2A94"/>
    <w:rsid w:val="001F4CAE"/>
    <w:rsid w:val="001F5BD6"/>
    <w:rsid w:val="001F696F"/>
    <w:rsid w:val="0020096A"/>
    <w:rsid w:val="00206A50"/>
    <w:rsid w:val="00212503"/>
    <w:rsid w:val="00213ADA"/>
    <w:rsid w:val="00217A18"/>
    <w:rsid w:val="0022013E"/>
    <w:rsid w:val="002208B7"/>
    <w:rsid w:val="00222711"/>
    <w:rsid w:val="00224B69"/>
    <w:rsid w:val="00225BC8"/>
    <w:rsid w:val="0022697F"/>
    <w:rsid w:val="00230E93"/>
    <w:rsid w:val="002371DF"/>
    <w:rsid w:val="00237385"/>
    <w:rsid w:val="00240FF5"/>
    <w:rsid w:val="00242381"/>
    <w:rsid w:val="00244E0C"/>
    <w:rsid w:val="00245458"/>
    <w:rsid w:val="0024658B"/>
    <w:rsid w:val="00247861"/>
    <w:rsid w:val="00250311"/>
    <w:rsid w:val="00251B26"/>
    <w:rsid w:val="002574B3"/>
    <w:rsid w:val="002602CE"/>
    <w:rsid w:val="002608C0"/>
    <w:rsid w:val="00260D2A"/>
    <w:rsid w:val="00260EF8"/>
    <w:rsid w:val="00260FFC"/>
    <w:rsid w:val="00261026"/>
    <w:rsid w:val="002614BF"/>
    <w:rsid w:val="00264392"/>
    <w:rsid w:val="0026446F"/>
    <w:rsid w:val="00264695"/>
    <w:rsid w:val="00267BE8"/>
    <w:rsid w:val="002715F8"/>
    <w:rsid w:val="00271A40"/>
    <w:rsid w:val="00271E27"/>
    <w:rsid w:val="00271F7E"/>
    <w:rsid w:val="0027227C"/>
    <w:rsid w:val="00272BE8"/>
    <w:rsid w:val="002761E2"/>
    <w:rsid w:val="0027663A"/>
    <w:rsid w:val="00277C66"/>
    <w:rsid w:val="00280EDB"/>
    <w:rsid w:val="00282A5E"/>
    <w:rsid w:val="00284E0A"/>
    <w:rsid w:val="002866FD"/>
    <w:rsid w:val="00286B09"/>
    <w:rsid w:val="00290771"/>
    <w:rsid w:val="00291988"/>
    <w:rsid w:val="00291CA1"/>
    <w:rsid w:val="00294232"/>
    <w:rsid w:val="002945BC"/>
    <w:rsid w:val="00296861"/>
    <w:rsid w:val="002A0B87"/>
    <w:rsid w:val="002A5293"/>
    <w:rsid w:val="002A68A3"/>
    <w:rsid w:val="002B0E3C"/>
    <w:rsid w:val="002B1975"/>
    <w:rsid w:val="002B1EDE"/>
    <w:rsid w:val="002B3793"/>
    <w:rsid w:val="002B5B4B"/>
    <w:rsid w:val="002B5B65"/>
    <w:rsid w:val="002B65A4"/>
    <w:rsid w:val="002B77FB"/>
    <w:rsid w:val="002B7B3E"/>
    <w:rsid w:val="002C3119"/>
    <w:rsid w:val="002C4F45"/>
    <w:rsid w:val="002C4FC1"/>
    <w:rsid w:val="002C5827"/>
    <w:rsid w:val="002D07A5"/>
    <w:rsid w:val="002D0C8A"/>
    <w:rsid w:val="002D1A55"/>
    <w:rsid w:val="002D401C"/>
    <w:rsid w:val="002D541E"/>
    <w:rsid w:val="002D5A2D"/>
    <w:rsid w:val="002E0E2A"/>
    <w:rsid w:val="002E281B"/>
    <w:rsid w:val="002E5240"/>
    <w:rsid w:val="002E5AE6"/>
    <w:rsid w:val="002F0710"/>
    <w:rsid w:val="002F3A58"/>
    <w:rsid w:val="002F3D1B"/>
    <w:rsid w:val="002F40C2"/>
    <w:rsid w:val="002F4707"/>
    <w:rsid w:val="002F6CC9"/>
    <w:rsid w:val="0030332E"/>
    <w:rsid w:val="00306C63"/>
    <w:rsid w:val="00311668"/>
    <w:rsid w:val="00312E19"/>
    <w:rsid w:val="0031396C"/>
    <w:rsid w:val="00315FA0"/>
    <w:rsid w:val="0032054B"/>
    <w:rsid w:val="00321915"/>
    <w:rsid w:val="003236F9"/>
    <w:rsid w:val="003240BF"/>
    <w:rsid w:val="0032736C"/>
    <w:rsid w:val="00330A04"/>
    <w:rsid w:val="00337A04"/>
    <w:rsid w:val="00341F68"/>
    <w:rsid w:val="0034234E"/>
    <w:rsid w:val="00343AD7"/>
    <w:rsid w:val="00351121"/>
    <w:rsid w:val="003511E9"/>
    <w:rsid w:val="003526C5"/>
    <w:rsid w:val="003550B0"/>
    <w:rsid w:val="00361E1D"/>
    <w:rsid w:val="00363309"/>
    <w:rsid w:val="00373FAF"/>
    <w:rsid w:val="003775E8"/>
    <w:rsid w:val="00382272"/>
    <w:rsid w:val="00383C94"/>
    <w:rsid w:val="00386C17"/>
    <w:rsid w:val="00387CCB"/>
    <w:rsid w:val="00392566"/>
    <w:rsid w:val="003969F1"/>
    <w:rsid w:val="003B104C"/>
    <w:rsid w:val="003B378C"/>
    <w:rsid w:val="003C413F"/>
    <w:rsid w:val="003C46C4"/>
    <w:rsid w:val="003D320E"/>
    <w:rsid w:val="003D390D"/>
    <w:rsid w:val="003D4107"/>
    <w:rsid w:val="003D48B4"/>
    <w:rsid w:val="003D508C"/>
    <w:rsid w:val="003E1639"/>
    <w:rsid w:val="003E2B60"/>
    <w:rsid w:val="003F081D"/>
    <w:rsid w:val="003F12FF"/>
    <w:rsid w:val="003F1D12"/>
    <w:rsid w:val="003F1FB2"/>
    <w:rsid w:val="003F5C75"/>
    <w:rsid w:val="003F6627"/>
    <w:rsid w:val="00401A61"/>
    <w:rsid w:val="004037D1"/>
    <w:rsid w:val="00403887"/>
    <w:rsid w:val="0040657E"/>
    <w:rsid w:val="00410009"/>
    <w:rsid w:val="0041088D"/>
    <w:rsid w:val="00414D84"/>
    <w:rsid w:val="00416ACB"/>
    <w:rsid w:val="00420BEC"/>
    <w:rsid w:val="00421B30"/>
    <w:rsid w:val="0042209F"/>
    <w:rsid w:val="00424C97"/>
    <w:rsid w:val="00426315"/>
    <w:rsid w:val="004304FE"/>
    <w:rsid w:val="00431D50"/>
    <w:rsid w:val="004324E2"/>
    <w:rsid w:val="004325AE"/>
    <w:rsid w:val="00432F90"/>
    <w:rsid w:val="00433149"/>
    <w:rsid w:val="004335DB"/>
    <w:rsid w:val="0043654B"/>
    <w:rsid w:val="004374B9"/>
    <w:rsid w:val="004420EC"/>
    <w:rsid w:val="004475F8"/>
    <w:rsid w:val="00447F12"/>
    <w:rsid w:val="00454D3D"/>
    <w:rsid w:val="00455D91"/>
    <w:rsid w:val="00457CB8"/>
    <w:rsid w:val="0046113C"/>
    <w:rsid w:val="00463635"/>
    <w:rsid w:val="00463B68"/>
    <w:rsid w:val="00464F04"/>
    <w:rsid w:val="0047252F"/>
    <w:rsid w:val="0047367D"/>
    <w:rsid w:val="0047505A"/>
    <w:rsid w:val="0047687C"/>
    <w:rsid w:val="00476D22"/>
    <w:rsid w:val="0048264B"/>
    <w:rsid w:val="0048425F"/>
    <w:rsid w:val="00484CCA"/>
    <w:rsid w:val="00485491"/>
    <w:rsid w:val="00486277"/>
    <w:rsid w:val="00486C13"/>
    <w:rsid w:val="004911DA"/>
    <w:rsid w:val="00491272"/>
    <w:rsid w:val="004922AD"/>
    <w:rsid w:val="00493C06"/>
    <w:rsid w:val="004961CB"/>
    <w:rsid w:val="0049747F"/>
    <w:rsid w:val="004A0296"/>
    <w:rsid w:val="004A06C2"/>
    <w:rsid w:val="004A1251"/>
    <w:rsid w:val="004A7601"/>
    <w:rsid w:val="004B0164"/>
    <w:rsid w:val="004B1FEE"/>
    <w:rsid w:val="004B272C"/>
    <w:rsid w:val="004B4FEF"/>
    <w:rsid w:val="004B6D84"/>
    <w:rsid w:val="004B7B2C"/>
    <w:rsid w:val="004C0939"/>
    <w:rsid w:val="004C393E"/>
    <w:rsid w:val="004C3D3B"/>
    <w:rsid w:val="004C7D49"/>
    <w:rsid w:val="004D1124"/>
    <w:rsid w:val="004D5473"/>
    <w:rsid w:val="004D6F45"/>
    <w:rsid w:val="004D7E15"/>
    <w:rsid w:val="004E2084"/>
    <w:rsid w:val="004E2686"/>
    <w:rsid w:val="004E3828"/>
    <w:rsid w:val="004E4A96"/>
    <w:rsid w:val="004E4BA7"/>
    <w:rsid w:val="004E54F1"/>
    <w:rsid w:val="004E7878"/>
    <w:rsid w:val="004F1160"/>
    <w:rsid w:val="004F17D6"/>
    <w:rsid w:val="004F1D9E"/>
    <w:rsid w:val="004F2B26"/>
    <w:rsid w:val="004F3679"/>
    <w:rsid w:val="004F3BE0"/>
    <w:rsid w:val="004F5951"/>
    <w:rsid w:val="004F6CDE"/>
    <w:rsid w:val="004F7124"/>
    <w:rsid w:val="004F7B43"/>
    <w:rsid w:val="005031D6"/>
    <w:rsid w:val="00504372"/>
    <w:rsid w:val="00504D5A"/>
    <w:rsid w:val="00505F83"/>
    <w:rsid w:val="005079B9"/>
    <w:rsid w:val="00507B38"/>
    <w:rsid w:val="0051088F"/>
    <w:rsid w:val="005143A1"/>
    <w:rsid w:val="00516494"/>
    <w:rsid w:val="005218B2"/>
    <w:rsid w:val="00525B4B"/>
    <w:rsid w:val="00534720"/>
    <w:rsid w:val="00534998"/>
    <w:rsid w:val="005353DC"/>
    <w:rsid w:val="005368D7"/>
    <w:rsid w:val="005447C9"/>
    <w:rsid w:val="00545CB9"/>
    <w:rsid w:val="00550E5A"/>
    <w:rsid w:val="00555D86"/>
    <w:rsid w:val="005562DE"/>
    <w:rsid w:val="00563F6A"/>
    <w:rsid w:val="005650A9"/>
    <w:rsid w:val="00565612"/>
    <w:rsid w:val="005668EF"/>
    <w:rsid w:val="005672EA"/>
    <w:rsid w:val="00570A4A"/>
    <w:rsid w:val="00572B6F"/>
    <w:rsid w:val="0057424F"/>
    <w:rsid w:val="00575697"/>
    <w:rsid w:val="00576121"/>
    <w:rsid w:val="0057674B"/>
    <w:rsid w:val="005773ED"/>
    <w:rsid w:val="0058006C"/>
    <w:rsid w:val="005843CA"/>
    <w:rsid w:val="00586AA9"/>
    <w:rsid w:val="00586EFC"/>
    <w:rsid w:val="00591AFD"/>
    <w:rsid w:val="00593007"/>
    <w:rsid w:val="0059364E"/>
    <w:rsid w:val="005937E8"/>
    <w:rsid w:val="005942C4"/>
    <w:rsid w:val="00594462"/>
    <w:rsid w:val="005944BC"/>
    <w:rsid w:val="005964FB"/>
    <w:rsid w:val="0059651D"/>
    <w:rsid w:val="00597623"/>
    <w:rsid w:val="005A7682"/>
    <w:rsid w:val="005B0B6B"/>
    <w:rsid w:val="005B37A5"/>
    <w:rsid w:val="005B5760"/>
    <w:rsid w:val="005B582A"/>
    <w:rsid w:val="005B7449"/>
    <w:rsid w:val="005C06E3"/>
    <w:rsid w:val="005C1C69"/>
    <w:rsid w:val="005C44F5"/>
    <w:rsid w:val="005C547D"/>
    <w:rsid w:val="005D13E9"/>
    <w:rsid w:val="005D13EA"/>
    <w:rsid w:val="005D39E0"/>
    <w:rsid w:val="005F13C2"/>
    <w:rsid w:val="005F1906"/>
    <w:rsid w:val="005F387B"/>
    <w:rsid w:val="005F3CAA"/>
    <w:rsid w:val="005F3DA7"/>
    <w:rsid w:val="005F4122"/>
    <w:rsid w:val="005F6DE1"/>
    <w:rsid w:val="006014CD"/>
    <w:rsid w:val="006027D0"/>
    <w:rsid w:val="00603E4A"/>
    <w:rsid w:val="00604024"/>
    <w:rsid w:val="00605278"/>
    <w:rsid w:val="0060779D"/>
    <w:rsid w:val="00610539"/>
    <w:rsid w:val="00610F3C"/>
    <w:rsid w:val="00612388"/>
    <w:rsid w:val="00612700"/>
    <w:rsid w:val="00613350"/>
    <w:rsid w:val="00613A6A"/>
    <w:rsid w:val="00615B31"/>
    <w:rsid w:val="00625A79"/>
    <w:rsid w:val="00626379"/>
    <w:rsid w:val="006311DC"/>
    <w:rsid w:val="00631571"/>
    <w:rsid w:val="00637AB7"/>
    <w:rsid w:val="00640CB8"/>
    <w:rsid w:val="00641F29"/>
    <w:rsid w:val="00643E1C"/>
    <w:rsid w:val="00643E98"/>
    <w:rsid w:val="0064518C"/>
    <w:rsid w:val="00645848"/>
    <w:rsid w:val="00651F92"/>
    <w:rsid w:val="00656150"/>
    <w:rsid w:val="00657D25"/>
    <w:rsid w:val="00663F06"/>
    <w:rsid w:val="0066495A"/>
    <w:rsid w:val="006656BB"/>
    <w:rsid w:val="006659E0"/>
    <w:rsid w:val="006726DE"/>
    <w:rsid w:val="0067632C"/>
    <w:rsid w:val="0068170F"/>
    <w:rsid w:val="00686244"/>
    <w:rsid w:val="00690448"/>
    <w:rsid w:val="00691124"/>
    <w:rsid w:val="00694A2E"/>
    <w:rsid w:val="00696773"/>
    <w:rsid w:val="006A0BF7"/>
    <w:rsid w:val="006A233D"/>
    <w:rsid w:val="006A43A9"/>
    <w:rsid w:val="006A5237"/>
    <w:rsid w:val="006B52E3"/>
    <w:rsid w:val="006C0A35"/>
    <w:rsid w:val="006C295F"/>
    <w:rsid w:val="006C4819"/>
    <w:rsid w:val="006C6DB3"/>
    <w:rsid w:val="006D0318"/>
    <w:rsid w:val="006D0437"/>
    <w:rsid w:val="006D1B6A"/>
    <w:rsid w:val="006D1B92"/>
    <w:rsid w:val="006D27D5"/>
    <w:rsid w:val="006D42C0"/>
    <w:rsid w:val="006D529F"/>
    <w:rsid w:val="006D5EB5"/>
    <w:rsid w:val="006D708A"/>
    <w:rsid w:val="006D7389"/>
    <w:rsid w:val="006E4650"/>
    <w:rsid w:val="006E570C"/>
    <w:rsid w:val="006E741C"/>
    <w:rsid w:val="006F0ED8"/>
    <w:rsid w:val="006F1B45"/>
    <w:rsid w:val="006F202B"/>
    <w:rsid w:val="006F2A3C"/>
    <w:rsid w:val="006F36F6"/>
    <w:rsid w:val="006F3C6E"/>
    <w:rsid w:val="006F4C65"/>
    <w:rsid w:val="006F5726"/>
    <w:rsid w:val="007015FC"/>
    <w:rsid w:val="0070277A"/>
    <w:rsid w:val="00702CBE"/>
    <w:rsid w:val="00705066"/>
    <w:rsid w:val="00705566"/>
    <w:rsid w:val="0070567E"/>
    <w:rsid w:val="00713ED8"/>
    <w:rsid w:val="00714E38"/>
    <w:rsid w:val="00716919"/>
    <w:rsid w:val="00720D79"/>
    <w:rsid w:val="00721BD9"/>
    <w:rsid w:val="0072396E"/>
    <w:rsid w:val="00723A05"/>
    <w:rsid w:val="00724461"/>
    <w:rsid w:val="00727BD6"/>
    <w:rsid w:val="007318E2"/>
    <w:rsid w:val="00732829"/>
    <w:rsid w:val="00732DE7"/>
    <w:rsid w:val="00733507"/>
    <w:rsid w:val="00733694"/>
    <w:rsid w:val="00736CF3"/>
    <w:rsid w:val="007406B8"/>
    <w:rsid w:val="007469C0"/>
    <w:rsid w:val="00746DB4"/>
    <w:rsid w:val="007503F1"/>
    <w:rsid w:val="00752AF9"/>
    <w:rsid w:val="00753EBB"/>
    <w:rsid w:val="007547FD"/>
    <w:rsid w:val="00761A17"/>
    <w:rsid w:val="007641D3"/>
    <w:rsid w:val="00764F4B"/>
    <w:rsid w:val="007762F4"/>
    <w:rsid w:val="00783281"/>
    <w:rsid w:val="00783606"/>
    <w:rsid w:val="00783C25"/>
    <w:rsid w:val="00786619"/>
    <w:rsid w:val="00787003"/>
    <w:rsid w:val="007901D6"/>
    <w:rsid w:val="0079035D"/>
    <w:rsid w:val="00790C1F"/>
    <w:rsid w:val="0079182B"/>
    <w:rsid w:val="00791E14"/>
    <w:rsid w:val="00792750"/>
    <w:rsid w:val="007955FB"/>
    <w:rsid w:val="007A0CF7"/>
    <w:rsid w:val="007A28F7"/>
    <w:rsid w:val="007A61D6"/>
    <w:rsid w:val="007A6BB6"/>
    <w:rsid w:val="007B34E7"/>
    <w:rsid w:val="007B3C86"/>
    <w:rsid w:val="007C047D"/>
    <w:rsid w:val="007C44D0"/>
    <w:rsid w:val="007C5C3B"/>
    <w:rsid w:val="007C7B40"/>
    <w:rsid w:val="007D1F8B"/>
    <w:rsid w:val="007D2F04"/>
    <w:rsid w:val="007D6755"/>
    <w:rsid w:val="007E14E4"/>
    <w:rsid w:val="007E2862"/>
    <w:rsid w:val="007E380A"/>
    <w:rsid w:val="007F03AE"/>
    <w:rsid w:val="007F045D"/>
    <w:rsid w:val="007F26D2"/>
    <w:rsid w:val="00801C60"/>
    <w:rsid w:val="00801C6B"/>
    <w:rsid w:val="00802A9B"/>
    <w:rsid w:val="008033FE"/>
    <w:rsid w:val="00804793"/>
    <w:rsid w:val="00805E73"/>
    <w:rsid w:val="00807C16"/>
    <w:rsid w:val="00807D82"/>
    <w:rsid w:val="00812110"/>
    <w:rsid w:val="0081288C"/>
    <w:rsid w:val="00816BC5"/>
    <w:rsid w:val="00817381"/>
    <w:rsid w:val="00820358"/>
    <w:rsid w:val="00821544"/>
    <w:rsid w:val="008216F9"/>
    <w:rsid w:val="00821DB4"/>
    <w:rsid w:val="00826103"/>
    <w:rsid w:val="00826B3B"/>
    <w:rsid w:val="008313D7"/>
    <w:rsid w:val="0083255B"/>
    <w:rsid w:val="00832D19"/>
    <w:rsid w:val="0083608B"/>
    <w:rsid w:val="00842438"/>
    <w:rsid w:val="00845744"/>
    <w:rsid w:val="008503B3"/>
    <w:rsid w:val="008504FD"/>
    <w:rsid w:val="00853977"/>
    <w:rsid w:val="00853C8C"/>
    <w:rsid w:val="0085402C"/>
    <w:rsid w:val="00855EDF"/>
    <w:rsid w:val="00856F13"/>
    <w:rsid w:val="00857F61"/>
    <w:rsid w:val="0086477B"/>
    <w:rsid w:val="008661D0"/>
    <w:rsid w:val="008670F7"/>
    <w:rsid w:val="00870A5B"/>
    <w:rsid w:val="00870E89"/>
    <w:rsid w:val="00871060"/>
    <w:rsid w:val="00872505"/>
    <w:rsid w:val="0087425F"/>
    <w:rsid w:val="00877E97"/>
    <w:rsid w:val="00882226"/>
    <w:rsid w:val="00883568"/>
    <w:rsid w:val="00884A20"/>
    <w:rsid w:val="0088708D"/>
    <w:rsid w:val="00890664"/>
    <w:rsid w:val="00890D60"/>
    <w:rsid w:val="008926AE"/>
    <w:rsid w:val="008942A4"/>
    <w:rsid w:val="008A63F3"/>
    <w:rsid w:val="008A79C9"/>
    <w:rsid w:val="008B0260"/>
    <w:rsid w:val="008B392B"/>
    <w:rsid w:val="008B664E"/>
    <w:rsid w:val="008C0E79"/>
    <w:rsid w:val="008C2B48"/>
    <w:rsid w:val="008C51B1"/>
    <w:rsid w:val="008C7CDA"/>
    <w:rsid w:val="008D310A"/>
    <w:rsid w:val="008E07AC"/>
    <w:rsid w:val="008E524B"/>
    <w:rsid w:val="008E7727"/>
    <w:rsid w:val="008F1D02"/>
    <w:rsid w:val="008F5D03"/>
    <w:rsid w:val="008F685E"/>
    <w:rsid w:val="008F7747"/>
    <w:rsid w:val="009010D6"/>
    <w:rsid w:val="009038C7"/>
    <w:rsid w:val="00903E87"/>
    <w:rsid w:val="009056CE"/>
    <w:rsid w:val="009077D3"/>
    <w:rsid w:val="009118CD"/>
    <w:rsid w:val="009126A6"/>
    <w:rsid w:val="00914E73"/>
    <w:rsid w:val="00916149"/>
    <w:rsid w:val="00920706"/>
    <w:rsid w:val="0092504B"/>
    <w:rsid w:val="00926FBD"/>
    <w:rsid w:val="009274C2"/>
    <w:rsid w:val="0093230E"/>
    <w:rsid w:val="00935840"/>
    <w:rsid w:val="0093690B"/>
    <w:rsid w:val="009407B5"/>
    <w:rsid w:val="00941F71"/>
    <w:rsid w:val="0094276A"/>
    <w:rsid w:val="009519DA"/>
    <w:rsid w:val="00951D92"/>
    <w:rsid w:val="00952C00"/>
    <w:rsid w:val="009549A8"/>
    <w:rsid w:val="00954AE4"/>
    <w:rsid w:val="00955018"/>
    <w:rsid w:val="0095529B"/>
    <w:rsid w:val="009574F3"/>
    <w:rsid w:val="00960097"/>
    <w:rsid w:val="009619F6"/>
    <w:rsid w:val="00964503"/>
    <w:rsid w:val="00975862"/>
    <w:rsid w:val="00980A48"/>
    <w:rsid w:val="00980EA2"/>
    <w:rsid w:val="00982AE2"/>
    <w:rsid w:val="009868E4"/>
    <w:rsid w:val="00990F45"/>
    <w:rsid w:val="00991EB3"/>
    <w:rsid w:val="0099202C"/>
    <w:rsid w:val="0099323D"/>
    <w:rsid w:val="00993871"/>
    <w:rsid w:val="0099476C"/>
    <w:rsid w:val="00994FF7"/>
    <w:rsid w:val="009A2AF9"/>
    <w:rsid w:val="009A2B26"/>
    <w:rsid w:val="009A2EE1"/>
    <w:rsid w:val="009A63F1"/>
    <w:rsid w:val="009A758F"/>
    <w:rsid w:val="009A75D0"/>
    <w:rsid w:val="009B0101"/>
    <w:rsid w:val="009B140B"/>
    <w:rsid w:val="009B3424"/>
    <w:rsid w:val="009B3706"/>
    <w:rsid w:val="009B3D07"/>
    <w:rsid w:val="009B76DA"/>
    <w:rsid w:val="009C0DAB"/>
    <w:rsid w:val="009C0F7C"/>
    <w:rsid w:val="009C13F5"/>
    <w:rsid w:val="009C599D"/>
    <w:rsid w:val="009C5C9C"/>
    <w:rsid w:val="009E3B15"/>
    <w:rsid w:val="009E56C6"/>
    <w:rsid w:val="009E7340"/>
    <w:rsid w:val="009F1BB9"/>
    <w:rsid w:val="009F362D"/>
    <w:rsid w:val="009F48EF"/>
    <w:rsid w:val="009F61E3"/>
    <w:rsid w:val="009F6ADA"/>
    <w:rsid w:val="00A02ECF"/>
    <w:rsid w:val="00A05F76"/>
    <w:rsid w:val="00A077E8"/>
    <w:rsid w:val="00A103B7"/>
    <w:rsid w:val="00A10817"/>
    <w:rsid w:val="00A119EB"/>
    <w:rsid w:val="00A13790"/>
    <w:rsid w:val="00A13F1C"/>
    <w:rsid w:val="00A15601"/>
    <w:rsid w:val="00A15673"/>
    <w:rsid w:val="00A1720F"/>
    <w:rsid w:val="00A17459"/>
    <w:rsid w:val="00A22C19"/>
    <w:rsid w:val="00A26FDF"/>
    <w:rsid w:val="00A33547"/>
    <w:rsid w:val="00A34B10"/>
    <w:rsid w:val="00A34D28"/>
    <w:rsid w:val="00A35FC3"/>
    <w:rsid w:val="00A37F75"/>
    <w:rsid w:val="00A42D86"/>
    <w:rsid w:val="00A469DF"/>
    <w:rsid w:val="00A531FC"/>
    <w:rsid w:val="00A53232"/>
    <w:rsid w:val="00A649BB"/>
    <w:rsid w:val="00A67B45"/>
    <w:rsid w:val="00A701DC"/>
    <w:rsid w:val="00A745BE"/>
    <w:rsid w:val="00A74A6A"/>
    <w:rsid w:val="00A74E74"/>
    <w:rsid w:val="00A76BAC"/>
    <w:rsid w:val="00A9090A"/>
    <w:rsid w:val="00A91DB2"/>
    <w:rsid w:val="00AA219F"/>
    <w:rsid w:val="00AA3151"/>
    <w:rsid w:val="00AA3BF9"/>
    <w:rsid w:val="00AA3CFD"/>
    <w:rsid w:val="00AA4A24"/>
    <w:rsid w:val="00AA4B10"/>
    <w:rsid w:val="00AA7DB9"/>
    <w:rsid w:val="00AB1B8E"/>
    <w:rsid w:val="00AC26F7"/>
    <w:rsid w:val="00AC6E66"/>
    <w:rsid w:val="00AC7B6D"/>
    <w:rsid w:val="00AD076D"/>
    <w:rsid w:val="00AD277B"/>
    <w:rsid w:val="00AD2E3B"/>
    <w:rsid w:val="00AD6695"/>
    <w:rsid w:val="00AD66F9"/>
    <w:rsid w:val="00AE6BE3"/>
    <w:rsid w:val="00AE7E81"/>
    <w:rsid w:val="00AF378F"/>
    <w:rsid w:val="00AF5DA2"/>
    <w:rsid w:val="00AF7C6A"/>
    <w:rsid w:val="00B01287"/>
    <w:rsid w:val="00B0164A"/>
    <w:rsid w:val="00B0248C"/>
    <w:rsid w:val="00B03387"/>
    <w:rsid w:val="00B03EC3"/>
    <w:rsid w:val="00B10840"/>
    <w:rsid w:val="00B10BD7"/>
    <w:rsid w:val="00B203DB"/>
    <w:rsid w:val="00B20D8D"/>
    <w:rsid w:val="00B22304"/>
    <w:rsid w:val="00B249FC"/>
    <w:rsid w:val="00B2564B"/>
    <w:rsid w:val="00B25D52"/>
    <w:rsid w:val="00B2711F"/>
    <w:rsid w:val="00B31537"/>
    <w:rsid w:val="00B31EB3"/>
    <w:rsid w:val="00B33FFD"/>
    <w:rsid w:val="00B35AE2"/>
    <w:rsid w:val="00B362BE"/>
    <w:rsid w:val="00B36B3B"/>
    <w:rsid w:val="00B373FE"/>
    <w:rsid w:val="00B3757A"/>
    <w:rsid w:val="00B37E41"/>
    <w:rsid w:val="00B41A40"/>
    <w:rsid w:val="00B436EA"/>
    <w:rsid w:val="00B44D7C"/>
    <w:rsid w:val="00B456A4"/>
    <w:rsid w:val="00B46371"/>
    <w:rsid w:val="00B62CC4"/>
    <w:rsid w:val="00B70706"/>
    <w:rsid w:val="00B73939"/>
    <w:rsid w:val="00B74984"/>
    <w:rsid w:val="00B74D6B"/>
    <w:rsid w:val="00B8233E"/>
    <w:rsid w:val="00B90522"/>
    <w:rsid w:val="00B9077D"/>
    <w:rsid w:val="00B909AD"/>
    <w:rsid w:val="00B91989"/>
    <w:rsid w:val="00B9375C"/>
    <w:rsid w:val="00B93C85"/>
    <w:rsid w:val="00B93D7F"/>
    <w:rsid w:val="00B93F7B"/>
    <w:rsid w:val="00B940D8"/>
    <w:rsid w:val="00B94229"/>
    <w:rsid w:val="00B951A3"/>
    <w:rsid w:val="00B9612F"/>
    <w:rsid w:val="00B9733C"/>
    <w:rsid w:val="00BA15A4"/>
    <w:rsid w:val="00BA34C2"/>
    <w:rsid w:val="00BA3A0E"/>
    <w:rsid w:val="00BA74C9"/>
    <w:rsid w:val="00BA7C95"/>
    <w:rsid w:val="00BB12B6"/>
    <w:rsid w:val="00BB35D8"/>
    <w:rsid w:val="00BB3F6B"/>
    <w:rsid w:val="00BB72A1"/>
    <w:rsid w:val="00BC17A4"/>
    <w:rsid w:val="00BC18FC"/>
    <w:rsid w:val="00BC2B7D"/>
    <w:rsid w:val="00BC45F3"/>
    <w:rsid w:val="00BC4CFF"/>
    <w:rsid w:val="00BC5BF3"/>
    <w:rsid w:val="00BC769D"/>
    <w:rsid w:val="00BC7B9D"/>
    <w:rsid w:val="00BD31BC"/>
    <w:rsid w:val="00BD4531"/>
    <w:rsid w:val="00BE1680"/>
    <w:rsid w:val="00BE2915"/>
    <w:rsid w:val="00BE3580"/>
    <w:rsid w:val="00BE7255"/>
    <w:rsid w:val="00BE7F43"/>
    <w:rsid w:val="00BF2344"/>
    <w:rsid w:val="00BF2F23"/>
    <w:rsid w:val="00BF419F"/>
    <w:rsid w:val="00BF49A7"/>
    <w:rsid w:val="00BF525E"/>
    <w:rsid w:val="00BF6D09"/>
    <w:rsid w:val="00BF6D4E"/>
    <w:rsid w:val="00C013CF"/>
    <w:rsid w:val="00C02D28"/>
    <w:rsid w:val="00C03578"/>
    <w:rsid w:val="00C05828"/>
    <w:rsid w:val="00C0616D"/>
    <w:rsid w:val="00C078F1"/>
    <w:rsid w:val="00C07CBF"/>
    <w:rsid w:val="00C10764"/>
    <w:rsid w:val="00C119B8"/>
    <w:rsid w:val="00C1325E"/>
    <w:rsid w:val="00C15242"/>
    <w:rsid w:val="00C21495"/>
    <w:rsid w:val="00C23B0C"/>
    <w:rsid w:val="00C242BB"/>
    <w:rsid w:val="00C25B13"/>
    <w:rsid w:val="00C25E89"/>
    <w:rsid w:val="00C37CC8"/>
    <w:rsid w:val="00C40B59"/>
    <w:rsid w:val="00C43E55"/>
    <w:rsid w:val="00C44C8A"/>
    <w:rsid w:val="00C53293"/>
    <w:rsid w:val="00C5366C"/>
    <w:rsid w:val="00C53FF4"/>
    <w:rsid w:val="00C54857"/>
    <w:rsid w:val="00C57E97"/>
    <w:rsid w:val="00C613AA"/>
    <w:rsid w:val="00C61CCA"/>
    <w:rsid w:val="00C64AFE"/>
    <w:rsid w:val="00C65655"/>
    <w:rsid w:val="00C65BF3"/>
    <w:rsid w:val="00C67597"/>
    <w:rsid w:val="00C77067"/>
    <w:rsid w:val="00C826B6"/>
    <w:rsid w:val="00C90AAE"/>
    <w:rsid w:val="00C94D28"/>
    <w:rsid w:val="00C956A2"/>
    <w:rsid w:val="00C95D2C"/>
    <w:rsid w:val="00CA114F"/>
    <w:rsid w:val="00CA13FB"/>
    <w:rsid w:val="00CA1F61"/>
    <w:rsid w:val="00CA214E"/>
    <w:rsid w:val="00CA33F6"/>
    <w:rsid w:val="00CA51B5"/>
    <w:rsid w:val="00CA56C2"/>
    <w:rsid w:val="00CB59E0"/>
    <w:rsid w:val="00CB5E45"/>
    <w:rsid w:val="00CB6BD1"/>
    <w:rsid w:val="00CC3378"/>
    <w:rsid w:val="00CC3A05"/>
    <w:rsid w:val="00CC4991"/>
    <w:rsid w:val="00CC675C"/>
    <w:rsid w:val="00CC6F48"/>
    <w:rsid w:val="00CC784E"/>
    <w:rsid w:val="00CD09D2"/>
    <w:rsid w:val="00CD119D"/>
    <w:rsid w:val="00CD372A"/>
    <w:rsid w:val="00CD4FDC"/>
    <w:rsid w:val="00CD504C"/>
    <w:rsid w:val="00CD6FD7"/>
    <w:rsid w:val="00CD7C1B"/>
    <w:rsid w:val="00CE0312"/>
    <w:rsid w:val="00CE079A"/>
    <w:rsid w:val="00CE2E5D"/>
    <w:rsid w:val="00CE5889"/>
    <w:rsid w:val="00CF010C"/>
    <w:rsid w:val="00CF2B57"/>
    <w:rsid w:val="00D010D1"/>
    <w:rsid w:val="00D01E26"/>
    <w:rsid w:val="00D03AF9"/>
    <w:rsid w:val="00D049D3"/>
    <w:rsid w:val="00D059F6"/>
    <w:rsid w:val="00D120B0"/>
    <w:rsid w:val="00D21C0E"/>
    <w:rsid w:val="00D2261C"/>
    <w:rsid w:val="00D25C3F"/>
    <w:rsid w:val="00D332B4"/>
    <w:rsid w:val="00D335DE"/>
    <w:rsid w:val="00D34CA1"/>
    <w:rsid w:val="00D34D9E"/>
    <w:rsid w:val="00D365DB"/>
    <w:rsid w:val="00D40255"/>
    <w:rsid w:val="00D416C1"/>
    <w:rsid w:val="00D45159"/>
    <w:rsid w:val="00D45AFC"/>
    <w:rsid w:val="00D463A6"/>
    <w:rsid w:val="00D51E43"/>
    <w:rsid w:val="00D52CB2"/>
    <w:rsid w:val="00D5319E"/>
    <w:rsid w:val="00D53F50"/>
    <w:rsid w:val="00D55807"/>
    <w:rsid w:val="00D56C7F"/>
    <w:rsid w:val="00D572B8"/>
    <w:rsid w:val="00D579E1"/>
    <w:rsid w:val="00D618EE"/>
    <w:rsid w:val="00D62193"/>
    <w:rsid w:val="00D63DB2"/>
    <w:rsid w:val="00D63E34"/>
    <w:rsid w:val="00D66028"/>
    <w:rsid w:val="00D672F6"/>
    <w:rsid w:val="00D717B6"/>
    <w:rsid w:val="00D74AAA"/>
    <w:rsid w:val="00D76C87"/>
    <w:rsid w:val="00D76CBE"/>
    <w:rsid w:val="00D77308"/>
    <w:rsid w:val="00D77C70"/>
    <w:rsid w:val="00D80A8F"/>
    <w:rsid w:val="00D81250"/>
    <w:rsid w:val="00D83B11"/>
    <w:rsid w:val="00D843C8"/>
    <w:rsid w:val="00D87406"/>
    <w:rsid w:val="00D875A4"/>
    <w:rsid w:val="00D87D10"/>
    <w:rsid w:val="00D90331"/>
    <w:rsid w:val="00D906FC"/>
    <w:rsid w:val="00D908D5"/>
    <w:rsid w:val="00DA1145"/>
    <w:rsid w:val="00DA1987"/>
    <w:rsid w:val="00DA297F"/>
    <w:rsid w:val="00DA3D26"/>
    <w:rsid w:val="00DA47CF"/>
    <w:rsid w:val="00DA555A"/>
    <w:rsid w:val="00DA5F0E"/>
    <w:rsid w:val="00DB1E98"/>
    <w:rsid w:val="00DB4113"/>
    <w:rsid w:val="00DC095E"/>
    <w:rsid w:val="00DC1BC6"/>
    <w:rsid w:val="00DD17A5"/>
    <w:rsid w:val="00DD4E5E"/>
    <w:rsid w:val="00DE28CB"/>
    <w:rsid w:val="00DE3E02"/>
    <w:rsid w:val="00DE4243"/>
    <w:rsid w:val="00DE770D"/>
    <w:rsid w:val="00DF0674"/>
    <w:rsid w:val="00DF096B"/>
    <w:rsid w:val="00DF1747"/>
    <w:rsid w:val="00DF390E"/>
    <w:rsid w:val="00DF7E77"/>
    <w:rsid w:val="00E00978"/>
    <w:rsid w:val="00E06D16"/>
    <w:rsid w:val="00E11912"/>
    <w:rsid w:val="00E11BFF"/>
    <w:rsid w:val="00E1331B"/>
    <w:rsid w:val="00E15385"/>
    <w:rsid w:val="00E221D9"/>
    <w:rsid w:val="00E2459C"/>
    <w:rsid w:val="00E2721E"/>
    <w:rsid w:val="00E278EF"/>
    <w:rsid w:val="00E30BD6"/>
    <w:rsid w:val="00E31AB6"/>
    <w:rsid w:val="00E325DE"/>
    <w:rsid w:val="00E3437F"/>
    <w:rsid w:val="00E3484B"/>
    <w:rsid w:val="00E44A20"/>
    <w:rsid w:val="00E465BA"/>
    <w:rsid w:val="00E47CE3"/>
    <w:rsid w:val="00E57062"/>
    <w:rsid w:val="00E64B4A"/>
    <w:rsid w:val="00E65E74"/>
    <w:rsid w:val="00E67B01"/>
    <w:rsid w:val="00E71EA6"/>
    <w:rsid w:val="00E77B83"/>
    <w:rsid w:val="00E814FE"/>
    <w:rsid w:val="00E87797"/>
    <w:rsid w:val="00E87D13"/>
    <w:rsid w:val="00E91485"/>
    <w:rsid w:val="00E942C5"/>
    <w:rsid w:val="00E964E5"/>
    <w:rsid w:val="00E966D8"/>
    <w:rsid w:val="00EA0A84"/>
    <w:rsid w:val="00EA114F"/>
    <w:rsid w:val="00EA3FB5"/>
    <w:rsid w:val="00EA42CA"/>
    <w:rsid w:val="00EA6DEB"/>
    <w:rsid w:val="00EB0CB4"/>
    <w:rsid w:val="00EB4D7B"/>
    <w:rsid w:val="00EB67B9"/>
    <w:rsid w:val="00EC0374"/>
    <w:rsid w:val="00EC1331"/>
    <w:rsid w:val="00EC335A"/>
    <w:rsid w:val="00EC4FEB"/>
    <w:rsid w:val="00EC79A2"/>
    <w:rsid w:val="00ED04D1"/>
    <w:rsid w:val="00ED5BEC"/>
    <w:rsid w:val="00ED67EE"/>
    <w:rsid w:val="00ED7182"/>
    <w:rsid w:val="00EE1834"/>
    <w:rsid w:val="00EE2EE3"/>
    <w:rsid w:val="00EF0202"/>
    <w:rsid w:val="00EF34E2"/>
    <w:rsid w:val="00EF36A6"/>
    <w:rsid w:val="00EF73D5"/>
    <w:rsid w:val="00EF779D"/>
    <w:rsid w:val="00F017E7"/>
    <w:rsid w:val="00F02467"/>
    <w:rsid w:val="00F04491"/>
    <w:rsid w:val="00F068CC"/>
    <w:rsid w:val="00F06D93"/>
    <w:rsid w:val="00F1037D"/>
    <w:rsid w:val="00F149C0"/>
    <w:rsid w:val="00F230F1"/>
    <w:rsid w:val="00F248E1"/>
    <w:rsid w:val="00F268C0"/>
    <w:rsid w:val="00F33F41"/>
    <w:rsid w:val="00F364DD"/>
    <w:rsid w:val="00F368E0"/>
    <w:rsid w:val="00F37DEB"/>
    <w:rsid w:val="00F41B95"/>
    <w:rsid w:val="00F461EA"/>
    <w:rsid w:val="00F478D4"/>
    <w:rsid w:val="00F50C30"/>
    <w:rsid w:val="00F53173"/>
    <w:rsid w:val="00F533A8"/>
    <w:rsid w:val="00F5363D"/>
    <w:rsid w:val="00F5547B"/>
    <w:rsid w:val="00F55A16"/>
    <w:rsid w:val="00F56145"/>
    <w:rsid w:val="00F57311"/>
    <w:rsid w:val="00F763D9"/>
    <w:rsid w:val="00F77E5D"/>
    <w:rsid w:val="00F81AA1"/>
    <w:rsid w:val="00F84230"/>
    <w:rsid w:val="00F859D3"/>
    <w:rsid w:val="00F913F1"/>
    <w:rsid w:val="00F9467F"/>
    <w:rsid w:val="00F9478B"/>
    <w:rsid w:val="00F967DF"/>
    <w:rsid w:val="00FA0A6B"/>
    <w:rsid w:val="00FA560D"/>
    <w:rsid w:val="00FB244C"/>
    <w:rsid w:val="00FB4ABC"/>
    <w:rsid w:val="00FC2A73"/>
    <w:rsid w:val="00FC7606"/>
    <w:rsid w:val="00FD08B8"/>
    <w:rsid w:val="00FD0942"/>
    <w:rsid w:val="00FD474B"/>
    <w:rsid w:val="00FE40E4"/>
    <w:rsid w:val="00FF080B"/>
    <w:rsid w:val="00FF1B83"/>
    <w:rsid w:val="00FF4493"/>
    <w:rsid w:val="00FF5471"/>
    <w:rsid w:val="00FF7CF5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8ACAA"/>
  <w15:chartTrackingRefBased/>
  <w15:docId w15:val="{E4682539-F26D-4398-9EEC-4A2E27CD0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416A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C05828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05828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1E4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E41AC"/>
  </w:style>
  <w:style w:type="paragraph" w:styleId="Sidfot">
    <w:name w:val="footer"/>
    <w:basedOn w:val="Normal"/>
    <w:link w:val="SidfotChar"/>
    <w:uiPriority w:val="99"/>
    <w:unhideWhenUsed/>
    <w:rsid w:val="001E4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E41AC"/>
  </w:style>
  <w:style w:type="table" w:styleId="Tabellrutnt">
    <w:name w:val="Table Grid"/>
    <w:basedOn w:val="Normaltabell"/>
    <w:uiPriority w:val="39"/>
    <w:rsid w:val="00BF4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F230F1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416A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skrivning">
    <w:name w:val="caption"/>
    <w:basedOn w:val="Normal"/>
    <w:next w:val="Normal"/>
    <w:uiPriority w:val="35"/>
    <w:unhideWhenUsed/>
    <w:qFormat/>
    <w:rsid w:val="00416ACB"/>
    <w:pPr>
      <w:spacing w:after="200" w:line="240" w:lineRule="auto"/>
    </w:pPr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character" w:styleId="Radnummer">
    <w:name w:val="line number"/>
    <w:basedOn w:val="Standardstycketeckensnitt"/>
    <w:uiPriority w:val="99"/>
    <w:semiHidden/>
    <w:unhideWhenUsed/>
    <w:rsid w:val="00572B6F"/>
  </w:style>
  <w:style w:type="character" w:styleId="Kommentarsreferens">
    <w:name w:val="annotation reference"/>
    <w:basedOn w:val="Standardstycketeckensnitt"/>
    <w:uiPriority w:val="99"/>
    <w:semiHidden/>
    <w:unhideWhenUsed/>
    <w:rsid w:val="00EC4FE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EC4FE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C4FE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C4FE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C4FE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C4FEB"/>
    <w:pPr>
      <w:spacing w:after="0" w:line="240" w:lineRule="auto"/>
    </w:pPr>
  </w:style>
  <w:style w:type="character" w:styleId="AnvndHyperlnk">
    <w:name w:val="FollowedHyperlink"/>
    <w:basedOn w:val="Standardstycketeckensnitt"/>
    <w:uiPriority w:val="99"/>
    <w:semiHidden/>
    <w:unhideWhenUsed/>
    <w:rsid w:val="00ED71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0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03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7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5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99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5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7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3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4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4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9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7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4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2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63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36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005EE890E5FF4D9064858E7F79118C" ma:contentTypeVersion="20" ma:contentTypeDescription="Create a new document." ma:contentTypeScope="" ma:versionID="b243ad804ffd7245351c8d7f33195a21">
  <xsd:schema xmlns:xsd="http://www.w3.org/2001/XMLSchema" xmlns:xs="http://www.w3.org/2001/XMLSchema" xmlns:p="http://schemas.microsoft.com/office/2006/metadata/properties" xmlns:ns1="http://schemas.microsoft.com/sharepoint/v3" xmlns:ns3="83a7122b-d0e2-4db7-a0a8-03320f35071a" xmlns:ns4="292fee36-cb88-4f6a-a7e8-fc1d18c1ef6f" targetNamespace="http://schemas.microsoft.com/office/2006/metadata/properties" ma:root="true" ma:fieldsID="a1864601a32dd58feeb4d3097b6f8e33" ns1:_="" ns3:_="" ns4:_="">
    <xsd:import namespace="http://schemas.microsoft.com/sharepoint/v3"/>
    <xsd:import namespace="83a7122b-d0e2-4db7-a0a8-03320f35071a"/>
    <xsd:import namespace="292fee36-cb88-4f6a-a7e8-fc1d18c1ef6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7122b-d0e2-4db7-a0a8-03320f3507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fee36-cb88-4f6a-a7e8-fc1d18c1ef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description="" ma:indexed="true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292fee36-cb88-4f6a-a7e8-fc1d18c1ef6f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0B09F6-5CE7-404E-9F44-3229ECAD6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a7122b-d0e2-4db7-a0a8-03320f35071a"/>
    <ds:schemaRef ds:uri="292fee36-cb88-4f6a-a7e8-fc1d18c1e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C126EA-1F7D-42C6-A5DC-BA5F6310D2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8EFF31-5FF9-4A55-9D17-F08B64CF14E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92fee36-cb88-4f6a-a7e8-fc1d18c1ef6f"/>
  </ds:schemaRefs>
</ds:datastoreItem>
</file>

<file path=customXml/itemProps4.xml><?xml version="1.0" encoding="utf-8"?>
<ds:datastoreItem xmlns:ds="http://schemas.openxmlformats.org/officeDocument/2006/customXml" ds:itemID="{3C88D63B-78AD-4643-B71D-DA10C0EFEF1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09e4716-8697-4724-9169-dc73ae0e81a2}" enabled="0" method="" siteId="{509e4716-8697-4724-9169-dc73ae0e81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43</Words>
  <Characters>1029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E Martin</dc:creator>
  <cp:keywords/>
  <dc:description/>
  <cp:lastModifiedBy>Veronica Svärd</cp:lastModifiedBy>
  <cp:revision>2</cp:revision>
  <dcterms:created xsi:type="dcterms:W3CDTF">2025-07-23T14:45:00Z</dcterms:created>
  <dcterms:modified xsi:type="dcterms:W3CDTF">2025-07-23T14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05EE890E5FF4D9064858E7F79118C</vt:lpwstr>
  </property>
</Properties>
</file>